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77080" w14:textId="77777777" w:rsidR="004115DE" w:rsidRPr="00FC0EA2" w:rsidRDefault="00FC0EA2" w:rsidP="00262B6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jc w:val="center"/>
      </w:pPr>
      <w:r w:rsidRPr="00FC0EA2">
        <w:t>ВВЕДЕНИЕ</w:t>
      </w:r>
    </w:p>
    <w:p w14:paraId="77F3B2B7" w14:textId="77777777" w:rsidR="004115DE" w:rsidRPr="00A50B3D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rPr>
          <w:u w:val="single"/>
        </w:rPr>
      </w:pPr>
    </w:p>
    <w:p w14:paraId="5B1C1CFA" w14:textId="77777777" w:rsidR="004115DE" w:rsidRPr="00A50B3D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В соответствии с вариантом необходимо разработать микро-ЭВМ</w:t>
      </w:r>
      <w:r w:rsidR="00D14D10" w:rsidRPr="00A50B3D">
        <w:t>, основанную на гарвардской архитектуре (хранилища и каналы</w:t>
      </w:r>
      <w:r w:rsidRPr="00A50B3D">
        <w:t xml:space="preserve"> </w:t>
      </w:r>
      <w:r w:rsidR="00D14D10" w:rsidRPr="00A50B3D">
        <w:t>инструкций и данных физически разделе</w:t>
      </w:r>
      <w:r w:rsidR="00191E0D">
        <w:t>ны). Шина адреса имеет ширину 8</w:t>
      </w:r>
      <w:r w:rsidR="00D14D10" w:rsidRPr="00A50B3D">
        <w:t xml:space="preserve"> бит, а шина данных – 16 бит. </w:t>
      </w:r>
    </w:p>
    <w:p w14:paraId="60907E75" w14:textId="77777777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стоянное запоминающее устройство (ПЗУ)</w:t>
      </w:r>
      <w:r w:rsidR="00817DFF" w:rsidRPr="00A50B3D">
        <w:t xml:space="preserve"> и о</w:t>
      </w:r>
      <w:r w:rsidR="00F472D9" w:rsidRPr="00A50B3D">
        <w:t>перативное запоминающее устройство (ОЗУ) должны</w:t>
      </w:r>
      <w:r w:rsidRPr="00A50B3D">
        <w:t xml:space="preserve"> иметь синхронное </w:t>
      </w:r>
      <w:r w:rsidR="00817DFF" w:rsidRPr="00A50B3D">
        <w:t xml:space="preserve">и асинхронное </w:t>
      </w:r>
      <w:r w:rsidRPr="00A50B3D">
        <w:t>управление</w:t>
      </w:r>
      <w:r w:rsidR="00817DFF" w:rsidRPr="00A50B3D">
        <w:t xml:space="preserve"> соответственно</w:t>
      </w:r>
      <w:r w:rsidRPr="00A50B3D">
        <w:t>.</w:t>
      </w:r>
      <w:r w:rsidR="00817DFF" w:rsidRPr="00A50B3D">
        <w:t xml:space="preserve"> </w:t>
      </w:r>
      <w:r w:rsidR="00191E0D">
        <w:t xml:space="preserve">Однако используемое ПО </w:t>
      </w:r>
      <w:r w:rsidR="00817DFF" w:rsidRPr="00A50B3D">
        <w:rPr>
          <w:lang w:val="en-US"/>
        </w:rPr>
        <w:t>Altera</w:t>
      </w:r>
      <w:r w:rsidR="00817DFF" w:rsidRPr="00A50B3D">
        <w:t xml:space="preserve"> </w:t>
      </w:r>
      <w:proofErr w:type="spellStart"/>
      <w:r w:rsidR="00817DFF" w:rsidRPr="00A50B3D">
        <w:rPr>
          <w:lang w:val="en-US"/>
        </w:rPr>
        <w:t>Quartus</w:t>
      </w:r>
      <w:proofErr w:type="spellEnd"/>
      <w:r w:rsidR="00817DFF" w:rsidRPr="00A50B3D">
        <w:t xml:space="preserve"> </w:t>
      </w:r>
      <w:r w:rsidR="00817DFF" w:rsidRPr="00A50B3D">
        <w:rPr>
          <w:lang w:val="en-US"/>
        </w:rPr>
        <w:t>II</w:t>
      </w:r>
      <w:r w:rsidR="00817DFF" w:rsidRPr="00A50B3D">
        <w:t xml:space="preserve"> 9.1</w:t>
      </w:r>
      <w:r w:rsidR="00191E0D">
        <w:t xml:space="preserve"> не поддерживает асинхронное ОЗУ, п</w:t>
      </w:r>
      <w:r w:rsidR="00817DFF" w:rsidRPr="00A50B3D">
        <w:t xml:space="preserve">оэтому </w:t>
      </w:r>
      <w:r w:rsidR="00191E0D">
        <w:t xml:space="preserve">мною было принято решение </w:t>
      </w:r>
      <w:r w:rsidR="00321345" w:rsidRPr="00A50B3D">
        <w:t>делать оба запоминающих устройства синхронными.</w:t>
      </w:r>
      <w:r w:rsidR="00F472D9" w:rsidRPr="00A50B3D">
        <w:t xml:space="preserve"> </w:t>
      </w:r>
    </w:p>
    <w:p w14:paraId="22502DF7" w14:textId="28047FAA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 xml:space="preserve">Устройство должно иметь возможность работать с прямой и </w:t>
      </w:r>
      <w:r w:rsidR="00D96A12">
        <w:t xml:space="preserve">косвенной </w:t>
      </w:r>
      <w:r w:rsidRPr="00A50B3D">
        <w:t>адресацией.</w:t>
      </w:r>
      <w:r w:rsidR="00F472D9" w:rsidRPr="00A50B3D">
        <w:t xml:space="preserve"> </w:t>
      </w:r>
    </w:p>
    <w:p w14:paraId="79001FF0" w14:textId="23F7DC6C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Микро-ЭВМ должно вклю</w:t>
      </w:r>
      <w:r w:rsidR="00D96A12">
        <w:t>чать в себя 16</w:t>
      </w:r>
      <w:r w:rsidR="00B83EFF" w:rsidRPr="00A50B3D">
        <w:t xml:space="preserve"> регистра общего н</w:t>
      </w:r>
      <w:r w:rsidRPr="00A50B3D">
        <w:t>азначения (РОН)</w:t>
      </w:r>
      <w:r w:rsidR="000F45C1" w:rsidRPr="00A50B3D">
        <w:t xml:space="preserve">. </w:t>
      </w:r>
    </w:p>
    <w:p w14:paraId="14D637C5" w14:textId="29AAD9B8" w:rsidR="000F45C1" w:rsidRPr="00A50B3D" w:rsidRDefault="000F45C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квозная кэш память с отображением должна иметь уровень ассоциативности равный 4. Алгоритм замещения строк</w:t>
      </w:r>
      <w:r w:rsidR="00D96A12">
        <w:t xml:space="preserve"> – наиболее давнего хранения</w:t>
      </w:r>
      <w:r w:rsidRPr="00A50B3D">
        <w:t>.</w:t>
      </w:r>
    </w:p>
    <w:p w14:paraId="79264486" w14:textId="240D9C5D" w:rsidR="00E40A69" w:rsidRPr="00D96A12" w:rsidRDefault="000F45C1" w:rsidP="005D4DFF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rPr>
          <w:lang w:val="en-US"/>
        </w:rPr>
      </w:pPr>
      <w:r w:rsidRPr="00A50B3D">
        <w:t>Поддерживаемые операции должны включать в себя:</w:t>
      </w:r>
      <w:r w:rsidR="005D4DFF" w:rsidRPr="005D4DFF">
        <w:t xml:space="preserve"> </w:t>
      </w:r>
      <w:r w:rsidR="00D96A12" w:rsidRPr="00D96A12">
        <w:rPr>
          <w:b/>
          <w:lang w:val="en-US"/>
        </w:rPr>
        <w:t xml:space="preserve">HLT, NOP, MOV, </w:t>
      </w:r>
      <w:r w:rsidR="00970E2A">
        <w:rPr>
          <w:b/>
          <w:lang w:val="en-US"/>
        </w:rPr>
        <w:t xml:space="preserve">JMP, </w:t>
      </w:r>
      <w:r w:rsidR="00D96A12" w:rsidRPr="00D96A12">
        <w:rPr>
          <w:b/>
          <w:lang w:val="en-US"/>
        </w:rPr>
        <w:t>JMS, PUSH, POP, SUB, NAND, NOR, ROL, ROR</w:t>
      </w:r>
    </w:p>
    <w:p w14:paraId="78F7889A" w14:textId="53E69F31" w:rsidR="00E2444E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те</w:t>
      </w:r>
      <w:r w:rsidR="00970E2A">
        <w:t>к должен расти вверх и вмещать 6</w:t>
      </w:r>
      <w:r w:rsidRPr="00A50B3D">
        <w:t xml:space="preserve"> слов.</w:t>
      </w:r>
    </w:p>
    <w:p w14:paraId="6BFF2082" w14:textId="358F1E47" w:rsidR="00D53121" w:rsidRPr="00A50B3D" w:rsidRDefault="00D5312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Микро-ЭВМ должен включать в себя децентрализованный арбитр.</w:t>
      </w:r>
    </w:p>
    <w:p w14:paraId="4B40842A" w14:textId="77656FA2" w:rsidR="00F472D9" w:rsidRPr="00A50B3D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редсказатель перех</w:t>
      </w:r>
      <w:r w:rsidR="00D53121">
        <w:t>одов должен работать по схеме А3 и использовать 2</w:t>
      </w:r>
      <w:r w:rsidRPr="00A50B3D">
        <w:t xml:space="preserve"> бита указателя инструкций</w:t>
      </w:r>
      <w:r w:rsidR="00D53121">
        <w:t xml:space="preserve"> и 2 бита из регистр глобальной истории</w:t>
      </w:r>
      <w:r w:rsidRPr="00A50B3D">
        <w:t>.</w:t>
      </w:r>
    </w:p>
    <w:p w14:paraId="051B21CB" w14:textId="46BBB34E" w:rsidR="00E2444E" w:rsidRPr="00A50B3D" w:rsidRDefault="00F472D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Разработку описанного выше устройства</w:t>
      </w:r>
      <w:r w:rsidR="0078722A">
        <w:t xml:space="preserve"> будет проводиться с использованием специализированного приложения</w:t>
      </w:r>
      <w:r w:rsidR="00E2444E" w:rsidRPr="00A50B3D">
        <w:t xml:space="preserve"> </w:t>
      </w:r>
      <w:r w:rsidRPr="00A50B3D">
        <w:rPr>
          <w:lang w:val="en-US"/>
        </w:rPr>
        <w:t>Altera</w:t>
      </w:r>
      <w:r w:rsidRPr="00A50B3D">
        <w:t xml:space="preserve"> </w:t>
      </w:r>
      <w:proofErr w:type="spellStart"/>
      <w:r w:rsidRPr="00A50B3D">
        <w:rPr>
          <w:lang w:val="en-US"/>
        </w:rPr>
        <w:t>Quartus</w:t>
      </w:r>
      <w:proofErr w:type="spellEnd"/>
      <w:r w:rsidRPr="00A50B3D">
        <w:t xml:space="preserve"> </w:t>
      </w:r>
      <w:r w:rsidRPr="00A50B3D">
        <w:rPr>
          <w:lang w:val="en-US"/>
        </w:rPr>
        <w:t>II</w:t>
      </w:r>
      <w:r w:rsidRPr="00A50B3D">
        <w:t xml:space="preserve"> 9.1.</w:t>
      </w:r>
      <w:r w:rsidR="0078722A">
        <w:t xml:space="preserve"> Опыт работы в данном приложении был получен мной в ходе выполнения лабораторных работ по курсу в течении предыдущих семестров обучения.</w:t>
      </w:r>
      <w:r w:rsidR="0078722A" w:rsidRPr="0078722A">
        <w:t xml:space="preserve"> </w:t>
      </w:r>
      <w:r w:rsidR="0078722A" w:rsidRPr="00A50B3D">
        <w:t xml:space="preserve">Данная среда разработки позволяет быстро </w:t>
      </w:r>
      <w:r w:rsidR="0078722A">
        <w:t>создавать</w:t>
      </w:r>
      <w:r w:rsidR="0078722A" w:rsidRPr="00A50B3D">
        <w:t xml:space="preserve"> отдельные модули, тестировать </w:t>
      </w:r>
      <w:r w:rsidR="0078722A">
        <w:t>их и инкапсулировать в символы.</w:t>
      </w:r>
    </w:p>
    <w:p w14:paraId="7CEC16C0" w14:textId="77777777" w:rsidR="000F45C1" w:rsidRPr="00A50B3D" w:rsidRDefault="000F45C1" w:rsidP="00A50B3D">
      <w:pPr>
        <w:tabs>
          <w:tab w:val="left" w:pos="360"/>
          <w:tab w:val="left" w:pos="389"/>
          <w:tab w:val="left" w:pos="432"/>
        </w:tabs>
        <w:spacing w:after="200"/>
        <w:ind w:firstLine="0"/>
        <w:jc w:val="left"/>
      </w:pPr>
      <w:r w:rsidRPr="00A50B3D">
        <w:br w:type="page"/>
      </w:r>
    </w:p>
    <w:p w14:paraId="0831B1D3" w14:textId="35E7D6E6" w:rsidR="007A33DA" w:rsidRPr="00A50B3D" w:rsidRDefault="007A33DA" w:rsidP="006820A0">
      <w:pPr>
        <w:pStyle w:val="ListParagraph"/>
        <w:numPr>
          <w:ilvl w:val="0"/>
          <w:numId w:val="42"/>
        </w:numPr>
        <w:tabs>
          <w:tab w:val="left" w:pos="360"/>
          <w:tab w:val="left" w:pos="389"/>
          <w:tab w:val="left" w:pos="432"/>
        </w:tabs>
      </w:pPr>
      <w:r w:rsidRPr="00A50B3D">
        <w:lastRenderedPageBreak/>
        <w:t>РАЗРАБОТКА ОБЩЕЙ СТРУКТУРЫ МИКРО-ЭВМ</w:t>
      </w:r>
    </w:p>
    <w:p w14:paraId="757F98AE" w14:textId="77777777" w:rsidR="00A50755" w:rsidRPr="00A50B3D" w:rsidRDefault="00A507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B1151C8" w14:textId="77777777" w:rsidR="00E20D99" w:rsidRPr="00A50B3D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  <w:t>В данном разделе описаны особенности функционального строения</w:t>
      </w:r>
      <w:r w:rsidR="002D642B" w:rsidRPr="00A50B3D">
        <w:t xml:space="preserve"> микро-ЭВМ, описание взаимодействия всех блоков и</w:t>
      </w:r>
      <w:r w:rsidRPr="00A50B3D">
        <w:t xml:space="preserve"> архитектура системы команд.</w:t>
      </w:r>
    </w:p>
    <w:p w14:paraId="227B4830" w14:textId="77777777" w:rsidR="00E20D99" w:rsidRPr="00A50B3D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E8D2DCE" w14:textId="77777777" w:rsidR="00E20D99" w:rsidRPr="00A50B3D" w:rsidRDefault="00E20D99" w:rsidP="006C716D">
      <w:pPr>
        <w:pStyle w:val="ListParagraph"/>
        <w:numPr>
          <w:ilvl w:val="1"/>
          <w:numId w:val="4"/>
        </w:numPr>
        <w:tabs>
          <w:tab w:val="left" w:pos="360"/>
          <w:tab w:val="left" w:pos="389"/>
          <w:tab w:val="left" w:pos="432"/>
        </w:tabs>
      </w:pPr>
      <w:r w:rsidRPr="00A50B3D">
        <w:t>Функциональный состав микро-ЭВМ.</w:t>
      </w:r>
    </w:p>
    <w:p w14:paraId="392325E8" w14:textId="77777777" w:rsidR="00606BB7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147208AE" w14:textId="77777777" w:rsidR="00A50755" w:rsidRPr="00A50B3D" w:rsidRDefault="00606BB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A50755" w:rsidRPr="00A50B3D">
        <w:t>В соответствии с заданием необходимо</w:t>
      </w:r>
      <w:r w:rsidR="00A40F22" w:rsidRPr="00A50B3D">
        <w:t xml:space="preserve"> включить в реализацию следующие</w:t>
      </w:r>
      <w:r w:rsidR="00A50755" w:rsidRPr="00A50B3D">
        <w:t xml:space="preserve"> функциональные блоки:</w:t>
      </w:r>
    </w:p>
    <w:p w14:paraId="75C3B50D" w14:textId="0EAC0A0C" w:rsidR="00A50755" w:rsidRDefault="00A50755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Устройство управления (УУ)</w:t>
      </w:r>
      <w:r w:rsidR="00E90338">
        <w:t>;</w:t>
      </w:r>
    </w:p>
    <w:p w14:paraId="5D6244D1" w14:textId="5B6B9F46" w:rsidR="00661D5E" w:rsidRPr="00A50B3D" w:rsidRDefault="00497C55" w:rsidP="00661D5E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Арифмети</w:t>
      </w:r>
      <w:r w:rsidR="00661D5E" w:rsidRPr="00A50B3D">
        <w:t>ко-логическое устройство (АЛУ)</w:t>
      </w:r>
      <w:r w:rsidR="00E90338">
        <w:t>;</w:t>
      </w:r>
    </w:p>
    <w:p w14:paraId="7005BC9D" w14:textId="6DA77BFD" w:rsidR="00A50755" w:rsidRPr="00A50B3D" w:rsidRDefault="00A50755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тек</w:t>
      </w:r>
      <w:r w:rsidR="00E90338">
        <w:t>;</w:t>
      </w:r>
    </w:p>
    <w:p w14:paraId="56E2A638" w14:textId="28CAA48A" w:rsidR="00A50755" w:rsidRPr="00A50B3D" w:rsidRDefault="00A50755" w:rsidP="001F4FCF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Регистры общего назначения (РОН)</w:t>
      </w:r>
      <w:r w:rsidR="00E90338">
        <w:t>;</w:t>
      </w:r>
    </w:p>
    <w:p w14:paraId="500F8883" w14:textId="011715AF" w:rsidR="00E2444E" w:rsidRPr="00A50B3D" w:rsidRDefault="00E2444E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Оперативное запоминающее устройство (ОЗУ)</w:t>
      </w:r>
      <w:r w:rsidR="00E90338">
        <w:t>;</w:t>
      </w:r>
    </w:p>
    <w:p w14:paraId="32717115" w14:textId="7AE11AB6" w:rsidR="001F4FCF" w:rsidRDefault="00E2444E" w:rsidP="001F4FCF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стоянное запоминающее устройство (ПЗУ)</w:t>
      </w:r>
      <w:r w:rsidR="00E90338">
        <w:t>;</w:t>
      </w:r>
    </w:p>
    <w:p w14:paraId="63507F65" w14:textId="77777777" w:rsidR="00A40F22" w:rsidRDefault="00A40F22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  <w:t>Рассмотрим подробнее каждый из блоков.</w:t>
      </w:r>
    </w:p>
    <w:p w14:paraId="22342035" w14:textId="2E8389FE" w:rsidR="00A40F22" w:rsidRDefault="00661D5E" w:rsidP="00661D5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Устройство управление выполняет функции управления всеми имеющимися блоками устройства. Если сравнивать его с человеческим телом, то можно назвать его </w:t>
      </w:r>
      <w:r>
        <w:rPr>
          <w:lang w:val="en-US"/>
        </w:rPr>
        <w:t>“</w:t>
      </w:r>
      <w:r>
        <w:t>мозгом</w:t>
      </w:r>
      <w:r>
        <w:rPr>
          <w:lang w:val="en-US"/>
        </w:rPr>
        <w:t xml:space="preserve">” </w:t>
      </w:r>
      <w:r>
        <w:t xml:space="preserve">все системы, который управляет своеобразными </w:t>
      </w:r>
      <w:r>
        <w:rPr>
          <w:lang w:val="en-US"/>
        </w:rPr>
        <w:t>“</w:t>
      </w:r>
      <w:r>
        <w:t>органами</w:t>
      </w:r>
      <w:r>
        <w:rPr>
          <w:lang w:val="en-US"/>
        </w:rPr>
        <w:t xml:space="preserve">”. </w:t>
      </w:r>
      <w:r>
        <w:t>Соответственно как и человеческий мозг данный блок является самым сложными в реализации.</w:t>
      </w:r>
    </w:p>
    <w:p w14:paraId="44C454EA" w14:textId="46DFF4EB" w:rsidR="003858A3" w:rsidRDefault="00497C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Арифмети</w:t>
      </w:r>
      <w:r w:rsidR="00661D5E">
        <w:t>ко-логическое устройство выполняет необходимые операции над предоставленными ей операндами. Проводя аналогию с человеческим телом дальше можно назвать это устройством своеобразным</w:t>
      </w:r>
      <w:r w:rsidR="00661D5E">
        <w:rPr>
          <w:lang w:val="en-US"/>
        </w:rPr>
        <w:t xml:space="preserve"> “</w:t>
      </w:r>
      <w:r w:rsidR="00661D5E">
        <w:t>разумом</w:t>
      </w:r>
      <w:r w:rsidR="00661D5E">
        <w:rPr>
          <w:lang w:val="en-US"/>
        </w:rPr>
        <w:t xml:space="preserve">” </w:t>
      </w:r>
      <w:r w:rsidR="00661D5E">
        <w:t>всей системы, который обрабатывает предоставленную ему информацию. По своей структуре устройство состоит из множества различных блоков, каждый из которых активируется при пода на вход соответствующего номера необходимой команды</w:t>
      </w:r>
      <w:r w:rsidR="00F625CA">
        <w:t>.</w:t>
      </w:r>
    </w:p>
    <w:p w14:paraId="3AFA6FAC" w14:textId="73D02AD5" w:rsidR="003858A3" w:rsidRDefault="00F625C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Стек в различной литературе принято описывать на примере стопки тарелок, в которой для того чтобы добрать до самой первой тарелки нам нужно для начала убрать все тарелки над ней. В реализации данного устройства стек выполнен на базе регистров и десятичного счетчика, который указывает на доступный для записи регистр. Также при переполнении стека новое значение всегда будет записано поверх последнего значения.</w:t>
      </w:r>
    </w:p>
    <w:p w14:paraId="140829C3" w14:textId="0CAB15A7" w:rsidR="00F625CA" w:rsidRPr="00F625CA" w:rsidRDefault="00F625C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Регистры общего назначения обычно используются для хранения каких-либо временных данных, так как они энергозависимы. Продолжая проводить аналогию с человеческим телом можно сказать что они представляют собой </w:t>
      </w:r>
      <w:r>
        <w:rPr>
          <w:lang w:val="en-US"/>
        </w:rPr>
        <w:t>“</w:t>
      </w:r>
      <w:r>
        <w:t>временную память</w:t>
      </w:r>
      <w:r>
        <w:rPr>
          <w:lang w:val="en-US"/>
        </w:rPr>
        <w:t xml:space="preserve">” </w:t>
      </w:r>
      <w:r>
        <w:t>человека. Блок регистров представляет собой 16 регистров разрядностью 16 бит каждый.</w:t>
      </w:r>
    </w:p>
    <w:p w14:paraId="3639570D" w14:textId="1A6A71D9" w:rsidR="00451FA6" w:rsidRPr="00A50B3D" w:rsidRDefault="00451FA6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1DC9BC70" w14:textId="599290E1" w:rsidR="00666579" w:rsidRPr="000D1F47" w:rsidRDefault="00572561" w:rsidP="000D1F47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 w:rsidRPr="00A50B3D">
        <w:lastRenderedPageBreak/>
        <w:tab/>
        <w:t>Оперативное запоминающее устройство</w:t>
      </w:r>
      <w:r w:rsidR="00F625CA">
        <w:t xml:space="preserve"> предназначено для хранения долговременной информации.</w:t>
      </w:r>
      <w:r w:rsidRPr="00A50B3D">
        <w:t xml:space="preserve"> </w:t>
      </w:r>
      <w:r w:rsidR="00F625CA">
        <w:t xml:space="preserve">Проводя аналогию можно смело утверждать что это </w:t>
      </w:r>
      <w:r w:rsidR="00F625CA">
        <w:rPr>
          <w:lang w:val="en-US"/>
        </w:rPr>
        <w:t>“</w:t>
      </w:r>
      <w:r w:rsidR="00F625CA">
        <w:t>память человека</w:t>
      </w:r>
      <w:r w:rsidR="000D1F47">
        <w:rPr>
          <w:lang w:val="en-US"/>
        </w:rPr>
        <w:t>”</w:t>
      </w:r>
      <w:r w:rsidR="000D1F47">
        <w:t>.</w:t>
      </w:r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Благодаря</w:t>
      </w:r>
      <w:proofErr w:type="spellEnd"/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гарвардской</w:t>
      </w:r>
      <w:proofErr w:type="spellEnd"/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архитектуре</w:t>
      </w:r>
      <w:proofErr w:type="spellEnd"/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данному</w:t>
      </w:r>
      <w:proofErr w:type="spellEnd"/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устройству</w:t>
      </w:r>
      <w:proofErr w:type="spellEnd"/>
      <w:r w:rsidR="00F625CA">
        <w:rPr>
          <w:lang w:val="en-US"/>
        </w:rPr>
        <w:t xml:space="preserve"> </w:t>
      </w:r>
      <w:proofErr w:type="spellStart"/>
      <w:r w:rsidR="000D1F47">
        <w:rPr>
          <w:lang w:val="en-US"/>
        </w:rPr>
        <w:t>необходимо</w:t>
      </w:r>
      <w:proofErr w:type="spellEnd"/>
      <w:r w:rsidR="000D1F47">
        <w:rPr>
          <w:lang w:val="en-US"/>
        </w:rPr>
        <w:t xml:space="preserve"> </w:t>
      </w:r>
      <w:r w:rsidR="00F625CA">
        <w:rPr>
          <w:lang w:val="en-US"/>
        </w:rPr>
        <w:t xml:space="preserve">2 ОЗУ: </w:t>
      </w:r>
      <w:r w:rsidR="00F625CA">
        <w:t xml:space="preserve">для </w:t>
      </w:r>
      <w:r w:rsidR="004304F6">
        <w:t>команд</w:t>
      </w:r>
      <w:r w:rsidR="00F625CA">
        <w:t xml:space="preserve"> и для данных. Каждое из них</w:t>
      </w:r>
      <w:r w:rsidR="00F625CA">
        <w:rPr>
          <w:lang w:val="en-US"/>
        </w:rPr>
        <w:t xml:space="preserve"> </w:t>
      </w:r>
      <w:r w:rsidR="00F625CA" w:rsidRPr="00A50B3D">
        <w:t xml:space="preserve">вмещает </w:t>
      </w:r>
      <w:r w:rsidR="00F625CA">
        <w:t>256</w:t>
      </w:r>
      <w:r w:rsidR="00F625CA" w:rsidRPr="00A50B3D">
        <w:t xml:space="preserve"> слов по 16 бит.</w:t>
      </w:r>
      <w:r w:rsidR="00F625CA">
        <w:t xml:space="preserve"> </w:t>
      </w:r>
      <w:r w:rsidR="004304F6">
        <w:t xml:space="preserve"> Учитывая что каждая опер</w:t>
      </w:r>
      <w:r w:rsidR="000D1F47">
        <w:t>а</w:t>
      </w:r>
      <w:r w:rsidR="004304F6">
        <w:t>ция имеет длины в 48 бит, то этого достаточно для хранения 85 операций. К сожалению объем памяти нельзя увеличить в связи с ограничением на длину шины адреса.</w:t>
      </w:r>
      <w:r w:rsidR="00A60AA1">
        <w:t xml:space="preserve"> Примечательно что блоки ОЗУ и ПЗУ объединены в один логический блок с возможностью выбора необходимого блока.</w:t>
      </w:r>
    </w:p>
    <w:p w14:paraId="5F4ECFF4" w14:textId="77777777" w:rsidR="00A50755" w:rsidRPr="00A50B3D" w:rsidRDefault="00A507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D8CB77A" w14:textId="77777777" w:rsidR="00666579" w:rsidRPr="00A50B3D" w:rsidRDefault="00666579" w:rsidP="006C716D">
      <w:pPr>
        <w:pStyle w:val="ListParagraph"/>
        <w:numPr>
          <w:ilvl w:val="1"/>
          <w:numId w:val="1"/>
        </w:numPr>
        <w:tabs>
          <w:tab w:val="left" w:pos="360"/>
          <w:tab w:val="left" w:pos="432"/>
        </w:tabs>
        <w:ind w:left="1170"/>
      </w:pPr>
      <w:r w:rsidRPr="00A50B3D">
        <w:t>Разработка системы команд.</w:t>
      </w:r>
    </w:p>
    <w:p w14:paraId="4A67BC7B" w14:textId="77777777" w:rsidR="00606BB7" w:rsidRDefault="0066657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02A7B40D" w14:textId="164CB5E9" w:rsidR="00834BEB" w:rsidRPr="00A50B3D" w:rsidRDefault="0018630D" w:rsidP="00D1582A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При разработке системы команд для упрощения реализации устройства управления было принято решение использовать команды с фиксированной длиной. </w:t>
      </w:r>
      <w:r w:rsidR="00834BEB" w:rsidRPr="00A50B3D">
        <w:t>Учитывая разрядность шины данных (16 бит) и адре</w:t>
      </w:r>
      <w:r>
        <w:t>са (8</w:t>
      </w:r>
      <w:r w:rsidR="00834BEB" w:rsidRPr="00A50B3D">
        <w:t xml:space="preserve"> бит) один операнд будет занимать не менее 16 бит.</w:t>
      </w:r>
      <w:r>
        <w:t xml:space="preserve"> Согласно требованиям необходимо обеспечить наличие</w:t>
      </w:r>
      <w:r w:rsidR="00834BEB" w:rsidRPr="00A50B3D">
        <w:t xml:space="preserve"> операций с двумя операндами</w:t>
      </w:r>
      <w:r>
        <w:t>, таким образом команда должна как минимум содержать код операции, и адреса двух операндов. Также требуется реализовать 2 различных вида адресации, что накладывает дополнительные накладные</w:t>
      </w:r>
      <w:r w:rsidR="00D1582A">
        <w:t xml:space="preserve"> расходы. Также необходимо обеспечить необходимый запас зарезервированных бит, на случай внесение дополнительных изменений в архитектуру. Таким образом был разработан следующий формат команды, представленный.</w:t>
      </w:r>
    </w:p>
    <w:p w14:paraId="76B3149C" w14:textId="77777777" w:rsidR="00494DC7" w:rsidRPr="00A50B3D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F2AA63A" w14:textId="77777777" w:rsidR="009738A4" w:rsidRPr="00EA4899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 1.</w:t>
      </w:r>
      <w:r w:rsidR="007C7671">
        <w:t>1 –</w:t>
      </w:r>
      <w:r w:rsidR="00AF71F2">
        <w:t xml:space="preserve"> Битовое представление команд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269"/>
        <w:gridCol w:w="1843"/>
        <w:gridCol w:w="1417"/>
        <w:gridCol w:w="1489"/>
      </w:tblGrid>
      <w:tr w:rsidR="00D1582A" w:rsidRPr="00A50B3D" w14:paraId="733E12F9" w14:textId="77777777" w:rsidTr="00D1582A">
        <w:tc>
          <w:tcPr>
            <w:tcW w:w="2551" w:type="dxa"/>
          </w:tcPr>
          <w:p w14:paraId="4AA2CBBD" w14:textId="4169EC18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 w:rsidRPr="00A50B3D">
              <w:t>39</w:t>
            </w:r>
            <w:r w:rsidRPr="00EA4899">
              <w:t>..36]</w:t>
            </w:r>
          </w:p>
        </w:tc>
        <w:tc>
          <w:tcPr>
            <w:tcW w:w="2269" w:type="dxa"/>
          </w:tcPr>
          <w:p w14:paraId="3237CBB9" w14:textId="064E0007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 w:rsidRPr="00A50B3D">
              <w:t>39</w:t>
            </w:r>
            <w:r>
              <w:t>..34</w:t>
            </w:r>
            <w:r w:rsidRPr="00EA4899">
              <w:t>]</w:t>
            </w:r>
          </w:p>
        </w:tc>
        <w:tc>
          <w:tcPr>
            <w:tcW w:w="1843" w:type="dxa"/>
          </w:tcPr>
          <w:p w14:paraId="218F4B14" w14:textId="5C4BB3B4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33</w:t>
            </w:r>
            <w:r w:rsidRPr="00EA4899">
              <w:t>..32]</w:t>
            </w:r>
          </w:p>
        </w:tc>
        <w:tc>
          <w:tcPr>
            <w:tcW w:w="1417" w:type="dxa"/>
          </w:tcPr>
          <w:p w14:paraId="11401410" w14:textId="3DB262A8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31</w:t>
            </w:r>
            <w:r w:rsidRPr="00EA4899">
              <w:t>..16]</w:t>
            </w:r>
          </w:p>
        </w:tc>
        <w:tc>
          <w:tcPr>
            <w:tcW w:w="1489" w:type="dxa"/>
          </w:tcPr>
          <w:p w14:paraId="624E5C76" w14:textId="77777777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15..0]</w:t>
            </w:r>
          </w:p>
        </w:tc>
      </w:tr>
      <w:tr w:rsidR="00D1582A" w:rsidRPr="00A50B3D" w14:paraId="1D6CA32E" w14:textId="77777777" w:rsidTr="00D1582A">
        <w:tc>
          <w:tcPr>
            <w:tcW w:w="2551" w:type="dxa"/>
          </w:tcPr>
          <w:p w14:paraId="031A988E" w14:textId="75B998A3" w:rsidR="00D1582A" w:rsidRPr="00A50B3D" w:rsidRDefault="00D1582A" w:rsidP="00D1582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 xml:space="preserve">Зарезервированные </w:t>
            </w:r>
          </w:p>
        </w:tc>
        <w:tc>
          <w:tcPr>
            <w:tcW w:w="2269" w:type="dxa"/>
          </w:tcPr>
          <w:p w14:paraId="2F6AE12E" w14:textId="03122E42" w:rsidR="00D1582A" w:rsidRPr="00D1582A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омер команды</w:t>
            </w:r>
          </w:p>
        </w:tc>
        <w:tc>
          <w:tcPr>
            <w:tcW w:w="1843" w:type="dxa"/>
          </w:tcPr>
          <w:p w14:paraId="324D6BF7" w14:textId="4A16D3DD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омер адресации</w:t>
            </w:r>
          </w:p>
        </w:tc>
        <w:tc>
          <w:tcPr>
            <w:tcW w:w="1417" w:type="dxa"/>
          </w:tcPr>
          <w:p w14:paraId="5F33BCCB" w14:textId="77777777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Операнд 1</w:t>
            </w:r>
          </w:p>
        </w:tc>
        <w:tc>
          <w:tcPr>
            <w:tcW w:w="1489" w:type="dxa"/>
          </w:tcPr>
          <w:p w14:paraId="5EDE9E52" w14:textId="77777777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Операнд 2</w:t>
            </w:r>
          </w:p>
        </w:tc>
      </w:tr>
    </w:tbl>
    <w:p w14:paraId="6BBCEB0F" w14:textId="77777777" w:rsidR="00834BEB" w:rsidRDefault="00834BEB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9928600" w14:textId="1E42442A" w:rsidR="00605A5F" w:rsidRPr="00E90338" w:rsidRDefault="00D1582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  <w:t xml:space="preserve">Поставим каждому значению номера адресации соответствующее название в </w:t>
      </w:r>
      <w:r w:rsidR="00E90338">
        <w:t>таблице 1.2</w:t>
      </w:r>
      <w:r w:rsidR="00E90338">
        <w:rPr>
          <w:lang w:val="en-US"/>
        </w:rPr>
        <w:t xml:space="preserve">: </w:t>
      </w:r>
    </w:p>
    <w:p w14:paraId="152B890A" w14:textId="77777777" w:rsidR="00605A5F" w:rsidRPr="00605A5F" w:rsidRDefault="00605A5F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23512B5" w14:textId="4DF7BD8A" w:rsidR="00494DC7" w:rsidRPr="007C7671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</w:t>
      </w:r>
      <w:r w:rsidR="007C7671" w:rsidRPr="00A50B3D">
        <w:t xml:space="preserve"> 1.</w:t>
      </w:r>
      <w:r w:rsidR="007C7671">
        <w:t>2 –</w:t>
      </w:r>
      <w:r w:rsidR="00D1582A">
        <w:t xml:space="preserve"> Номера адресаци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98"/>
        <w:gridCol w:w="6678"/>
      </w:tblGrid>
      <w:tr w:rsidR="00834BEB" w:rsidRPr="00A50B3D" w14:paraId="64F32C21" w14:textId="77777777" w:rsidTr="007C7671">
        <w:tc>
          <w:tcPr>
            <w:tcW w:w="2898" w:type="dxa"/>
          </w:tcPr>
          <w:p w14:paraId="091B8DF0" w14:textId="7706B456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Значение</w:t>
            </w:r>
          </w:p>
        </w:tc>
        <w:tc>
          <w:tcPr>
            <w:tcW w:w="6678" w:type="dxa"/>
          </w:tcPr>
          <w:p w14:paraId="0120DE0C" w14:textId="0621DF6C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азвание</w:t>
            </w:r>
          </w:p>
        </w:tc>
      </w:tr>
      <w:tr w:rsidR="00834BEB" w:rsidRPr="00A50B3D" w14:paraId="12A04607" w14:textId="77777777" w:rsidTr="007C7671">
        <w:tc>
          <w:tcPr>
            <w:tcW w:w="2898" w:type="dxa"/>
          </w:tcPr>
          <w:p w14:paraId="5FF0C98D" w14:textId="1ABCA35D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00</w:t>
            </w:r>
          </w:p>
        </w:tc>
        <w:tc>
          <w:tcPr>
            <w:tcW w:w="6678" w:type="dxa"/>
          </w:tcPr>
          <w:p w14:paraId="33710A2E" w14:textId="6C3D59B6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Прямая</w:t>
            </w:r>
          </w:p>
        </w:tc>
      </w:tr>
      <w:tr w:rsidR="00834BEB" w:rsidRPr="00A50B3D" w14:paraId="1F6D5E94" w14:textId="77777777" w:rsidTr="007C7671">
        <w:tc>
          <w:tcPr>
            <w:tcW w:w="2898" w:type="dxa"/>
          </w:tcPr>
          <w:p w14:paraId="29AB40AD" w14:textId="47520F0C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01</w:t>
            </w:r>
          </w:p>
        </w:tc>
        <w:tc>
          <w:tcPr>
            <w:tcW w:w="6678" w:type="dxa"/>
          </w:tcPr>
          <w:p w14:paraId="29DD074A" w14:textId="5AF53FD1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Косвенная</w:t>
            </w:r>
          </w:p>
        </w:tc>
      </w:tr>
      <w:tr w:rsidR="00834BEB" w:rsidRPr="00A50B3D" w14:paraId="1E7E4F57" w14:textId="77777777" w:rsidTr="007C7671">
        <w:tc>
          <w:tcPr>
            <w:tcW w:w="2898" w:type="dxa"/>
          </w:tcPr>
          <w:p w14:paraId="41D20C30" w14:textId="27F3B972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10</w:t>
            </w:r>
          </w:p>
        </w:tc>
        <w:tc>
          <w:tcPr>
            <w:tcW w:w="6678" w:type="dxa"/>
          </w:tcPr>
          <w:p w14:paraId="322A5EA9" w14:textId="3F6A729C" w:rsidR="00834BEB" w:rsidRPr="00A50B3D" w:rsidRDefault="00D1582A" w:rsidP="00D1582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Двойная косвенная</w:t>
            </w:r>
          </w:p>
        </w:tc>
      </w:tr>
      <w:tr w:rsidR="00834BEB" w:rsidRPr="00A50B3D" w14:paraId="5E9F714D" w14:textId="77777777" w:rsidTr="007C7671">
        <w:tc>
          <w:tcPr>
            <w:tcW w:w="2898" w:type="dxa"/>
          </w:tcPr>
          <w:p w14:paraId="6EB67D31" w14:textId="74AE5A84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11</w:t>
            </w:r>
          </w:p>
        </w:tc>
        <w:tc>
          <w:tcPr>
            <w:tcW w:w="6678" w:type="dxa"/>
          </w:tcPr>
          <w:p w14:paraId="69EDB0AB" w14:textId="43CC7A7F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Прямая</w:t>
            </w:r>
          </w:p>
        </w:tc>
      </w:tr>
    </w:tbl>
    <w:p w14:paraId="25CA875E" w14:textId="77777777" w:rsidR="009738A4" w:rsidRDefault="009738A4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168440F1" w14:textId="6267D767" w:rsidR="00D1582A" w:rsidRPr="00D1582A" w:rsidRDefault="00D1582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lastRenderedPageBreak/>
        <w:tab/>
        <w:t xml:space="preserve">В таблице 1.2 можно заметить присутствие </w:t>
      </w:r>
      <w:r>
        <w:rPr>
          <w:lang w:val="en-US"/>
        </w:rPr>
        <w:t>“</w:t>
      </w:r>
      <w:r>
        <w:t>двойной косвенной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адресации</w:t>
      </w:r>
      <w:proofErr w:type="spellEnd"/>
      <w:r>
        <w:rPr>
          <w:lang w:val="en-US"/>
        </w:rPr>
        <w:t xml:space="preserve">, </w:t>
      </w:r>
      <w:proofErr w:type="spellStart"/>
      <w:r w:rsidR="00E90338">
        <w:rPr>
          <w:lang w:val="en-US"/>
        </w:rPr>
        <w:t>которая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нигде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ранее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не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упомяналась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="00E90338">
        <w:rPr>
          <w:lang w:val="en-US"/>
        </w:rPr>
        <w:t>Данный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тип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адресации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будет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оговорен</w:t>
      </w:r>
      <w:proofErr w:type="spellEnd"/>
      <w:r w:rsidR="00E90338">
        <w:rPr>
          <w:lang w:val="en-US"/>
        </w:rPr>
        <w:t xml:space="preserve"> в </w:t>
      </w:r>
      <w:proofErr w:type="spellStart"/>
      <w:r w:rsidR="00E90338">
        <w:rPr>
          <w:lang w:val="en-US"/>
        </w:rPr>
        <w:t>дальнейшем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при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описании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устройства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управления</w:t>
      </w:r>
      <w:proofErr w:type="spellEnd"/>
      <w:r w:rsidR="00E90338">
        <w:rPr>
          <w:lang w:val="en-US"/>
        </w:rPr>
        <w:t>.</w:t>
      </w:r>
      <w:proofErr w:type="gramEnd"/>
    </w:p>
    <w:p w14:paraId="65B7E64E" w14:textId="7E652C2C" w:rsidR="009738A4" w:rsidRPr="00A50B3D" w:rsidRDefault="006B65D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  <w:r w:rsidR="00E90338">
        <w:t xml:space="preserve">Опишем архитектуру системы </w:t>
      </w:r>
      <w:proofErr w:type="spellStart"/>
      <w:r w:rsidR="00E90338">
        <w:t>комманд</w:t>
      </w:r>
      <w:proofErr w:type="spellEnd"/>
      <w:r w:rsidR="00E90338">
        <w:t xml:space="preserve"> в таблице 1.3</w:t>
      </w:r>
      <w:r w:rsidR="00DA2C34">
        <w:t>:</w:t>
      </w:r>
    </w:p>
    <w:p w14:paraId="5B0B3146" w14:textId="77777777" w:rsidR="009738A4" w:rsidRPr="00A50B3D" w:rsidRDefault="009738A4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160119B" w14:textId="791371B7" w:rsidR="00E90338" w:rsidRDefault="009B2C1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</w:t>
      </w:r>
      <w:r w:rsidR="007C7671" w:rsidRPr="00A50B3D">
        <w:t xml:space="preserve"> 1.</w:t>
      </w:r>
      <w:r w:rsidR="007C7671">
        <w:t>3 –</w:t>
      </w:r>
      <w:r w:rsidR="007C7671" w:rsidRPr="00A50B3D">
        <w:t xml:space="preserve"> </w:t>
      </w:r>
      <w:r w:rsidRPr="00A50B3D">
        <w:t>Архитектура системы команд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070"/>
        <w:gridCol w:w="3440"/>
        <w:gridCol w:w="3120"/>
        <w:gridCol w:w="1860"/>
      </w:tblGrid>
      <w:tr w:rsidR="00E90338" w:rsidRPr="00E90338" w14:paraId="2A25B187" w14:textId="77777777" w:rsidTr="00E9033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0EE" w14:textId="4D903C17" w:rsidR="00E90338" w:rsidRPr="00E90338" w:rsidRDefault="00E90338" w:rsidP="00E90338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E90338">
              <w:rPr>
                <w:color w:val="000000"/>
                <w:lang w:val="en-US" w:eastAsia="en-US"/>
              </w:rPr>
              <w:t> </w:t>
            </w:r>
            <w:r w:rsidRPr="00E90338">
              <w:rPr>
                <w:color w:val="000000"/>
                <w:lang w:eastAsia="en-US"/>
              </w:rPr>
              <w:t>Номе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79D9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90338">
              <w:rPr>
                <w:color w:val="000000"/>
                <w:lang w:val="en-US" w:eastAsia="en-US"/>
              </w:rPr>
              <w:t>Комманды</w:t>
            </w:r>
            <w:proofErr w:type="spellEnd"/>
            <w:r w:rsidRPr="00E90338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D4C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90338">
              <w:rPr>
                <w:color w:val="000000"/>
                <w:lang w:val="en-US" w:eastAsia="en-US"/>
              </w:rPr>
              <w:t>Количество</w:t>
            </w:r>
            <w:proofErr w:type="spellEnd"/>
            <w:r w:rsidRPr="00E9033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90338">
              <w:rPr>
                <w:color w:val="000000"/>
                <w:lang w:val="en-US" w:eastAsia="en-US"/>
              </w:rPr>
              <w:t>операндов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2EE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Bin</w:t>
            </w:r>
          </w:p>
        </w:tc>
      </w:tr>
      <w:tr w:rsidR="00E90338" w:rsidRPr="00E90338" w14:paraId="55409A83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34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A51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HL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D3E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BFD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01</w:t>
            </w:r>
          </w:p>
        </w:tc>
      </w:tr>
      <w:tr w:rsidR="00E90338" w:rsidRPr="00E90338" w14:paraId="652DC3D8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7EF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85F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O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8A8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E3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10</w:t>
            </w:r>
          </w:p>
        </w:tc>
      </w:tr>
      <w:tr w:rsidR="00E90338" w:rsidRPr="00E90338" w14:paraId="1BB7B1E0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340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C00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MOV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  <w:r w:rsidRPr="00E90338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E90338">
              <w:rPr>
                <w:color w:val="333333"/>
                <w:lang w:val="en-US" w:eastAsia="en-US"/>
              </w:rPr>
              <w:t>re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9354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394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11</w:t>
            </w:r>
          </w:p>
        </w:tc>
      </w:tr>
      <w:tr w:rsidR="00E90338" w:rsidRPr="00E90338" w14:paraId="42B96F7F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9F30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9D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MOV </w:t>
            </w:r>
            <w:proofErr w:type="spellStart"/>
            <w:r w:rsidRPr="00E90338">
              <w:rPr>
                <w:color w:val="333333"/>
                <w:lang w:val="en-US" w:eastAsia="en-US"/>
              </w:rPr>
              <w:t>reg</w:t>
            </w:r>
            <w:proofErr w:type="spellEnd"/>
            <w:r w:rsidRPr="00E90338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BF3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054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00</w:t>
            </w:r>
          </w:p>
        </w:tc>
      </w:tr>
      <w:tr w:rsidR="00E90338" w:rsidRPr="00E90338" w14:paraId="541B699A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FA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15AD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JMP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8ED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561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01</w:t>
            </w:r>
          </w:p>
        </w:tc>
      </w:tr>
      <w:tr w:rsidR="00E90338" w:rsidRPr="00E90338" w14:paraId="0E8FECFF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A18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9B1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JMS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B660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A0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10</w:t>
            </w:r>
          </w:p>
        </w:tc>
      </w:tr>
      <w:tr w:rsidR="00E90338" w:rsidRPr="00E90338" w14:paraId="2F8C31AD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3F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BF5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PUSH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3D0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C49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11</w:t>
            </w:r>
          </w:p>
        </w:tc>
      </w:tr>
      <w:tr w:rsidR="00E90338" w:rsidRPr="00E90338" w14:paraId="71207F0C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59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C9A" w14:textId="77777777" w:rsidR="00E90338" w:rsidRPr="00E90338" w:rsidRDefault="00E90338" w:rsidP="00E90338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 xml:space="preserve">POP </w:t>
            </w:r>
            <w:proofErr w:type="spellStart"/>
            <w:r w:rsidRPr="00E90338">
              <w:rPr>
                <w:color w:val="000000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2A04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C8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00</w:t>
            </w:r>
          </w:p>
        </w:tc>
      </w:tr>
      <w:tr w:rsidR="00E90338" w:rsidRPr="00E90338" w14:paraId="0F71DA94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E8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658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SUB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0FC1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4B63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01</w:t>
            </w:r>
          </w:p>
        </w:tc>
      </w:tr>
      <w:tr w:rsidR="00E90338" w:rsidRPr="00E90338" w14:paraId="176480B9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96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422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AND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EE1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016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10</w:t>
            </w:r>
          </w:p>
        </w:tc>
      </w:tr>
      <w:tr w:rsidR="00E90338" w:rsidRPr="00E90338" w14:paraId="025D67FC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47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57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OR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154E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CB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11</w:t>
            </w:r>
          </w:p>
        </w:tc>
      </w:tr>
      <w:tr w:rsidR="00E90338" w:rsidRPr="00E90338" w14:paraId="6ADFEE43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74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45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ROL </w:t>
            </w:r>
            <w:proofErr w:type="spellStart"/>
            <w:r w:rsidRPr="00E90338">
              <w:rPr>
                <w:color w:val="333333"/>
                <w:lang w:val="en-US" w:eastAsia="en-US"/>
              </w:rPr>
              <w:t>re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239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0105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100</w:t>
            </w:r>
          </w:p>
        </w:tc>
      </w:tr>
      <w:tr w:rsidR="00E90338" w:rsidRPr="00E90338" w14:paraId="6FE2096B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6B30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EB2D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ROR </w:t>
            </w:r>
            <w:proofErr w:type="spellStart"/>
            <w:r w:rsidRPr="00E90338">
              <w:rPr>
                <w:color w:val="333333"/>
                <w:lang w:val="en-US" w:eastAsia="en-US"/>
              </w:rPr>
              <w:t>re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5EA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E04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101</w:t>
            </w:r>
          </w:p>
        </w:tc>
      </w:tr>
    </w:tbl>
    <w:p w14:paraId="3D904E7C" w14:textId="77777777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15E1FB0" w14:textId="33856280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</w:r>
      <w:r w:rsidR="00915237">
        <w:t>Опишем</w:t>
      </w:r>
      <w:r>
        <w:t xml:space="preserve"> очевидные преимущества и недостатки разработанной нами системы команд</w:t>
      </w:r>
      <w:r>
        <w:rPr>
          <w:lang w:val="en-US"/>
        </w:rPr>
        <w:t>.</w:t>
      </w:r>
    </w:p>
    <w:p w14:paraId="62F018DB" w14:textId="4D3035EF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rPr>
          <w:lang w:val="en-US"/>
        </w:rPr>
        <w:tab/>
      </w:r>
      <w:r>
        <w:t>Преимущества</w:t>
      </w:r>
      <w:r>
        <w:rPr>
          <w:lang w:val="en-US"/>
        </w:rPr>
        <w:t>:</w:t>
      </w:r>
    </w:p>
    <w:p w14:paraId="60DDC69A" w14:textId="75C874E6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Простота</w:t>
      </w:r>
      <w:r w:rsidR="00915237">
        <w:rPr>
          <w:lang w:val="en-US"/>
        </w:rPr>
        <w:t xml:space="preserve"> </w:t>
      </w:r>
      <w:proofErr w:type="spellStart"/>
      <w:r w:rsidR="00915237">
        <w:rPr>
          <w:lang w:val="en-US"/>
        </w:rPr>
        <w:t>чтения</w:t>
      </w:r>
      <w:proofErr w:type="spellEnd"/>
      <w:r w:rsidR="00915237">
        <w:rPr>
          <w:lang w:val="en-US"/>
        </w:rPr>
        <w:t>;</w:t>
      </w:r>
    </w:p>
    <w:p w14:paraId="638C7730" w14:textId="4C9E95AE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Расширяемость;</w:t>
      </w:r>
    </w:p>
    <w:p w14:paraId="14C099F4" w14:textId="713DC50D" w:rsidR="00E90338" w:rsidRDefault="00915237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Не требуется устройство декодирования команды</w:t>
      </w:r>
      <w:r>
        <w:rPr>
          <w:lang w:val="en-US"/>
        </w:rPr>
        <w:t>.</w:t>
      </w:r>
    </w:p>
    <w:p w14:paraId="337A03B1" w14:textId="0A6EF145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  <w:t>Недостатки</w:t>
      </w:r>
      <w:r>
        <w:rPr>
          <w:lang w:val="en-US"/>
        </w:rPr>
        <w:t>:</w:t>
      </w:r>
    </w:p>
    <w:p w14:paraId="0BA67D22" w14:textId="681F2CD3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Значительный объем</w:t>
      </w:r>
      <w:r w:rsidR="00915237">
        <w:t>;</w:t>
      </w:r>
    </w:p>
    <w:p w14:paraId="2F2F12BF" w14:textId="0F0791CB" w:rsidR="00FD0AAB" w:rsidRPr="00A50B3D" w:rsidRDefault="00915237" w:rsidP="0091523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Избыточность.</w:t>
      </w:r>
    </w:p>
    <w:p w14:paraId="3BEEE46E" w14:textId="77777777" w:rsidR="00FD0AAB" w:rsidRPr="00A50B3D" w:rsidRDefault="00FD0AAB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</w:p>
    <w:p w14:paraId="56BE2EE5" w14:textId="77777777" w:rsidR="00FD0AAB" w:rsidRPr="00A50B3D" w:rsidRDefault="00FD0AAB" w:rsidP="006C716D">
      <w:pPr>
        <w:pStyle w:val="ListParagraph"/>
        <w:numPr>
          <w:ilvl w:val="1"/>
          <w:numId w:val="1"/>
        </w:numPr>
        <w:tabs>
          <w:tab w:val="left" w:pos="360"/>
          <w:tab w:val="left" w:pos="432"/>
        </w:tabs>
        <w:ind w:left="1243"/>
      </w:pPr>
      <w:r w:rsidRPr="00A50B3D">
        <w:t>Описание взаимодействия всех блоков микро-ЭВМ при выполнении команд программы.</w:t>
      </w:r>
    </w:p>
    <w:p w14:paraId="5919E659" w14:textId="77777777" w:rsidR="00606BB7" w:rsidRDefault="00606BB7" w:rsidP="00A50B3D">
      <w:pPr>
        <w:tabs>
          <w:tab w:val="left" w:pos="360"/>
          <w:tab w:val="left" w:pos="432"/>
        </w:tabs>
        <w:ind w:left="-178"/>
      </w:pPr>
    </w:p>
    <w:p w14:paraId="51A6D865" w14:textId="2FA8CE36" w:rsidR="00A03C75" w:rsidRPr="00A50B3D" w:rsidRDefault="00606BB7" w:rsidP="00A50B3D">
      <w:pPr>
        <w:tabs>
          <w:tab w:val="left" w:pos="360"/>
          <w:tab w:val="left" w:pos="432"/>
        </w:tabs>
        <w:ind w:left="-178"/>
      </w:pPr>
      <w:r>
        <w:tab/>
      </w:r>
      <w:r w:rsidR="00915237">
        <w:t>Для того чтобы устройство начало работать</w:t>
      </w:r>
      <w:r w:rsidR="00A03C75" w:rsidRPr="00A50B3D">
        <w:t xml:space="preserve"> необходимо два условия: </w:t>
      </w:r>
    </w:p>
    <w:p w14:paraId="08C88265" w14:textId="659389ED" w:rsidR="00A03C75" w:rsidRPr="00A50B3D" w:rsidRDefault="00915237" w:rsidP="006C716D">
      <w:pPr>
        <w:pStyle w:val="ListParagraph"/>
        <w:numPr>
          <w:ilvl w:val="0"/>
          <w:numId w:val="7"/>
        </w:numPr>
        <w:tabs>
          <w:tab w:val="left" w:pos="360"/>
          <w:tab w:val="left" w:pos="432"/>
        </w:tabs>
        <w:ind w:left="749"/>
      </w:pPr>
      <w:r>
        <w:t xml:space="preserve">Подача </w:t>
      </w:r>
      <w:r w:rsidR="00A03C75" w:rsidRPr="00A50B3D">
        <w:t>тактирующего сигнал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х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>;</w:t>
      </w:r>
    </w:p>
    <w:p w14:paraId="0F3F1F28" w14:textId="77777777" w:rsidR="009C4D44" w:rsidRPr="00594CBB" w:rsidRDefault="00A03C75" w:rsidP="006C716D">
      <w:pPr>
        <w:pStyle w:val="ListParagraph"/>
        <w:numPr>
          <w:ilvl w:val="0"/>
          <w:numId w:val="7"/>
        </w:numPr>
        <w:tabs>
          <w:tab w:val="left" w:pos="360"/>
          <w:tab w:val="left" w:pos="432"/>
        </w:tabs>
        <w:ind w:left="749"/>
      </w:pPr>
      <w:r w:rsidRPr="00A50B3D">
        <w:t>П</w:t>
      </w:r>
      <w:r w:rsidR="001B0689" w:rsidRPr="00A50B3D">
        <w:t>-образный</w:t>
      </w:r>
      <w:r w:rsidRPr="00A50B3D">
        <w:t xml:space="preserve"> </w:t>
      </w:r>
      <w:r w:rsidR="001B0689" w:rsidRPr="00A50B3D">
        <w:t xml:space="preserve">сигнал на входе </w:t>
      </w:r>
      <w:r w:rsidR="001B0689" w:rsidRPr="00594CBB">
        <w:rPr>
          <w:lang w:val="en-US"/>
        </w:rPr>
        <w:t>start</w:t>
      </w:r>
      <w:r w:rsidR="007F320B" w:rsidRPr="007F320B">
        <w:t>.</w:t>
      </w:r>
    </w:p>
    <w:p w14:paraId="039AF96F" w14:textId="77777777" w:rsidR="00594CBB" w:rsidRPr="0083281C" w:rsidRDefault="00594CBB" w:rsidP="00594CBB">
      <w:pPr>
        <w:tabs>
          <w:tab w:val="left" w:pos="360"/>
          <w:tab w:val="left" w:pos="432"/>
        </w:tabs>
      </w:pPr>
    </w:p>
    <w:p w14:paraId="77BD0AE0" w14:textId="77777777" w:rsidR="00A60AA1" w:rsidRDefault="00A60AA1" w:rsidP="00A50B3D">
      <w:pPr>
        <w:tabs>
          <w:tab w:val="left" w:pos="360"/>
          <w:tab w:val="left" w:pos="432"/>
        </w:tabs>
        <w:ind w:firstLine="389"/>
      </w:pPr>
    </w:p>
    <w:p w14:paraId="2A57357D" w14:textId="76AC79A5" w:rsidR="00A60AA1" w:rsidRDefault="00A60AA1" w:rsidP="00A50B3D">
      <w:pPr>
        <w:tabs>
          <w:tab w:val="left" w:pos="360"/>
          <w:tab w:val="left" w:pos="432"/>
        </w:tabs>
        <w:ind w:firstLine="389"/>
      </w:pPr>
      <w:r>
        <w:lastRenderedPageBreak/>
        <w:t>С подачей П-образного сигнала на вход происходит очистка всех узлов управляющего блока от результатов прошлой работы. Это необходимо для корректной работы устройства</w:t>
      </w:r>
    </w:p>
    <w:p w14:paraId="5219CCFE" w14:textId="680ABAD1" w:rsidR="00A03C75" w:rsidRPr="00A60AA1" w:rsidRDefault="00A60AA1" w:rsidP="00A60AA1">
      <w:pPr>
        <w:tabs>
          <w:tab w:val="left" w:pos="360"/>
          <w:tab w:val="left" w:pos="432"/>
        </w:tabs>
        <w:ind w:firstLine="0"/>
        <w:rPr>
          <w:lang w:val="en-US"/>
        </w:rPr>
      </w:pPr>
      <w:r>
        <w:tab/>
        <w:t>Дальнейшую работу устройства можно разбить на 4 этапа обработки. Рассмотрим подробнее каждый из этапов</w:t>
      </w:r>
      <w:r>
        <w:rPr>
          <w:lang w:val="en-US"/>
        </w:rPr>
        <w:t>:</w:t>
      </w:r>
    </w:p>
    <w:p w14:paraId="0E7CE285" w14:textId="57F59AA3" w:rsidR="00A60AA1" w:rsidRDefault="00A60AA1" w:rsidP="006C716D">
      <w:pPr>
        <w:pStyle w:val="ListParagraph"/>
        <w:numPr>
          <w:ilvl w:val="0"/>
          <w:numId w:val="8"/>
        </w:numPr>
        <w:tabs>
          <w:tab w:val="left" w:pos="360"/>
          <w:tab w:val="left" w:pos="432"/>
        </w:tabs>
        <w:ind w:left="749"/>
      </w:pPr>
      <w:r>
        <w:t xml:space="preserve">В работу данного этапа задействован блок ОЗУ и УУ. Данный этап предполагает собой загрузку команды из соответствующей ячейки памяти ОЗУ. Так как шина данных ограничена, то весь процесс происходит в 3 стадии, результат каждой из которых помещается в соответствующий регистр </w:t>
      </w:r>
      <w:r>
        <w:rPr>
          <w:lang w:val="en-US"/>
        </w:rPr>
        <w:t>IR.</w:t>
      </w:r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Для</w:t>
      </w:r>
      <w:proofErr w:type="spellEnd"/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вычислении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на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каждой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стадии</w:t>
      </w:r>
      <w:proofErr w:type="spellEnd"/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адреса</w:t>
      </w:r>
      <w:proofErr w:type="spellEnd"/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блока</w:t>
      </w:r>
      <w:proofErr w:type="spellEnd"/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пам</w:t>
      </w:r>
      <w:r w:rsidR="004F2A09">
        <w:rPr>
          <w:lang w:val="en-US"/>
        </w:rPr>
        <w:t>яти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для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загрузки</w:t>
      </w:r>
      <w:proofErr w:type="spellEnd"/>
      <w:r w:rsidR="004F2A09">
        <w:rPr>
          <w:lang w:val="en-US"/>
        </w:rPr>
        <w:t xml:space="preserve"> </w:t>
      </w:r>
      <w:r w:rsidR="0054579E">
        <w:rPr>
          <w:lang w:val="en-US"/>
        </w:rPr>
        <w:t xml:space="preserve">в УУ </w:t>
      </w:r>
      <w:proofErr w:type="spellStart"/>
      <w:r w:rsidR="004F2A09">
        <w:rPr>
          <w:lang w:val="en-US"/>
        </w:rPr>
        <w:t>имеется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специальный</w:t>
      </w:r>
      <w:proofErr w:type="spellEnd"/>
      <w:r w:rsidR="0054579E">
        <w:t xml:space="preserve"> </w:t>
      </w:r>
      <w:proofErr w:type="spellStart"/>
      <w:r w:rsidR="0054579E">
        <w:rPr>
          <w:lang w:val="en-US"/>
        </w:rPr>
        <w:t>регистр</w:t>
      </w:r>
      <w:proofErr w:type="spellEnd"/>
      <w:r w:rsidR="0054579E">
        <w:rPr>
          <w:lang w:val="en-US"/>
        </w:rPr>
        <w:t xml:space="preserve"> ADDR2. </w:t>
      </w:r>
      <w:proofErr w:type="spellStart"/>
      <w:r w:rsidR="004F2A09">
        <w:t>Eго</w:t>
      </w:r>
      <w:proofErr w:type="spellEnd"/>
      <w:r w:rsidR="004F2A09">
        <w:t xml:space="preserve"> значение </w:t>
      </w:r>
      <w:r w:rsidR="0054579E">
        <w:t xml:space="preserve">суммируется со значением регистра </w:t>
      </w:r>
      <w:r w:rsidR="0054579E">
        <w:rPr>
          <w:lang w:val="en-US"/>
        </w:rPr>
        <w:t xml:space="preserve">IP </w:t>
      </w:r>
      <w:r w:rsidR="0054579E">
        <w:t>и выставляет на шину адреса</w:t>
      </w:r>
      <w:r w:rsidR="004F2A09">
        <w:t>, после чего происходит загрузка</w:t>
      </w:r>
      <w:r w:rsidR="0054579E">
        <w:t>.</w:t>
      </w:r>
      <w:r>
        <w:rPr>
          <w:lang w:val="en-US"/>
        </w:rPr>
        <w:t xml:space="preserve"> </w:t>
      </w:r>
      <w:r>
        <w:t xml:space="preserve">По окончанию стадии мы имеем в регистре </w:t>
      </w:r>
      <w:r>
        <w:rPr>
          <w:lang w:val="en-US"/>
        </w:rPr>
        <w:t xml:space="preserve">IR1 – </w:t>
      </w:r>
      <w:r>
        <w:t xml:space="preserve">номер команды и тип адресации, а в регистрах </w:t>
      </w:r>
      <w:r>
        <w:rPr>
          <w:lang w:val="en-US"/>
        </w:rPr>
        <w:t xml:space="preserve">IR2 </w:t>
      </w:r>
      <w:r>
        <w:t xml:space="preserve">и </w:t>
      </w:r>
      <w:r>
        <w:rPr>
          <w:lang w:val="en-US"/>
        </w:rPr>
        <w:t xml:space="preserve">IR3 – </w:t>
      </w:r>
      <w:r>
        <w:t>адреса операндов</w:t>
      </w:r>
      <w:r>
        <w:rPr>
          <w:lang w:val="en-US"/>
        </w:rPr>
        <w:t>;</w:t>
      </w:r>
    </w:p>
    <w:p w14:paraId="6A838D41" w14:textId="5CAD5E3A" w:rsidR="00A60AA1" w:rsidRDefault="0054579E" w:rsidP="006C716D">
      <w:pPr>
        <w:pStyle w:val="ListParagraph"/>
        <w:numPr>
          <w:ilvl w:val="0"/>
          <w:numId w:val="8"/>
        </w:numPr>
        <w:tabs>
          <w:tab w:val="left" w:pos="360"/>
          <w:tab w:val="left" w:pos="432"/>
        </w:tabs>
        <w:ind w:left="749"/>
      </w:pPr>
      <w:r>
        <w:t xml:space="preserve">В работу данного этапа вовлечен блок УУ, а также могут быть вовлечены блоки ОЗУ и РОН. В ходе работы данного этапа в регистры </w:t>
      </w:r>
      <w:r>
        <w:rPr>
          <w:lang w:val="en-US"/>
        </w:rPr>
        <w:t xml:space="preserve">OP1 и OP2 </w:t>
      </w:r>
      <w:r>
        <w:t>блока УУ в соответствии с типом адресации загружаются необходимые в дальнейшем адреса операндов. Данный этап необходим из-за наличия различных типов адресации, так как каждый из них предполагает свою последовательность необходимых сигналов</w:t>
      </w:r>
      <w:r>
        <w:rPr>
          <w:lang w:val="en-US"/>
        </w:rPr>
        <w:t>;</w:t>
      </w:r>
    </w:p>
    <w:p w14:paraId="3EA346B1" w14:textId="3AA1DA3C" w:rsidR="0054579E" w:rsidRDefault="0054579E" w:rsidP="006C716D">
      <w:pPr>
        <w:pStyle w:val="ListParagraph"/>
        <w:numPr>
          <w:ilvl w:val="0"/>
          <w:numId w:val="8"/>
        </w:numPr>
        <w:tabs>
          <w:tab w:val="left" w:pos="360"/>
          <w:tab w:val="left" w:pos="432"/>
        </w:tabs>
        <w:ind w:left="749"/>
      </w:pPr>
      <w:r>
        <w:t>При работе данного этапа теоретически могут быть задействованы все блоки микро-ЭВМ. Этот этап представляет собой выполнение команды в соответствии с ее номером, а также сохранение результата операции в ПЗУ или в РОН</w:t>
      </w:r>
      <w:r>
        <w:rPr>
          <w:lang w:val="en-US"/>
        </w:rPr>
        <w:t>;</w:t>
      </w:r>
    </w:p>
    <w:p w14:paraId="21D094AA" w14:textId="24668955" w:rsidR="0054579E" w:rsidRDefault="0054579E" w:rsidP="006C716D">
      <w:pPr>
        <w:pStyle w:val="ListParagraph"/>
        <w:numPr>
          <w:ilvl w:val="0"/>
          <w:numId w:val="8"/>
        </w:numPr>
        <w:tabs>
          <w:tab w:val="left" w:pos="360"/>
          <w:tab w:val="left" w:pos="432"/>
        </w:tabs>
        <w:ind w:left="749"/>
      </w:pPr>
      <w:r>
        <w:t xml:space="preserve">Работа данного этапа требует только работы одного блока – УУ. Этот этап переводит наш указатель инструкций на </w:t>
      </w:r>
      <w:r w:rsidR="004F2A09">
        <w:t>следующую</w:t>
      </w:r>
      <w:r>
        <w:t xml:space="preserve"> инструкцию для</w:t>
      </w:r>
      <w:r w:rsidR="004F2A09">
        <w:t xml:space="preserve"> дальнейшего ее выполнения.</w:t>
      </w:r>
      <w:r>
        <w:t xml:space="preserve">  Примечательно что в случае команд условного </w:t>
      </w:r>
      <w:r w:rsidR="004F2A09">
        <w:t>перехода этот этап не выполняется, а сразу же происходит выполнения этапа 1.</w:t>
      </w:r>
    </w:p>
    <w:p w14:paraId="707F46B3" w14:textId="77777777" w:rsidR="00A03C75" w:rsidRDefault="00A03C75" w:rsidP="00A50B3D">
      <w:pPr>
        <w:tabs>
          <w:tab w:val="left" w:pos="360"/>
          <w:tab w:val="left" w:pos="432"/>
        </w:tabs>
        <w:ind w:left="389" w:firstLine="0"/>
      </w:pPr>
    </w:p>
    <w:p w14:paraId="488CDB4C" w14:textId="77777777" w:rsidR="004F2A09" w:rsidRDefault="004F2A09" w:rsidP="004F2A09">
      <w:pPr>
        <w:tabs>
          <w:tab w:val="left" w:pos="360"/>
          <w:tab w:val="left" w:pos="432"/>
        </w:tabs>
        <w:ind w:left="389" w:firstLine="0"/>
      </w:pPr>
      <w:r>
        <w:t>Каждый вышеописанный этап по завершению работы представляет собой</w:t>
      </w:r>
    </w:p>
    <w:p w14:paraId="0CAF45D8" w14:textId="0EC90B83" w:rsidR="004F2A09" w:rsidRDefault="004F2A09" w:rsidP="004F2A09">
      <w:pPr>
        <w:tabs>
          <w:tab w:val="left" w:pos="360"/>
          <w:tab w:val="left" w:pos="432"/>
        </w:tabs>
        <w:ind w:firstLine="0"/>
      </w:pPr>
      <w:r>
        <w:t>отдельный логический.</w:t>
      </w:r>
    </w:p>
    <w:p w14:paraId="4B289E35" w14:textId="20548007" w:rsidR="004F2A09" w:rsidRPr="004F2A09" w:rsidRDefault="004F2A09" w:rsidP="004F2A09">
      <w:pPr>
        <w:tabs>
          <w:tab w:val="left" w:pos="360"/>
          <w:tab w:val="left" w:pos="432"/>
        </w:tabs>
        <w:ind w:firstLine="0"/>
      </w:pPr>
      <w:r>
        <w:tab/>
        <w:t>Каждый вышеописанный этап представляет собой отдельный логический блок, в котором записана последовательность сигналов выставляемых на шину управления. Шина управления имеет длину 64 бита, при этом последние 16 бит доступны снаружи, а первые 48 бит являются внутренней шиной устройства управления. В таблице 1.4 приведен список сигналов, которые могут быть выставлены на шину управления</w:t>
      </w:r>
      <w:r>
        <w:rPr>
          <w:lang w:val="en-US"/>
        </w:rPr>
        <w:t xml:space="preserve">: </w:t>
      </w:r>
    </w:p>
    <w:p w14:paraId="74DD0644" w14:textId="77777777" w:rsidR="004F2A09" w:rsidRPr="004F2A09" w:rsidRDefault="004F2A09" w:rsidP="004F2A09">
      <w:pPr>
        <w:tabs>
          <w:tab w:val="left" w:pos="360"/>
          <w:tab w:val="left" w:pos="432"/>
        </w:tabs>
        <w:ind w:firstLine="0"/>
        <w:rPr>
          <w:lang w:val="en-US"/>
        </w:rPr>
      </w:pPr>
    </w:p>
    <w:p w14:paraId="6BA73F15" w14:textId="24162E19" w:rsidR="004F2A09" w:rsidRDefault="004F2A09" w:rsidP="004F2A09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lastRenderedPageBreak/>
        <w:t>Таблица 1.</w:t>
      </w:r>
      <w:r>
        <w:t>4 –</w:t>
      </w:r>
      <w:r w:rsidRPr="00A50B3D">
        <w:t xml:space="preserve"> </w:t>
      </w:r>
      <w:r>
        <w:t>Сигналы шины управ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3338"/>
        <w:gridCol w:w="5009"/>
      </w:tblGrid>
      <w:tr w:rsidR="00667C86" w:rsidRPr="00667C86" w14:paraId="76E5CA29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54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67C86">
              <w:rPr>
                <w:color w:val="000000"/>
                <w:lang w:val="en-US" w:eastAsia="en-US"/>
              </w:rPr>
              <w:t>Номер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BC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67C86">
              <w:rPr>
                <w:color w:val="000000"/>
                <w:lang w:val="en-US" w:eastAsia="en-US"/>
              </w:rPr>
              <w:t>Внешний</w:t>
            </w:r>
            <w:proofErr w:type="spellEnd"/>
            <w:r w:rsidRPr="00667C8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67C86">
              <w:rPr>
                <w:color w:val="000000"/>
                <w:lang w:val="en-US" w:eastAsia="en-US"/>
              </w:rPr>
              <w:t>номер</w:t>
            </w:r>
            <w:proofErr w:type="spellEnd"/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DC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67C86">
              <w:rPr>
                <w:color w:val="000000"/>
                <w:lang w:val="en-US" w:eastAsia="en-US"/>
              </w:rPr>
              <w:t>Комманда</w:t>
            </w:r>
            <w:proofErr w:type="spellEnd"/>
          </w:p>
        </w:tc>
      </w:tr>
      <w:tr w:rsidR="00667C86" w:rsidRPr="00667C86" w14:paraId="543A974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A137" w14:textId="66CAEAE4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9D5D" w14:textId="11A21415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BF37" w14:textId="11E928A6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667C86" w:rsidRPr="00667C86" w14:paraId="313F801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0C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6B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590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P_WRITE</w:t>
            </w:r>
          </w:p>
        </w:tc>
      </w:tr>
      <w:tr w:rsidR="00667C86" w:rsidRPr="00667C86" w14:paraId="529D8AC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E0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A2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01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1_ENABLE</w:t>
            </w:r>
          </w:p>
        </w:tc>
      </w:tr>
      <w:tr w:rsidR="00667C86" w:rsidRPr="00667C86" w14:paraId="4B9340A8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8A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2C2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887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1_RW</w:t>
            </w:r>
          </w:p>
        </w:tc>
      </w:tr>
      <w:tr w:rsidR="00667C86" w:rsidRPr="00667C86" w14:paraId="7BA54C2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76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855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9F7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2_ENABLE</w:t>
            </w:r>
          </w:p>
        </w:tc>
      </w:tr>
      <w:tr w:rsidR="00667C86" w:rsidRPr="00667C86" w14:paraId="03F2126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95B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7EC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41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2_RW</w:t>
            </w:r>
          </w:p>
        </w:tc>
      </w:tr>
      <w:tr w:rsidR="00667C86" w:rsidRPr="00667C86" w14:paraId="4A685F40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E48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50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AD0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3_ENABLE</w:t>
            </w:r>
          </w:p>
        </w:tc>
      </w:tr>
      <w:tr w:rsidR="00667C86" w:rsidRPr="00667C86" w14:paraId="1A019D4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A3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9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45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3_RW</w:t>
            </w:r>
          </w:p>
        </w:tc>
      </w:tr>
      <w:tr w:rsidR="00667C86" w:rsidRPr="00667C86" w14:paraId="68E4227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9C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2A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A1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ENABLE_ADDR</w:t>
            </w:r>
          </w:p>
        </w:tc>
      </w:tr>
      <w:tr w:rsidR="00667C86" w:rsidRPr="00667C86" w14:paraId="18FB71C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19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BD2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87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ENABLE_DATA</w:t>
            </w:r>
          </w:p>
        </w:tc>
      </w:tr>
      <w:tr w:rsidR="00667C86" w:rsidRPr="00667C86" w14:paraId="7889D6A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B2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BB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EC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RW</w:t>
            </w:r>
          </w:p>
        </w:tc>
      </w:tr>
      <w:tr w:rsidR="00667C86" w:rsidRPr="00667C86" w14:paraId="7275067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22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86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AB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R_ENABLE</w:t>
            </w:r>
          </w:p>
        </w:tc>
      </w:tr>
      <w:tr w:rsidR="00667C86" w:rsidRPr="00667C86" w14:paraId="43FE0B3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D55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61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7B5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R_RW</w:t>
            </w:r>
          </w:p>
        </w:tc>
      </w:tr>
      <w:tr w:rsidR="00667C86" w:rsidRPr="00667C86" w14:paraId="1F9D32C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A0B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5A0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89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SET</w:t>
            </w:r>
          </w:p>
        </w:tc>
      </w:tr>
      <w:tr w:rsidR="00667C86" w:rsidRPr="00667C86" w14:paraId="4E309972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651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84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775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CLEAR</w:t>
            </w:r>
          </w:p>
        </w:tc>
      </w:tr>
      <w:tr w:rsidR="00667C86" w:rsidRPr="00667C86" w14:paraId="7BB8BFC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2A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6A7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B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ZF_SET</w:t>
            </w:r>
          </w:p>
        </w:tc>
      </w:tr>
      <w:tr w:rsidR="00667C86" w:rsidRPr="00667C86" w14:paraId="726D10C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F59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F4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C03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ZF_CLEAR</w:t>
            </w:r>
          </w:p>
        </w:tc>
      </w:tr>
      <w:tr w:rsidR="00667C86" w:rsidRPr="00667C86" w14:paraId="7DEF452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C8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D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1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JF_SET</w:t>
            </w:r>
          </w:p>
        </w:tc>
      </w:tr>
      <w:tr w:rsidR="00667C86" w:rsidRPr="00667C86" w14:paraId="0B8EF58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FA7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BC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9EE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JF_CLEAR</w:t>
            </w:r>
          </w:p>
        </w:tc>
      </w:tr>
      <w:tr w:rsidR="00667C86" w:rsidRPr="00667C86" w14:paraId="1AA4C3E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A4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7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58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B_IN</w:t>
            </w:r>
          </w:p>
        </w:tc>
      </w:tr>
      <w:tr w:rsidR="00667C86" w:rsidRPr="00667C86" w14:paraId="56D0BC8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E4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10F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7B30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B_OUT</w:t>
            </w:r>
          </w:p>
        </w:tc>
      </w:tr>
      <w:tr w:rsidR="00667C86" w:rsidRPr="00667C86" w14:paraId="56E830B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39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25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D1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B_OUT</w:t>
            </w:r>
          </w:p>
        </w:tc>
      </w:tr>
      <w:tr w:rsidR="00667C86" w:rsidRPr="00667C86" w14:paraId="5B0DC10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3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DD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1E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2_IN</w:t>
            </w:r>
          </w:p>
        </w:tc>
      </w:tr>
      <w:tr w:rsidR="00667C86" w:rsidRPr="00667C86" w14:paraId="6A5786F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79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52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C2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2_DATA_OR_BUS</w:t>
            </w:r>
          </w:p>
        </w:tc>
      </w:tr>
      <w:tr w:rsidR="00667C86" w:rsidRPr="00667C86" w14:paraId="225D5F77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79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43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BB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OUT</w:t>
            </w:r>
          </w:p>
        </w:tc>
      </w:tr>
      <w:tr w:rsidR="00667C86" w:rsidRPr="00667C86" w14:paraId="376DE28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F1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E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80B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PLUS_MINUS</w:t>
            </w:r>
          </w:p>
        </w:tc>
      </w:tr>
      <w:tr w:rsidR="00667C86" w:rsidRPr="00667C86" w14:paraId="7C44343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FE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88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C4C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EP_FINISHED</w:t>
            </w:r>
          </w:p>
        </w:tc>
      </w:tr>
      <w:tr w:rsidR="00667C86" w:rsidRPr="00667C86" w14:paraId="57F9DF3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170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02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95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ERATION_FINISHED</w:t>
            </w:r>
          </w:p>
        </w:tc>
      </w:tr>
      <w:tr w:rsidR="00667C86" w:rsidRPr="00667C86" w14:paraId="429563D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1E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E3E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A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1_ENABLE</w:t>
            </w:r>
          </w:p>
        </w:tc>
      </w:tr>
      <w:tr w:rsidR="00667C86" w:rsidRPr="00667C86" w14:paraId="5F5B667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20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956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B9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1_RW</w:t>
            </w:r>
          </w:p>
        </w:tc>
      </w:tr>
      <w:tr w:rsidR="00667C86" w:rsidRPr="00667C86" w14:paraId="5D26DC10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30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7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DAC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2_ENABLE</w:t>
            </w:r>
          </w:p>
        </w:tc>
      </w:tr>
      <w:tr w:rsidR="00667C86" w:rsidRPr="00667C86" w14:paraId="2D2173F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39B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DF0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17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2_RW</w:t>
            </w:r>
          </w:p>
        </w:tc>
      </w:tr>
      <w:tr w:rsidR="00667C86" w:rsidRPr="00667C86" w14:paraId="53EE086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4C6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250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8BE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CLR</w:t>
            </w:r>
          </w:p>
        </w:tc>
      </w:tr>
      <w:tr w:rsidR="00667C86" w:rsidRPr="00667C86" w14:paraId="136E54F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B639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970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33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FLAG_RESET</w:t>
            </w:r>
          </w:p>
        </w:tc>
      </w:tr>
      <w:tr w:rsidR="00667C86" w:rsidRPr="00667C86" w14:paraId="75C57215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FB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2B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A1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HLT</w:t>
            </w:r>
          </w:p>
        </w:tc>
      </w:tr>
      <w:tr w:rsidR="00667C86" w:rsidRPr="00667C86" w14:paraId="01930ED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7EE6" w14:textId="19053D75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4-4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D5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20B2" w14:textId="00BF67AC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val="en-US" w:eastAsia="en-US"/>
              </w:rPr>
              <w:t>-</w:t>
            </w:r>
          </w:p>
        </w:tc>
      </w:tr>
    </w:tbl>
    <w:p w14:paraId="5469FA97" w14:textId="77777777" w:rsidR="00667C86" w:rsidRDefault="00667C86">
      <w:pPr>
        <w:jc w:val="left"/>
      </w:pPr>
    </w:p>
    <w:p w14:paraId="40B1FE5B" w14:textId="2CEA2DE9" w:rsidR="00667C86" w:rsidRDefault="00667C86" w:rsidP="00667C8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lastRenderedPageBreak/>
        <w:t>Таблица 1.</w:t>
      </w:r>
      <w:r>
        <w:t>4 –</w:t>
      </w:r>
      <w:r w:rsidRPr="00A50B3D">
        <w:t xml:space="preserve"> </w:t>
      </w:r>
      <w:r>
        <w:t>Сигналы шины управления (продолжение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3338"/>
        <w:gridCol w:w="5009"/>
      </w:tblGrid>
      <w:tr w:rsidR="00667C86" w:rsidRPr="00667C86" w14:paraId="3021C433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AEDF" w14:textId="1A70AD20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A27E" w14:textId="6FAE5ADF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6A74" w14:textId="0EE10A56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667C86" w:rsidRPr="00667C86" w14:paraId="1388F656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F1D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8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5E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46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REG_ENABLE</w:t>
            </w:r>
          </w:p>
        </w:tc>
      </w:tr>
      <w:tr w:rsidR="00667C86" w:rsidRPr="00667C86" w14:paraId="37798DC7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47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D5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66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REG_RW</w:t>
            </w:r>
          </w:p>
        </w:tc>
      </w:tr>
      <w:tr w:rsidR="00667C86" w:rsidRPr="00667C86" w14:paraId="3E1AE25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CC6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5B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0EA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ENABLE</w:t>
            </w:r>
          </w:p>
        </w:tc>
      </w:tr>
      <w:tr w:rsidR="00667C86" w:rsidRPr="00667C86" w14:paraId="77C38E9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DB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CE5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59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ROM_RAM</w:t>
            </w:r>
          </w:p>
        </w:tc>
      </w:tr>
      <w:tr w:rsidR="00667C86" w:rsidRPr="00667C86" w14:paraId="09710F0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5A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13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36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RW</w:t>
            </w:r>
          </w:p>
        </w:tc>
      </w:tr>
      <w:tr w:rsidR="00667C86" w:rsidRPr="00667C86" w14:paraId="4102E8D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4F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67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B6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ENABLE</w:t>
            </w:r>
          </w:p>
        </w:tc>
      </w:tr>
      <w:tr w:rsidR="00667C86" w:rsidRPr="00667C86" w14:paraId="72A19FC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1FB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EF1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70D7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PUSH</w:t>
            </w:r>
          </w:p>
        </w:tc>
      </w:tr>
      <w:tr w:rsidR="00667C86" w:rsidRPr="00667C86" w14:paraId="40B936C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D8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FE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89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POP</w:t>
            </w:r>
          </w:p>
        </w:tc>
      </w:tr>
      <w:tr w:rsidR="00667C86" w:rsidRPr="00667C86" w14:paraId="4D3C1A1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AD1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12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52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1_IN</w:t>
            </w:r>
          </w:p>
        </w:tc>
      </w:tr>
      <w:tr w:rsidR="00667C86" w:rsidRPr="00667C86" w14:paraId="567D0FC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D8E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DE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19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2_IN</w:t>
            </w:r>
          </w:p>
        </w:tc>
      </w:tr>
      <w:tr w:rsidR="00667C86" w:rsidRPr="00667C86" w14:paraId="5ACF7B1D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9E7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AB1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24C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0</w:t>
            </w:r>
          </w:p>
        </w:tc>
      </w:tr>
      <w:tr w:rsidR="00667C86" w:rsidRPr="00667C86" w14:paraId="72BA6C3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AE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011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95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1</w:t>
            </w:r>
          </w:p>
        </w:tc>
      </w:tr>
      <w:tr w:rsidR="00667C86" w:rsidRPr="00667C86" w14:paraId="797FC73D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C5E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C2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1E0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2</w:t>
            </w:r>
          </w:p>
        </w:tc>
      </w:tr>
      <w:tr w:rsidR="00667C86" w:rsidRPr="00667C86" w14:paraId="6367F258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C5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19B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FA2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SET</w:t>
            </w:r>
          </w:p>
        </w:tc>
      </w:tr>
      <w:tr w:rsidR="00667C86" w:rsidRPr="00667C86" w14:paraId="31A16D0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DC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90F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57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UT</w:t>
            </w:r>
          </w:p>
        </w:tc>
      </w:tr>
      <w:tr w:rsidR="00667C86" w:rsidRPr="00667C86" w14:paraId="436872B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90B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02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D0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R_MEM_ENABLE</w:t>
            </w:r>
          </w:p>
        </w:tc>
      </w:tr>
    </w:tbl>
    <w:p w14:paraId="182FD23E" w14:textId="77777777" w:rsidR="0053395A" w:rsidRDefault="0053395A" w:rsidP="004F2A09">
      <w:pPr>
        <w:tabs>
          <w:tab w:val="left" w:pos="360"/>
          <w:tab w:val="left" w:pos="432"/>
        </w:tabs>
        <w:ind w:firstLine="0"/>
        <w:rPr>
          <w:lang w:val="en-US"/>
        </w:rPr>
      </w:pPr>
    </w:p>
    <w:p w14:paraId="5DF1EFCA" w14:textId="5B735E3E" w:rsidR="0053395A" w:rsidRDefault="00102854" w:rsidP="004F2A09">
      <w:pPr>
        <w:tabs>
          <w:tab w:val="left" w:pos="360"/>
          <w:tab w:val="left" w:pos="432"/>
        </w:tabs>
        <w:ind w:firstLine="0"/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Таким</w:t>
      </w:r>
      <w:proofErr w:type="spellEnd"/>
      <w:r>
        <w:rPr>
          <w:lang w:val="en-US"/>
        </w:rPr>
        <w:t xml:space="preserve"> </w:t>
      </w:r>
      <w:proofErr w:type="spellStart"/>
      <w:r w:rsidR="0053395A">
        <w:rPr>
          <w:lang w:val="en-US"/>
        </w:rPr>
        <w:t>об</w:t>
      </w:r>
      <w:r>
        <w:rPr>
          <w:lang w:val="en-US"/>
        </w:rPr>
        <w:t>разом</w:t>
      </w:r>
      <w:proofErr w:type="spellEnd"/>
      <w:r>
        <w:rPr>
          <w:lang w:val="en-US"/>
        </w:rPr>
        <w:t xml:space="preserve"> </w:t>
      </w:r>
      <w:proofErr w:type="spellStart"/>
      <w:r w:rsidR="00B57AEB">
        <w:rPr>
          <w:lang w:val="en-US"/>
        </w:rPr>
        <w:t>путем</w:t>
      </w:r>
      <w:proofErr w:type="spellEnd"/>
      <w:r w:rsidR="00B57AEB">
        <w:rPr>
          <w:lang w:val="en-US"/>
        </w:rPr>
        <w:t xml:space="preserve"> </w:t>
      </w:r>
      <w:proofErr w:type="spellStart"/>
      <w:r w:rsidR="00B57AEB">
        <w:rPr>
          <w:lang w:val="en-US"/>
        </w:rPr>
        <w:t>выставления</w:t>
      </w:r>
      <w:proofErr w:type="spellEnd"/>
      <w:r w:rsidR="00B57AEB">
        <w:rPr>
          <w:lang w:val="en-US"/>
        </w:rPr>
        <w:t xml:space="preserve"> </w:t>
      </w:r>
      <w:proofErr w:type="spellStart"/>
      <w:r w:rsidR="00B57AEB">
        <w:rPr>
          <w:lang w:val="en-US"/>
        </w:rPr>
        <w:t>соотвествующиx</w:t>
      </w:r>
      <w:proofErr w:type="spellEnd"/>
      <w:r>
        <w:rPr>
          <w:lang w:val="en-US"/>
        </w:rPr>
        <w:t xml:space="preserve"> </w:t>
      </w:r>
      <w:r w:rsidR="00B57AEB">
        <w:t xml:space="preserve">последовательностей </w:t>
      </w:r>
      <w:r>
        <w:t>команд происходит взаимодействие всех блоков.</w:t>
      </w:r>
      <w:proofErr w:type="gramEnd"/>
    </w:p>
    <w:p w14:paraId="64CF5860" w14:textId="652E7A51" w:rsidR="001C497D" w:rsidRDefault="001C497D" w:rsidP="004F2A09">
      <w:pPr>
        <w:tabs>
          <w:tab w:val="left" w:pos="360"/>
          <w:tab w:val="left" w:pos="432"/>
        </w:tabs>
        <w:ind w:firstLine="0"/>
      </w:pPr>
      <w:r>
        <w:br w:type="page"/>
      </w:r>
    </w:p>
    <w:p w14:paraId="2F95136D" w14:textId="6719D363" w:rsidR="00B90E52" w:rsidRPr="00A50B3D" w:rsidRDefault="004F2A09" w:rsidP="00B57AEB">
      <w:pPr>
        <w:tabs>
          <w:tab w:val="left" w:pos="360"/>
          <w:tab w:val="left" w:pos="432"/>
        </w:tabs>
        <w:ind w:left="426" w:firstLine="0"/>
      </w:pPr>
      <w:r>
        <w:lastRenderedPageBreak/>
        <w:tab/>
      </w:r>
      <w:r w:rsidR="001C497D">
        <w:t xml:space="preserve">2 </w:t>
      </w:r>
      <w:r w:rsidR="00B90E52" w:rsidRPr="00A50B3D">
        <w:t>РАЗРАБОТКА ОСНОВНЫХ УСТРОЙСТВ МИКРО-ЭВМ</w:t>
      </w:r>
    </w:p>
    <w:p w14:paraId="0516FA6B" w14:textId="77777777" w:rsidR="003D19A4" w:rsidRDefault="003D19A4" w:rsidP="00A50B3D">
      <w:pPr>
        <w:ind w:firstLine="360"/>
      </w:pPr>
    </w:p>
    <w:p w14:paraId="5D9188BA" w14:textId="1904C66D" w:rsidR="00B06C91" w:rsidRDefault="00FE0AB8" w:rsidP="00A50B3D">
      <w:pPr>
        <w:ind w:firstLine="360"/>
      </w:pPr>
      <w:r>
        <w:t xml:space="preserve">В  данном разделе </w:t>
      </w:r>
      <w:r w:rsidR="00B06C91" w:rsidRPr="00A50B3D">
        <w:t xml:space="preserve">описываются </w:t>
      </w:r>
      <w:r w:rsidR="00B772F7" w:rsidRPr="00A50B3D">
        <w:t xml:space="preserve">и обосновываются </w:t>
      </w:r>
      <w:r w:rsidR="00B06C91" w:rsidRPr="00A50B3D">
        <w:t xml:space="preserve">решения принятые мною при проектировании </w:t>
      </w:r>
      <w:r w:rsidR="00B772F7" w:rsidRPr="00A50B3D">
        <w:t>всех</w:t>
      </w:r>
      <w:r w:rsidR="00120A39">
        <w:t xml:space="preserve"> имеющихся</w:t>
      </w:r>
      <w:r w:rsidR="00B772F7" w:rsidRPr="00A50B3D">
        <w:t xml:space="preserve"> устройств микро-ЭВМ. </w:t>
      </w:r>
    </w:p>
    <w:p w14:paraId="333727B4" w14:textId="77777777" w:rsidR="00ED74D9" w:rsidRPr="00A50B3D" w:rsidRDefault="00ED74D9" w:rsidP="00A50B3D">
      <w:pPr>
        <w:ind w:firstLine="360"/>
      </w:pPr>
    </w:p>
    <w:p w14:paraId="65FAFFF3" w14:textId="7017D851" w:rsidR="00B06C91" w:rsidRDefault="00B57AEB" w:rsidP="007C7EA8">
      <w:pPr>
        <w:pStyle w:val="ListParagraph"/>
        <w:numPr>
          <w:ilvl w:val="1"/>
          <w:numId w:val="7"/>
        </w:numPr>
        <w:ind w:hanging="501"/>
      </w:pPr>
      <w:r>
        <w:t xml:space="preserve"> </w:t>
      </w:r>
      <w:r w:rsidR="00B06C91" w:rsidRPr="00A50B3D">
        <w:t xml:space="preserve">Запоминающие устройства. Функциональный состав </w:t>
      </w:r>
      <w:r w:rsidR="00464525">
        <w:t xml:space="preserve">ПЗУ и </w:t>
      </w:r>
      <w:r w:rsidR="00B06C91" w:rsidRPr="00A50B3D">
        <w:t>ОЗУ.</w:t>
      </w:r>
    </w:p>
    <w:p w14:paraId="5ABE9EAB" w14:textId="77777777" w:rsidR="00120A39" w:rsidRDefault="00120A39" w:rsidP="00120A39">
      <w:pPr>
        <w:ind w:left="426" w:firstLine="0"/>
      </w:pPr>
    </w:p>
    <w:p w14:paraId="30FA27DC" w14:textId="77777777" w:rsidR="00120A39" w:rsidRDefault="00120A39" w:rsidP="00120A39">
      <w:pPr>
        <w:ind w:firstLine="36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AB6481B" wp14:editId="4DF90508">
            <wp:extent cx="2587625" cy="1731645"/>
            <wp:effectExtent l="0" t="0" r="317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FD5D" w14:textId="77777777" w:rsidR="00120A39" w:rsidRPr="00A50B3D" w:rsidRDefault="00120A39" w:rsidP="00120A39">
      <w:pPr>
        <w:ind w:firstLine="360"/>
        <w:jc w:val="center"/>
        <w:rPr>
          <w:lang w:val="en-US"/>
        </w:rPr>
      </w:pPr>
    </w:p>
    <w:p w14:paraId="041F957B" w14:textId="77777777" w:rsidR="00120A39" w:rsidRPr="00A50B3D" w:rsidRDefault="00120A39" w:rsidP="00120A39">
      <w:pPr>
        <w:ind w:firstLine="360"/>
        <w:jc w:val="center"/>
      </w:pPr>
      <w:r w:rsidRPr="00A50B3D">
        <w:t>Рис</w:t>
      </w:r>
      <w:r>
        <w:t xml:space="preserve">унок 1. </w:t>
      </w:r>
      <w:r w:rsidRPr="00A50B3D">
        <w:t>Условн</w:t>
      </w:r>
      <w:r>
        <w:t>о-графическое обозначение блок памяти.</w:t>
      </w:r>
    </w:p>
    <w:p w14:paraId="693A0C21" w14:textId="77777777" w:rsidR="003D19A4" w:rsidRDefault="003D19A4" w:rsidP="00120A39">
      <w:pPr>
        <w:ind w:firstLine="0"/>
      </w:pPr>
    </w:p>
    <w:p w14:paraId="50AC40C8" w14:textId="77777777" w:rsidR="00120A39" w:rsidRDefault="00120A39" w:rsidP="00120A39">
      <w:pPr>
        <w:ind w:firstLine="360"/>
      </w:pPr>
      <w:r>
        <w:t xml:space="preserve">Как упоминалось выше блок памяти объединяет в себя 2 устройства – ПЗУ и ОЗУ. </w:t>
      </w:r>
    </w:p>
    <w:p w14:paraId="1AA57DCA" w14:textId="4B89D7DE" w:rsidR="00120A39" w:rsidRDefault="00120A39" w:rsidP="00120A39">
      <w:pPr>
        <w:ind w:firstLine="360"/>
        <w:rPr>
          <w:lang w:val="en-US"/>
        </w:rPr>
      </w:pPr>
      <w:r>
        <w:t>Опишем сигналы, которые могут подаваться на данный блок</w:t>
      </w:r>
      <w:r>
        <w:rPr>
          <w:lang w:val="en-US"/>
        </w:rPr>
        <w:t>:</w:t>
      </w:r>
    </w:p>
    <w:p w14:paraId="3927EBB2" w14:textId="19868DDD" w:rsidR="00120A39" w:rsidRDefault="00120A39" w:rsidP="00161656">
      <w:pPr>
        <w:ind w:firstLine="360"/>
      </w:pPr>
      <w:r>
        <w:t>Входные:</w:t>
      </w:r>
    </w:p>
    <w:p w14:paraId="63700611" w14:textId="0EAEA242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READ/WRITE – </w:t>
      </w:r>
      <w:r>
        <w:t>выбор между чтением и записью</w:t>
      </w:r>
      <w:r>
        <w:rPr>
          <w:lang w:val="en-US"/>
        </w:rPr>
        <w:t>;</w:t>
      </w:r>
    </w:p>
    <w:p w14:paraId="5AA953EA" w14:textId="4BB467FD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3981615D" w14:textId="22347FEC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ROM/RAM – </w:t>
      </w:r>
      <w:r>
        <w:t>выбор между ПЗУ и ОЗУ</w:t>
      </w:r>
      <w:r>
        <w:rPr>
          <w:lang w:val="en-US"/>
        </w:rPr>
        <w:t>;</w:t>
      </w:r>
    </w:p>
    <w:p w14:paraId="281BD647" w14:textId="1A39B273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71DA608E" w14:textId="44B494B6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адрес блока памяти</w:t>
      </w:r>
      <w:r>
        <w:rPr>
          <w:lang w:val="en-US"/>
        </w:rPr>
        <w:t>;</w:t>
      </w:r>
    </w:p>
    <w:p w14:paraId="5F93CF7A" w14:textId="6652130F" w:rsid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 для записи</w:t>
      </w:r>
      <w:r>
        <w:rPr>
          <w:lang w:val="en-US"/>
        </w:rPr>
        <w:t>;</w:t>
      </w:r>
    </w:p>
    <w:p w14:paraId="5318D9A1" w14:textId="77777777" w:rsidR="00120A39" w:rsidRDefault="00120A39" w:rsidP="00120A39">
      <w:pPr>
        <w:ind w:firstLine="360"/>
      </w:pPr>
    </w:p>
    <w:p w14:paraId="683D7A37" w14:textId="1AF20E3C" w:rsidR="00120A39" w:rsidRDefault="00120A39" w:rsidP="00120A39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5F96910D" w14:textId="4045F384" w:rsid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, прочитанные из устройства</w:t>
      </w:r>
    </w:p>
    <w:p w14:paraId="0120F16C" w14:textId="77777777" w:rsidR="00A92ACE" w:rsidRDefault="00A92ACE" w:rsidP="00A92ACE">
      <w:pPr>
        <w:ind w:firstLine="0"/>
      </w:pPr>
    </w:p>
    <w:p w14:paraId="68E64551" w14:textId="2AC4297F" w:rsidR="00A92ACE" w:rsidRPr="00A92ACE" w:rsidRDefault="00A92ACE" w:rsidP="00A92ACE">
      <w:pPr>
        <w:ind w:firstLine="360"/>
      </w:pPr>
      <w:r>
        <w:t xml:space="preserve">Реализация данного устройства довольно проста и представлена далее на рисунке 2. Внутри себя оно использует стандартные компоненты для </w:t>
      </w:r>
      <w:r w:rsidRPr="00A50B3D">
        <w:rPr>
          <w:lang w:val="en-US"/>
        </w:rPr>
        <w:t>Altera</w:t>
      </w:r>
      <w:r w:rsidRPr="00A50B3D">
        <w:t xml:space="preserve"> </w:t>
      </w:r>
      <w:proofErr w:type="spellStart"/>
      <w:r w:rsidRPr="00A50B3D">
        <w:rPr>
          <w:lang w:val="en-US"/>
        </w:rPr>
        <w:t>Quartus</w:t>
      </w:r>
      <w:proofErr w:type="spellEnd"/>
      <w:r w:rsidRPr="00A50B3D">
        <w:t xml:space="preserve"> </w:t>
      </w:r>
      <w:r w:rsidRPr="00A50B3D">
        <w:rPr>
          <w:lang w:val="en-US"/>
        </w:rPr>
        <w:t>II</w:t>
      </w:r>
      <w:r w:rsidRPr="00A50B3D">
        <w:t xml:space="preserve"> 9.1</w:t>
      </w:r>
      <w:r>
        <w:t xml:space="preserve"> </w:t>
      </w:r>
      <w:r>
        <w:rPr>
          <w:lang w:val="en-US"/>
        </w:rPr>
        <w:t xml:space="preserve">LPM_ROM </w:t>
      </w:r>
      <w:r>
        <w:t xml:space="preserve">и </w:t>
      </w:r>
      <w:r>
        <w:rPr>
          <w:lang w:val="en-US"/>
        </w:rPr>
        <w:t>LPM_RAM,</w:t>
      </w:r>
      <w:r>
        <w:t xml:space="preserve"> что соответствует ПЗУ и ОЗУ. Стоит также отметить что объединив ПЗУ и ОЗУ в один модуль мы тем самым исключили возможность одновременного их использования, однако это не требуется при реализации данного микро-ЭВМ</w:t>
      </w:r>
      <w:r w:rsidR="007C7EA8">
        <w:t>.</w:t>
      </w:r>
    </w:p>
    <w:p w14:paraId="1ACD6A93" w14:textId="77777777" w:rsidR="00B03DA1" w:rsidRDefault="00B03DA1" w:rsidP="00B03DA1">
      <w:pPr>
        <w:ind w:firstLine="0"/>
      </w:pPr>
    </w:p>
    <w:p w14:paraId="7E7253F7" w14:textId="1638B99C" w:rsidR="00C4502F" w:rsidRDefault="00C4502F" w:rsidP="00B03DA1">
      <w:pPr>
        <w:ind w:firstLine="360"/>
      </w:pPr>
      <w:r>
        <w:lastRenderedPageBreak/>
        <w:t>Блок регистров общего назначения</w:t>
      </w:r>
      <w:r w:rsidR="0055305C">
        <w:t xml:space="preserve"> </w:t>
      </w:r>
      <w:r w:rsidR="00A13B51">
        <w:t>состоит из 16</w:t>
      </w:r>
      <w:r>
        <w:t xml:space="preserve"> 16-разрядных регистров. </w:t>
      </w:r>
      <w:r w:rsidR="00A13B51">
        <w:t>Обычно данные регистры используются для хранения временных результатов.</w:t>
      </w:r>
    </w:p>
    <w:p w14:paraId="19354D32" w14:textId="77777777" w:rsidR="00A13B51" w:rsidRDefault="00A13B51" w:rsidP="00223AC0">
      <w:pPr>
        <w:ind w:firstLine="360"/>
      </w:pPr>
    </w:p>
    <w:p w14:paraId="78CEB221" w14:textId="5A6193CF" w:rsidR="00A13B51" w:rsidRDefault="00161656" w:rsidP="00161656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6C70558C" wp14:editId="7C168C2A">
            <wp:extent cx="2565578" cy="1663815"/>
            <wp:effectExtent l="0" t="0" r="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00.2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78" cy="1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3D53" w14:textId="77777777" w:rsidR="00161656" w:rsidRDefault="00161656" w:rsidP="00161656">
      <w:pPr>
        <w:ind w:firstLine="360"/>
        <w:jc w:val="center"/>
      </w:pPr>
    </w:p>
    <w:p w14:paraId="2CDF417F" w14:textId="2268CF4A" w:rsidR="00A13B51" w:rsidRDefault="00A13B51" w:rsidP="00161656">
      <w:pPr>
        <w:ind w:firstLine="360"/>
        <w:jc w:val="center"/>
      </w:pPr>
      <w:r w:rsidRPr="00A50B3D">
        <w:t>Рис</w:t>
      </w:r>
      <w:r w:rsidR="00161656">
        <w:t>унок 3</w:t>
      </w:r>
      <w:r>
        <w:t xml:space="preserve">. </w:t>
      </w:r>
      <w:r w:rsidR="00161656" w:rsidRPr="00A50B3D">
        <w:t>Условн</w:t>
      </w:r>
      <w:r w:rsidR="00161656">
        <w:t>о-графическое обозначение блока РОН.</w:t>
      </w:r>
    </w:p>
    <w:p w14:paraId="3116D3B2" w14:textId="77777777" w:rsidR="00B82E5C" w:rsidRDefault="00B82E5C" w:rsidP="00161656">
      <w:pPr>
        <w:ind w:firstLine="360"/>
        <w:jc w:val="center"/>
      </w:pPr>
    </w:p>
    <w:p w14:paraId="5862BDF8" w14:textId="6F20A888" w:rsidR="00161656" w:rsidRDefault="00161656" w:rsidP="00161656">
      <w:pPr>
        <w:ind w:firstLine="360"/>
        <w:rPr>
          <w:lang w:val="en-US"/>
        </w:rPr>
      </w:pPr>
      <w:r>
        <w:t xml:space="preserve">Опишем сигналы, </w:t>
      </w:r>
      <w:r w:rsidR="00440027">
        <w:t>входящие в данный блок</w:t>
      </w:r>
      <w:r>
        <w:rPr>
          <w:lang w:val="en-US"/>
        </w:rPr>
        <w:t>:</w:t>
      </w:r>
    </w:p>
    <w:p w14:paraId="5F1EAB0F" w14:textId="77777777" w:rsidR="00161656" w:rsidRDefault="00161656" w:rsidP="00161656">
      <w:pPr>
        <w:ind w:firstLine="360"/>
      </w:pPr>
      <w:r>
        <w:t>Входные:</w:t>
      </w:r>
    </w:p>
    <w:p w14:paraId="136A7F34" w14:textId="5E519D11" w:rsidR="00161656" w:rsidRPr="00120A39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779E9E97" w14:textId="77777777" w:rsidR="00161656" w:rsidRPr="00120A39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1B37099C" w14:textId="6FA0BD1C" w:rsidR="00161656" w:rsidRPr="001A6B3B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адрес регистра</w:t>
      </w:r>
      <w:r>
        <w:rPr>
          <w:lang w:val="en-US"/>
        </w:rPr>
        <w:t>;</w:t>
      </w:r>
    </w:p>
    <w:p w14:paraId="7EC42965" w14:textId="5F3D7CEB" w:rsidR="001A6B3B" w:rsidRPr="00120A39" w:rsidRDefault="001A6B3B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READ/WRITE – выбор режима чтения или записи.</w:t>
      </w:r>
    </w:p>
    <w:p w14:paraId="297857CD" w14:textId="06615048" w:rsidR="00161656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 для записи в регистр</w:t>
      </w:r>
      <w:r>
        <w:rPr>
          <w:lang w:val="en-US"/>
        </w:rPr>
        <w:t>.</w:t>
      </w:r>
    </w:p>
    <w:p w14:paraId="08CD1ACF" w14:textId="77777777" w:rsidR="00161656" w:rsidRDefault="00161656" w:rsidP="00161656">
      <w:pPr>
        <w:ind w:firstLine="360"/>
      </w:pPr>
    </w:p>
    <w:p w14:paraId="3F8A27AE" w14:textId="77777777" w:rsidR="00161656" w:rsidRDefault="00161656" w:rsidP="00161656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322105B2" w14:textId="77777777" w:rsidR="00161656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, прочитанные из устройства</w:t>
      </w:r>
    </w:p>
    <w:p w14:paraId="57A9A697" w14:textId="77777777" w:rsidR="00161656" w:rsidRDefault="00161656" w:rsidP="00161656">
      <w:pPr>
        <w:ind w:firstLine="360"/>
        <w:jc w:val="center"/>
      </w:pPr>
    </w:p>
    <w:p w14:paraId="1F91F1D6" w14:textId="77777777" w:rsidR="001A6B3B" w:rsidRDefault="001A6B3B" w:rsidP="00C4502F">
      <w:pPr>
        <w:ind w:firstLine="360"/>
      </w:pPr>
    </w:p>
    <w:p w14:paraId="27DBD412" w14:textId="5C490C3C" w:rsidR="0055305C" w:rsidRDefault="001A6B3B" w:rsidP="001A6B3B">
      <w:pPr>
        <w:ind w:firstLine="360"/>
      </w:pPr>
      <w:r>
        <w:t xml:space="preserve">Регистр начинает работу при подаче на него сигналов </w:t>
      </w:r>
      <w:r>
        <w:rPr>
          <w:lang w:val="en-US"/>
        </w:rPr>
        <w:t xml:space="preserve">ENABLE </w:t>
      </w:r>
      <w:r>
        <w:t xml:space="preserve">и корректного адреса </w:t>
      </w:r>
      <w:r>
        <w:rPr>
          <w:lang w:val="en-US"/>
        </w:rPr>
        <w:t>ADDR</w:t>
      </w:r>
      <w:r>
        <w:t xml:space="preserve">. Дальше в зависимости от режима </w:t>
      </w:r>
      <w:r>
        <w:rPr>
          <w:lang w:val="en-US"/>
        </w:rPr>
        <w:t xml:space="preserve">READ/WRITE </w:t>
      </w:r>
      <w:r>
        <w:t xml:space="preserve">будет произведено чтение и выставление на шину </w:t>
      </w:r>
      <w:r>
        <w:rPr>
          <w:lang w:val="en-US"/>
        </w:rPr>
        <w:t xml:space="preserve">DATA </w:t>
      </w:r>
      <w:r>
        <w:t>данных или запись данных в указанный регистр. Примечательно что все происходит за 1 такт, в отличии от блока памяти где требуется больше времени.</w:t>
      </w:r>
    </w:p>
    <w:p w14:paraId="73434215" w14:textId="77777777" w:rsidR="009C00FA" w:rsidRPr="00A50B3D" w:rsidRDefault="009C00FA" w:rsidP="009C00FA">
      <w:pPr>
        <w:ind w:firstLine="360"/>
      </w:pPr>
    </w:p>
    <w:p w14:paraId="764B2573" w14:textId="47D0BD40" w:rsidR="009C00FA" w:rsidRDefault="00440027" w:rsidP="009C00FA">
      <w:pPr>
        <w:pStyle w:val="ListParagraph"/>
        <w:numPr>
          <w:ilvl w:val="1"/>
          <w:numId w:val="44"/>
        </w:numPr>
        <w:ind w:left="709" w:hanging="283"/>
      </w:pPr>
      <w:r>
        <w:t>Устройство управления</w:t>
      </w:r>
      <w:r w:rsidR="009C00FA" w:rsidRPr="00A50B3D">
        <w:t>.</w:t>
      </w:r>
    </w:p>
    <w:p w14:paraId="48294B86" w14:textId="77777777" w:rsidR="009C00FA" w:rsidRDefault="009C00FA" w:rsidP="001A6B3B">
      <w:pPr>
        <w:ind w:firstLine="360"/>
      </w:pPr>
    </w:p>
    <w:p w14:paraId="4659CDD3" w14:textId="7E39E80C" w:rsidR="00440027" w:rsidRPr="0053474C" w:rsidRDefault="00440027" w:rsidP="00440027">
      <w:pPr>
        <w:ind w:left="66" w:firstLine="360"/>
      </w:pPr>
      <w:r>
        <w:t>Как было сказано ранее устройство управления предназначено для организации работы всех блоков микро-ЭВМ.</w:t>
      </w:r>
    </w:p>
    <w:p w14:paraId="3763807E" w14:textId="77777777" w:rsidR="0053474C" w:rsidRPr="00E40A69" w:rsidRDefault="0053474C" w:rsidP="00C4502F">
      <w:pPr>
        <w:ind w:firstLine="360"/>
      </w:pPr>
    </w:p>
    <w:p w14:paraId="7F14DC87" w14:textId="4C2C22BE" w:rsidR="00E95365" w:rsidRDefault="00440027" w:rsidP="00E95365">
      <w:pPr>
        <w:ind w:firstLine="36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9622812" wp14:editId="1E876B4D">
            <wp:extent cx="3813175" cy="4163695"/>
            <wp:effectExtent l="0" t="0" r="0" b="1905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B39D" w14:textId="77777777" w:rsidR="00440027" w:rsidRDefault="00440027" w:rsidP="00440027">
      <w:pPr>
        <w:ind w:firstLine="360"/>
        <w:jc w:val="center"/>
      </w:pPr>
    </w:p>
    <w:p w14:paraId="41CD4C73" w14:textId="6FE03363" w:rsidR="00440027" w:rsidRDefault="00440027" w:rsidP="00440027">
      <w:pPr>
        <w:ind w:firstLine="360"/>
        <w:jc w:val="center"/>
      </w:pPr>
      <w:r w:rsidRPr="00A50B3D">
        <w:t>Рис</w:t>
      </w:r>
      <w:r>
        <w:t xml:space="preserve">унок 4. </w:t>
      </w:r>
      <w:r w:rsidRPr="00A50B3D">
        <w:t>Условн</w:t>
      </w:r>
      <w:r>
        <w:t>о-графическое обозначение устройство управления.</w:t>
      </w:r>
    </w:p>
    <w:p w14:paraId="51596FA8" w14:textId="77777777" w:rsidR="00513497" w:rsidRDefault="00513497" w:rsidP="00513497">
      <w:pPr>
        <w:ind w:firstLine="360"/>
        <w:jc w:val="center"/>
      </w:pPr>
    </w:p>
    <w:p w14:paraId="6F1D5226" w14:textId="618EE7C0" w:rsidR="00513497" w:rsidRDefault="00513497" w:rsidP="00513497">
      <w:pPr>
        <w:ind w:firstLine="360"/>
        <w:rPr>
          <w:lang w:val="en-US"/>
        </w:rPr>
      </w:pPr>
      <w:r>
        <w:t>Опишем сигналы, входящие в данный блок</w:t>
      </w:r>
      <w:r>
        <w:rPr>
          <w:lang w:val="en-US"/>
        </w:rPr>
        <w:t>:</w:t>
      </w:r>
    </w:p>
    <w:p w14:paraId="52E57F01" w14:textId="77777777" w:rsidR="00513497" w:rsidRDefault="00513497" w:rsidP="00513497">
      <w:pPr>
        <w:ind w:firstLine="360"/>
      </w:pPr>
      <w:r>
        <w:t>Входные:</w:t>
      </w:r>
    </w:p>
    <w:p w14:paraId="4946254D" w14:textId="77777777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425DA1E4" w14:textId="34D72743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ET_SF – </w:t>
      </w:r>
      <w:r>
        <w:t xml:space="preserve">установка флага </w:t>
      </w:r>
      <w:r>
        <w:rPr>
          <w:lang w:val="en-US"/>
        </w:rPr>
        <w:t>S;</w:t>
      </w:r>
    </w:p>
    <w:p w14:paraId="3D0A10FA" w14:textId="74F09412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IN – </w:t>
      </w:r>
      <w:r>
        <w:t>вход шины данных</w:t>
      </w:r>
      <w:r>
        <w:rPr>
          <w:lang w:val="en-US"/>
        </w:rPr>
        <w:t>;</w:t>
      </w:r>
    </w:p>
    <w:p w14:paraId="62FBE798" w14:textId="04FA1373" w:rsidR="00513497" w:rsidRPr="00120A39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MEM_IN – </w:t>
      </w:r>
      <w:r>
        <w:t>вход шины команд</w:t>
      </w:r>
      <w:r>
        <w:rPr>
          <w:lang w:val="en-US"/>
        </w:rPr>
        <w:t>;</w:t>
      </w:r>
    </w:p>
    <w:p w14:paraId="2311CFF2" w14:textId="77777777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08C8C7F2" w14:textId="0353387C" w:rsid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TART – </w:t>
      </w:r>
      <w:r>
        <w:t>начало работы устройства;</w:t>
      </w:r>
    </w:p>
    <w:p w14:paraId="7D6329A3" w14:textId="3E372421" w:rsid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TOP – </w:t>
      </w:r>
      <w:r>
        <w:t>конец работы устройства</w:t>
      </w:r>
      <w:r>
        <w:rPr>
          <w:lang w:val="en-US"/>
        </w:rPr>
        <w:t>.</w:t>
      </w:r>
    </w:p>
    <w:p w14:paraId="41AC0D87" w14:textId="77777777" w:rsidR="00513497" w:rsidRDefault="00513497" w:rsidP="00513497">
      <w:pPr>
        <w:ind w:firstLine="0"/>
      </w:pPr>
    </w:p>
    <w:p w14:paraId="008FBCA7" w14:textId="77777777" w:rsidR="00513497" w:rsidRDefault="00513497" w:rsidP="00513497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574D739F" w14:textId="3FA19CA0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OUT – </w:t>
      </w:r>
      <w:r>
        <w:t>выход шины команд</w:t>
      </w:r>
      <w:r>
        <w:rPr>
          <w:lang w:val="en-US"/>
        </w:rPr>
        <w:t>;</w:t>
      </w:r>
    </w:p>
    <w:p w14:paraId="5613F25D" w14:textId="64C09910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MEM_ENABLE – </w:t>
      </w:r>
      <w:r>
        <w:t>активация ПЗУ команд</w:t>
      </w:r>
      <w:r>
        <w:rPr>
          <w:lang w:val="en-US"/>
        </w:rPr>
        <w:t>;</w:t>
      </w:r>
    </w:p>
    <w:p w14:paraId="07C8D476" w14:textId="3488D1AC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_MEM – </w:t>
      </w:r>
      <w:r>
        <w:t>адрес блока памяти в ПЗУ команд</w:t>
      </w:r>
      <w:r>
        <w:rPr>
          <w:lang w:val="en-US"/>
        </w:rPr>
        <w:t>;</w:t>
      </w:r>
    </w:p>
    <w:p w14:paraId="67D91B35" w14:textId="667F30FA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шина адреса</w:t>
      </w:r>
      <w:r>
        <w:rPr>
          <w:lang w:val="en-US"/>
        </w:rPr>
        <w:t>;</w:t>
      </w:r>
    </w:p>
    <w:p w14:paraId="04721F5A" w14:textId="6F711166" w:rsidR="00513497" w:rsidRPr="00B44ED6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ONTROL </w:t>
      </w:r>
      <w:r>
        <w:t>– шина управления</w:t>
      </w:r>
      <w:r>
        <w:rPr>
          <w:lang w:val="en-US"/>
        </w:rPr>
        <w:t>.</w:t>
      </w:r>
    </w:p>
    <w:p w14:paraId="45A0557F" w14:textId="77777777" w:rsidR="00B44ED6" w:rsidRDefault="00B44ED6" w:rsidP="00B44ED6">
      <w:pPr>
        <w:pStyle w:val="ListParagraph"/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6194D24" w14:textId="7751CABF" w:rsidR="00B44ED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</w:r>
      <w:r w:rsidR="00513497">
        <w:t xml:space="preserve">Стоит отметить что все выходы, начинающиеся с префикса </w:t>
      </w:r>
      <w:r w:rsidR="00513497" w:rsidRPr="00B44ED6">
        <w:rPr>
          <w:lang w:val="en-US"/>
        </w:rPr>
        <w:t xml:space="preserve">DEBUG </w:t>
      </w:r>
      <w:proofErr w:type="spellStart"/>
      <w:r w:rsidR="00513497" w:rsidRPr="00B44ED6">
        <w:rPr>
          <w:lang w:val="en-US"/>
        </w:rPr>
        <w:t>не</w:t>
      </w:r>
      <w:proofErr w:type="spellEnd"/>
      <w:r w:rsidR="00513497" w:rsidRPr="00B44ED6">
        <w:rPr>
          <w:lang w:val="en-US"/>
        </w:rPr>
        <w:t xml:space="preserve"> </w:t>
      </w:r>
      <w:proofErr w:type="spellStart"/>
      <w:r w:rsidR="00513497" w:rsidRPr="00B44ED6">
        <w:rPr>
          <w:lang w:val="en-US"/>
        </w:rPr>
        <w:t>несут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еб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мыслов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грузк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требую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ль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работ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это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ражены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листинг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гналов</w:t>
      </w:r>
      <w:proofErr w:type="spellEnd"/>
      <w:r>
        <w:rPr>
          <w:lang w:val="en-US"/>
        </w:rPr>
        <w:t>.</w:t>
      </w:r>
    </w:p>
    <w:p w14:paraId="17DBE784" w14:textId="6573FA42" w:rsidR="00B44ED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Устрой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держит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еб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лич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ы</w:t>
      </w:r>
      <w:proofErr w:type="spellEnd"/>
      <w:r>
        <w:rPr>
          <w:lang w:val="en-US"/>
        </w:rPr>
        <w:t>:</w:t>
      </w:r>
    </w:p>
    <w:p w14:paraId="3819151C" w14:textId="6502D982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IP – </w:t>
      </w:r>
      <w:r>
        <w:t>регистр, содержащий в себе адрес текущей исполняемой команды в блоке памяти</w:t>
      </w:r>
    </w:p>
    <w:p w14:paraId="1E9E07C9" w14:textId="09315B94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proofErr w:type="gramStart"/>
      <w:r>
        <w:rPr>
          <w:lang w:val="en-US"/>
        </w:rPr>
        <w:t>IR[</w:t>
      </w:r>
      <w:proofErr w:type="gramEnd"/>
      <w:r>
        <w:rPr>
          <w:lang w:val="en-US"/>
        </w:rPr>
        <w:t xml:space="preserve">1-3] – </w:t>
      </w:r>
      <w:proofErr w:type="spellStart"/>
      <w:r>
        <w:rPr>
          <w:lang w:val="en-US"/>
        </w:rPr>
        <w:t>регистр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используем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бор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кущ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анд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ПЗУ;</w:t>
      </w:r>
    </w:p>
    <w:p w14:paraId="64CA64BB" w14:textId="35039D38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proofErr w:type="gramStart"/>
      <w:r>
        <w:rPr>
          <w:lang w:val="en-US"/>
        </w:rPr>
        <w:t>OP[</w:t>
      </w:r>
      <w:proofErr w:type="gramEnd"/>
      <w:r>
        <w:rPr>
          <w:lang w:val="en-US"/>
        </w:rPr>
        <w:t xml:space="preserve">1-2] – </w:t>
      </w:r>
      <w:r>
        <w:t>регистры для адресов операндов</w:t>
      </w:r>
      <w:r>
        <w:rPr>
          <w:lang w:val="en-US"/>
        </w:rPr>
        <w:t>;</w:t>
      </w:r>
    </w:p>
    <w:p w14:paraId="3A7FE38D" w14:textId="29BB4DF6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R – </w:t>
      </w:r>
      <w:r>
        <w:t>регистр адреса, используемый для выставления адреса на шину адреса</w:t>
      </w:r>
      <w:r>
        <w:rPr>
          <w:lang w:val="en-US"/>
        </w:rPr>
        <w:t>;</w:t>
      </w:r>
    </w:p>
    <w:p w14:paraId="2F9D637E" w14:textId="72CB3C33" w:rsidR="00B44ED6" w:rsidRPr="00513497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R – </w:t>
      </w:r>
      <w:r>
        <w:t>регистр данных, используемый для общения с внешней шиной данных</w:t>
      </w:r>
      <w:r>
        <w:rPr>
          <w:lang w:val="en-US"/>
        </w:rPr>
        <w:t>;</w:t>
      </w:r>
    </w:p>
    <w:p w14:paraId="354BA1C6" w14:textId="39008ED3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2 </w:t>
      </w:r>
      <w:r>
        <w:t>– промежуточный регистр, используемый при выборки команды</w:t>
      </w:r>
      <w:r>
        <w:rPr>
          <w:lang w:val="en-US"/>
        </w:rPr>
        <w:t>.</w:t>
      </w:r>
    </w:p>
    <w:p w14:paraId="3B5EAA8E" w14:textId="3DF773B9" w:rsidR="00B44ED6" w:rsidRPr="004F3EF4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  <w:r>
        <w:t>Также в устройстве управления содержится регистр флагов</w:t>
      </w:r>
      <w:r>
        <w:rPr>
          <w:lang w:val="en-US"/>
        </w:rPr>
        <w:t xml:space="preserve">, </w:t>
      </w:r>
      <w:r>
        <w:t>представленный на рисунке 5.</w:t>
      </w:r>
      <w:r w:rsidR="004F3EF4">
        <w:t xml:space="preserve"> Данный регистр имеет соответствующие сигналы для сброса и установки флагов </w:t>
      </w:r>
      <w:r w:rsidR="004F3EF4">
        <w:rPr>
          <w:lang w:val="en-US"/>
        </w:rPr>
        <w:t>S, Z, J</w:t>
      </w:r>
      <w:r w:rsidR="004F3EF4">
        <w:t>, а также для сброса всех флагов.</w:t>
      </w:r>
    </w:p>
    <w:p w14:paraId="587CCD13" w14:textId="77777777" w:rsidR="00B44ED6" w:rsidRPr="00B44ED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6C2D6FED" w14:textId="16EF34E2" w:rsidR="00B44ED6" w:rsidRDefault="00B44ED6" w:rsidP="00B44ED6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71CC762D" wp14:editId="31CA715A">
            <wp:extent cx="1676516" cy="2044842"/>
            <wp:effectExtent l="0" t="0" r="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38.2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16" cy="2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C193" w14:textId="77777777" w:rsidR="00B44ED6" w:rsidRDefault="00B44ED6" w:rsidP="00B44ED6">
      <w:pPr>
        <w:ind w:firstLine="360"/>
        <w:jc w:val="center"/>
      </w:pPr>
    </w:p>
    <w:p w14:paraId="77ADDC39" w14:textId="2F486BBF" w:rsidR="00B44ED6" w:rsidRDefault="00B44ED6" w:rsidP="00B44ED6">
      <w:pPr>
        <w:ind w:firstLine="360"/>
        <w:jc w:val="center"/>
      </w:pPr>
      <w:r w:rsidRPr="00A50B3D">
        <w:t>Рис</w:t>
      </w:r>
      <w:r>
        <w:t xml:space="preserve">унок 5. </w:t>
      </w:r>
      <w:r w:rsidRPr="00A50B3D">
        <w:t>Условн</w:t>
      </w:r>
      <w:r>
        <w:t>о-графическое обозначение регистра флагов.</w:t>
      </w:r>
    </w:p>
    <w:p w14:paraId="2476EA05" w14:textId="77777777" w:rsidR="001E245D" w:rsidRDefault="001E245D" w:rsidP="001E245D">
      <w:pPr>
        <w:ind w:firstLine="0"/>
      </w:pPr>
    </w:p>
    <w:p w14:paraId="00FC96CA" w14:textId="058CE8E4" w:rsidR="001E245D" w:rsidRDefault="001E245D" w:rsidP="001E245D">
      <w:pPr>
        <w:ind w:firstLine="0"/>
      </w:pPr>
      <w:r>
        <w:tab/>
        <w:t>Устройство управления состоит из большого количества логических блоков, которые выставляют необходимые нам последовательности сигналов на шину управления. Условно-графическое обозначение такого блока представлено на рисунке 6, а пример реализации блока представлен на рисунке 7.</w:t>
      </w:r>
    </w:p>
    <w:p w14:paraId="7531761B" w14:textId="77777777" w:rsidR="001E245D" w:rsidRDefault="001E245D" w:rsidP="001E245D">
      <w:pPr>
        <w:ind w:firstLine="0"/>
      </w:pPr>
    </w:p>
    <w:p w14:paraId="71DAB9DA" w14:textId="77777777" w:rsidR="001E245D" w:rsidRDefault="001E245D" w:rsidP="001E245D">
      <w:pPr>
        <w:ind w:firstLine="0"/>
      </w:pPr>
    </w:p>
    <w:p w14:paraId="6F18D289" w14:textId="77777777" w:rsidR="001E245D" w:rsidRDefault="001E245D" w:rsidP="001E245D">
      <w:pPr>
        <w:ind w:firstLine="0"/>
      </w:pPr>
    </w:p>
    <w:p w14:paraId="2651B2CE" w14:textId="77777777" w:rsidR="001E245D" w:rsidRDefault="001E245D" w:rsidP="001E245D">
      <w:pPr>
        <w:ind w:firstLine="0"/>
      </w:pPr>
    </w:p>
    <w:p w14:paraId="27454501" w14:textId="77777777" w:rsidR="001E245D" w:rsidRDefault="001E245D" w:rsidP="001E245D">
      <w:pPr>
        <w:ind w:firstLine="0"/>
      </w:pPr>
    </w:p>
    <w:p w14:paraId="504FF301" w14:textId="6B552B0C" w:rsidR="001E245D" w:rsidRDefault="001E245D" w:rsidP="001E245D">
      <w:pPr>
        <w:ind w:firstLine="360"/>
        <w:jc w:val="center"/>
      </w:pPr>
    </w:p>
    <w:p w14:paraId="262A40AF" w14:textId="4ACE665D" w:rsidR="001E245D" w:rsidRDefault="001E245D" w:rsidP="001E245D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6B39C8A3" wp14:editId="13CD3F85">
            <wp:extent cx="2336962" cy="1206584"/>
            <wp:effectExtent l="0" t="0" r="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44.2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962" cy="12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8EA" w14:textId="77777777" w:rsidR="001E245D" w:rsidRDefault="001E245D" w:rsidP="001E245D">
      <w:pPr>
        <w:ind w:firstLine="360"/>
        <w:jc w:val="center"/>
      </w:pPr>
    </w:p>
    <w:p w14:paraId="3E0052D0" w14:textId="4CA152DF" w:rsidR="001E245D" w:rsidRDefault="001E245D" w:rsidP="001E245D">
      <w:pPr>
        <w:ind w:firstLine="360"/>
        <w:jc w:val="center"/>
      </w:pPr>
      <w:r w:rsidRPr="00A50B3D">
        <w:t>Рис</w:t>
      </w:r>
      <w:r>
        <w:t xml:space="preserve">унок 6. </w:t>
      </w:r>
      <w:r w:rsidRPr="00A50B3D">
        <w:t>Условн</w:t>
      </w:r>
      <w:r>
        <w:t>о-графическое обозначение логического блока устройства управления.</w:t>
      </w:r>
    </w:p>
    <w:p w14:paraId="36A5DDD4" w14:textId="77777777" w:rsidR="001E245D" w:rsidRDefault="001E245D" w:rsidP="001E245D">
      <w:pPr>
        <w:ind w:firstLine="360"/>
        <w:jc w:val="center"/>
      </w:pPr>
    </w:p>
    <w:p w14:paraId="5A4BA1F1" w14:textId="77777777" w:rsidR="001E245D" w:rsidRDefault="001E245D" w:rsidP="001E245D">
      <w:pPr>
        <w:ind w:firstLine="360"/>
        <w:jc w:val="center"/>
      </w:pPr>
    </w:p>
    <w:p w14:paraId="22909270" w14:textId="34B7B4F0" w:rsidR="001E245D" w:rsidRDefault="001E245D" w:rsidP="001E245D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06A51B1B" wp14:editId="1C755695">
            <wp:extent cx="6151880" cy="2760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46.5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E25" w14:textId="77777777" w:rsidR="001E245D" w:rsidRDefault="001E245D" w:rsidP="001E245D">
      <w:pPr>
        <w:ind w:firstLine="360"/>
        <w:jc w:val="center"/>
      </w:pPr>
    </w:p>
    <w:p w14:paraId="2615A18C" w14:textId="37A6B623" w:rsidR="001E245D" w:rsidRDefault="001E245D" w:rsidP="001E245D">
      <w:pPr>
        <w:ind w:firstLine="360"/>
        <w:jc w:val="center"/>
      </w:pPr>
      <w:r w:rsidRPr="00A50B3D">
        <w:t>Рис</w:t>
      </w:r>
      <w:r>
        <w:t>унок 7. Пример внутренней реализации логического блока устройства управления.</w:t>
      </w:r>
    </w:p>
    <w:p w14:paraId="143BEEFA" w14:textId="77777777" w:rsidR="001E245D" w:rsidRDefault="001E245D" w:rsidP="001E245D">
      <w:pPr>
        <w:ind w:firstLine="360"/>
      </w:pPr>
    </w:p>
    <w:p w14:paraId="2148E911" w14:textId="7AC5D223" w:rsidR="008E28BF" w:rsidRDefault="008E28BF" w:rsidP="001E245D">
      <w:pPr>
        <w:ind w:firstLine="0"/>
        <w:rPr>
          <w:lang w:val="en-US"/>
        </w:rPr>
      </w:pPr>
      <w:r>
        <w:tab/>
        <w:t xml:space="preserve">В ходе разработки данного устройства была написана специальная программа на языке </w:t>
      </w:r>
      <w:r>
        <w:rPr>
          <w:lang w:val="en-US"/>
        </w:rPr>
        <w:t xml:space="preserve">Ruby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редел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бходим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личе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гичес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лемент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ро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черед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гическ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лока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Листин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ы</w:t>
      </w:r>
      <w:proofErr w:type="spellEnd"/>
      <w:r>
        <w:t xml:space="preserve"> и результат ее выполнения приведены ниже</w:t>
      </w:r>
      <w:r>
        <w:rPr>
          <w:lang w:val="en-US"/>
        </w:rPr>
        <w:t>.</w:t>
      </w:r>
      <w:proofErr w:type="gramEnd"/>
    </w:p>
    <w:p w14:paraId="3A0F5E5F" w14:textId="77777777" w:rsidR="008E28BF" w:rsidRPr="008E28BF" w:rsidRDefault="008E28BF" w:rsidP="008E28BF">
      <w:pPr>
        <w:rPr>
          <w:lang w:val="en-US"/>
        </w:rPr>
      </w:pPr>
    </w:p>
    <w:p w14:paraId="66A2E3D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proofErr w:type="gramStart"/>
      <w:r w:rsidRPr="00EC19B6">
        <w:rPr>
          <w:rFonts w:ascii="Courier" w:hAnsi="Courier"/>
          <w:sz w:val="24"/>
          <w:szCs w:val="24"/>
          <w:lang w:val="en-US"/>
        </w:rPr>
        <w:t>commands</w:t>
      </w:r>
      <w:proofErr w:type="gramEnd"/>
      <w:r w:rsidRPr="00EC19B6">
        <w:rPr>
          <w:rFonts w:ascii="Courier" w:hAnsi="Courier"/>
          <w:sz w:val="24"/>
          <w:szCs w:val="24"/>
          <w:lang w:val="en-US"/>
        </w:rPr>
        <w:t xml:space="preserve"> = &lt;&lt;COMM</w:t>
      </w:r>
    </w:p>
    <w:p w14:paraId="120B77CA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7, 8, 9</w:t>
      </w:r>
    </w:p>
    <w:p w14:paraId="5CFF3B33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48</w:t>
      </w:r>
    </w:p>
    <w:p w14:paraId="468F03EB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8, 10, 11, 20, 48</w:t>
      </w:r>
    </w:p>
    <w:p w14:paraId="779639E4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0, 19, 56</w:t>
      </w:r>
    </w:p>
    <w:p w14:paraId="5937D2C4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9, 8, 9</w:t>
      </w:r>
    </w:p>
    <w:p w14:paraId="4D9D9B9E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19, 10, 48, 49</w:t>
      </w:r>
    </w:p>
    <w:p w14:paraId="3267E440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lastRenderedPageBreak/>
        <w:t>18, 10, 11, 20, 48</w:t>
      </w:r>
    </w:p>
    <w:p w14:paraId="56AC3BA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0, 19, 57</w:t>
      </w:r>
    </w:p>
    <w:p w14:paraId="28792553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8, 10, 11, 62</w:t>
      </w:r>
    </w:p>
    <w:p w14:paraId="4A99A8B5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7, 8, 9</w:t>
      </w:r>
    </w:p>
    <w:p w14:paraId="03EA1381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19, 10, 48, 49</w:t>
      </w:r>
    </w:p>
    <w:p w14:paraId="45FAF6FB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5</w:t>
      </w:r>
    </w:p>
    <w:p w14:paraId="47E1E11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COMM</w:t>
      </w:r>
    </w:p>
    <w:p w14:paraId="3F84E408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</w:p>
    <w:p w14:paraId="2D479C9E" w14:textId="77777777" w:rsidR="00B459E0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proofErr w:type="gramStart"/>
      <w:r w:rsidRPr="00EC19B6">
        <w:rPr>
          <w:rFonts w:ascii="Courier" w:hAnsi="Courier"/>
          <w:sz w:val="24"/>
          <w:szCs w:val="24"/>
          <w:lang w:val="en-US"/>
        </w:rPr>
        <w:t>puts</w:t>
      </w:r>
      <w:proofErr w:type="gramEnd"/>
      <w:r w:rsidR="00B459E0" w:rsidRPr="00EC19B6">
        <w:rPr>
          <w:rFonts w:ascii="Courier" w:hAnsi="Courier"/>
          <w:sz w:val="24"/>
          <w:szCs w:val="24"/>
          <w:lang w:val="en-US"/>
        </w:rPr>
        <w:t xml:space="preserve"> </w:t>
      </w:r>
      <w:proofErr w:type="spellStart"/>
      <w:r w:rsidR="00B459E0" w:rsidRPr="00EC19B6">
        <w:rPr>
          <w:rFonts w:ascii="Courier" w:hAnsi="Courier"/>
          <w:sz w:val="24"/>
          <w:szCs w:val="24"/>
          <w:lang w:val="en-US"/>
        </w:rPr>
        <w:t>commands.split</w:t>
      </w:r>
      <w:proofErr w:type="spellEnd"/>
      <w:r w:rsidR="00B459E0" w:rsidRPr="00EC19B6">
        <w:rPr>
          <w:rFonts w:ascii="Courier" w:hAnsi="Courier"/>
          <w:sz w:val="24"/>
          <w:szCs w:val="24"/>
          <w:lang w:val="en-US"/>
        </w:rPr>
        <w:t>("\n").</w:t>
      </w:r>
      <w:proofErr w:type="spellStart"/>
      <w:r w:rsidR="00B459E0" w:rsidRPr="00EC19B6">
        <w:rPr>
          <w:rFonts w:ascii="Courier" w:hAnsi="Courier"/>
          <w:sz w:val="24"/>
          <w:szCs w:val="24"/>
          <w:lang w:val="en-US"/>
        </w:rPr>
        <w:t>flat_map</w:t>
      </w:r>
      <w:proofErr w:type="spellEnd"/>
      <w:r w:rsidR="00B459E0" w:rsidRPr="00EC19B6">
        <w:rPr>
          <w:rFonts w:ascii="Courier" w:hAnsi="Courier"/>
          <w:sz w:val="24"/>
          <w:szCs w:val="24"/>
          <w:lang w:val="en-US"/>
        </w:rPr>
        <w:t xml:space="preserve"> do |</w:t>
      </w:r>
      <w:proofErr w:type="spellStart"/>
      <w:r w:rsidR="00B459E0" w:rsidRPr="00EC19B6">
        <w:rPr>
          <w:rFonts w:ascii="Courier" w:hAnsi="Courier"/>
          <w:sz w:val="24"/>
          <w:szCs w:val="24"/>
          <w:lang w:val="en-US"/>
        </w:rPr>
        <w:t>str</w:t>
      </w:r>
      <w:proofErr w:type="spellEnd"/>
      <w:r w:rsidR="00B459E0" w:rsidRPr="00EC19B6">
        <w:rPr>
          <w:rFonts w:ascii="Courier" w:hAnsi="Courier"/>
          <w:sz w:val="24"/>
          <w:szCs w:val="24"/>
          <w:lang w:val="en-US"/>
        </w:rPr>
        <w:t xml:space="preserve">| </w:t>
      </w:r>
    </w:p>
    <w:p w14:paraId="646291F6" w14:textId="2F503436" w:rsidR="00B459E0" w:rsidRPr="00EC19B6" w:rsidRDefault="00B459E0" w:rsidP="00B459E0">
      <w:pPr>
        <w:ind w:firstLine="360"/>
        <w:jc w:val="left"/>
        <w:rPr>
          <w:rFonts w:ascii="Courier" w:hAnsi="Courier"/>
          <w:sz w:val="24"/>
          <w:szCs w:val="24"/>
          <w:lang w:val="en-US"/>
        </w:rPr>
      </w:pPr>
      <w:proofErr w:type="spellStart"/>
      <w:proofErr w:type="gramStart"/>
      <w:r w:rsidRPr="00EC19B6">
        <w:rPr>
          <w:rFonts w:ascii="Courier" w:hAnsi="Courier"/>
          <w:sz w:val="24"/>
          <w:szCs w:val="24"/>
          <w:lang w:val="en-US"/>
        </w:rPr>
        <w:t>str.split</w:t>
      </w:r>
      <w:proofErr w:type="spellEnd"/>
      <w:proofErr w:type="gramEnd"/>
      <w:r w:rsidRPr="00EC19B6">
        <w:rPr>
          <w:rFonts w:ascii="Courier" w:hAnsi="Courier"/>
          <w:sz w:val="24"/>
          <w:szCs w:val="24"/>
          <w:lang w:val="en-US"/>
        </w:rPr>
        <w:t>(",")</w:t>
      </w:r>
    </w:p>
    <w:p w14:paraId="682CD4FB" w14:textId="24460557" w:rsidR="008E28BF" w:rsidRPr="00EC19B6" w:rsidRDefault="00B459E0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proofErr w:type="spellStart"/>
      <w:proofErr w:type="gramStart"/>
      <w:r w:rsidRPr="00EC19B6">
        <w:rPr>
          <w:rFonts w:ascii="Courier" w:hAnsi="Courier"/>
          <w:sz w:val="24"/>
          <w:szCs w:val="24"/>
          <w:lang w:val="en-US"/>
        </w:rPr>
        <w:t>end</w:t>
      </w:r>
      <w:r w:rsidR="008E28BF" w:rsidRPr="00EC19B6">
        <w:rPr>
          <w:rFonts w:ascii="Courier" w:hAnsi="Courier"/>
          <w:sz w:val="24"/>
          <w:szCs w:val="24"/>
          <w:lang w:val="en-US"/>
        </w:rPr>
        <w:t>.map</w:t>
      </w:r>
      <w:proofErr w:type="spellEnd"/>
      <w:proofErr w:type="gramEnd"/>
      <w:r w:rsidR="008E28BF" w:rsidRPr="00EC19B6">
        <w:rPr>
          <w:rFonts w:ascii="Courier" w:hAnsi="Courier"/>
          <w:sz w:val="24"/>
          <w:szCs w:val="24"/>
          <w:lang w:val="en-US"/>
        </w:rPr>
        <w:t>(&amp;:</w:t>
      </w:r>
      <w:proofErr w:type="spellStart"/>
      <w:r w:rsidR="008E28BF" w:rsidRPr="00EC19B6">
        <w:rPr>
          <w:rFonts w:ascii="Courier" w:hAnsi="Courier"/>
          <w:sz w:val="24"/>
          <w:szCs w:val="24"/>
          <w:lang w:val="en-US"/>
        </w:rPr>
        <w:t>lstrip</w:t>
      </w:r>
      <w:proofErr w:type="spellEnd"/>
      <w:r w:rsidR="008E28BF" w:rsidRPr="00EC19B6">
        <w:rPr>
          <w:rFonts w:ascii="Courier" w:hAnsi="Courier"/>
          <w:sz w:val="24"/>
          <w:szCs w:val="24"/>
          <w:lang w:val="en-US"/>
        </w:rPr>
        <w:t>).</w:t>
      </w:r>
      <w:proofErr w:type="spellStart"/>
      <w:r w:rsidR="008E28BF" w:rsidRPr="00EC19B6">
        <w:rPr>
          <w:rFonts w:ascii="Courier" w:hAnsi="Courier"/>
          <w:sz w:val="24"/>
          <w:szCs w:val="24"/>
          <w:lang w:val="en-US"/>
        </w:rPr>
        <w:t>each_with_object</w:t>
      </w:r>
      <w:proofErr w:type="spellEnd"/>
      <w:r w:rsidR="008E28BF" w:rsidRPr="00EC19B6">
        <w:rPr>
          <w:rFonts w:ascii="Courier" w:hAnsi="Courier"/>
          <w:sz w:val="24"/>
          <w:szCs w:val="24"/>
          <w:lang w:val="en-US"/>
        </w:rPr>
        <w:t>(</w:t>
      </w:r>
      <w:proofErr w:type="spellStart"/>
      <w:r w:rsidR="008E28BF" w:rsidRPr="00EC19B6">
        <w:rPr>
          <w:rFonts w:ascii="Courier" w:hAnsi="Courier"/>
          <w:sz w:val="24"/>
          <w:szCs w:val="24"/>
          <w:lang w:val="en-US"/>
        </w:rPr>
        <w:t>Hash.new</w:t>
      </w:r>
      <w:proofErr w:type="spellEnd"/>
      <w:r w:rsidR="008E28BF" w:rsidRPr="00EC19B6">
        <w:rPr>
          <w:rFonts w:ascii="Courier" w:hAnsi="Courier"/>
          <w:sz w:val="24"/>
          <w:szCs w:val="24"/>
          <w:lang w:val="en-US"/>
        </w:rPr>
        <w:t>(0)) {|e, h| h[e] += 1}</w:t>
      </w:r>
    </w:p>
    <w:p w14:paraId="76D88021" w14:textId="77777777" w:rsidR="00B459E0" w:rsidRDefault="00B459E0" w:rsidP="008E28BF">
      <w:pPr>
        <w:ind w:firstLine="0"/>
        <w:rPr>
          <w:lang w:val="en-US"/>
        </w:rPr>
      </w:pPr>
    </w:p>
    <w:p w14:paraId="6AB86381" w14:textId="069D2FA7" w:rsidR="00B459E0" w:rsidRDefault="00B459E0" w:rsidP="008E28BF">
      <w:pPr>
        <w:ind w:firstLine="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739C0B4" wp14:editId="609623A9">
            <wp:extent cx="6151880" cy="2197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01.26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527" w14:textId="77777777" w:rsidR="00C55034" w:rsidRPr="008E28BF" w:rsidRDefault="00C55034" w:rsidP="008E28BF">
      <w:pPr>
        <w:ind w:firstLine="0"/>
        <w:rPr>
          <w:lang w:val="en-US"/>
        </w:rPr>
      </w:pPr>
    </w:p>
    <w:p w14:paraId="03DFC338" w14:textId="1D445FA8" w:rsidR="008E28BF" w:rsidRPr="00C55034" w:rsidRDefault="00EC19B6" w:rsidP="00C55034">
      <w:pPr>
        <w:ind w:firstLine="360"/>
        <w:jc w:val="center"/>
      </w:pPr>
      <w:r w:rsidRPr="00A50B3D">
        <w:t>Рис</w:t>
      </w:r>
      <w:r>
        <w:t>унок 8. Результат выполнения работы программы.</w:t>
      </w:r>
    </w:p>
    <w:p w14:paraId="0B4045A8" w14:textId="77777777" w:rsidR="008E28BF" w:rsidRPr="008E28BF" w:rsidRDefault="008E28BF" w:rsidP="001E245D">
      <w:pPr>
        <w:ind w:firstLine="0"/>
        <w:rPr>
          <w:lang w:val="en-US"/>
        </w:rPr>
      </w:pPr>
    </w:p>
    <w:p w14:paraId="7308A610" w14:textId="298583E9" w:rsidR="008E28BF" w:rsidRDefault="008E28BF" w:rsidP="008E28BF">
      <w:pPr>
        <w:pStyle w:val="ListParagraph"/>
        <w:numPr>
          <w:ilvl w:val="1"/>
          <w:numId w:val="44"/>
        </w:numPr>
        <w:ind w:left="993" w:hanging="567"/>
      </w:pPr>
      <w:r>
        <w:t>Стек</w:t>
      </w:r>
      <w:r w:rsidRPr="00A50B3D">
        <w:t>.</w:t>
      </w:r>
    </w:p>
    <w:p w14:paraId="36068D3F" w14:textId="331633D8" w:rsidR="008E28BF" w:rsidRDefault="008E28BF" w:rsidP="008E28BF">
      <w:pPr>
        <w:pStyle w:val="ListParagraph"/>
        <w:ind w:left="420" w:firstLine="0"/>
      </w:pPr>
    </w:p>
    <w:p w14:paraId="34658C45" w14:textId="3E2768A8" w:rsidR="008E28BF" w:rsidRDefault="008E28BF" w:rsidP="00EC19B6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8E6C4AF" wp14:editId="18142446">
            <wp:extent cx="4115086" cy="16638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52.4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86" cy="1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084F" w14:textId="77777777" w:rsidR="00E60A59" w:rsidRDefault="00E60A59" w:rsidP="00EC19B6">
      <w:pPr>
        <w:pStyle w:val="ListParagraph"/>
        <w:ind w:left="420" w:firstLine="0"/>
        <w:jc w:val="center"/>
      </w:pPr>
    </w:p>
    <w:p w14:paraId="36C2F980" w14:textId="3F27C62F" w:rsidR="008E28BF" w:rsidRDefault="008E28BF" w:rsidP="00EC19B6">
      <w:pPr>
        <w:pStyle w:val="ListParagraph"/>
        <w:ind w:left="420" w:firstLine="0"/>
        <w:jc w:val="center"/>
      </w:pPr>
      <w:r w:rsidRPr="00A50B3D">
        <w:t>Рис</w:t>
      </w:r>
      <w:r w:rsidR="00EC19B6">
        <w:t>унок 9</w:t>
      </w:r>
      <w:r>
        <w:t xml:space="preserve">. </w:t>
      </w:r>
      <w:r w:rsidR="00EC19B6" w:rsidRPr="00A50B3D">
        <w:t>Условн</w:t>
      </w:r>
      <w:r w:rsidR="00EC19B6">
        <w:t>о-графическое обозначение стека</w:t>
      </w:r>
      <w:r>
        <w:t>.</w:t>
      </w:r>
    </w:p>
    <w:p w14:paraId="67A7A31D" w14:textId="77777777" w:rsidR="00677CED" w:rsidRDefault="00677CED" w:rsidP="00EC19B6">
      <w:pPr>
        <w:pStyle w:val="ListParagraph"/>
        <w:ind w:left="420" w:firstLine="0"/>
        <w:jc w:val="center"/>
      </w:pPr>
    </w:p>
    <w:p w14:paraId="5A45A425" w14:textId="77777777" w:rsidR="00E60A59" w:rsidRDefault="00E60A59" w:rsidP="00E60A59">
      <w:pPr>
        <w:ind w:firstLine="360"/>
        <w:rPr>
          <w:lang w:val="en-US"/>
        </w:rPr>
      </w:pPr>
      <w:r>
        <w:t>Опишем сигналы, входящие в данный блок</w:t>
      </w:r>
      <w:r>
        <w:rPr>
          <w:lang w:val="en-US"/>
        </w:rPr>
        <w:t>:</w:t>
      </w:r>
    </w:p>
    <w:p w14:paraId="3CB7129B" w14:textId="77777777" w:rsidR="00E60A59" w:rsidRDefault="00E60A59" w:rsidP="00E60A59">
      <w:pPr>
        <w:ind w:firstLine="360"/>
      </w:pPr>
      <w:r>
        <w:t>Входные:</w:t>
      </w:r>
    </w:p>
    <w:p w14:paraId="5651A51D" w14:textId="77777777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15383D74" w14:textId="41C05F0C" w:rsidR="00E60A59" w:rsidRPr="00E60A5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PUSH – </w:t>
      </w:r>
      <w:r>
        <w:t>запись в стек</w:t>
      </w:r>
      <w:r w:rsidRPr="00E60A59">
        <w:rPr>
          <w:lang w:val="en-US"/>
        </w:rPr>
        <w:t>;</w:t>
      </w:r>
    </w:p>
    <w:p w14:paraId="0C0B38B6" w14:textId="69F04816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POP – </w:t>
      </w:r>
      <w:r>
        <w:t>извлечение из стека</w:t>
      </w:r>
      <w:r>
        <w:rPr>
          <w:lang w:val="en-US"/>
        </w:rPr>
        <w:t>;</w:t>
      </w:r>
    </w:p>
    <w:p w14:paraId="1D5E2534" w14:textId="420A6EE0" w:rsidR="00E60A59" w:rsidRPr="00120A3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IN – </w:t>
      </w:r>
      <w:r>
        <w:t>вход шины данных</w:t>
      </w:r>
      <w:r>
        <w:rPr>
          <w:lang w:val="en-US"/>
        </w:rPr>
        <w:t>;</w:t>
      </w:r>
    </w:p>
    <w:p w14:paraId="3FC5F30A" w14:textId="77777777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0C21B260" w14:textId="77777777" w:rsidR="00E60A59" w:rsidRDefault="00E60A59" w:rsidP="00E60A59">
      <w:pPr>
        <w:ind w:firstLine="0"/>
      </w:pPr>
    </w:p>
    <w:p w14:paraId="03C4C586" w14:textId="77777777" w:rsidR="00E60A59" w:rsidRDefault="00E60A59" w:rsidP="00E60A59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728028DE" w14:textId="44EE259C" w:rsidR="00E60A5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OUT – </w:t>
      </w:r>
      <w:r w:rsidR="00001EC2">
        <w:t>выход шины данных</w:t>
      </w:r>
      <w:r>
        <w:rPr>
          <w:lang w:val="en-US"/>
        </w:rPr>
        <w:t>;</w:t>
      </w:r>
      <w:r w:rsidRPr="00B44ED6">
        <w:t xml:space="preserve"> </w:t>
      </w:r>
    </w:p>
    <w:p w14:paraId="61243A09" w14:textId="79F05A51" w:rsidR="00A9006E" w:rsidRDefault="00A9006E" w:rsidP="00A900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35CFB53D" w14:textId="77777777" w:rsidR="00A9006E" w:rsidRPr="00A9006E" w:rsidRDefault="00A9006E" w:rsidP="00A900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06C8A3EE" w14:textId="77777777" w:rsidR="00E60A59" w:rsidRPr="00A9006E" w:rsidRDefault="00E60A59" w:rsidP="00EC19B6">
      <w:pPr>
        <w:pStyle w:val="ListParagraph"/>
        <w:ind w:left="420" w:firstLine="0"/>
        <w:jc w:val="center"/>
        <w:rPr>
          <w:lang w:val="en-US"/>
        </w:rPr>
      </w:pPr>
    </w:p>
    <w:p w14:paraId="3601EF7F" w14:textId="764922FA" w:rsidR="00A9006E" w:rsidRDefault="00C63CD6" w:rsidP="00A9006E">
      <w:pPr>
        <w:pStyle w:val="ListParagraph"/>
        <w:numPr>
          <w:ilvl w:val="1"/>
          <w:numId w:val="44"/>
        </w:numPr>
        <w:ind w:left="993" w:hanging="567"/>
      </w:pPr>
      <w:r>
        <w:lastRenderedPageBreak/>
        <w:t>Арифмети</w:t>
      </w:r>
      <w:r w:rsidR="00A9006E" w:rsidRPr="000F7AB9">
        <w:t>ко-логическое устройство.</w:t>
      </w:r>
    </w:p>
    <w:p w14:paraId="677EE78C" w14:textId="77777777" w:rsidR="00A02E21" w:rsidRDefault="00A02E21" w:rsidP="00A02E21">
      <w:pPr>
        <w:pStyle w:val="ListParagraph"/>
        <w:ind w:left="993" w:firstLine="0"/>
      </w:pPr>
    </w:p>
    <w:p w14:paraId="6B016597" w14:textId="77777777" w:rsidR="003C4445" w:rsidRDefault="003C4445" w:rsidP="003C4445">
      <w:pPr>
        <w:ind w:left="426" w:firstLine="0"/>
      </w:pPr>
      <w:r>
        <w:t>В состав АЛУ входят 2 регистра операндов, а также множество логических</w:t>
      </w:r>
    </w:p>
    <w:p w14:paraId="3E232B8C" w14:textId="2FA33117" w:rsidR="003C4445" w:rsidRPr="000F7AB9" w:rsidRDefault="003C4445" w:rsidP="003C4445">
      <w:pPr>
        <w:ind w:firstLine="0"/>
      </w:pPr>
      <w:r>
        <w:t>блоков, соответствующих определенной операции.</w:t>
      </w:r>
    </w:p>
    <w:p w14:paraId="7C3DE64F" w14:textId="77777777" w:rsidR="008E28BF" w:rsidRDefault="008E28BF" w:rsidP="004B1FA0">
      <w:pPr>
        <w:ind w:firstLine="0"/>
      </w:pPr>
    </w:p>
    <w:p w14:paraId="72EA2730" w14:textId="1B742ED7" w:rsidR="00877D08" w:rsidRDefault="004B1FA0" w:rsidP="004B1FA0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335C120" wp14:editId="14328FD6">
            <wp:extent cx="3162519" cy="2044842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27.5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19" cy="2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19B3" w14:textId="77777777" w:rsidR="004B1FA0" w:rsidRDefault="004B1FA0" w:rsidP="004B1FA0">
      <w:pPr>
        <w:ind w:firstLine="0"/>
        <w:jc w:val="center"/>
      </w:pPr>
    </w:p>
    <w:p w14:paraId="3B64F409" w14:textId="33620532" w:rsidR="004B1FA0" w:rsidRDefault="004B1FA0" w:rsidP="004B1FA0">
      <w:pPr>
        <w:pStyle w:val="ListParagraph"/>
        <w:ind w:left="420" w:firstLine="0"/>
        <w:jc w:val="center"/>
      </w:pPr>
      <w:r w:rsidRPr="00A50B3D">
        <w:t>Рис</w:t>
      </w:r>
      <w:r>
        <w:t xml:space="preserve">унок 10. </w:t>
      </w:r>
      <w:r w:rsidRPr="00A50B3D">
        <w:t>Условн</w:t>
      </w:r>
      <w:r>
        <w:t>о-графическое обозначение АЛУ.</w:t>
      </w:r>
    </w:p>
    <w:p w14:paraId="2AF2CE0B" w14:textId="77777777" w:rsidR="004B1FA0" w:rsidRDefault="004B1FA0" w:rsidP="004B1FA0">
      <w:pPr>
        <w:pStyle w:val="ListParagraph"/>
        <w:ind w:left="420" w:firstLine="0"/>
        <w:jc w:val="center"/>
      </w:pPr>
    </w:p>
    <w:p w14:paraId="3FD74E7E" w14:textId="77777777" w:rsidR="004B1FA0" w:rsidRDefault="004B1FA0" w:rsidP="004B1FA0">
      <w:pPr>
        <w:ind w:firstLine="360"/>
        <w:rPr>
          <w:lang w:val="en-US"/>
        </w:rPr>
      </w:pPr>
      <w:r>
        <w:t>Опишем сигналы, входящие в данный блок</w:t>
      </w:r>
      <w:r>
        <w:rPr>
          <w:lang w:val="en-US"/>
        </w:rPr>
        <w:t>:</w:t>
      </w:r>
    </w:p>
    <w:p w14:paraId="41EB1117" w14:textId="77777777" w:rsidR="004B1FA0" w:rsidRDefault="004B1FA0" w:rsidP="004B1FA0">
      <w:pPr>
        <w:ind w:firstLine="360"/>
      </w:pPr>
      <w:r>
        <w:t>Входные:</w:t>
      </w:r>
    </w:p>
    <w:p w14:paraId="526E20C3" w14:textId="4F4EA07E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LU_OUT – </w:t>
      </w:r>
      <w:r>
        <w:t>подключение внутренней шины данных к внешней;</w:t>
      </w:r>
    </w:p>
    <w:p w14:paraId="65EBAB42" w14:textId="1B4C0AFF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LU1_IN – </w:t>
      </w:r>
      <w:proofErr w:type="spellStart"/>
      <w:r>
        <w:rPr>
          <w:lang w:val="en-US"/>
        </w:rPr>
        <w:t>запис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нда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перв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ндов</w:t>
      </w:r>
      <w:proofErr w:type="spellEnd"/>
      <w:r>
        <w:rPr>
          <w:lang w:val="en-US"/>
        </w:rPr>
        <w:t>;</w:t>
      </w:r>
    </w:p>
    <w:p w14:paraId="6F655A50" w14:textId="779B48FD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LU2_IN – </w:t>
      </w:r>
      <w:proofErr w:type="spellStart"/>
      <w:r>
        <w:rPr>
          <w:lang w:val="en-US"/>
        </w:rPr>
        <w:t>запис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н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тор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ренадов</w:t>
      </w:r>
      <w:proofErr w:type="spellEnd"/>
      <w:r>
        <w:rPr>
          <w:lang w:val="en-US"/>
        </w:rPr>
        <w:t>;</w:t>
      </w:r>
    </w:p>
    <w:p w14:paraId="0ED80A66" w14:textId="39592768" w:rsidR="004B1FA0" w:rsidRPr="00513497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LU_OPER – </w:t>
      </w:r>
      <w:r w:rsidR="0054450E">
        <w:t>код номера</w:t>
      </w:r>
      <w:r>
        <w:t xml:space="preserve"> операции блока АЛУ</w:t>
      </w:r>
      <w:r>
        <w:rPr>
          <w:lang w:val="en-US"/>
        </w:rPr>
        <w:t>;</w:t>
      </w:r>
    </w:p>
    <w:p w14:paraId="1113B709" w14:textId="77777777" w:rsidR="004B1FA0" w:rsidRPr="00120A39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IN – </w:t>
      </w:r>
      <w:r>
        <w:t>вход шины данных</w:t>
      </w:r>
      <w:r>
        <w:rPr>
          <w:lang w:val="en-US"/>
        </w:rPr>
        <w:t>;</w:t>
      </w:r>
    </w:p>
    <w:p w14:paraId="05AFAFE8" w14:textId="0D28EBB0" w:rsidR="004B1FA0" w:rsidRDefault="004B1FA0" w:rsidP="00F20AE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.</w:t>
      </w:r>
    </w:p>
    <w:p w14:paraId="3FFC0690" w14:textId="77777777" w:rsidR="004B1FA0" w:rsidRDefault="004B1FA0" w:rsidP="004B1FA0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18E8F0A7" w14:textId="66CB537E" w:rsid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OUT – </w:t>
      </w:r>
      <w:r>
        <w:t>выход шины данных</w:t>
      </w:r>
      <w:r>
        <w:rPr>
          <w:lang w:val="en-US"/>
        </w:rPr>
        <w:t>;</w:t>
      </w:r>
      <w:r w:rsidRPr="00B44ED6">
        <w:t xml:space="preserve"> </w:t>
      </w:r>
    </w:p>
    <w:p w14:paraId="214F07C7" w14:textId="3B924E96" w:rsidR="004B1FA0" w:rsidRPr="00F20AE8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 xml:space="preserve">SF – выставление флага </w:t>
      </w:r>
      <w:r>
        <w:rPr>
          <w:lang w:val="en-US"/>
        </w:rPr>
        <w:t>S.</w:t>
      </w:r>
    </w:p>
    <w:p w14:paraId="75E6825F" w14:textId="0E9769A2" w:rsidR="00F20AE8" w:rsidRDefault="00F20AE8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  <w:rPr>
          <w:lang w:val="en-US"/>
        </w:rPr>
      </w:pPr>
      <w:r>
        <w:t>Ниже представлен список номер операций</w:t>
      </w:r>
      <w:r>
        <w:rPr>
          <w:lang w:val="en-US"/>
        </w:rPr>
        <w:t>:</w:t>
      </w:r>
    </w:p>
    <w:p w14:paraId="6F574EB7" w14:textId="77777777" w:rsidR="0054450E" w:rsidRPr="00F20AE8" w:rsidRDefault="0054450E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  <w:rPr>
          <w:lang w:val="en-US"/>
        </w:rPr>
      </w:pPr>
    </w:p>
    <w:p w14:paraId="1B006280" w14:textId="583E9790" w:rsidR="0054450E" w:rsidRDefault="00F20AE8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 1.</w:t>
      </w:r>
      <w:r w:rsidR="0054450E">
        <w:t>5</w:t>
      </w:r>
      <w:r>
        <w:t xml:space="preserve"> –</w:t>
      </w:r>
      <w:r w:rsidR="0054450E">
        <w:t xml:space="preserve"> </w:t>
      </w:r>
      <w:proofErr w:type="spellStart"/>
      <w:r w:rsidR="0054450E">
        <w:t>Cписок</w:t>
      </w:r>
      <w:proofErr w:type="spellEnd"/>
      <w:r w:rsidR="0054450E">
        <w:t xml:space="preserve"> операций АЛ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8"/>
        <w:gridCol w:w="3593"/>
        <w:gridCol w:w="3260"/>
        <w:gridCol w:w="1943"/>
      </w:tblGrid>
      <w:tr w:rsidR="0054450E" w:rsidRPr="0054450E" w14:paraId="00DDAF52" w14:textId="77777777" w:rsidTr="0054450E">
        <w:trPr>
          <w:trHeight w:val="3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FC5" w14:textId="59194E42" w:rsidR="0054450E" w:rsidRPr="0054450E" w:rsidRDefault="0054450E" w:rsidP="0054450E">
            <w:pPr>
              <w:ind w:firstLine="0"/>
              <w:jc w:val="left"/>
              <w:rPr>
                <w:color w:val="000000"/>
                <w:lang w:eastAsia="en-US"/>
              </w:rPr>
            </w:pPr>
            <w:r w:rsidRPr="0054450E">
              <w:rPr>
                <w:color w:val="000000"/>
                <w:lang w:val="en-US" w:eastAsia="en-US"/>
              </w:rPr>
              <w:t> </w:t>
            </w:r>
            <w:r w:rsidR="001C2987">
              <w:rPr>
                <w:color w:val="000000"/>
                <w:lang w:eastAsia="en-US"/>
              </w:rPr>
              <w:t>Номер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FF55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АЛУ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6C2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54450E">
              <w:rPr>
                <w:color w:val="000000"/>
                <w:lang w:val="en-US" w:eastAsia="en-US"/>
              </w:rPr>
              <w:t>Операнды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4303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54450E">
              <w:rPr>
                <w:color w:val="000000"/>
                <w:lang w:val="en-US" w:eastAsia="en-US"/>
              </w:rPr>
              <w:t>Код</w:t>
            </w:r>
            <w:proofErr w:type="spellEnd"/>
          </w:p>
        </w:tc>
      </w:tr>
      <w:tr w:rsidR="0054450E" w:rsidRPr="0054450E" w14:paraId="2D808364" w14:textId="77777777" w:rsidTr="0054450E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F79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820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SUB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989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924E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00</w:t>
            </w:r>
          </w:p>
        </w:tc>
      </w:tr>
      <w:tr w:rsidR="0054450E" w:rsidRPr="0054450E" w14:paraId="3451A3A0" w14:textId="77777777" w:rsidTr="0054450E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0FD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5B2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NAND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B10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FC9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01</w:t>
            </w:r>
          </w:p>
        </w:tc>
      </w:tr>
      <w:tr w:rsidR="0054450E" w:rsidRPr="0054450E" w14:paraId="6BD0E6EA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E0B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952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NOR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A03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7C28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10</w:t>
            </w:r>
          </w:p>
        </w:tc>
      </w:tr>
      <w:tr w:rsidR="0054450E" w:rsidRPr="0054450E" w14:paraId="0A9C07C7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9DC9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EC0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ROL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05A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93CE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11</w:t>
            </w:r>
          </w:p>
        </w:tc>
      </w:tr>
      <w:tr w:rsidR="0054450E" w:rsidRPr="0054450E" w14:paraId="1450F503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AC7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197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ROR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14D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73A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00</w:t>
            </w:r>
          </w:p>
        </w:tc>
      </w:tr>
    </w:tbl>
    <w:p w14:paraId="664ACC12" w14:textId="77777777" w:rsidR="0054450E" w:rsidRDefault="0054450E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5EDE51CC" w14:textId="77777777" w:rsidR="00F20AE8" w:rsidRDefault="00F20AE8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29FE6E1B" w14:textId="77777777" w:rsidR="00B545F7" w:rsidRDefault="00B545F7" w:rsidP="00FE0AB8">
      <w:pPr>
        <w:tabs>
          <w:tab w:val="left" w:pos="360"/>
          <w:tab w:val="left" w:pos="432"/>
        </w:tabs>
        <w:ind w:firstLine="0"/>
        <w:rPr>
          <w:lang w:val="en-US"/>
        </w:rPr>
      </w:pPr>
      <w:r>
        <w:lastRenderedPageBreak/>
        <w:tab/>
        <w:t xml:space="preserve">Для корректной работы АЛУ необходимо предварительно загрузить данные в регистре операндов. Стоит отметить что различные операции требуют наличие различного количества операндов. После загрузки операндов для получения результата нужно подать необходимый номер команды на вход </w:t>
      </w:r>
      <w:r>
        <w:rPr>
          <w:lang w:val="en-US"/>
        </w:rPr>
        <w:t xml:space="preserve">ALU_OPER </w:t>
      </w:r>
      <w:r>
        <w:t xml:space="preserve">соответствующий коду операции и сигнал  </w:t>
      </w:r>
      <w:r>
        <w:rPr>
          <w:lang w:val="en-US"/>
        </w:rPr>
        <w:t>ALU_OUT.</w:t>
      </w:r>
    </w:p>
    <w:p w14:paraId="379CD925" w14:textId="77777777" w:rsidR="00B545F7" w:rsidRDefault="00B545F7" w:rsidP="00FE0AB8">
      <w:pPr>
        <w:tabs>
          <w:tab w:val="left" w:pos="360"/>
          <w:tab w:val="left" w:pos="432"/>
        </w:tabs>
        <w:ind w:firstLine="0"/>
        <w:rPr>
          <w:lang w:val="en-US"/>
        </w:rPr>
      </w:pPr>
      <w:r>
        <w:rPr>
          <w:lang w:val="en-US"/>
        </w:rPr>
        <w:tab/>
      </w:r>
      <w:r>
        <w:t xml:space="preserve">Стоит отметить что появление результата на шине данных происходит сразу же после подачи сигнала </w:t>
      </w:r>
      <w:r>
        <w:rPr>
          <w:lang w:val="en-US"/>
        </w:rPr>
        <w:t>ALU_OPER.</w:t>
      </w:r>
    </w:p>
    <w:p w14:paraId="78473462" w14:textId="7348BB70" w:rsidR="00FE0AB8" w:rsidRPr="00B545F7" w:rsidRDefault="00B545F7" w:rsidP="00FE0AB8">
      <w:pPr>
        <w:tabs>
          <w:tab w:val="left" w:pos="360"/>
          <w:tab w:val="left" w:pos="432"/>
        </w:tabs>
        <w:ind w:firstLine="0"/>
      </w:pPr>
      <w:r>
        <w:rPr>
          <w:lang w:val="en-US"/>
        </w:rPr>
        <w:tab/>
      </w:r>
      <w:proofErr w:type="spellStart"/>
      <w:r>
        <w:rPr>
          <w:lang w:val="en-US"/>
        </w:rPr>
        <w:t>Ес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полнения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опера</w:t>
      </w:r>
      <w:bookmarkStart w:id="0" w:name="_GoBack"/>
      <w:bookmarkEnd w:id="0"/>
      <w:r>
        <w:rPr>
          <w:lang w:val="en-US"/>
        </w:rPr>
        <w:t>ции</w:t>
      </w:r>
      <w:proofErr w:type="spellEnd"/>
      <w:r>
        <w:rPr>
          <w:lang w:val="en-US"/>
        </w:rPr>
        <w:t xml:space="preserve">  SUB</w:t>
      </w:r>
      <w:proofErr w:type="gramEnd"/>
      <w:r>
        <w:rPr>
          <w:lang w:val="en-US"/>
        </w:rPr>
        <w:t xml:space="preserve"> </w:t>
      </w:r>
      <w:r>
        <w:t xml:space="preserve">результатом является отрицательное число то АЛУ сгенерирует сигнал  </w:t>
      </w:r>
      <w:r>
        <w:rPr>
          <w:lang w:val="en-US"/>
        </w:rPr>
        <w:t xml:space="preserve">SF, </w:t>
      </w:r>
      <w:r>
        <w:t xml:space="preserve"> который должен быть обработан устройством управления и в регистре флагов должен быть выставлен флаг </w:t>
      </w:r>
      <w:r>
        <w:rPr>
          <w:lang w:val="en-US"/>
        </w:rPr>
        <w:t>S.</w:t>
      </w:r>
      <w:r>
        <w:t xml:space="preserve"> </w:t>
      </w:r>
    </w:p>
    <w:p w14:paraId="3450B1FD" w14:textId="77777777" w:rsidR="00B545F7" w:rsidRPr="00A50B3D" w:rsidRDefault="00B545F7" w:rsidP="00FE0AB8">
      <w:pPr>
        <w:tabs>
          <w:tab w:val="left" w:pos="360"/>
          <w:tab w:val="left" w:pos="432"/>
        </w:tabs>
        <w:ind w:firstLine="0"/>
      </w:pPr>
    </w:p>
    <w:p w14:paraId="75318D88" w14:textId="77777777" w:rsidR="000D02E1" w:rsidRDefault="000D02E1" w:rsidP="006C716D">
      <w:pPr>
        <w:pStyle w:val="ListParagraph"/>
        <w:numPr>
          <w:ilvl w:val="0"/>
          <w:numId w:val="4"/>
        </w:numPr>
      </w:pPr>
      <w:r>
        <w:t>ФУНКЦИОНАЛЬНОЕ МОДЕЛИРОВАНИЕ</w:t>
      </w:r>
    </w:p>
    <w:p w14:paraId="090F99F0" w14:textId="77777777" w:rsidR="00163194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69145A9" w14:textId="77777777" w:rsidR="000D02E1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0D02E1">
        <w:t xml:space="preserve">В данном разделе приведены временные диаграммы </w:t>
      </w:r>
      <w:r w:rsidR="00AE2362">
        <w:t>функционального</w:t>
      </w:r>
      <w:r w:rsidR="000D02E1">
        <w:t xml:space="preserve"> моделирования </w:t>
      </w:r>
      <w:r>
        <w:t>отдельных модулей и всего устройства в целом.</w:t>
      </w:r>
    </w:p>
    <w:p w14:paraId="7E2A2415" w14:textId="77777777" w:rsidR="00163194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1B7229B" w14:textId="77777777" w:rsidR="00163194" w:rsidRDefault="00163194" w:rsidP="006C716D">
      <w:pPr>
        <w:pStyle w:val="ListParagraph"/>
        <w:numPr>
          <w:ilvl w:val="1"/>
          <w:numId w:val="4"/>
        </w:numPr>
      </w:pPr>
      <w:r>
        <w:t>Постоянное запоминающее устройство</w:t>
      </w:r>
      <w:r w:rsidR="009E27F5">
        <w:t>.</w:t>
      </w:r>
    </w:p>
    <w:p w14:paraId="59B75A37" w14:textId="77777777" w:rsidR="00163194" w:rsidRDefault="00163194" w:rsidP="004A1322">
      <w:pPr>
        <w:ind w:left="360" w:firstLine="0"/>
      </w:pPr>
    </w:p>
    <w:p w14:paraId="6A0CDBE0" w14:textId="77777777" w:rsidR="004A1322" w:rsidRDefault="004A1322" w:rsidP="004A1322">
      <w:pPr>
        <w:ind w:firstLine="360"/>
      </w:pPr>
      <w:r>
        <w:t>Постоянное запоминающее устройство предоставляет возможность чтения записанных данных. Память ПЗУ отображена на адреса 0х0000 – 0х0</w:t>
      </w:r>
      <w:r>
        <w:rPr>
          <w:lang w:val="en-US"/>
        </w:rPr>
        <w:t>FFF</w:t>
      </w:r>
      <w:r w:rsidRPr="004A1322">
        <w:t>.</w:t>
      </w:r>
      <w:r>
        <w:t xml:space="preserve"> </w:t>
      </w:r>
      <w:r w:rsidR="004A05EA">
        <w:t>Заполнена память следующим образом: е</w:t>
      </w:r>
      <w:r w:rsidR="00A05876">
        <w:t xml:space="preserve">сли </w:t>
      </w:r>
      <w:r w:rsidR="00A05876">
        <w:rPr>
          <w:lang w:val="en-US"/>
        </w:rPr>
        <w:t>ADDR</w:t>
      </w:r>
      <w:r w:rsidR="00A05876">
        <w:t xml:space="preserve"> – это адрес ячейки, то значение в этой ячейке также равно </w:t>
      </w:r>
      <w:r w:rsidR="00A05876">
        <w:rPr>
          <w:lang w:val="en-US"/>
        </w:rPr>
        <w:t>ADDR</w:t>
      </w:r>
      <w:r w:rsidR="00A05876" w:rsidRPr="00A05876">
        <w:t xml:space="preserve">. </w:t>
      </w:r>
      <w:r>
        <w:t xml:space="preserve">На рисунке 3.1 продемонстрировано чтение из ПЗУ, а также реакция ПЗУ на </w:t>
      </w:r>
      <w:r w:rsidR="001B40BC">
        <w:t>адрес,</w:t>
      </w:r>
      <w:r>
        <w:t xml:space="preserve"> не принадлежащий к его диапазону адресов.</w:t>
      </w:r>
    </w:p>
    <w:p w14:paraId="0A5C0FCC" w14:textId="77777777" w:rsidR="004A1322" w:rsidRPr="004A1322" w:rsidRDefault="004A1322" w:rsidP="004A1322">
      <w:pPr>
        <w:ind w:firstLine="360"/>
      </w:pPr>
    </w:p>
    <w:p w14:paraId="08D6BC69" w14:textId="77777777" w:rsidR="004A1322" w:rsidRDefault="004A1322" w:rsidP="004A1322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rPr>
          <w:noProof/>
          <w:lang w:val="en-US" w:eastAsia="en-US"/>
        </w:rPr>
        <w:drawing>
          <wp:inline distT="0" distB="0" distL="0" distR="0" wp14:anchorId="4B0802E8" wp14:editId="0D6448C3">
            <wp:extent cx="6150610" cy="1362710"/>
            <wp:effectExtent l="0" t="0" r="2540" b="8890"/>
            <wp:docPr id="11" name="Рисунок 11" descr="C:\Users\FUT\Documents\print\vwf\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T\Documents\print\vwf\RO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BD92" w14:textId="77777777" w:rsidR="004A1322" w:rsidRDefault="004A1322" w:rsidP="004A1322">
      <w:pPr>
        <w:pStyle w:val="ListParagraph"/>
        <w:ind w:firstLine="0"/>
        <w:jc w:val="center"/>
      </w:pPr>
    </w:p>
    <w:p w14:paraId="6AA35112" w14:textId="77777777" w:rsidR="004A1322" w:rsidRPr="0083281C" w:rsidRDefault="004A1322" w:rsidP="004A1322">
      <w:pPr>
        <w:pStyle w:val="ListParagraph"/>
        <w:ind w:firstLine="0"/>
        <w:jc w:val="center"/>
      </w:pPr>
      <w:r>
        <w:t>Рисунок 3.1 – Функциональное моделирование ПЗУ</w:t>
      </w:r>
    </w:p>
    <w:p w14:paraId="166A00E0" w14:textId="77777777" w:rsidR="00C018F5" w:rsidRDefault="00C018F5" w:rsidP="004A1322">
      <w:pPr>
        <w:pStyle w:val="ListParagraph"/>
        <w:ind w:firstLine="0"/>
        <w:jc w:val="center"/>
      </w:pPr>
    </w:p>
    <w:p w14:paraId="7BB042F9" w14:textId="77777777" w:rsidR="00163194" w:rsidRDefault="009038BB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В интервале </w:t>
      </w:r>
      <w:r w:rsidR="00AF1FA4">
        <w:t>30-70 наносекунд (далее я буду опускать единицы измерения времени) виден процесс чтения из ПЗУ по адресу 0х0003. Здесь хорошо видна задержка в один такт между выставлением адреса и получением данных. Аналогично работает ОЗУ. Именно из-за этой особенности я вставлял дополнительный такт задержки при чтении-записи.</w:t>
      </w:r>
    </w:p>
    <w:p w14:paraId="3406541A" w14:textId="77777777" w:rsidR="00F17FFE" w:rsidRPr="00F17FFE" w:rsidRDefault="00F17FFE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ab/>
        <w:t>На отрезке 70-110 видно, что, если на выставлен адрес, не принадлежащий диапазону адресов ПЗУ, то блок не засоряет внешние шины.</w:t>
      </w:r>
    </w:p>
    <w:p w14:paraId="71D536D8" w14:textId="77777777" w:rsidR="003402EA" w:rsidRDefault="003402EA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1BA5EEA9" w14:textId="77777777" w:rsidR="003402EA" w:rsidRDefault="003402EA" w:rsidP="006C716D">
      <w:pPr>
        <w:pStyle w:val="ListParagraph"/>
        <w:numPr>
          <w:ilvl w:val="1"/>
          <w:numId w:val="4"/>
        </w:numPr>
      </w:pPr>
      <w:r>
        <w:t>Оперативное запоминающее устройство</w:t>
      </w:r>
      <w:r w:rsidR="009E27F5">
        <w:t>.</w:t>
      </w:r>
    </w:p>
    <w:p w14:paraId="47C19C57" w14:textId="77777777" w:rsidR="003402EA" w:rsidRDefault="003402EA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997925D" w14:textId="77777777" w:rsidR="003402EA" w:rsidRDefault="003402EA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Оперативное запоминающее устройство очень похоже на ПЗУ с тем лишь отличием, что оно </w:t>
      </w:r>
      <w:r w:rsidR="00882F0B">
        <w:t>позволяет,</w:t>
      </w:r>
      <w:r>
        <w:t xml:space="preserve"> как считывать данные, так и записывать их.</w:t>
      </w:r>
      <w:r w:rsidR="00B92FC9" w:rsidRPr="007513EF">
        <w:t xml:space="preserve"> </w:t>
      </w:r>
      <w:r w:rsidR="00B92FC9">
        <w:t>Память ОЗУ отображена на адреса 0х1000 – 0х1</w:t>
      </w:r>
      <w:r w:rsidR="00B92FC9">
        <w:rPr>
          <w:lang w:val="en-US"/>
        </w:rPr>
        <w:t>FFF</w:t>
      </w:r>
      <w:r w:rsidR="00B92FC9" w:rsidRPr="004A1322">
        <w:t>.</w:t>
      </w:r>
      <w:r w:rsidR="00942A59">
        <w:t xml:space="preserve"> На рисунке 3.2 продемонстрированы оба процесса.</w:t>
      </w:r>
    </w:p>
    <w:p w14:paraId="76D6F50A" w14:textId="77777777" w:rsidR="0060122D" w:rsidRDefault="00E04317" w:rsidP="00924726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5B482972" wp14:editId="7A6AD4A0">
            <wp:extent cx="6289542" cy="3312544"/>
            <wp:effectExtent l="0" t="0" r="0" b="2540"/>
            <wp:docPr id="15" name="Рисунок 15" descr="C:\Users\FUT\Documents\print\vwf\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T\Documents\print\vwf\RA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55" cy="33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791E" w14:textId="77777777" w:rsidR="0060122D" w:rsidRPr="0083281C" w:rsidRDefault="0060122D" w:rsidP="0060122D">
      <w:pPr>
        <w:pStyle w:val="ListParagraph"/>
        <w:ind w:firstLine="0"/>
        <w:jc w:val="center"/>
      </w:pPr>
      <w:r>
        <w:t>Рисунок 3</w:t>
      </w:r>
      <w:r w:rsidR="009E27F5">
        <w:t>.2</w:t>
      </w:r>
      <w:r>
        <w:t xml:space="preserve"> – </w:t>
      </w:r>
      <w:r w:rsidR="002D5F63">
        <w:t>Функциональное моделирование О</w:t>
      </w:r>
      <w:r>
        <w:t>ЗУ</w:t>
      </w:r>
    </w:p>
    <w:p w14:paraId="61CA50BC" w14:textId="77777777" w:rsidR="00A154BD" w:rsidRDefault="00A154BD" w:rsidP="00A154BD">
      <w:pPr>
        <w:pStyle w:val="ListParagraph"/>
        <w:ind w:firstLine="0"/>
        <w:jc w:val="center"/>
      </w:pPr>
    </w:p>
    <w:p w14:paraId="29881829" w14:textId="77777777" w:rsidR="00A154BD" w:rsidRDefault="00A154BD" w:rsidP="00A154B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На отрезке 0-30 видно, что, если на выставлен адрес, не принадлежащий диапазону адресов </w:t>
      </w:r>
      <w:r w:rsidR="009B108A">
        <w:t>О</w:t>
      </w:r>
      <w:r>
        <w:t>ЗУ, то блок не засоряет внешние шины.</w:t>
      </w:r>
    </w:p>
    <w:p w14:paraId="6513AAE5" w14:textId="77777777" w:rsidR="00A154BD" w:rsidRPr="00F17FFE" w:rsidRDefault="00A154BD" w:rsidP="00A154B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В интервале </w:t>
      </w:r>
      <w:r w:rsidR="009B108A">
        <w:t>30-70 наносекунд виден процесс чтения из О</w:t>
      </w:r>
      <w:r>
        <w:t>ЗУ по адресу 0х</w:t>
      </w:r>
      <w:r w:rsidR="009B108A">
        <w:t>1</w:t>
      </w:r>
      <w:r>
        <w:t>00</w:t>
      </w:r>
      <w:r w:rsidR="009B108A">
        <w:t>4</w:t>
      </w:r>
      <w:r>
        <w:t>.</w:t>
      </w:r>
      <w:r w:rsidR="009B108A">
        <w:t xml:space="preserve"> После этого в интервале 70-110 происходит запись значения 0х56 по адресу 0х1004. Затем </w:t>
      </w:r>
      <w:r w:rsidR="00961BBF">
        <w:t xml:space="preserve">в интервале 110-150 </w:t>
      </w:r>
      <w:r w:rsidR="009B108A">
        <w:t xml:space="preserve">мы снова читаем по адресу 0х1004 и </w:t>
      </w:r>
      <w:r w:rsidR="00961BBF">
        <w:t>подтверждаем, что значение 0х56 успешно записалось.</w:t>
      </w:r>
      <w:r>
        <w:tab/>
      </w:r>
    </w:p>
    <w:p w14:paraId="3E8FF067" w14:textId="77777777" w:rsidR="003402EA" w:rsidRDefault="003402EA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30677C2" w14:textId="77777777" w:rsidR="00464525" w:rsidRDefault="009E27F5" w:rsidP="006C716D">
      <w:pPr>
        <w:pStyle w:val="ListParagraph"/>
        <w:numPr>
          <w:ilvl w:val="1"/>
          <w:numId w:val="4"/>
        </w:numPr>
      </w:pPr>
      <w:r>
        <w:t>Регистры общего назначения.</w:t>
      </w:r>
    </w:p>
    <w:p w14:paraId="1A2D2D3D" w14:textId="77777777" w:rsidR="00464525" w:rsidRDefault="00197FBE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</w:p>
    <w:p w14:paraId="522D35E1" w14:textId="77777777" w:rsidR="00197FBE" w:rsidRDefault="00197FBE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Регистры общего назначения отличаются тем, что при работе с ними достаточно одного такта для чтения и одного такта для записи. Они отображены на адреса 0х</w:t>
      </w:r>
      <w:r w:rsidRPr="00472D4E">
        <w:t xml:space="preserve">2000 – </w:t>
      </w:r>
      <w:r>
        <w:t>0х</w:t>
      </w:r>
      <w:r w:rsidRPr="00472D4E">
        <w:t>2018</w:t>
      </w:r>
      <w:r w:rsidR="0024175E">
        <w:t>, где помещается ровно 24 регистра.</w:t>
      </w:r>
    </w:p>
    <w:p w14:paraId="2B78E5D6" w14:textId="77777777" w:rsidR="00472D4E" w:rsidRDefault="00472D4E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ab/>
        <w:t>На рисунке 3.3 продемонстрированы операции чтения и записи данных в РОН.</w:t>
      </w:r>
    </w:p>
    <w:p w14:paraId="58160833" w14:textId="77777777" w:rsidR="00472D4E" w:rsidRPr="00472D4E" w:rsidRDefault="00472D4E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В начале симуляции выставляется сигнал </w:t>
      </w:r>
      <w:proofErr w:type="spellStart"/>
      <w:r>
        <w:rPr>
          <w:lang w:val="en-US"/>
        </w:rPr>
        <w:t>clr</w:t>
      </w:r>
      <w:proofErr w:type="spellEnd"/>
      <w:r>
        <w:t>, что приводит к очистке всех регистров. После этого в промежутке 70-90 в пятый регистр записывается значение 7. В интервале 90-110 мы убеждаемся, что значение было успешно записано.</w:t>
      </w:r>
    </w:p>
    <w:p w14:paraId="604574FA" w14:textId="77777777" w:rsidR="009E27F5" w:rsidRDefault="00472D4E" w:rsidP="006E3A29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F6BF2A3" wp14:editId="1B484271">
            <wp:extent cx="6150610" cy="3813175"/>
            <wp:effectExtent l="0" t="0" r="2540" b="0"/>
            <wp:docPr id="18" name="Рисунок 18" descr="C:\Users\FUT\Documents\print\vwf\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T\Documents\print\vwf\RC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7C9A" w14:textId="77777777" w:rsidR="00797A7A" w:rsidRPr="00EE4626" w:rsidRDefault="00797A7A" w:rsidP="00183908">
      <w:pPr>
        <w:pStyle w:val="ListParagraph"/>
        <w:ind w:left="0" w:firstLine="0"/>
        <w:jc w:val="center"/>
        <w:rPr>
          <w:lang w:val="en-US"/>
        </w:rPr>
      </w:pPr>
      <w:r>
        <w:t>Рисунок 3.3 – Функциональное моделирование РОН</w:t>
      </w:r>
    </w:p>
    <w:p w14:paraId="5EA9FB5B" w14:textId="77777777" w:rsidR="00797A7A" w:rsidRDefault="00797A7A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A1CC2FA" w14:textId="77777777" w:rsidR="002B09E0" w:rsidRDefault="002B09E0" w:rsidP="006C716D">
      <w:pPr>
        <w:pStyle w:val="ListParagraph"/>
        <w:numPr>
          <w:ilvl w:val="1"/>
          <w:numId w:val="4"/>
        </w:numPr>
      </w:pPr>
      <w:r>
        <w:t xml:space="preserve">Блок выборки </w:t>
      </w:r>
      <w:r w:rsidR="005779AD">
        <w:t>инструкций.</w:t>
      </w:r>
    </w:p>
    <w:p w14:paraId="7C70C064" w14:textId="77777777" w:rsidR="005779AD" w:rsidRDefault="005779AD" w:rsidP="005779AD"/>
    <w:p w14:paraId="0C91B8CA" w14:textId="77777777" w:rsidR="004F3C61" w:rsidRDefault="004F3C61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5779AD">
        <w:t xml:space="preserve">Блок выборки инструкций </w:t>
      </w:r>
      <w:r>
        <w:t xml:space="preserve">считывает следующую инструкцию (в зависимости от предсказания, если прошлая инструкция была прыжком) и подает результат на промежуточные регистры конвейера. На рисунку 3.4 представлено чтение очередной инструкции. </w:t>
      </w:r>
    </w:p>
    <w:p w14:paraId="4D6AC59E" w14:textId="77777777" w:rsidR="004F3C61" w:rsidRDefault="004F3C61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142C2CFF" w14:textId="77777777" w:rsidR="004F3C61" w:rsidRDefault="004F3C61" w:rsidP="00D61F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E2999D4" wp14:editId="5CFF3D5E">
            <wp:extent cx="5977890" cy="2458720"/>
            <wp:effectExtent l="0" t="0" r="3810" b="0"/>
            <wp:docPr id="23" name="Рисунок 23" descr="C:\Users\FUT\Documents\print\vwf\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T\Documents\print\vwf\I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EA01" w14:textId="77777777" w:rsidR="004F3C61" w:rsidRPr="0083281C" w:rsidRDefault="004F3C61" w:rsidP="00183908">
      <w:pPr>
        <w:pStyle w:val="ListParagraph"/>
        <w:ind w:left="0" w:firstLine="0"/>
        <w:jc w:val="center"/>
      </w:pPr>
      <w:r>
        <w:t xml:space="preserve"> Рисунок 3.4 – Функциональное моделирование выборки инструкции</w:t>
      </w:r>
    </w:p>
    <w:p w14:paraId="530C317B" w14:textId="77777777" w:rsidR="00FC4D2A" w:rsidRDefault="007F4538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FC4D2A">
        <w:t xml:space="preserve">Можно отметить, что блок начинает свою работу, когда поступает сигнал </w:t>
      </w:r>
      <w:r w:rsidR="00FC4D2A">
        <w:rPr>
          <w:lang w:val="en-US"/>
        </w:rPr>
        <w:t>run</w:t>
      </w:r>
      <w:r w:rsidR="00FC4D2A">
        <w:t>. Полный цикл работы блока занимает 5 тактов.</w:t>
      </w:r>
      <w:r w:rsidR="00F75DA7">
        <w:t xml:space="preserve"> </w:t>
      </w:r>
    </w:p>
    <w:p w14:paraId="15D3251C" w14:textId="77777777" w:rsidR="003E7114" w:rsidRDefault="003E711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0436C73" w14:textId="77777777" w:rsidR="003E7114" w:rsidRDefault="003E7114" w:rsidP="006C716D">
      <w:pPr>
        <w:pStyle w:val="ListParagraph"/>
        <w:numPr>
          <w:ilvl w:val="1"/>
          <w:numId w:val="4"/>
        </w:numPr>
      </w:pPr>
      <w:r>
        <w:t>Блок извлечения операндов.</w:t>
      </w:r>
    </w:p>
    <w:p w14:paraId="15A46A58" w14:textId="77777777" w:rsidR="003E7114" w:rsidRDefault="008720E0" w:rsidP="00D514A2">
      <w:pPr>
        <w:tabs>
          <w:tab w:val="left" w:pos="360"/>
          <w:tab w:val="left" w:pos="389"/>
          <w:tab w:val="left" w:pos="432"/>
          <w:tab w:val="left" w:pos="1834"/>
        </w:tabs>
        <w:ind w:firstLine="0"/>
      </w:pPr>
      <w:r>
        <w:tab/>
      </w:r>
      <w:r w:rsidR="00D514A2">
        <w:tab/>
      </w:r>
      <w:r w:rsidR="00D514A2">
        <w:tab/>
      </w:r>
      <w:r w:rsidR="00D514A2">
        <w:tab/>
      </w:r>
    </w:p>
    <w:p w14:paraId="5F908164" w14:textId="77777777" w:rsidR="008720E0" w:rsidRDefault="008720E0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Блок извлечения операндов занимается считыванием необходимого количества операндов из памяти.</w:t>
      </w:r>
      <w:r w:rsidR="003327EF">
        <w:t xml:space="preserve"> На рисунке 3.5 можно увидеть результат ф</w:t>
      </w:r>
      <w:r w:rsidR="00F37680">
        <w:t>ункционального моделирования извлечения операндов.</w:t>
      </w:r>
    </w:p>
    <w:p w14:paraId="45C0C7D9" w14:textId="77777777" w:rsidR="00C12E6A" w:rsidRDefault="00C12E6A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0FBFA69A" w14:textId="77777777" w:rsidR="00D450A7" w:rsidRDefault="009758FA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rPr>
          <w:noProof/>
          <w:lang w:val="en-US" w:eastAsia="en-US"/>
        </w:rPr>
        <w:drawing>
          <wp:inline distT="0" distB="0" distL="0" distR="0" wp14:anchorId="46E239CE" wp14:editId="6FD07AEF">
            <wp:extent cx="6150610" cy="3295015"/>
            <wp:effectExtent l="0" t="0" r="2540" b="635"/>
            <wp:docPr id="25" name="Рисунок 25" descr="C:\Users\FUT\Documents\print\vwf\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UT\Documents\print\vwf\O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2275" w14:textId="77777777" w:rsidR="005D79DC" w:rsidRPr="0083281C" w:rsidRDefault="005D79DC" w:rsidP="00183908">
      <w:pPr>
        <w:pStyle w:val="ListParagraph"/>
        <w:ind w:left="0" w:firstLine="0"/>
        <w:jc w:val="center"/>
      </w:pPr>
      <w:r>
        <w:t>Рисунок 3.5 – Функциональное моделирование извлечения операндов</w:t>
      </w:r>
    </w:p>
    <w:p w14:paraId="7DA1CB66" w14:textId="77777777" w:rsidR="005D79DC" w:rsidRDefault="005D79DC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30513A5" w14:textId="77777777" w:rsidR="00D30110" w:rsidRPr="009758FA" w:rsidRDefault="009758FA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ab/>
        <w:t xml:space="preserve">Блок начинает свою работу после подачи сигнала </w:t>
      </w:r>
      <w:r>
        <w:rPr>
          <w:lang w:val="en-US"/>
        </w:rPr>
        <w:t>run</w:t>
      </w:r>
      <w:r w:rsidRPr="009758FA">
        <w:t xml:space="preserve">. </w:t>
      </w:r>
      <w:r>
        <w:t xml:space="preserve">После этого блок выставляет запрос на доступ к шинам и ожидает получения доступа. Когда доступ получен (получен сигнал </w:t>
      </w:r>
      <w:r>
        <w:rPr>
          <w:lang w:val="en-US"/>
        </w:rPr>
        <w:t>permitted</w:t>
      </w:r>
      <w:r w:rsidRPr="009758FA">
        <w:t>)</w:t>
      </w:r>
      <w:r>
        <w:t xml:space="preserve">, блок начинает выполнение микропрограммы. В данном случае мы имеем операцию </w:t>
      </w:r>
      <w:r>
        <w:rPr>
          <w:lang w:val="en-US"/>
        </w:rPr>
        <w:t>AND</w:t>
      </w:r>
      <w:r w:rsidRPr="009758FA">
        <w:t xml:space="preserve"> (</w:t>
      </w:r>
      <w:r>
        <w:t xml:space="preserve">старший байт </w:t>
      </w:r>
      <w:r w:rsidRPr="009758FA">
        <w:t>0</w:t>
      </w:r>
      <w:r>
        <w:rPr>
          <w:lang w:val="en-US"/>
        </w:rPr>
        <w:t>x</w:t>
      </w:r>
      <w:r w:rsidRPr="009758FA">
        <w:t>42)</w:t>
      </w:r>
      <w:r>
        <w:t>. Это значит, что необходимо загружать оба операнда.</w:t>
      </w:r>
      <w:r w:rsidR="006F0953">
        <w:t xml:space="preserve"> В ходе работы блока мы видим, что был считан первый и второй операнд.</w:t>
      </w:r>
    </w:p>
    <w:p w14:paraId="34CF8A11" w14:textId="77777777" w:rsidR="00D30110" w:rsidRDefault="006F0953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После получения разрешения на доступ к шинам блоку требуется до 6 тактов, чтобы полностью выполнить микропрограмму извлечения операндов. </w:t>
      </w:r>
    </w:p>
    <w:p w14:paraId="18F081F3" w14:textId="77777777" w:rsidR="00D30110" w:rsidRDefault="00D30110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5DB5FD99" w14:textId="77777777" w:rsidR="00B72559" w:rsidRDefault="000012BF" w:rsidP="006C716D">
      <w:pPr>
        <w:pStyle w:val="ListParagraph"/>
        <w:numPr>
          <w:ilvl w:val="1"/>
          <w:numId w:val="4"/>
        </w:numPr>
      </w:pPr>
      <w:r>
        <w:t>Блок выполнения</w:t>
      </w:r>
      <w:r w:rsidR="007840F3">
        <w:t>.</w:t>
      </w:r>
    </w:p>
    <w:p w14:paraId="29CECADF" w14:textId="77777777" w:rsidR="00B72559" w:rsidRDefault="00D514A2" w:rsidP="00D514A2">
      <w:pPr>
        <w:tabs>
          <w:tab w:val="left" w:pos="2445"/>
        </w:tabs>
      </w:pPr>
      <w:r>
        <w:tab/>
      </w:r>
    </w:p>
    <w:p w14:paraId="7D49A340" w14:textId="77777777" w:rsidR="00B72559" w:rsidRDefault="00B71A68" w:rsidP="00B72559">
      <w:pPr>
        <w:ind w:firstLine="360"/>
      </w:pPr>
      <w:r>
        <w:t xml:space="preserve">Блок выполнения отвечает за выбор конкретной операции и ее исполнение. В данном случае мы имеем операцию </w:t>
      </w:r>
      <w:r>
        <w:rPr>
          <w:lang w:val="en-US"/>
        </w:rPr>
        <w:t>AND</w:t>
      </w:r>
      <w:r w:rsidRPr="009758FA">
        <w:t xml:space="preserve"> (</w:t>
      </w:r>
      <w:r>
        <w:t xml:space="preserve">старший байт </w:t>
      </w:r>
      <w:r w:rsidRPr="009758FA">
        <w:t>0</w:t>
      </w:r>
      <w:r>
        <w:rPr>
          <w:lang w:val="en-US"/>
        </w:rPr>
        <w:t>x</w:t>
      </w:r>
      <w:r w:rsidRPr="009758FA">
        <w:t>42)</w:t>
      </w:r>
      <w:r>
        <w:t>. Операнды равны</w:t>
      </w:r>
      <w:r w:rsidR="00DA5BBD">
        <w:t xml:space="preserve"> 0х</w:t>
      </w:r>
      <w:r w:rsidR="00DA5BBD">
        <w:rPr>
          <w:lang w:val="en-US"/>
        </w:rPr>
        <w:t>F</w:t>
      </w:r>
      <w:r w:rsidR="00DA5BBD" w:rsidRPr="00DA5BBD">
        <w:t xml:space="preserve">003 </w:t>
      </w:r>
      <w:r w:rsidR="00DA5BBD">
        <w:t xml:space="preserve">и </w:t>
      </w:r>
      <w:r w:rsidR="00DA5BBD" w:rsidRPr="00DA5BBD">
        <w:t>0</w:t>
      </w:r>
      <w:proofErr w:type="spellStart"/>
      <w:r w:rsidR="00DA5BBD">
        <w:rPr>
          <w:lang w:val="en-US"/>
        </w:rPr>
        <w:t>xF</w:t>
      </w:r>
      <w:proofErr w:type="spellEnd"/>
      <w:r w:rsidR="00DA5BBD" w:rsidRPr="00DA5BBD">
        <w:t xml:space="preserve">006. </w:t>
      </w:r>
      <w:r w:rsidR="00DA5BBD">
        <w:t xml:space="preserve">Это значит, что результат должен быть равен </w:t>
      </w:r>
      <w:r w:rsidR="00DA5BBD" w:rsidRPr="00DA5BBD">
        <w:t>0</w:t>
      </w:r>
      <w:proofErr w:type="spellStart"/>
      <w:r w:rsidR="00DA5BBD">
        <w:rPr>
          <w:lang w:val="en-US"/>
        </w:rPr>
        <w:t>xF</w:t>
      </w:r>
      <w:proofErr w:type="spellEnd"/>
      <w:r w:rsidR="00DA5BBD" w:rsidRPr="00DA5BBD">
        <w:t xml:space="preserve">002 </w:t>
      </w:r>
      <w:r w:rsidR="00DA5BBD">
        <w:t>и должен быть выставлен первый бит регистра флагов</w:t>
      </w:r>
      <w:r w:rsidR="00C63F68">
        <w:t xml:space="preserve"> (отрицательный результат)</w:t>
      </w:r>
      <w:r w:rsidR="00DA5BBD">
        <w:t>.</w:t>
      </w:r>
    </w:p>
    <w:p w14:paraId="0D08D114" w14:textId="77777777" w:rsidR="00DA5BBD" w:rsidRPr="00DA5BBD" w:rsidRDefault="00DA5BBD" w:rsidP="00B72559">
      <w:pPr>
        <w:ind w:firstLine="360"/>
      </w:pPr>
    </w:p>
    <w:p w14:paraId="2649A570" w14:textId="77777777" w:rsidR="000012BF" w:rsidRDefault="00B71A68" w:rsidP="00B72559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C0920A1" wp14:editId="7535996D">
            <wp:extent cx="5365750" cy="2760345"/>
            <wp:effectExtent l="0" t="0" r="6350" b="1905"/>
            <wp:docPr id="28" name="Рисунок 28" descr="C:\Users\FUT\Documents\print\vwf\EX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UT\Documents\print\vwf\EXE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2BF">
        <w:t>.</w:t>
      </w:r>
    </w:p>
    <w:p w14:paraId="725C83DD" w14:textId="77777777" w:rsidR="00B71A68" w:rsidRPr="0083281C" w:rsidRDefault="00B71A68" w:rsidP="00714CD3">
      <w:pPr>
        <w:pStyle w:val="ListParagraph"/>
        <w:ind w:left="0" w:firstLine="0"/>
        <w:jc w:val="center"/>
      </w:pPr>
      <w:r>
        <w:t>Рисунок 3.6 – Функциональное моделирование выполнения операции</w:t>
      </w:r>
    </w:p>
    <w:p w14:paraId="623BAEBE" w14:textId="77777777" w:rsidR="000012BF" w:rsidRDefault="000012BF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26AB99CC" w14:textId="77777777" w:rsidR="000012BF" w:rsidRDefault="00C17FAC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FC3D7B">
        <w:t xml:space="preserve">Как мы видим, операция </w:t>
      </w:r>
      <w:r w:rsidR="00FC3D7B">
        <w:rPr>
          <w:lang w:val="en-US"/>
        </w:rPr>
        <w:t>AND</w:t>
      </w:r>
      <w:r w:rsidR="00FC3D7B">
        <w:t xml:space="preserve"> была исполнена полностью правильно. </w:t>
      </w:r>
      <w:r w:rsidR="0078738A">
        <w:t>В таблице 3.1 описан регистр флагов</w:t>
      </w:r>
      <w:r w:rsidR="007E67E1">
        <w:t>, чтобы можно было проверить результат выполнения</w:t>
      </w:r>
      <w:r w:rsidR="0078738A">
        <w:t xml:space="preserve">. </w:t>
      </w:r>
      <w:r w:rsidR="00D97781">
        <w:t xml:space="preserve">На выполнение было затрачено 3 такта. В общем случае выполнение может занимать до 6 тактов (операции </w:t>
      </w:r>
      <w:r w:rsidR="00D97781">
        <w:rPr>
          <w:lang w:val="en-US"/>
        </w:rPr>
        <w:t>PUSH</w:t>
      </w:r>
      <w:r w:rsidR="00D97781" w:rsidRPr="00D97781">
        <w:t xml:space="preserve"> </w:t>
      </w:r>
      <w:r w:rsidR="00D97781">
        <w:t xml:space="preserve">и </w:t>
      </w:r>
      <w:r w:rsidR="00D97781">
        <w:rPr>
          <w:lang w:val="en-US"/>
        </w:rPr>
        <w:t>POP</w:t>
      </w:r>
      <w:r w:rsidR="00D97781" w:rsidRPr="00D97781">
        <w:t>)</w:t>
      </w:r>
      <w:r>
        <w:t>.</w:t>
      </w:r>
    </w:p>
    <w:p w14:paraId="2037FABB" w14:textId="77777777" w:rsidR="007736E5" w:rsidRDefault="007736E5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1E9AA6B0" w14:textId="77777777" w:rsidR="00B844A7" w:rsidRDefault="00B844A7" w:rsidP="00B844A7">
      <w:pPr>
        <w:tabs>
          <w:tab w:val="left" w:pos="360"/>
          <w:tab w:val="left" w:pos="432"/>
        </w:tabs>
        <w:ind w:firstLine="389"/>
      </w:pPr>
      <w:r w:rsidRPr="00A50B3D">
        <w:t>Таблица</w:t>
      </w:r>
      <w:r>
        <w:t xml:space="preserve"> </w:t>
      </w:r>
      <w:r w:rsidR="00350EE1">
        <w:t>3</w:t>
      </w:r>
      <w:r w:rsidRPr="00A50B3D">
        <w:t>.</w:t>
      </w:r>
      <w:r w:rsidR="00350EE1">
        <w:t>1</w:t>
      </w:r>
      <w:r>
        <w:t xml:space="preserve"> –</w:t>
      </w:r>
      <w:r w:rsidRPr="00A50B3D">
        <w:t xml:space="preserve"> </w:t>
      </w:r>
      <w:r>
        <w:t>Биты регистра флагов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2790"/>
        <w:gridCol w:w="6570"/>
      </w:tblGrid>
      <w:tr w:rsidR="00B844A7" w:rsidRPr="00B844A7" w14:paraId="30290676" w14:textId="77777777" w:rsidTr="00B844A7">
        <w:tc>
          <w:tcPr>
            <w:tcW w:w="2790" w:type="dxa"/>
          </w:tcPr>
          <w:p w14:paraId="2DF95DBE" w14:textId="77777777" w:rsidR="00B844A7" w:rsidRPr="00B844A7" w:rsidRDefault="00B844A7" w:rsidP="00163194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B844A7">
              <w:t>Бит регистра флагов</w:t>
            </w:r>
          </w:p>
        </w:tc>
        <w:tc>
          <w:tcPr>
            <w:tcW w:w="6570" w:type="dxa"/>
          </w:tcPr>
          <w:p w14:paraId="528E1784" w14:textId="77777777" w:rsidR="00B844A7" w:rsidRPr="00B844A7" w:rsidRDefault="00B844A7" w:rsidP="00163194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B844A7">
              <w:t>Значение</w:t>
            </w:r>
          </w:p>
        </w:tc>
      </w:tr>
      <w:tr w:rsidR="00B844A7" w:rsidRPr="00B844A7" w14:paraId="553E2DB9" w14:textId="77777777" w:rsidTr="00B844A7">
        <w:tc>
          <w:tcPr>
            <w:tcW w:w="2790" w:type="dxa"/>
          </w:tcPr>
          <w:p w14:paraId="30E998BC" w14:textId="77777777" w:rsidR="00B844A7" w:rsidRPr="00B844A7" w:rsidRDefault="00B844A7" w:rsidP="00163194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0</w:t>
            </w:r>
          </w:p>
        </w:tc>
        <w:tc>
          <w:tcPr>
            <w:tcW w:w="6570" w:type="dxa"/>
          </w:tcPr>
          <w:p w14:paraId="0C954329" w14:textId="77777777" w:rsidR="00B844A7" w:rsidRPr="00B844A7" w:rsidRDefault="00B844A7" w:rsidP="00163194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Результат равен нулю</w:t>
            </w:r>
          </w:p>
        </w:tc>
      </w:tr>
      <w:tr w:rsidR="00B844A7" w:rsidRPr="00B844A7" w14:paraId="4C247BFF" w14:textId="77777777" w:rsidTr="00B844A7">
        <w:tc>
          <w:tcPr>
            <w:tcW w:w="2790" w:type="dxa"/>
          </w:tcPr>
          <w:p w14:paraId="4D6CE407" w14:textId="77777777" w:rsidR="00B844A7" w:rsidRPr="00B844A7" w:rsidRDefault="00B844A7" w:rsidP="00163194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1</w:t>
            </w:r>
          </w:p>
        </w:tc>
        <w:tc>
          <w:tcPr>
            <w:tcW w:w="6570" w:type="dxa"/>
          </w:tcPr>
          <w:p w14:paraId="6574C7DE" w14:textId="77777777" w:rsidR="00B844A7" w:rsidRPr="00B844A7" w:rsidRDefault="00B844A7" w:rsidP="00163194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Результат меньше нуля</w:t>
            </w:r>
          </w:p>
        </w:tc>
      </w:tr>
      <w:tr w:rsidR="00B844A7" w:rsidRPr="00B844A7" w14:paraId="41F55520" w14:textId="77777777" w:rsidTr="00B844A7">
        <w:tc>
          <w:tcPr>
            <w:tcW w:w="2790" w:type="dxa"/>
          </w:tcPr>
          <w:p w14:paraId="2EB5B224" w14:textId="77777777" w:rsidR="00B844A7" w:rsidRPr="00B844A7" w:rsidRDefault="00B844A7" w:rsidP="00163194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lastRenderedPageBreak/>
              <w:t>2</w:t>
            </w:r>
          </w:p>
        </w:tc>
        <w:tc>
          <w:tcPr>
            <w:tcW w:w="6570" w:type="dxa"/>
          </w:tcPr>
          <w:p w14:paraId="0B7FD404" w14:textId="77777777" w:rsidR="00B844A7" w:rsidRPr="00B844A7" w:rsidRDefault="00B844A7" w:rsidP="00163194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Керри бит</w:t>
            </w:r>
          </w:p>
        </w:tc>
      </w:tr>
      <w:tr w:rsidR="00B844A7" w:rsidRPr="00B844A7" w14:paraId="5C0D4BAD" w14:textId="77777777" w:rsidTr="00B844A7">
        <w:tc>
          <w:tcPr>
            <w:tcW w:w="2790" w:type="dxa"/>
          </w:tcPr>
          <w:p w14:paraId="7BCF84E3" w14:textId="77777777" w:rsidR="00B844A7" w:rsidRPr="00B844A7" w:rsidRDefault="00B844A7" w:rsidP="00163194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3</w:t>
            </w:r>
          </w:p>
        </w:tc>
        <w:tc>
          <w:tcPr>
            <w:tcW w:w="6570" w:type="dxa"/>
          </w:tcPr>
          <w:p w14:paraId="6329F79E" w14:textId="77777777" w:rsidR="00B844A7" w:rsidRPr="00B844A7" w:rsidRDefault="00B844A7" w:rsidP="00163194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Бит переполнения</w:t>
            </w:r>
          </w:p>
        </w:tc>
      </w:tr>
      <w:tr w:rsidR="00B844A7" w:rsidRPr="00B844A7" w14:paraId="1205A858" w14:textId="77777777" w:rsidTr="00B844A7">
        <w:tc>
          <w:tcPr>
            <w:tcW w:w="2790" w:type="dxa"/>
          </w:tcPr>
          <w:p w14:paraId="051D1F8A" w14:textId="77777777" w:rsidR="00B844A7" w:rsidRPr="00B844A7" w:rsidRDefault="00B844A7" w:rsidP="00163194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4</w:t>
            </w:r>
          </w:p>
        </w:tc>
        <w:tc>
          <w:tcPr>
            <w:tcW w:w="6570" w:type="dxa"/>
          </w:tcPr>
          <w:p w14:paraId="494FB5FE" w14:textId="77777777" w:rsidR="00B844A7" w:rsidRPr="00B844A7" w:rsidRDefault="00B844A7" w:rsidP="00163194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Стек пуст, ошибка чтения</w:t>
            </w:r>
          </w:p>
        </w:tc>
      </w:tr>
      <w:tr w:rsidR="00B844A7" w:rsidRPr="00B844A7" w14:paraId="08D7A3AB" w14:textId="77777777" w:rsidTr="00B844A7">
        <w:tc>
          <w:tcPr>
            <w:tcW w:w="2790" w:type="dxa"/>
          </w:tcPr>
          <w:p w14:paraId="7E17EDFD" w14:textId="77777777" w:rsidR="00B844A7" w:rsidRPr="00B844A7" w:rsidRDefault="00B844A7" w:rsidP="00163194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5</w:t>
            </w:r>
          </w:p>
        </w:tc>
        <w:tc>
          <w:tcPr>
            <w:tcW w:w="6570" w:type="dxa"/>
          </w:tcPr>
          <w:p w14:paraId="771201B0" w14:textId="77777777" w:rsidR="00B844A7" w:rsidRPr="00B844A7" w:rsidRDefault="00B844A7" w:rsidP="00163194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Стек полон, ошибка записи</w:t>
            </w:r>
          </w:p>
        </w:tc>
      </w:tr>
    </w:tbl>
    <w:p w14:paraId="53AE8BCB" w14:textId="77777777" w:rsidR="00B844A7" w:rsidRPr="00B844A7" w:rsidRDefault="00B844A7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b/>
        </w:rPr>
      </w:pPr>
    </w:p>
    <w:p w14:paraId="6A35DF2F" w14:textId="77777777" w:rsidR="007736E5" w:rsidRDefault="00B844A7" w:rsidP="006C716D">
      <w:pPr>
        <w:pStyle w:val="ListParagraph"/>
        <w:numPr>
          <w:ilvl w:val="1"/>
          <w:numId w:val="4"/>
        </w:numPr>
      </w:pPr>
      <w:r>
        <w:t>Стек</w:t>
      </w:r>
      <w:r w:rsidR="007840F3">
        <w:t>.</w:t>
      </w:r>
    </w:p>
    <w:p w14:paraId="2FBFF241" w14:textId="77777777" w:rsidR="00B844A7" w:rsidRDefault="00B844A7" w:rsidP="00B844A7">
      <w:pPr>
        <w:ind w:left="360" w:firstLine="0"/>
      </w:pPr>
    </w:p>
    <w:p w14:paraId="71BD7BD4" w14:textId="77777777" w:rsidR="007736E5" w:rsidRDefault="00B844A7" w:rsidP="001E6B51">
      <w:pPr>
        <w:ind w:firstLine="360"/>
      </w:pPr>
      <w:r>
        <w:t xml:space="preserve">Стек расположен внутри </w:t>
      </w:r>
      <w:r w:rsidR="00AB298C">
        <w:t>блока выполнения операций и имеет свои шину данных и контрольную шину.</w:t>
      </w:r>
      <w:r w:rsidR="00350EE1">
        <w:t xml:space="preserve"> В </w:t>
      </w:r>
      <w:r w:rsidR="00A91D94">
        <w:t>таблице 3.2 представлены все значения контрольной шины стека.</w:t>
      </w:r>
      <w:r w:rsidR="007D2F18">
        <w:t xml:space="preserve"> Блок стека основан на модуле </w:t>
      </w:r>
      <w:r w:rsidR="007D2F18">
        <w:rPr>
          <w:lang w:val="en-US"/>
        </w:rPr>
        <w:t>LPM</w:t>
      </w:r>
      <w:r w:rsidR="007D2F18" w:rsidRPr="00604005">
        <w:t>_</w:t>
      </w:r>
      <w:r w:rsidR="007D2F18">
        <w:rPr>
          <w:lang w:val="en-US"/>
        </w:rPr>
        <w:t>RAM</w:t>
      </w:r>
      <w:r w:rsidR="007D2F18" w:rsidRPr="00604005">
        <w:t>_</w:t>
      </w:r>
      <w:r w:rsidR="007D2F18">
        <w:rPr>
          <w:lang w:val="en-US"/>
        </w:rPr>
        <w:t>IO</w:t>
      </w:r>
      <w:r w:rsidR="007D2F18">
        <w:t>, отсюда следует, что операции чтения или записи будут иметь задержку в один такт</w:t>
      </w:r>
      <w:r w:rsidR="00A84E69">
        <w:t xml:space="preserve"> (см. пункт 3.1</w:t>
      </w:r>
      <w:r w:rsidR="00604005">
        <w:t>)</w:t>
      </w:r>
      <w:r w:rsidR="007D2F18">
        <w:t>.</w:t>
      </w:r>
    </w:p>
    <w:p w14:paraId="0D447A84" w14:textId="77777777" w:rsidR="00A91D94" w:rsidRDefault="00A91D94" w:rsidP="00A91D94">
      <w:pPr>
        <w:tabs>
          <w:tab w:val="left" w:pos="360"/>
          <w:tab w:val="left" w:pos="432"/>
        </w:tabs>
        <w:ind w:firstLine="389"/>
      </w:pPr>
      <w:r w:rsidRPr="00A50B3D">
        <w:t>Таблица</w:t>
      </w:r>
      <w:r>
        <w:t xml:space="preserve"> 3</w:t>
      </w:r>
      <w:r w:rsidRPr="00A50B3D">
        <w:t>.</w:t>
      </w:r>
      <w:r>
        <w:t>2 –</w:t>
      </w:r>
      <w:r w:rsidRPr="00A50B3D">
        <w:t xml:space="preserve"> </w:t>
      </w:r>
      <w:r>
        <w:t>Контрольная шина стека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1800"/>
        <w:gridCol w:w="7560"/>
      </w:tblGrid>
      <w:tr w:rsidR="00A91D94" w:rsidRPr="00B844A7" w14:paraId="00C7FB9F" w14:textId="77777777" w:rsidTr="00950D12">
        <w:tc>
          <w:tcPr>
            <w:tcW w:w="1800" w:type="dxa"/>
          </w:tcPr>
          <w:p w14:paraId="171CCF3B" w14:textId="77777777" w:rsidR="00A91D94" w:rsidRPr="00B844A7" w:rsidRDefault="00503C46" w:rsidP="00503C46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омер бита</w:t>
            </w:r>
          </w:p>
        </w:tc>
        <w:tc>
          <w:tcPr>
            <w:tcW w:w="7560" w:type="dxa"/>
          </w:tcPr>
          <w:p w14:paraId="4746C387" w14:textId="77777777" w:rsidR="00A91D94" w:rsidRPr="00B844A7" w:rsidRDefault="00A91D94" w:rsidP="00F85F69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B844A7">
              <w:t>Значение</w:t>
            </w:r>
          </w:p>
        </w:tc>
      </w:tr>
      <w:tr w:rsidR="00A91D94" w:rsidRPr="00B844A7" w14:paraId="423D3D19" w14:textId="77777777" w:rsidTr="00950D12">
        <w:tc>
          <w:tcPr>
            <w:tcW w:w="1800" w:type="dxa"/>
          </w:tcPr>
          <w:p w14:paraId="130CB39E" w14:textId="77777777" w:rsidR="00A91D94" w:rsidRPr="00B844A7" w:rsidRDefault="00A91D94" w:rsidP="00F85F69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0</w:t>
            </w:r>
          </w:p>
        </w:tc>
        <w:tc>
          <w:tcPr>
            <w:tcW w:w="7560" w:type="dxa"/>
          </w:tcPr>
          <w:p w14:paraId="6953785B" w14:textId="77777777" w:rsidR="00A91D94" w:rsidRPr="00B844A7" w:rsidRDefault="00950D12" w:rsidP="00F85F69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-</w:t>
            </w:r>
          </w:p>
        </w:tc>
      </w:tr>
      <w:tr w:rsidR="00950D12" w:rsidRPr="00B844A7" w14:paraId="4D8F33EE" w14:textId="77777777" w:rsidTr="00950D12">
        <w:tc>
          <w:tcPr>
            <w:tcW w:w="1800" w:type="dxa"/>
          </w:tcPr>
          <w:p w14:paraId="425DB7CE" w14:textId="77777777" w:rsidR="00950D12" w:rsidRPr="00B844A7" w:rsidRDefault="00950D12" w:rsidP="00F85F69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1</w:t>
            </w:r>
          </w:p>
        </w:tc>
        <w:tc>
          <w:tcPr>
            <w:tcW w:w="7560" w:type="dxa"/>
          </w:tcPr>
          <w:p w14:paraId="20613DDE" w14:textId="77777777" w:rsidR="00950D12" w:rsidRPr="00FA3EA0" w:rsidRDefault="00950D12" w:rsidP="00950D12">
            <w:pPr>
              <w:ind w:firstLine="0"/>
            </w:pPr>
            <w:r w:rsidRPr="00FA3EA0">
              <w:t>Увеличить указатель стека</w:t>
            </w:r>
          </w:p>
        </w:tc>
      </w:tr>
      <w:tr w:rsidR="00950D12" w:rsidRPr="00B844A7" w14:paraId="350C841F" w14:textId="77777777" w:rsidTr="00950D12">
        <w:tc>
          <w:tcPr>
            <w:tcW w:w="1800" w:type="dxa"/>
          </w:tcPr>
          <w:p w14:paraId="09C819D7" w14:textId="77777777" w:rsidR="00950D12" w:rsidRPr="00B844A7" w:rsidRDefault="00950D12" w:rsidP="00F85F69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2</w:t>
            </w:r>
          </w:p>
        </w:tc>
        <w:tc>
          <w:tcPr>
            <w:tcW w:w="7560" w:type="dxa"/>
          </w:tcPr>
          <w:p w14:paraId="5C94018E" w14:textId="77777777" w:rsidR="00950D12" w:rsidRPr="00FA3EA0" w:rsidRDefault="00950D12" w:rsidP="00950D12">
            <w:pPr>
              <w:ind w:firstLine="0"/>
            </w:pPr>
            <w:r w:rsidRPr="00FA3EA0">
              <w:t>Уменьшить указатель стека</w:t>
            </w:r>
          </w:p>
        </w:tc>
      </w:tr>
      <w:tr w:rsidR="00950D12" w:rsidRPr="00B844A7" w14:paraId="6CAFAB23" w14:textId="77777777" w:rsidTr="00950D12">
        <w:tc>
          <w:tcPr>
            <w:tcW w:w="1800" w:type="dxa"/>
          </w:tcPr>
          <w:p w14:paraId="3C356371" w14:textId="77777777" w:rsidR="00950D12" w:rsidRPr="00B844A7" w:rsidRDefault="00950D12" w:rsidP="00F85F69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3</w:t>
            </w:r>
          </w:p>
        </w:tc>
        <w:tc>
          <w:tcPr>
            <w:tcW w:w="7560" w:type="dxa"/>
          </w:tcPr>
          <w:p w14:paraId="6734B925" w14:textId="77777777" w:rsidR="00950D12" w:rsidRPr="00FA3EA0" w:rsidRDefault="00950D12" w:rsidP="00950D12">
            <w:pPr>
              <w:ind w:firstLine="0"/>
            </w:pPr>
            <w:r w:rsidRPr="00FA3EA0">
              <w:t>Записать данные в стек</w:t>
            </w:r>
          </w:p>
        </w:tc>
      </w:tr>
      <w:tr w:rsidR="00950D12" w:rsidRPr="00B844A7" w14:paraId="1590DC81" w14:textId="77777777" w:rsidTr="00950D12">
        <w:tc>
          <w:tcPr>
            <w:tcW w:w="1800" w:type="dxa"/>
          </w:tcPr>
          <w:p w14:paraId="2A4550BB" w14:textId="77777777" w:rsidR="00950D12" w:rsidRPr="00B844A7" w:rsidRDefault="00950D12" w:rsidP="00F85F69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4</w:t>
            </w:r>
          </w:p>
        </w:tc>
        <w:tc>
          <w:tcPr>
            <w:tcW w:w="7560" w:type="dxa"/>
          </w:tcPr>
          <w:p w14:paraId="4036E8E1" w14:textId="77777777" w:rsidR="00950D12" w:rsidRPr="00FA3EA0" w:rsidRDefault="00950D12" w:rsidP="00950D12">
            <w:pPr>
              <w:ind w:firstLine="0"/>
            </w:pPr>
            <w:r w:rsidRPr="00FA3EA0">
              <w:t>Прочитать данные из стека</w:t>
            </w:r>
          </w:p>
        </w:tc>
      </w:tr>
      <w:tr w:rsidR="00950D12" w:rsidRPr="00B844A7" w14:paraId="31995366" w14:textId="77777777" w:rsidTr="00950D12">
        <w:tc>
          <w:tcPr>
            <w:tcW w:w="1800" w:type="dxa"/>
          </w:tcPr>
          <w:p w14:paraId="7167EF64" w14:textId="77777777" w:rsidR="00950D12" w:rsidRPr="00B844A7" w:rsidRDefault="00950D12" w:rsidP="00F85F69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5</w:t>
            </w:r>
          </w:p>
        </w:tc>
        <w:tc>
          <w:tcPr>
            <w:tcW w:w="7560" w:type="dxa"/>
          </w:tcPr>
          <w:p w14:paraId="3B57C7D0" w14:textId="77777777" w:rsidR="00950D12" w:rsidRDefault="00950D12" w:rsidP="00950D12">
            <w:pPr>
              <w:ind w:firstLine="0"/>
            </w:pPr>
            <w:r w:rsidRPr="00FA3EA0">
              <w:t>Прочитать регистр флагов из стека</w:t>
            </w:r>
          </w:p>
        </w:tc>
      </w:tr>
    </w:tbl>
    <w:p w14:paraId="62214BEA" w14:textId="77777777" w:rsidR="00A91D94" w:rsidRPr="00B844A7" w:rsidRDefault="00A91D94" w:rsidP="00A91D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b/>
        </w:rPr>
      </w:pPr>
    </w:p>
    <w:p w14:paraId="326A445F" w14:textId="77777777" w:rsidR="007736E5" w:rsidRDefault="00DC394B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На рисунке 3.7 изображен результат функционального моделирования записи значения в стек, увеличения указателя, записи значения, уменьшения указателя, чтения первого записанного значения. </w:t>
      </w:r>
    </w:p>
    <w:p w14:paraId="31CDCDB9" w14:textId="77777777" w:rsidR="00B45B9B" w:rsidRDefault="00B45B9B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F5A0A8C" w14:textId="77777777" w:rsidR="007B6AE6" w:rsidRDefault="003F1F79" w:rsidP="008841D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44BDBBE" wp14:editId="0D39C64B">
            <wp:extent cx="6141720" cy="2941320"/>
            <wp:effectExtent l="0" t="0" r="0" b="0"/>
            <wp:docPr id="30" name="Рисунок 30" descr="C:\Users\FUT\Documents\print\vwf\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UT\Documents\print\vwf\stac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7C9D" w14:textId="77777777" w:rsidR="007B6AE6" w:rsidRPr="00EE4626" w:rsidRDefault="007B6AE6" w:rsidP="00981221">
      <w:pPr>
        <w:ind w:firstLine="0"/>
        <w:jc w:val="center"/>
        <w:rPr>
          <w:lang w:val="en-US"/>
        </w:rPr>
      </w:pPr>
      <w:r>
        <w:t>Рисунок 3.</w:t>
      </w:r>
      <w:r w:rsidR="00981221">
        <w:t>7</w:t>
      </w:r>
      <w:r>
        <w:t xml:space="preserve"> – Функциональное моделирование </w:t>
      </w:r>
      <w:r w:rsidR="00981221">
        <w:t>стека</w:t>
      </w:r>
    </w:p>
    <w:p w14:paraId="29E0987C" w14:textId="77777777" w:rsidR="007B6AE6" w:rsidRDefault="007B6AE6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284693DB" w14:textId="77777777" w:rsidR="00AC449B" w:rsidRDefault="00AC449B" w:rsidP="006C716D">
      <w:pPr>
        <w:pStyle w:val="ListParagraph"/>
        <w:numPr>
          <w:ilvl w:val="1"/>
          <w:numId w:val="4"/>
        </w:numPr>
      </w:pPr>
      <w:r>
        <w:t>Блок записи</w:t>
      </w:r>
      <w:r w:rsidR="007840F3">
        <w:t>.</w:t>
      </w:r>
    </w:p>
    <w:p w14:paraId="36A304FD" w14:textId="77777777" w:rsidR="00AC449B" w:rsidRDefault="00AC449B" w:rsidP="00AC449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27031BE1" w14:textId="77777777" w:rsidR="00B341F5" w:rsidRDefault="00B341F5" w:rsidP="00AC449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Блок записи занимается выгрузкой результата операции и регистра флагов в память. На рисунке 3.8 видно, как происходит эта операция.</w:t>
      </w:r>
      <w:r w:rsidR="00AF3044">
        <w:t xml:space="preserve"> Блок начинает свою работу сразу после получения сигнала </w:t>
      </w:r>
      <w:r w:rsidR="00AF3044">
        <w:rPr>
          <w:lang w:val="en-US"/>
        </w:rPr>
        <w:t>run</w:t>
      </w:r>
      <w:r w:rsidR="00AF3044">
        <w:t>.</w:t>
      </w:r>
      <w:r w:rsidR="00AF3044" w:rsidRPr="00AF3044">
        <w:t xml:space="preserve"> </w:t>
      </w:r>
      <w:r w:rsidR="00AF3044">
        <w:t xml:space="preserve">После этого блок запрашивает разрешение на доступ к шинам. Когда доступ получен, блок начинает выгрузку значений в память. По шине </w:t>
      </w:r>
      <w:proofErr w:type="spellStart"/>
      <w:r w:rsidR="00AF3044">
        <w:rPr>
          <w:lang w:val="en-US"/>
        </w:rPr>
        <w:t>cmd</w:t>
      </w:r>
      <w:proofErr w:type="spellEnd"/>
      <w:r w:rsidR="00AF3044" w:rsidRPr="00AF3044">
        <w:t xml:space="preserve"> </w:t>
      </w:r>
      <w:r w:rsidR="00AF3044">
        <w:t>мы можем определить, что результат операции равен 0х1111, адрес выгрузки операции равен 0х2222, регистр флагов равен 0х00.</w:t>
      </w:r>
    </w:p>
    <w:p w14:paraId="3D514288" w14:textId="77777777" w:rsidR="00AF3044" w:rsidRDefault="00AF3044" w:rsidP="00AC449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Для записи значения в регистр достаточно одного такта, поэтому запись в регистр флагов производится в промежутке времени 50-70. Для того, чтобы гарантировать, что результат точно запишется верно, необходимо производить запись не менее двух тактов (из-за одного такта задержки в ПЗУ и ОЗУ). Поэтому запись результата происходит в интервале 70-110.</w:t>
      </w:r>
    </w:p>
    <w:p w14:paraId="7172334B" w14:textId="77777777" w:rsidR="00AF3044" w:rsidRPr="00AF3044" w:rsidRDefault="00AF3044" w:rsidP="00AC449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526C6EC" w14:textId="77777777" w:rsidR="00B341F5" w:rsidRDefault="00B341F5" w:rsidP="00AC449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7C78DC8C" wp14:editId="43B1D4A1">
            <wp:extent cx="5753735" cy="5977890"/>
            <wp:effectExtent l="0" t="0" r="0" b="3810"/>
            <wp:docPr id="31" name="Рисунок 31" descr="C:\Users\FUT\Documents\print\vwf\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UT\Documents\print\vwf\WRIT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1D2E" w14:textId="77777777" w:rsidR="00B341F5" w:rsidRPr="00EE4626" w:rsidRDefault="00B341F5" w:rsidP="00B341F5">
      <w:pPr>
        <w:ind w:firstLine="0"/>
        <w:jc w:val="center"/>
        <w:rPr>
          <w:lang w:val="en-US"/>
        </w:rPr>
      </w:pPr>
      <w:r>
        <w:t>Рисунок 3.8 – Функциональное моделирование блока записи</w:t>
      </w:r>
    </w:p>
    <w:p w14:paraId="482E588F" w14:textId="77777777" w:rsidR="00B341F5" w:rsidRDefault="00B341F5" w:rsidP="00AC449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50840B0" w14:textId="77777777" w:rsidR="00F62BAD" w:rsidRDefault="00F62BAD" w:rsidP="006C716D">
      <w:pPr>
        <w:pStyle w:val="ListParagraph"/>
        <w:numPr>
          <w:ilvl w:val="1"/>
          <w:numId w:val="4"/>
        </w:numPr>
      </w:pPr>
      <w:r>
        <w:t>Предсказатель</w:t>
      </w:r>
      <w:r w:rsidR="007840F3">
        <w:t>.</w:t>
      </w:r>
    </w:p>
    <w:p w14:paraId="18A67881" w14:textId="77777777" w:rsidR="00337DFC" w:rsidRDefault="00337DFC" w:rsidP="00337DF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569BB2A" w14:textId="77777777" w:rsidR="007840F3" w:rsidRDefault="007840F3" w:rsidP="00337DF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В данной микро-ЭВМ предсказатель использует автоматы А5. На рисунке 3.9 показан результат модуляции автомата А5, который используется в построении таблицы шаблонов истории.</w:t>
      </w:r>
    </w:p>
    <w:p w14:paraId="043E0CFC" w14:textId="77777777" w:rsidR="007840F3" w:rsidRDefault="007840F3" w:rsidP="00337DF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18370260" wp14:editId="1162E735">
            <wp:extent cx="6150610" cy="1431925"/>
            <wp:effectExtent l="0" t="0" r="2540" b="0"/>
            <wp:docPr id="33" name="Рисунок 33" descr="C:\Users\FUT\Documents\print\vwf\pred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T\Documents\print\vwf\predic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C10A" w14:textId="77777777" w:rsidR="007840F3" w:rsidRPr="0083281C" w:rsidRDefault="007840F3" w:rsidP="007840F3">
      <w:pPr>
        <w:ind w:firstLine="0"/>
        <w:jc w:val="center"/>
      </w:pPr>
      <w:r>
        <w:t>Рисунок 3.9 – Функциональное моделирование автомата А5</w:t>
      </w:r>
    </w:p>
    <w:p w14:paraId="0EEE7DE5" w14:textId="77777777" w:rsidR="007840F3" w:rsidRDefault="007840F3" w:rsidP="00337DF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E6064D3" w14:textId="77777777" w:rsidR="00957408" w:rsidRDefault="004C6274" w:rsidP="00337DF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Сначала автомат находится в состоянии 00. В промежутке 30-70 автомат переходит в состояние 01. После того, как переход не произошел</w:t>
      </w:r>
      <w:r w:rsidR="00957408">
        <w:t>,</w:t>
      </w:r>
      <w:r>
        <w:t xml:space="preserve"> автомат возвращается в состояние 00</w:t>
      </w:r>
      <w:r w:rsidR="00957408">
        <w:t xml:space="preserve"> на промежутке 110-140</w:t>
      </w:r>
      <w:r>
        <w:t>.</w:t>
      </w:r>
    </w:p>
    <w:p w14:paraId="0308DA0F" w14:textId="77777777" w:rsidR="004C6274" w:rsidRDefault="00957408" w:rsidP="00337DF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4C6274">
        <w:t xml:space="preserve"> </w:t>
      </w:r>
      <w:r>
        <w:t>На промежутке 180-250 произошло два перехода, что переводит автомат в состояние 11. На промежутке 290-360 оба перехода не произошли, и это перевело автомат в состояние 01.</w:t>
      </w:r>
    </w:p>
    <w:p w14:paraId="05A2180B" w14:textId="77777777" w:rsidR="007840F3" w:rsidRDefault="00957408" w:rsidP="00337DF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В интервале 410-440 произошел </w:t>
      </w:r>
      <w:r w:rsidR="009C7276">
        <w:t>переход,</w:t>
      </w:r>
      <w:r>
        <w:t xml:space="preserve"> и автомат снова вернулся в состояние 11. Для того чтобы вывести автомат в состояние 00 потребовалось 3 не произошедших перехода в промежутке 440-530.</w:t>
      </w:r>
    </w:p>
    <w:p w14:paraId="36810004" w14:textId="77777777" w:rsidR="007840F3" w:rsidRDefault="007840F3" w:rsidP="00337DF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0DEA75C2" w14:textId="77777777" w:rsidR="00F62BAD" w:rsidRDefault="00D514A2" w:rsidP="006C716D">
      <w:pPr>
        <w:pStyle w:val="ListParagraph"/>
        <w:numPr>
          <w:ilvl w:val="1"/>
          <w:numId w:val="4"/>
        </w:numPr>
      </w:pPr>
      <w:r>
        <w:t>КПДП</w:t>
      </w:r>
      <w:r w:rsidR="007840F3">
        <w:t>.</w:t>
      </w:r>
    </w:p>
    <w:p w14:paraId="76B455A3" w14:textId="77777777" w:rsidR="00F62BAD" w:rsidRDefault="00F62BAD" w:rsidP="00337DF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7F4636F6" w14:textId="77777777" w:rsidR="00726B40" w:rsidRDefault="00043D18" w:rsidP="00337DF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0B3B85">
        <w:t>На рисунке 3.10</w:t>
      </w:r>
      <w:r w:rsidR="00726B40">
        <w:t xml:space="preserve"> показана работа КПДП.</w:t>
      </w:r>
      <w:r w:rsidRPr="00043D18">
        <w:t xml:space="preserve"> </w:t>
      </w:r>
      <w:r>
        <w:t xml:space="preserve">КПДП осуществляет перенос слов на выделенных интервалах. Сигналы шины </w:t>
      </w:r>
      <w:r>
        <w:rPr>
          <w:lang w:val="en-US"/>
        </w:rPr>
        <w:t>T</w:t>
      </w:r>
      <w:r w:rsidRPr="00043D18">
        <w:t>_</w:t>
      </w:r>
      <w:r>
        <w:rPr>
          <w:lang w:val="en-US"/>
        </w:rPr>
        <w:t>DMAB</w:t>
      </w:r>
      <w:r>
        <w:t xml:space="preserve"> подробно описаны в таблице 2.2.  КПДП завершает свою работу после переноса каждого слова, чтобы другой блок с более высоким приоритетом мог получить управление.</w:t>
      </w:r>
    </w:p>
    <w:p w14:paraId="43B7792C" w14:textId="77777777" w:rsidR="00043D18" w:rsidRPr="00043D18" w:rsidRDefault="00043D18" w:rsidP="00337DF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70B065EC" w14:textId="77777777" w:rsidR="00726B40" w:rsidRDefault="00726B40" w:rsidP="00726B4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A4C96ED" wp14:editId="0746BE32">
            <wp:extent cx="6150610" cy="2786380"/>
            <wp:effectExtent l="0" t="0" r="2540" b="0"/>
            <wp:docPr id="32" name="Рисунок 32" descr="C:\Users\FUT\Documents\print\vwf\D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UT\Documents\print\vwf\DM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FFE0" w14:textId="77777777" w:rsidR="00726B40" w:rsidRPr="00EE4626" w:rsidRDefault="00726B40" w:rsidP="00726B40">
      <w:pPr>
        <w:ind w:firstLine="0"/>
        <w:jc w:val="center"/>
        <w:rPr>
          <w:lang w:val="en-US"/>
        </w:rPr>
      </w:pPr>
      <w:r>
        <w:t>Рисунок 3.</w:t>
      </w:r>
      <w:r w:rsidR="000B3B85">
        <w:t>10</w:t>
      </w:r>
      <w:r>
        <w:t xml:space="preserve"> – Функциональное моделирование КПДП</w:t>
      </w:r>
    </w:p>
    <w:p w14:paraId="375F1901" w14:textId="77777777" w:rsidR="00760008" w:rsidRDefault="00125D28" w:rsidP="006C716D">
      <w:pPr>
        <w:pStyle w:val="ListParagraph"/>
        <w:numPr>
          <w:ilvl w:val="1"/>
          <w:numId w:val="4"/>
        </w:numPr>
      </w:pPr>
      <w:r>
        <w:lastRenderedPageBreak/>
        <w:t>Арбитр</w:t>
      </w:r>
      <w:r w:rsidR="007840F3">
        <w:t>.</w:t>
      </w:r>
    </w:p>
    <w:p w14:paraId="564F1307" w14:textId="77777777" w:rsidR="00726B40" w:rsidRDefault="00726B40" w:rsidP="00337DF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299E150" w14:textId="77777777" w:rsidR="004B32A2" w:rsidRDefault="004B32A2" w:rsidP="00337DF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В моей реализации используется последовательный централизованный арбитраж. На рисунке </w:t>
      </w:r>
      <w:r w:rsidR="0034736A">
        <w:t>3.11 представлен результат функционального моделирования арбитра.</w:t>
      </w:r>
    </w:p>
    <w:p w14:paraId="546597DF" w14:textId="77777777" w:rsidR="0034736A" w:rsidRDefault="0034736A" w:rsidP="00337DFC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58802FBC" w14:textId="77777777" w:rsidR="0034736A" w:rsidRDefault="0034736A" w:rsidP="0034736A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FFB2B34" wp14:editId="21B535B8">
            <wp:extent cx="5339715" cy="2950210"/>
            <wp:effectExtent l="0" t="0" r="0" b="2540"/>
            <wp:docPr id="34" name="Рисунок 34" descr="C:\Users\FUT\Documents\print\vwf\arbi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UT\Documents\print\vwf\arbit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2473" w14:textId="77777777" w:rsidR="0034736A" w:rsidRPr="0083281C" w:rsidRDefault="0034736A" w:rsidP="0034736A">
      <w:pPr>
        <w:ind w:firstLine="0"/>
        <w:jc w:val="center"/>
      </w:pPr>
      <w:r>
        <w:t>Рисунок 3.11 – Функциональное моделирование арбитра</w:t>
      </w:r>
    </w:p>
    <w:p w14:paraId="41E731DC" w14:textId="77777777" w:rsidR="00251339" w:rsidRDefault="00251339" w:rsidP="00251339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5D7095D8" w14:textId="77777777" w:rsidR="001F6946" w:rsidRDefault="001F6946" w:rsidP="00251339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На рисунке 3.11 видно, что блок арбитра обнуляет контрольную шину, если ни один блок не взаимодействует с ней. Это сделано для того, чтобы исключить неопределенный уровень сигнала на контрольной шине.</w:t>
      </w:r>
    </w:p>
    <w:p w14:paraId="43315FE7" w14:textId="77777777" w:rsidR="00855127" w:rsidRDefault="00855127" w:rsidP="00251339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Так как используется последовательный арбитраж, то при модуляции схемы арбитра невозможно смоделирова</w:t>
      </w:r>
      <w:r w:rsidR="007C214F">
        <w:t xml:space="preserve">ть случай конкуренции запросов. </w:t>
      </w:r>
      <w:r>
        <w:t xml:space="preserve">Это реализуется за счет последовательного подключения контролируемых блоков. </w:t>
      </w:r>
    </w:p>
    <w:p w14:paraId="5838F1FD" w14:textId="77777777" w:rsidR="00033C6F" w:rsidRDefault="00033C6F" w:rsidP="00251339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1BA86548" w14:textId="77777777" w:rsidR="00033C6F" w:rsidRDefault="00602213" w:rsidP="006C716D">
      <w:pPr>
        <w:pStyle w:val="ListParagraph"/>
        <w:numPr>
          <w:ilvl w:val="1"/>
          <w:numId w:val="4"/>
        </w:numPr>
      </w:pPr>
      <w:r>
        <w:t>Тестовая</w:t>
      </w:r>
      <w:r w:rsidR="00033C6F">
        <w:t xml:space="preserve"> программа.</w:t>
      </w:r>
    </w:p>
    <w:p w14:paraId="264243FD" w14:textId="77777777" w:rsidR="000C0529" w:rsidRDefault="000C0529" w:rsidP="000C0529"/>
    <w:p w14:paraId="573709AA" w14:textId="77777777" w:rsidR="000C0529" w:rsidRDefault="000C0529" w:rsidP="000C0529">
      <w:pPr>
        <w:ind w:firstLine="360"/>
      </w:pPr>
      <w:r>
        <w:t>Для того чтобы полностью представлять себе все значения, которые использует программа представим начальное заполнение блоков ОЗУ (см. рисунок 3.12) и ПЗУ (см. рисунок 3.13).</w:t>
      </w:r>
      <w:r w:rsidR="00B8765A">
        <w:t xml:space="preserve"> На рисунке 3.14 представлены данные, хранящиеся во внешнем устройстве.</w:t>
      </w:r>
    </w:p>
    <w:p w14:paraId="757AA6E8" w14:textId="77777777" w:rsidR="00EE3A6D" w:rsidRDefault="00EE3A6D" w:rsidP="000C0529">
      <w:pPr>
        <w:ind w:firstLine="360"/>
      </w:pPr>
    </w:p>
    <w:p w14:paraId="7D61FE8D" w14:textId="77777777" w:rsidR="00EE3A6D" w:rsidRDefault="00F83C21" w:rsidP="00EE3A6D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FDAA6CA" wp14:editId="423D7025">
            <wp:extent cx="4615132" cy="1816484"/>
            <wp:effectExtent l="0" t="0" r="0" b="0"/>
            <wp:docPr id="13" name="Рисунок 13" descr="C:\Users\FUT\Documents\print\RAM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T\Documents\print\RAM dat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22" cy="181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5332" w14:textId="77777777" w:rsidR="00EE3A6D" w:rsidRPr="00EE4626" w:rsidRDefault="00EE3A6D" w:rsidP="00EE3A6D">
      <w:pPr>
        <w:ind w:firstLine="0"/>
        <w:jc w:val="center"/>
        <w:rPr>
          <w:lang w:val="en-US"/>
        </w:rPr>
      </w:pPr>
      <w:r>
        <w:t>Рисунок 3.12 – Содержимое ОЗУ</w:t>
      </w:r>
    </w:p>
    <w:p w14:paraId="50D77543" w14:textId="77777777" w:rsidR="00EE3A6D" w:rsidRDefault="00EE3A6D" w:rsidP="000C0529">
      <w:pPr>
        <w:ind w:firstLine="360"/>
      </w:pPr>
    </w:p>
    <w:p w14:paraId="74BA6BD8" w14:textId="77777777" w:rsidR="00EE3A6D" w:rsidRDefault="00EE3A6D" w:rsidP="00EE3A6D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A041056" wp14:editId="18F3855E">
            <wp:extent cx="4599530" cy="2406770"/>
            <wp:effectExtent l="0" t="0" r="0" b="0"/>
            <wp:docPr id="36" name="Рисунок 36" descr="C:\Users\FUT\Documents\print\ROM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UT\Documents\print\ROM dat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74" cy="241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3BE0" w14:textId="77777777" w:rsidR="00EE3A6D" w:rsidRPr="0083281C" w:rsidRDefault="00EE3A6D" w:rsidP="00EE3A6D">
      <w:pPr>
        <w:ind w:firstLine="0"/>
        <w:jc w:val="center"/>
      </w:pPr>
      <w:r>
        <w:t>Рисунок 3.13 – Содержимое ПЗУ</w:t>
      </w:r>
    </w:p>
    <w:p w14:paraId="52ADC456" w14:textId="77777777" w:rsidR="00AE75BF" w:rsidRDefault="00AE75BF" w:rsidP="00EE3A6D">
      <w:pPr>
        <w:ind w:firstLine="0"/>
        <w:jc w:val="center"/>
      </w:pPr>
    </w:p>
    <w:p w14:paraId="6F51E76A" w14:textId="77777777" w:rsidR="007817A7" w:rsidRDefault="007817A7" w:rsidP="00EE3A6D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1501D9F" wp14:editId="098D38A1">
            <wp:extent cx="4546849" cy="2984740"/>
            <wp:effectExtent l="0" t="0" r="6350" b="6350"/>
            <wp:docPr id="5" name="Рисунок 5" descr="C:\Users\FUT\Documents\print\ECTERNAL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T\Documents\print\ECTERNAL dat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01" cy="29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B4FC" w14:textId="77777777" w:rsidR="007817A7" w:rsidRPr="0083281C" w:rsidRDefault="007817A7" w:rsidP="007817A7">
      <w:pPr>
        <w:ind w:firstLine="0"/>
        <w:jc w:val="center"/>
      </w:pPr>
      <w:r>
        <w:t>Рисунок 3.1</w:t>
      </w:r>
      <w:r w:rsidR="00B40AD4">
        <w:t>4</w:t>
      </w:r>
      <w:r>
        <w:t xml:space="preserve"> – Содержимое </w:t>
      </w:r>
      <w:r w:rsidR="00594CCE">
        <w:t>внешнего устройства</w:t>
      </w:r>
    </w:p>
    <w:p w14:paraId="7256FB8A" w14:textId="77777777" w:rsidR="00AE75BF" w:rsidRPr="00DE1608" w:rsidRDefault="00AE75BF" w:rsidP="00AE75BF">
      <w:pPr>
        <w:tabs>
          <w:tab w:val="left" w:pos="360"/>
          <w:tab w:val="left" w:pos="432"/>
        </w:tabs>
        <w:ind w:firstLine="0"/>
      </w:pPr>
      <w:r w:rsidRPr="00A50B3D">
        <w:lastRenderedPageBreak/>
        <w:t>Таблица</w:t>
      </w:r>
      <w:r>
        <w:t xml:space="preserve"> 3</w:t>
      </w:r>
      <w:r w:rsidRPr="00A50B3D">
        <w:t>.</w:t>
      </w:r>
      <w:r w:rsidR="00DE1608">
        <w:rPr>
          <w:lang w:val="en-US"/>
        </w:rPr>
        <w:t>3</w:t>
      </w:r>
      <w:r>
        <w:t xml:space="preserve"> –</w:t>
      </w:r>
      <w:r w:rsidRPr="00A50B3D">
        <w:t xml:space="preserve"> </w:t>
      </w:r>
      <w:r w:rsidR="00DE1608">
        <w:t>Тестовая программа</w:t>
      </w:r>
    </w:p>
    <w:tbl>
      <w:tblPr>
        <w:tblStyle w:val="TableGrid"/>
        <w:tblW w:w="9891" w:type="dxa"/>
        <w:tblInd w:w="108" w:type="dxa"/>
        <w:tblLook w:val="04A0" w:firstRow="1" w:lastRow="0" w:firstColumn="1" w:lastColumn="0" w:noHBand="0" w:noVBand="1"/>
      </w:tblPr>
      <w:tblGrid>
        <w:gridCol w:w="1204"/>
        <w:gridCol w:w="4376"/>
        <w:gridCol w:w="4311"/>
      </w:tblGrid>
      <w:tr w:rsidR="00AE75BF" w:rsidRPr="009D47A9" w14:paraId="1BC9A6BE" w14:textId="77777777" w:rsidTr="00AE75BF">
        <w:tc>
          <w:tcPr>
            <w:tcW w:w="1204" w:type="dxa"/>
          </w:tcPr>
          <w:p w14:paraId="0DFCCEBA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Адрес</w:t>
            </w:r>
          </w:p>
        </w:tc>
        <w:tc>
          <w:tcPr>
            <w:tcW w:w="4376" w:type="dxa"/>
          </w:tcPr>
          <w:p w14:paraId="36937722" w14:textId="77777777" w:rsidR="00AE75BF" w:rsidRPr="009D47A9" w:rsidRDefault="00A255EC" w:rsidP="00DD5EFB">
            <w:pPr>
              <w:ind w:firstLine="0"/>
              <w:jc w:val="left"/>
            </w:pPr>
            <w:r>
              <w:t>Псевдокоманда</w:t>
            </w:r>
          </w:p>
        </w:tc>
        <w:tc>
          <w:tcPr>
            <w:tcW w:w="4311" w:type="dxa"/>
          </w:tcPr>
          <w:p w14:paraId="524E2AB8" w14:textId="77777777" w:rsidR="00AE75BF" w:rsidRPr="009D47A9" w:rsidRDefault="00AE75BF" w:rsidP="00AE75BF">
            <w:pPr>
              <w:jc w:val="center"/>
            </w:pPr>
            <w:r w:rsidRPr="009D47A9">
              <w:t>Шестнадцатеричный вид</w:t>
            </w:r>
          </w:p>
        </w:tc>
      </w:tr>
      <w:tr w:rsidR="00AE75BF" w:rsidRPr="009D47A9" w14:paraId="4C0B2774" w14:textId="77777777" w:rsidTr="00AE75BF">
        <w:tc>
          <w:tcPr>
            <w:tcW w:w="1204" w:type="dxa"/>
          </w:tcPr>
          <w:p w14:paraId="220E8EF5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0</w:t>
            </w:r>
          </w:p>
        </w:tc>
        <w:tc>
          <w:tcPr>
            <w:tcW w:w="4376" w:type="dxa"/>
          </w:tcPr>
          <w:p w14:paraId="238F0EDE" w14:textId="77777777" w:rsidR="00AE75BF" w:rsidRPr="009D47A9" w:rsidRDefault="00A209EB" w:rsidP="00A209EB">
            <w:pPr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MOV </w:t>
            </w:r>
            <w:r w:rsidR="00AE2D00">
              <w:rPr>
                <w:lang w:val="en-US"/>
              </w:rPr>
              <w:t xml:space="preserve"> </w:t>
            </w:r>
            <w:r w:rsidRPr="009D47A9">
              <w:rPr>
                <w:lang w:val="en-US"/>
              </w:rPr>
              <w:t>DMA</w:t>
            </w:r>
            <w:proofErr w:type="gramEnd"/>
            <w:r w:rsidRPr="009D47A9">
              <w:rPr>
                <w:lang w:val="en-US"/>
              </w:rPr>
              <w:t>[0]</w:t>
            </w:r>
            <w:r>
              <w:rPr>
                <w:lang w:val="en-US"/>
              </w:rPr>
              <w:t>,</w:t>
            </w:r>
            <w:r w:rsidRPr="009D47A9">
              <w:rPr>
                <w:lang w:val="en-US"/>
              </w:rPr>
              <w:t xml:space="preserve"> </w:t>
            </w:r>
            <w:r w:rsidR="00AE75BF" w:rsidRPr="009D47A9">
              <w:t>RAM[30]</w:t>
            </w:r>
          </w:p>
        </w:tc>
        <w:tc>
          <w:tcPr>
            <w:tcW w:w="4311" w:type="dxa"/>
          </w:tcPr>
          <w:p w14:paraId="423A2786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45</w:t>
            </w:r>
            <w:r w:rsidRPr="009D47A9">
              <w:rPr>
                <w:lang w:val="en-US"/>
              </w:rPr>
              <w:t xml:space="preserve"> </w:t>
            </w:r>
            <w:r w:rsidRPr="009D47A9">
              <w:t>3000</w:t>
            </w:r>
            <w:r w:rsidRPr="009D47A9">
              <w:rPr>
                <w:lang w:val="en-US"/>
              </w:rPr>
              <w:t xml:space="preserve"> </w:t>
            </w:r>
            <w:r w:rsidRPr="009D47A9">
              <w:t>1030</w:t>
            </w:r>
          </w:p>
        </w:tc>
      </w:tr>
      <w:tr w:rsidR="00AE75BF" w:rsidRPr="009D47A9" w14:paraId="68A52210" w14:textId="77777777" w:rsidTr="00AE75BF">
        <w:tc>
          <w:tcPr>
            <w:tcW w:w="1204" w:type="dxa"/>
          </w:tcPr>
          <w:p w14:paraId="62F57CEF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1</w:t>
            </w:r>
          </w:p>
        </w:tc>
        <w:tc>
          <w:tcPr>
            <w:tcW w:w="4376" w:type="dxa"/>
          </w:tcPr>
          <w:p w14:paraId="7EC6B6F6" w14:textId="77777777" w:rsidR="00AE75BF" w:rsidRPr="009D47A9" w:rsidRDefault="00F82E9E" w:rsidP="00F82E9E">
            <w:pPr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MOV</w:t>
            </w:r>
            <w:r w:rsidR="00AE2D0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9D47A9">
              <w:rPr>
                <w:lang w:val="en-US"/>
              </w:rPr>
              <w:t>DMA</w:t>
            </w:r>
            <w:proofErr w:type="gramEnd"/>
            <w:r w:rsidRPr="009D47A9"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 w:rsidRPr="009D47A9">
              <w:rPr>
                <w:lang w:val="en-US"/>
              </w:rPr>
              <w:t>]</w:t>
            </w:r>
            <w:r>
              <w:rPr>
                <w:lang w:val="en-US"/>
              </w:rPr>
              <w:t>,</w:t>
            </w:r>
            <w:r w:rsidRPr="009D47A9">
              <w:rPr>
                <w:lang w:val="en-US"/>
              </w:rPr>
              <w:t xml:space="preserve"> </w:t>
            </w:r>
            <w:r w:rsidRPr="009D47A9">
              <w:t>RAM[3</w:t>
            </w:r>
            <w:r>
              <w:rPr>
                <w:lang w:val="en-US"/>
              </w:rPr>
              <w:t>1</w:t>
            </w:r>
            <w:r w:rsidRPr="009D47A9">
              <w:t>]</w:t>
            </w:r>
          </w:p>
        </w:tc>
        <w:tc>
          <w:tcPr>
            <w:tcW w:w="4311" w:type="dxa"/>
          </w:tcPr>
          <w:p w14:paraId="2865E8EA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45</w:t>
            </w:r>
            <w:r w:rsidRPr="009D47A9">
              <w:rPr>
                <w:lang w:val="en-US"/>
              </w:rPr>
              <w:t xml:space="preserve"> </w:t>
            </w:r>
            <w:r w:rsidRPr="009D47A9">
              <w:t>3001</w:t>
            </w:r>
            <w:r w:rsidRPr="009D47A9">
              <w:rPr>
                <w:lang w:val="en-US"/>
              </w:rPr>
              <w:t xml:space="preserve"> </w:t>
            </w:r>
            <w:r w:rsidRPr="009D47A9">
              <w:t>1031</w:t>
            </w:r>
          </w:p>
        </w:tc>
      </w:tr>
      <w:tr w:rsidR="00AE75BF" w:rsidRPr="009D47A9" w14:paraId="598BAE34" w14:textId="77777777" w:rsidTr="00AE75BF">
        <w:tc>
          <w:tcPr>
            <w:tcW w:w="1204" w:type="dxa"/>
          </w:tcPr>
          <w:p w14:paraId="22189D7A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2</w:t>
            </w:r>
          </w:p>
        </w:tc>
        <w:tc>
          <w:tcPr>
            <w:tcW w:w="4376" w:type="dxa"/>
          </w:tcPr>
          <w:p w14:paraId="255E06BF" w14:textId="77777777" w:rsidR="00AE75BF" w:rsidRPr="009D47A9" w:rsidRDefault="00F82E9E" w:rsidP="00F82E9E">
            <w:pPr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MOV </w:t>
            </w:r>
            <w:r w:rsidR="00AE2D00">
              <w:rPr>
                <w:lang w:val="en-US"/>
              </w:rPr>
              <w:t xml:space="preserve"> </w:t>
            </w:r>
            <w:r w:rsidRPr="009D47A9">
              <w:rPr>
                <w:lang w:val="en-US"/>
              </w:rPr>
              <w:t>DMA</w:t>
            </w:r>
            <w:proofErr w:type="gramEnd"/>
            <w:r w:rsidRPr="009D47A9">
              <w:rPr>
                <w:lang w:val="en-US"/>
              </w:rPr>
              <w:t>[</w:t>
            </w:r>
            <w:r>
              <w:rPr>
                <w:lang w:val="en-US"/>
              </w:rPr>
              <w:t>2</w:t>
            </w:r>
            <w:r w:rsidRPr="009D47A9">
              <w:rPr>
                <w:lang w:val="en-US"/>
              </w:rPr>
              <w:t>]</w:t>
            </w:r>
            <w:r>
              <w:rPr>
                <w:lang w:val="en-US"/>
              </w:rPr>
              <w:t>,</w:t>
            </w:r>
            <w:r w:rsidRPr="009D47A9">
              <w:rPr>
                <w:lang w:val="en-US"/>
              </w:rPr>
              <w:t xml:space="preserve"> </w:t>
            </w:r>
            <w:r w:rsidRPr="009D47A9">
              <w:t>RAM[3</w:t>
            </w:r>
            <w:r>
              <w:rPr>
                <w:lang w:val="en-US"/>
              </w:rPr>
              <w:t>2</w:t>
            </w:r>
            <w:r w:rsidRPr="009D47A9">
              <w:t>]</w:t>
            </w:r>
          </w:p>
        </w:tc>
        <w:tc>
          <w:tcPr>
            <w:tcW w:w="4311" w:type="dxa"/>
          </w:tcPr>
          <w:p w14:paraId="2335946C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45</w:t>
            </w:r>
            <w:r w:rsidRPr="009D47A9">
              <w:rPr>
                <w:lang w:val="en-US"/>
              </w:rPr>
              <w:t xml:space="preserve"> </w:t>
            </w:r>
            <w:r w:rsidRPr="009D47A9">
              <w:t>3002</w:t>
            </w:r>
            <w:r w:rsidRPr="009D47A9">
              <w:rPr>
                <w:lang w:val="en-US"/>
              </w:rPr>
              <w:t xml:space="preserve"> </w:t>
            </w:r>
            <w:r w:rsidRPr="009D47A9">
              <w:t>1032</w:t>
            </w:r>
          </w:p>
        </w:tc>
      </w:tr>
      <w:tr w:rsidR="00AE75BF" w:rsidRPr="009D47A9" w14:paraId="43FEC42F" w14:textId="77777777" w:rsidTr="00AE75BF">
        <w:trPr>
          <w:trHeight w:val="314"/>
        </w:trPr>
        <w:tc>
          <w:tcPr>
            <w:tcW w:w="1204" w:type="dxa"/>
          </w:tcPr>
          <w:p w14:paraId="5EA6D8DB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3</w:t>
            </w:r>
          </w:p>
        </w:tc>
        <w:tc>
          <w:tcPr>
            <w:tcW w:w="4376" w:type="dxa"/>
          </w:tcPr>
          <w:p w14:paraId="41DA2CD7" w14:textId="77777777" w:rsidR="00AE75BF" w:rsidRPr="009D47A9" w:rsidRDefault="00F82E9E" w:rsidP="00F82E9E">
            <w:pPr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MOV </w:t>
            </w:r>
            <w:r w:rsidR="00AE2D00">
              <w:rPr>
                <w:lang w:val="en-US"/>
              </w:rPr>
              <w:t xml:space="preserve"> </w:t>
            </w:r>
            <w:r w:rsidRPr="009D47A9">
              <w:rPr>
                <w:lang w:val="en-US"/>
              </w:rPr>
              <w:t>DMA</w:t>
            </w:r>
            <w:proofErr w:type="gramEnd"/>
            <w:r w:rsidRPr="009D47A9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9D47A9">
              <w:rPr>
                <w:lang w:val="en-US"/>
              </w:rPr>
              <w:t>]</w:t>
            </w:r>
            <w:r>
              <w:rPr>
                <w:lang w:val="en-US"/>
              </w:rPr>
              <w:t>,</w:t>
            </w:r>
            <w:r w:rsidRPr="009D47A9">
              <w:rPr>
                <w:lang w:val="en-US"/>
              </w:rPr>
              <w:t xml:space="preserve"> </w:t>
            </w:r>
            <w:r w:rsidRPr="009D47A9">
              <w:t>RAM[3</w:t>
            </w:r>
            <w:proofErr w:type="spellStart"/>
            <w:r>
              <w:rPr>
                <w:lang w:val="en-US"/>
              </w:rPr>
              <w:t>3</w:t>
            </w:r>
            <w:proofErr w:type="spellEnd"/>
            <w:r w:rsidRPr="009D47A9">
              <w:t>]</w:t>
            </w:r>
          </w:p>
        </w:tc>
        <w:tc>
          <w:tcPr>
            <w:tcW w:w="4311" w:type="dxa"/>
          </w:tcPr>
          <w:p w14:paraId="69F7016E" w14:textId="77777777" w:rsidR="00AE75BF" w:rsidRPr="009D47A9" w:rsidRDefault="00AE75BF" w:rsidP="00AE75BF">
            <w:pPr>
              <w:ind w:firstLine="0"/>
              <w:jc w:val="center"/>
              <w:rPr>
                <w:lang w:val="en-US"/>
              </w:rPr>
            </w:pPr>
            <w:r w:rsidRPr="009D47A9">
              <w:t>45</w:t>
            </w:r>
            <w:r w:rsidRPr="009D47A9">
              <w:rPr>
                <w:lang w:val="en-US"/>
              </w:rPr>
              <w:t xml:space="preserve"> </w:t>
            </w:r>
            <w:r w:rsidRPr="009D47A9">
              <w:t>3003</w:t>
            </w:r>
            <w:r w:rsidRPr="009D47A9">
              <w:rPr>
                <w:lang w:val="en-US"/>
              </w:rPr>
              <w:t xml:space="preserve"> </w:t>
            </w:r>
            <w:r w:rsidRPr="009D47A9">
              <w:t>1033</w:t>
            </w:r>
          </w:p>
        </w:tc>
      </w:tr>
      <w:tr w:rsidR="00AE75BF" w:rsidRPr="009D47A9" w14:paraId="1717F0AC" w14:textId="77777777" w:rsidTr="00AE75BF">
        <w:tc>
          <w:tcPr>
            <w:tcW w:w="1204" w:type="dxa"/>
          </w:tcPr>
          <w:p w14:paraId="1FB91625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4</w:t>
            </w:r>
          </w:p>
        </w:tc>
        <w:tc>
          <w:tcPr>
            <w:tcW w:w="4376" w:type="dxa"/>
          </w:tcPr>
          <w:p w14:paraId="1A933F78" w14:textId="77777777" w:rsidR="00AE75BF" w:rsidRPr="009D47A9" w:rsidRDefault="00D9270C" w:rsidP="00D9270C">
            <w:pPr>
              <w:ind w:firstLine="0"/>
              <w:jc w:val="left"/>
            </w:pPr>
            <w:r>
              <w:rPr>
                <w:lang w:val="en-US"/>
              </w:rPr>
              <w:t xml:space="preserve">AND </w:t>
            </w:r>
            <w:r w:rsidR="00AE2D00">
              <w:rPr>
                <w:lang w:val="en-US"/>
              </w:rPr>
              <w:t xml:space="preserve"> </w:t>
            </w:r>
            <w:r w:rsidR="000818F5">
              <w:rPr>
                <w:lang w:val="en-US"/>
              </w:rPr>
              <w:t xml:space="preserve"> </w:t>
            </w:r>
            <w:proofErr w:type="gramStart"/>
            <w:r w:rsidR="00EB650C" w:rsidRPr="009D47A9">
              <w:t>RCM[</w:t>
            </w:r>
            <w:proofErr w:type="gramEnd"/>
            <w:r w:rsidR="00EB650C" w:rsidRPr="009D47A9">
              <w:t>1]</w:t>
            </w:r>
            <w:r>
              <w:rPr>
                <w:lang w:val="en-US"/>
              </w:rPr>
              <w:t>,</w:t>
            </w:r>
            <w:r w:rsidR="00EB650C" w:rsidRPr="009D47A9">
              <w:t xml:space="preserve"> R</w:t>
            </w:r>
            <w:r w:rsidR="00F62AB1">
              <w:rPr>
                <w:lang w:val="en-US"/>
              </w:rPr>
              <w:t>OM</w:t>
            </w:r>
            <w:r w:rsidR="00EB650C" w:rsidRPr="009D47A9">
              <w:t>[</w:t>
            </w:r>
            <w:r w:rsidR="00F62AB1">
              <w:rPr>
                <w:lang w:val="en-US"/>
              </w:rPr>
              <w:t>10</w:t>
            </w:r>
            <w:r w:rsidR="00EB650C" w:rsidRPr="009D47A9">
              <w:t>]</w:t>
            </w:r>
          </w:p>
        </w:tc>
        <w:tc>
          <w:tcPr>
            <w:tcW w:w="4311" w:type="dxa"/>
          </w:tcPr>
          <w:p w14:paraId="1DF690A6" w14:textId="77777777" w:rsidR="00AE75BF" w:rsidRPr="00014155" w:rsidRDefault="00AE75BF" w:rsidP="00014155">
            <w:pPr>
              <w:ind w:firstLine="0"/>
              <w:jc w:val="center"/>
              <w:rPr>
                <w:lang w:val="en-US"/>
              </w:rPr>
            </w:pPr>
            <w:r w:rsidRPr="009D47A9">
              <w:t>42</w:t>
            </w:r>
            <w:r w:rsidRPr="009D47A9">
              <w:rPr>
                <w:lang w:val="en-US"/>
              </w:rPr>
              <w:t xml:space="preserve"> </w:t>
            </w:r>
            <w:r w:rsidRPr="009D47A9">
              <w:t>2001</w:t>
            </w:r>
            <w:r w:rsidRPr="009D47A9">
              <w:rPr>
                <w:lang w:val="en-US"/>
              </w:rPr>
              <w:t xml:space="preserve"> </w:t>
            </w:r>
            <w:r w:rsidR="00014155">
              <w:rPr>
                <w:lang w:val="en-US"/>
              </w:rPr>
              <w:t>0</w:t>
            </w:r>
            <w:r w:rsidR="00014155">
              <w:t>0</w:t>
            </w:r>
            <w:r w:rsidRPr="009D47A9">
              <w:t>1</w:t>
            </w:r>
            <w:r w:rsidR="00014155">
              <w:rPr>
                <w:lang w:val="en-US"/>
              </w:rPr>
              <w:t>0</w:t>
            </w:r>
          </w:p>
        </w:tc>
      </w:tr>
      <w:tr w:rsidR="00AE75BF" w:rsidRPr="009D47A9" w14:paraId="288B7073" w14:textId="77777777" w:rsidTr="00AE75BF">
        <w:tc>
          <w:tcPr>
            <w:tcW w:w="1204" w:type="dxa"/>
          </w:tcPr>
          <w:p w14:paraId="0C78AB16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5</w:t>
            </w:r>
          </w:p>
        </w:tc>
        <w:tc>
          <w:tcPr>
            <w:tcW w:w="4376" w:type="dxa"/>
          </w:tcPr>
          <w:p w14:paraId="0C48321A" w14:textId="77777777" w:rsidR="00AE75BF" w:rsidRPr="009D47A9" w:rsidRDefault="002141B5" w:rsidP="00EC41BD">
            <w:pPr>
              <w:ind w:firstLine="0"/>
              <w:jc w:val="left"/>
            </w:pPr>
            <w:r>
              <w:rPr>
                <w:lang w:val="en-US"/>
              </w:rPr>
              <w:t>N</w:t>
            </w:r>
            <w:r w:rsidR="003933F1">
              <w:rPr>
                <w:lang w:val="en-US"/>
              </w:rPr>
              <w:t>OTZ</w:t>
            </w:r>
            <w:r w:rsidR="00EC41BD">
              <w:rPr>
                <w:lang w:val="en-US"/>
              </w:rPr>
              <w:t xml:space="preserve"> </w:t>
            </w:r>
            <w:proofErr w:type="gramStart"/>
            <w:r w:rsidR="00EB650C" w:rsidRPr="009D47A9">
              <w:t>RAM[</w:t>
            </w:r>
            <w:proofErr w:type="gramEnd"/>
            <w:r w:rsidR="00EB650C" w:rsidRPr="009D47A9">
              <w:t>3]</w:t>
            </w:r>
          </w:p>
        </w:tc>
        <w:tc>
          <w:tcPr>
            <w:tcW w:w="4311" w:type="dxa"/>
          </w:tcPr>
          <w:p w14:paraId="48B6D162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21</w:t>
            </w:r>
            <w:r w:rsidRPr="009D47A9">
              <w:rPr>
                <w:lang w:val="en-US"/>
              </w:rPr>
              <w:t xml:space="preserve"> </w:t>
            </w:r>
            <w:r w:rsidRPr="009D47A9">
              <w:t>1003</w:t>
            </w:r>
            <w:r w:rsidRPr="009D47A9">
              <w:rPr>
                <w:lang w:val="en-US"/>
              </w:rPr>
              <w:t xml:space="preserve"> </w:t>
            </w:r>
            <w:r w:rsidRPr="009D47A9">
              <w:t>0000</w:t>
            </w:r>
          </w:p>
        </w:tc>
      </w:tr>
      <w:tr w:rsidR="00AE75BF" w:rsidRPr="009D47A9" w14:paraId="63342A6E" w14:textId="77777777" w:rsidTr="00AE75BF">
        <w:tc>
          <w:tcPr>
            <w:tcW w:w="1204" w:type="dxa"/>
          </w:tcPr>
          <w:p w14:paraId="0865A913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6</w:t>
            </w:r>
          </w:p>
        </w:tc>
        <w:tc>
          <w:tcPr>
            <w:tcW w:w="4376" w:type="dxa"/>
          </w:tcPr>
          <w:p w14:paraId="3F13E158" w14:textId="77777777" w:rsidR="00AE75BF" w:rsidRPr="00E06C83" w:rsidRDefault="00D83BB5" w:rsidP="00EC41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Z</w:t>
            </w:r>
            <w:r w:rsidR="00EC41BD">
              <w:rPr>
                <w:lang w:val="en-US"/>
              </w:rPr>
              <w:t xml:space="preserve"> </w:t>
            </w:r>
            <w:proofErr w:type="gramStart"/>
            <w:r w:rsidR="00EB650C" w:rsidRPr="009D47A9">
              <w:t>RAM[</w:t>
            </w:r>
            <w:proofErr w:type="gramEnd"/>
            <w:r w:rsidR="00EB650C" w:rsidRPr="009D47A9">
              <w:t>3</w:t>
            </w:r>
            <w:r w:rsidR="00E06C83">
              <w:rPr>
                <w:lang w:val="en-US"/>
              </w:rPr>
              <w:t>]</w:t>
            </w:r>
          </w:p>
        </w:tc>
        <w:tc>
          <w:tcPr>
            <w:tcW w:w="4311" w:type="dxa"/>
          </w:tcPr>
          <w:p w14:paraId="78B8C395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21</w:t>
            </w:r>
            <w:r w:rsidRPr="009D47A9">
              <w:rPr>
                <w:lang w:val="en-US"/>
              </w:rPr>
              <w:t xml:space="preserve"> </w:t>
            </w:r>
            <w:r w:rsidRPr="009D47A9">
              <w:t>1003</w:t>
            </w:r>
            <w:r w:rsidRPr="009D47A9">
              <w:rPr>
                <w:lang w:val="en-US"/>
              </w:rPr>
              <w:t xml:space="preserve"> </w:t>
            </w:r>
            <w:r w:rsidRPr="009D47A9">
              <w:t>0000</w:t>
            </w:r>
          </w:p>
        </w:tc>
      </w:tr>
      <w:tr w:rsidR="00AE75BF" w:rsidRPr="009D47A9" w14:paraId="5C3D19DE" w14:textId="77777777" w:rsidTr="00AE75BF">
        <w:tc>
          <w:tcPr>
            <w:tcW w:w="1204" w:type="dxa"/>
          </w:tcPr>
          <w:p w14:paraId="634CAF2D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7</w:t>
            </w:r>
          </w:p>
        </w:tc>
        <w:tc>
          <w:tcPr>
            <w:tcW w:w="4376" w:type="dxa"/>
          </w:tcPr>
          <w:p w14:paraId="0FE93CCC" w14:textId="77777777" w:rsidR="00AE75BF" w:rsidRPr="00332C18" w:rsidRDefault="00B43DB7" w:rsidP="00B43DB7">
            <w:pPr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INCS  </w:t>
            </w:r>
            <w:r w:rsidR="00AE75BF" w:rsidRPr="009D47A9">
              <w:t>RAM</w:t>
            </w:r>
            <w:proofErr w:type="gramEnd"/>
            <w:r w:rsidR="00AE75BF" w:rsidRPr="009D47A9">
              <w:t>[1</w:t>
            </w:r>
            <w:r w:rsidR="00EB650C" w:rsidRPr="009D47A9">
              <w:t>0</w:t>
            </w:r>
            <w:r w:rsidR="00332C18">
              <w:rPr>
                <w:lang w:val="en-US"/>
              </w:rPr>
              <w:t>]</w:t>
            </w:r>
          </w:p>
        </w:tc>
        <w:tc>
          <w:tcPr>
            <w:tcW w:w="4311" w:type="dxa"/>
          </w:tcPr>
          <w:p w14:paraId="01CE23B9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23</w:t>
            </w:r>
            <w:r w:rsidRPr="009D47A9">
              <w:rPr>
                <w:lang w:val="en-US"/>
              </w:rPr>
              <w:t xml:space="preserve"> </w:t>
            </w:r>
            <w:r w:rsidRPr="009D47A9">
              <w:t>1010</w:t>
            </w:r>
            <w:r w:rsidRPr="009D47A9">
              <w:rPr>
                <w:lang w:val="en-US"/>
              </w:rPr>
              <w:t xml:space="preserve"> </w:t>
            </w:r>
            <w:r w:rsidRPr="009D47A9">
              <w:t>0000</w:t>
            </w:r>
          </w:p>
        </w:tc>
      </w:tr>
      <w:tr w:rsidR="00AE75BF" w:rsidRPr="009D47A9" w14:paraId="171CA0AB" w14:textId="77777777" w:rsidTr="00AE75BF">
        <w:tc>
          <w:tcPr>
            <w:tcW w:w="1204" w:type="dxa"/>
          </w:tcPr>
          <w:p w14:paraId="2F163331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8</w:t>
            </w:r>
          </w:p>
        </w:tc>
        <w:tc>
          <w:tcPr>
            <w:tcW w:w="4376" w:type="dxa"/>
          </w:tcPr>
          <w:p w14:paraId="01B6AB9B" w14:textId="77777777" w:rsidR="00AE75BF" w:rsidRPr="009D47A9" w:rsidRDefault="00B43DB7" w:rsidP="00B43DB7">
            <w:pPr>
              <w:ind w:firstLine="0"/>
              <w:jc w:val="left"/>
            </w:pPr>
            <w:proofErr w:type="gramStart"/>
            <w:r>
              <w:rPr>
                <w:lang w:val="en-US"/>
              </w:rPr>
              <w:t xml:space="preserve">INCS  </w:t>
            </w:r>
            <w:r w:rsidR="00AE75BF" w:rsidRPr="009D47A9">
              <w:t>RAM</w:t>
            </w:r>
            <w:proofErr w:type="gramEnd"/>
            <w:r w:rsidR="00AE75BF" w:rsidRPr="009D47A9">
              <w:t>[10]</w:t>
            </w:r>
          </w:p>
        </w:tc>
        <w:tc>
          <w:tcPr>
            <w:tcW w:w="4311" w:type="dxa"/>
          </w:tcPr>
          <w:p w14:paraId="57E213C0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23</w:t>
            </w:r>
            <w:r w:rsidRPr="009D47A9">
              <w:rPr>
                <w:lang w:val="en-US"/>
              </w:rPr>
              <w:t xml:space="preserve"> </w:t>
            </w:r>
            <w:r w:rsidRPr="009D47A9">
              <w:t>1010</w:t>
            </w:r>
            <w:r w:rsidRPr="009D47A9">
              <w:rPr>
                <w:lang w:val="en-US"/>
              </w:rPr>
              <w:t xml:space="preserve"> </w:t>
            </w:r>
            <w:r w:rsidRPr="009D47A9">
              <w:t>0000</w:t>
            </w:r>
          </w:p>
        </w:tc>
      </w:tr>
      <w:tr w:rsidR="00AE75BF" w:rsidRPr="009D47A9" w14:paraId="364DE3A3" w14:textId="77777777" w:rsidTr="00AE75BF">
        <w:tc>
          <w:tcPr>
            <w:tcW w:w="1204" w:type="dxa"/>
          </w:tcPr>
          <w:p w14:paraId="404C8A86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9</w:t>
            </w:r>
          </w:p>
        </w:tc>
        <w:tc>
          <w:tcPr>
            <w:tcW w:w="4376" w:type="dxa"/>
          </w:tcPr>
          <w:p w14:paraId="536B1EAE" w14:textId="77777777" w:rsidR="00AE75BF" w:rsidRPr="00B43DB7" w:rsidRDefault="001908D9" w:rsidP="00B43DB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L</w:t>
            </w:r>
            <w:r w:rsidR="00B43DB7">
              <w:rPr>
                <w:lang w:val="en-US"/>
              </w:rPr>
              <w:t xml:space="preserve">   </w:t>
            </w:r>
            <w:proofErr w:type="gramStart"/>
            <w:r w:rsidR="00EB650C" w:rsidRPr="009D47A9">
              <w:t>RAM[</w:t>
            </w:r>
            <w:proofErr w:type="gramEnd"/>
            <w:r w:rsidR="00EB650C" w:rsidRPr="009D47A9">
              <w:t>2</w:t>
            </w:r>
            <w:r w:rsidR="00B43DB7">
              <w:rPr>
                <w:lang w:val="en-US"/>
              </w:rPr>
              <w:t>]</w:t>
            </w:r>
          </w:p>
        </w:tc>
        <w:tc>
          <w:tcPr>
            <w:tcW w:w="4311" w:type="dxa"/>
          </w:tcPr>
          <w:p w14:paraId="4F84D78C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24</w:t>
            </w:r>
            <w:r w:rsidRPr="009D47A9">
              <w:rPr>
                <w:lang w:val="en-US"/>
              </w:rPr>
              <w:t xml:space="preserve"> </w:t>
            </w:r>
            <w:r w:rsidRPr="009D47A9">
              <w:t>1002</w:t>
            </w:r>
            <w:r w:rsidRPr="009D47A9">
              <w:rPr>
                <w:lang w:val="en-US"/>
              </w:rPr>
              <w:t xml:space="preserve"> </w:t>
            </w:r>
            <w:r w:rsidRPr="009D47A9">
              <w:t>0000</w:t>
            </w:r>
          </w:p>
        </w:tc>
      </w:tr>
      <w:tr w:rsidR="00AE75BF" w:rsidRPr="009D47A9" w14:paraId="3E1E9280" w14:textId="77777777" w:rsidTr="00AE75BF">
        <w:tc>
          <w:tcPr>
            <w:tcW w:w="1204" w:type="dxa"/>
          </w:tcPr>
          <w:p w14:paraId="6522AC85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A</w:t>
            </w:r>
          </w:p>
        </w:tc>
        <w:tc>
          <w:tcPr>
            <w:tcW w:w="4376" w:type="dxa"/>
          </w:tcPr>
          <w:p w14:paraId="7E414F04" w14:textId="77777777" w:rsidR="00AE75BF" w:rsidRPr="009D47A9" w:rsidRDefault="00B43DB7" w:rsidP="00B43DB7">
            <w:pPr>
              <w:ind w:firstLine="0"/>
              <w:jc w:val="left"/>
            </w:pPr>
            <w:proofErr w:type="gramStart"/>
            <w:r>
              <w:rPr>
                <w:lang w:val="en-US"/>
              </w:rPr>
              <w:t xml:space="preserve">MOV  </w:t>
            </w:r>
            <w:r w:rsidRPr="009D47A9">
              <w:t>RCM</w:t>
            </w:r>
            <w:proofErr w:type="gramEnd"/>
            <w:r w:rsidRPr="009D47A9">
              <w:t>[3]</w:t>
            </w:r>
            <w:r>
              <w:rPr>
                <w:lang w:val="en-US"/>
              </w:rPr>
              <w:t xml:space="preserve">, </w:t>
            </w:r>
            <w:r>
              <w:t>RAM[4]</w:t>
            </w:r>
          </w:p>
        </w:tc>
        <w:tc>
          <w:tcPr>
            <w:tcW w:w="4311" w:type="dxa"/>
          </w:tcPr>
          <w:p w14:paraId="2A815174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45</w:t>
            </w:r>
            <w:r w:rsidRPr="009D47A9">
              <w:rPr>
                <w:lang w:val="en-US"/>
              </w:rPr>
              <w:t xml:space="preserve"> </w:t>
            </w:r>
            <w:r w:rsidRPr="009D47A9">
              <w:t>2003</w:t>
            </w:r>
            <w:r w:rsidRPr="009D47A9">
              <w:rPr>
                <w:lang w:val="en-US"/>
              </w:rPr>
              <w:t xml:space="preserve"> </w:t>
            </w:r>
            <w:r w:rsidRPr="009D47A9">
              <w:t>1004</w:t>
            </w:r>
          </w:p>
        </w:tc>
      </w:tr>
      <w:tr w:rsidR="00AE75BF" w:rsidRPr="009D47A9" w14:paraId="0DBCDDEC" w14:textId="77777777" w:rsidTr="00AE75BF">
        <w:tc>
          <w:tcPr>
            <w:tcW w:w="1204" w:type="dxa"/>
          </w:tcPr>
          <w:p w14:paraId="35E71DA7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B</w:t>
            </w:r>
          </w:p>
        </w:tc>
        <w:tc>
          <w:tcPr>
            <w:tcW w:w="4376" w:type="dxa"/>
          </w:tcPr>
          <w:p w14:paraId="7E6971BF" w14:textId="77777777" w:rsidR="00AE75BF" w:rsidRPr="009D47A9" w:rsidRDefault="00FF58FA" w:rsidP="00FF58FA">
            <w:pPr>
              <w:ind w:firstLine="0"/>
              <w:jc w:val="left"/>
            </w:pPr>
            <w:proofErr w:type="gramStart"/>
            <w:r>
              <w:rPr>
                <w:lang w:val="en-US"/>
              </w:rPr>
              <w:t xml:space="preserve">MOV  </w:t>
            </w:r>
            <w:r w:rsidRPr="009D47A9">
              <w:t>RAM</w:t>
            </w:r>
            <w:proofErr w:type="gramEnd"/>
            <w:r w:rsidRPr="009D47A9">
              <w:t>[5]</w:t>
            </w:r>
            <w:r>
              <w:rPr>
                <w:lang w:val="en-US"/>
              </w:rPr>
              <w:t xml:space="preserve">, </w:t>
            </w:r>
            <w:r w:rsidR="00EB650C" w:rsidRPr="009D47A9">
              <w:t>RCM[3]</w:t>
            </w:r>
            <w:r w:rsidR="00AE75BF" w:rsidRPr="009D47A9">
              <w:t xml:space="preserve"> </w:t>
            </w:r>
          </w:p>
        </w:tc>
        <w:tc>
          <w:tcPr>
            <w:tcW w:w="4311" w:type="dxa"/>
          </w:tcPr>
          <w:p w14:paraId="2E3DA3AD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45</w:t>
            </w:r>
            <w:r w:rsidRPr="009D47A9">
              <w:rPr>
                <w:lang w:val="en-US"/>
              </w:rPr>
              <w:t xml:space="preserve"> </w:t>
            </w:r>
            <w:r w:rsidRPr="009D47A9">
              <w:t>1005</w:t>
            </w:r>
            <w:r w:rsidRPr="009D47A9">
              <w:rPr>
                <w:lang w:val="en-US"/>
              </w:rPr>
              <w:t xml:space="preserve"> </w:t>
            </w:r>
            <w:r w:rsidRPr="009D47A9">
              <w:t>2003</w:t>
            </w:r>
          </w:p>
        </w:tc>
      </w:tr>
      <w:tr w:rsidR="00AE75BF" w:rsidRPr="009D47A9" w14:paraId="754C86EE" w14:textId="77777777" w:rsidTr="00AE75BF">
        <w:tc>
          <w:tcPr>
            <w:tcW w:w="1204" w:type="dxa"/>
          </w:tcPr>
          <w:p w14:paraId="219A5172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C</w:t>
            </w:r>
          </w:p>
        </w:tc>
        <w:tc>
          <w:tcPr>
            <w:tcW w:w="4376" w:type="dxa"/>
          </w:tcPr>
          <w:p w14:paraId="38334A6C" w14:textId="77777777" w:rsidR="00AE75BF" w:rsidRPr="009D47A9" w:rsidRDefault="002F2591" w:rsidP="002F2591">
            <w:pPr>
              <w:ind w:firstLine="0"/>
              <w:jc w:val="left"/>
            </w:pPr>
            <w:r>
              <w:rPr>
                <w:lang w:val="en-US"/>
              </w:rPr>
              <w:t xml:space="preserve">PUSH </w:t>
            </w:r>
            <w:proofErr w:type="gramStart"/>
            <w:r w:rsidR="00EB650C" w:rsidRPr="009D47A9">
              <w:t>RAM[</w:t>
            </w:r>
            <w:proofErr w:type="gramEnd"/>
            <w:r w:rsidR="00EB650C" w:rsidRPr="009D47A9">
              <w:t>10]</w:t>
            </w:r>
          </w:p>
        </w:tc>
        <w:tc>
          <w:tcPr>
            <w:tcW w:w="4311" w:type="dxa"/>
          </w:tcPr>
          <w:p w14:paraId="22BADA11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27</w:t>
            </w:r>
            <w:r w:rsidRPr="009D47A9">
              <w:rPr>
                <w:lang w:val="en-US"/>
              </w:rPr>
              <w:t xml:space="preserve"> </w:t>
            </w:r>
            <w:r w:rsidRPr="009D47A9">
              <w:t>1010</w:t>
            </w:r>
            <w:r w:rsidRPr="009D47A9">
              <w:rPr>
                <w:lang w:val="en-US"/>
              </w:rPr>
              <w:t xml:space="preserve"> </w:t>
            </w:r>
            <w:r w:rsidRPr="009D47A9">
              <w:t>0000</w:t>
            </w:r>
          </w:p>
        </w:tc>
      </w:tr>
      <w:tr w:rsidR="00AE75BF" w:rsidRPr="009D47A9" w14:paraId="0CD3099E" w14:textId="77777777" w:rsidTr="00AE75BF">
        <w:tc>
          <w:tcPr>
            <w:tcW w:w="1204" w:type="dxa"/>
          </w:tcPr>
          <w:p w14:paraId="13E1409D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D</w:t>
            </w:r>
          </w:p>
        </w:tc>
        <w:tc>
          <w:tcPr>
            <w:tcW w:w="4376" w:type="dxa"/>
          </w:tcPr>
          <w:p w14:paraId="43788D18" w14:textId="77777777" w:rsidR="00AE75BF" w:rsidRPr="009D47A9" w:rsidRDefault="002F2591" w:rsidP="00DD5EFB">
            <w:pPr>
              <w:ind w:firstLine="0"/>
              <w:jc w:val="left"/>
            </w:pPr>
            <w:r>
              <w:rPr>
                <w:lang w:val="en-US"/>
              </w:rPr>
              <w:t xml:space="preserve">POP   </w:t>
            </w:r>
            <w:r w:rsidR="00AE75BF" w:rsidRPr="009D47A9">
              <w:t xml:space="preserve"> </w:t>
            </w:r>
            <w:proofErr w:type="gramStart"/>
            <w:r w:rsidR="00AE75BF" w:rsidRPr="009D47A9">
              <w:t>RAM[</w:t>
            </w:r>
            <w:proofErr w:type="gramEnd"/>
            <w:r w:rsidR="00AE75BF" w:rsidRPr="009D47A9">
              <w:t>7]</w:t>
            </w:r>
          </w:p>
        </w:tc>
        <w:tc>
          <w:tcPr>
            <w:tcW w:w="4311" w:type="dxa"/>
          </w:tcPr>
          <w:p w14:paraId="02C9A531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18</w:t>
            </w:r>
            <w:r w:rsidRPr="009D47A9">
              <w:rPr>
                <w:lang w:val="en-US"/>
              </w:rPr>
              <w:t xml:space="preserve"> </w:t>
            </w:r>
            <w:r w:rsidRPr="009D47A9">
              <w:t>1007</w:t>
            </w:r>
            <w:r w:rsidRPr="009D47A9">
              <w:rPr>
                <w:lang w:val="en-US"/>
              </w:rPr>
              <w:t xml:space="preserve"> </w:t>
            </w:r>
            <w:r w:rsidRPr="009D47A9">
              <w:t>0000</w:t>
            </w:r>
          </w:p>
        </w:tc>
      </w:tr>
      <w:tr w:rsidR="00AE75BF" w:rsidRPr="009D47A9" w14:paraId="1CF32091" w14:textId="77777777" w:rsidTr="00AE75BF">
        <w:tc>
          <w:tcPr>
            <w:tcW w:w="1204" w:type="dxa"/>
          </w:tcPr>
          <w:p w14:paraId="1724AA73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E</w:t>
            </w:r>
          </w:p>
        </w:tc>
        <w:tc>
          <w:tcPr>
            <w:tcW w:w="4376" w:type="dxa"/>
          </w:tcPr>
          <w:p w14:paraId="74ABC326" w14:textId="77777777" w:rsidR="00AE75BF" w:rsidRPr="009D47A9" w:rsidRDefault="00160D90" w:rsidP="00160D90">
            <w:pPr>
              <w:ind w:firstLine="0"/>
              <w:jc w:val="left"/>
            </w:pPr>
            <w:r>
              <w:t>JMP</w:t>
            </w:r>
            <w:r>
              <w:rPr>
                <w:lang w:val="en-US"/>
              </w:rPr>
              <w:t xml:space="preserve">    0x10</w:t>
            </w:r>
          </w:p>
        </w:tc>
        <w:tc>
          <w:tcPr>
            <w:tcW w:w="4311" w:type="dxa"/>
          </w:tcPr>
          <w:p w14:paraId="7C6A8166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96</w:t>
            </w:r>
            <w:r w:rsidRPr="009D47A9">
              <w:rPr>
                <w:lang w:val="en-US"/>
              </w:rPr>
              <w:t xml:space="preserve"> </w:t>
            </w:r>
            <w:r w:rsidRPr="009D47A9">
              <w:t>0010</w:t>
            </w:r>
            <w:r w:rsidRPr="009D47A9">
              <w:rPr>
                <w:lang w:val="en-US"/>
              </w:rPr>
              <w:t xml:space="preserve"> </w:t>
            </w:r>
            <w:r w:rsidRPr="009D47A9">
              <w:t>0000</w:t>
            </w:r>
          </w:p>
        </w:tc>
      </w:tr>
      <w:tr w:rsidR="00AE75BF" w:rsidRPr="009D47A9" w14:paraId="3C0778BE" w14:textId="77777777" w:rsidTr="00AE75BF">
        <w:tc>
          <w:tcPr>
            <w:tcW w:w="1204" w:type="dxa"/>
          </w:tcPr>
          <w:p w14:paraId="36350D8E" w14:textId="77777777" w:rsidR="00AE75BF" w:rsidRPr="009D47A9" w:rsidRDefault="00AE75BF" w:rsidP="00AE75BF">
            <w:pPr>
              <w:ind w:firstLine="0"/>
              <w:jc w:val="center"/>
            </w:pPr>
            <w:r w:rsidRPr="009D47A9">
              <w:t>F</w:t>
            </w:r>
          </w:p>
        </w:tc>
        <w:tc>
          <w:tcPr>
            <w:tcW w:w="4376" w:type="dxa"/>
          </w:tcPr>
          <w:p w14:paraId="2C55C0E0" w14:textId="77777777" w:rsidR="00AE75BF" w:rsidRPr="009D47A9" w:rsidRDefault="00EB650C" w:rsidP="00EB650C">
            <w:pPr>
              <w:ind w:firstLine="0"/>
              <w:jc w:val="left"/>
              <w:rPr>
                <w:lang w:val="en-US"/>
              </w:rPr>
            </w:pPr>
            <w:r w:rsidRPr="009D47A9">
              <w:rPr>
                <w:lang w:val="en-US"/>
              </w:rPr>
              <w:t>-</w:t>
            </w:r>
          </w:p>
        </w:tc>
        <w:tc>
          <w:tcPr>
            <w:tcW w:w="4311" w:type="dxa"/>
          </w:tcPr>
          <w:p w14:paraId="70D5255E" w14:textId="77777777" w:rsidR="00AE75BF" w:rsidRPr="009D47A9" w:rsidRDefault="00EB650C" w:rsidP="00EB650C">
            <w:pPr>
              <w:ind w:firstLine="0"/>
              <w:jc w:val="center"/>
              <w:rPr>
                <w:lang w:val="en-US"/>
              </w:rPr>
            </w:pPr>
            <w:r w:rsidRPr="009D47A9">
              <w:rPr>
                <w:lang w:val="en-US"/>
              </w:rPr>
              <w:t>-</w:t>
            </w:r>
          </w:p>
        </w:tc>
      </w:tr>
      <w:tr w:rsidR="007D6947" w:rsidRPr="009D47A9" w14:paraId="25AAF839" w14:textId="77777777" w:rsidTr="00AE75BF">
        <w:tc>
          <w:tcPr>
            <w:tcW w:w="1204" w:type="dxa"/>
          </w:tcPr>
          <w:p w14:paraId="05AFD297" w14:textId="77777777" w:rsidR="007D6947" w:rsidRPr="009D47A9" w:rsidRDefault="007D6947" w:rsidP="00AE75BF">
            <w:pPr>
              <w:ind w:firstLine="0"/>
              <w:jc w:val="center"/>
            </w:pPr>
            <w:r>
              <w:t>10</w:t>
            </w:r>
          </w:p>
        </w:tc>
        <w:tc>
          <w:tcPr>
            <w:tcW w:w="4376" w:type="dxa"/>
          </w:tcPr>
          <w:p w14:paraId="452E9BDC" w14:textId="77777777" w:rsidR="007D6947" w:rsidRPr="009D47A9" w:rsidRDefault="00523151" w:rsidP="00523151">
            <w:pPr>
              <w:ind w:firstLine="0"/>
              <w:jc w:val="left"/>
            </w:pPr>
            <w:r>
              <w:rPr>
                <w:lang w:val="en-US"/>
              </w:rPr>
              <w:t xml:space="preserve">AND  </w:t>
            </w:r>
            <w:r w:rsidR="00FD1C01">
              <w:rPr>
                <w:lang w:val="en-US"/>
              </w:rPr>
              <w:t xml:space="preserve"> </w:t>
            </w:r>
            <w:proofErr w:type="gramStart"/>
            <w:r w:rsidR="007D6947" w:rsidRPr="009D47A9">
              <w:t>RCM</w:t>
            </w:r>
            <w:r>
              <w:t>[</w:t>
            </w:r>
            <w:proofErr w:type="gramEnd"/>
            <w:r>
              <w:t>1]</w:t>
            </w:r>
            <w:r>
              <w:rPr>
                <w:lang w:val="en-US"/>
              </w:rPr>
              <w:t>,</w:t>
            </w:r>
            <w:r>
              <w:t xml:space="preserve"> RAM[1]</w:t>
            </w:r>
          </w:p>
        </w:tc>
        <w:tc>
          <w:tcPr>
            <w:tcW w:w="4311" w:type="dxa"/>
          </w:tcPr>
          <w:p w14:paraId="281E18D2" w14:textId="77777777" w:rsidR="007D6947" w:rsidRPr="009D47A9" w:rsidRDefault="007D6947" w:rsidP="00F85F69">
            <w:pPr>
              <w:ind w:firstLine="0"/>
              <w:jc w:val="center"/>
            </w:pPr>
            <w:r w:rsidRPr="009D47A9">
              <w:t>42</w:t>
            </w:r>
            <w:r w:rsidRPr="009D47A9">
              <w:rPr>
                <w:lang w:val="en-US"/>
              </w:rPr>
              <w:t xml:space="preserve"> </w:t>
            </w:r>
            <w:r w:rsidRPr="009D47A9">
              <w:t>2001</w:t>
            </w:r>
            <w:r w:rsidRPr="009D47A9">
              <w:rPr>
                <w:lang w:val="en-US"/>
              </w:rPr>
              <w:t xml:space="preserve"> </w:t>
            </w:r>
            <w:r w:rsidRPr="009D47A9">
              <w:t>1001</w:t>
            </w:r>
          </w:p>
        </w:tc>
      </w:tr>
      <w:tr w:rsidR="007D6947" w:rsidRPr="009D47A9" w14:paraId="6E81C986" w14:textId="77777777" w:rsidTr="00AE75BF">
        <w:tc>
          <w:tcPr>
            <w:tcW w:w="1204" w:type="dxa"/>
          </w:tcPr>
          <w:p w14:paraId="2B016492" w14:textId="77777777" w:rsidR="007D6947" w:rsidRPr="009D47A9" w:rsidRDefault="007D6947" w:rsidP="00AE75BF">
            <w:pPr>
              <w:ind w:firstLine="0"/>
              <w:jc w:val="center"/>
            </w:pPr>
            <w:r>
              <w:t>11</w:t>
            </w:r>
          </w:p>
        </w:tc>
        <w:tc>
          <w:tcPr>
            <w:tcW w:w="4376" w:type="dxa"/>
          </w:tcPr>
          <w:p w14:paraId="6F7C01EA" w14:textId="77777777" w:rsidR="007D6947" w:rsidRPr="009920AF" w:rsidRDefault="00FD1C01" w:rsidP="004F1E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OTZ </w:t>
            </w:r>
            <w:r w:rsidR="007D6947" w:rsidRPr="009D47A9">
              <w:t>RAM [</w:t>
            </w:r>
            <w:r w:rsidR="007D6947">
              <w:t>14</w:t>
            </w:r>
            <w:r w:rsidR="009920AF">
              <w:rPr>
                <w:lang w:val="en-US"/>
              </w:rPr>
              <w:t>]</w:t>
            </w:r>
          </w:p>
        </w:tc>
        <w:tc>
          <w:tcPr>
            <w:tcW w:w="4311" w:type="dxa"/>
          </w:tcPr>
          <w:p w14:paraId="036255CA" w14:textId="77777777" w:rsidR="007D6947" w:rsidRPr="009D47A9" w:rsidRDefault="007D6947" w:rsidP="00AE75BF">
            <w:pPr>
              <w:ind w:firstLine="0"/>
              <w:jc w:val="center"/>
            </w:pPr>
            <w:r w:rsidRPr="009D47A9">
              <w:t>21 1014 0000</w:t>
            </w:r>
          </w:p>
        </w:tc>
      </w:tr>
      <w:tr w:rsidR="007D6947" w:rsidRPr="009D47A9" w14:paraId="3B8748DE" w14:textId="77777777" w:rsidTr="00AE75BF">
        <w:tc>
          <w:tcPr>
            <w:tcW w:w="1204" w:type="dxa"/>
          </w:tcPr>
          <w:p w14:paraId="041CFACA" w14:textId="77777777" w:rsidR="007D6947" w:rsidRPr="009D47A9" w:rsidRDefault="007D6947" w:rsidP="00AE75BF">
            <w:pPr>
              <w:ind w:firstLine="0"/>
              <w:jc w:val="center"/>
            </w:pPr>
            <w:r>
              <w:t>12</w:t>
            </w:r>
          </w:p>
        </w:tc>
        <w:tc>
          <w:tcPr>
            <w:tcW w:w="4376" w:type="dxa"/>
          </w:tcPr>
          <w:p w14:paraId="66CDDA71" w14:textId="77777777" w:rsidR="007D6947" w:rsidRPr="004F1E0F" w:rsidRDefault="007D6947" w:rsidP="00514BAC">
            <w:pPr>
              <w:ind w:firstLine="0"/>
              <w:jc w:val="left"/>
              <w:rPr>
                <w:lang w:val="en-US"/>
              </w:rPr>
            </w:pPr>
            <w:r w:rsidRPr="009D47A9">
              <w:t>J</w:t>
            </w:r>
            <w:r w:rsidR="006231A1">
              <w:rPr>
                <w:lang w:val="en-US"/>
              </w:rPr>
              <w:t>B</w:t>
            </w:r>
            <w:r w:rsidR="004F1E0F">
              <w:t>Z</w:t>
            </w:r>
            <w:r w:rsidR="004F1E0F">
              <w:rPr>
                <w:lang w:val="en-US"/>
              </w:rPr>
              <w:t xml:space="preserve">     0x20</w:t>
            </w:r>
          </w:p>
        </w:tc>
        <w:tc>
          <w:tcPr>
            <w:tcW w:w="4311" w:type="dxa"/>
          </w:tcPr>
          <w:p w14:paraId="024210B3" w14:textId="77777777" w:rsidR="007D6947" w:rsidRPr="009D47A9" w:rsidRDefault="007D6947" w:rsidP="006501A5">
            <w:pPr>
              <w:ind w:firstLine="0"/>
              <w:jc w:val="center"/>
            </w:pPr>
            <w:r w:rsidRPr="009D47A9">
              <w:t>9A</w:t>
            </w:r>
            <w:r w:rsidRPr="009D47A9">
              <w:rPr>
                <w:lang w:val="en-US"/>
              </w:rPr>
              <w:t xml:space="preserve"> </w:t>
            </w:r>
            <w:r w:rsidRPr="009D47A9">
              <w:t>00</w:t>
            </w:r>
            <w:r w:rsidR="006501A5">
              <w:rPr>
                <w:lang w:val="en-US"/>
              </w:rPr>
              <w:t>20</w:t>
            </w:r>
            <w:r w:rsidRPr="009D47A9">
              <w:rPr>
                <w:lang w:val="en-US"/>
              </w:rPr>
              <w:t xml:space="preserve"> </w:t>
            </w:r>
            <w:r w:rsidRPr="009D47A9">
              <w:t>0000</w:t>
            </w:r>
          </w:p>
        </w:tc>
      </w:tr>
      <w:tr w:rsidR="007D6947" w:rsidRPr="009D47A9" w14:paraId="5E57B44A" w14:textId="77777777" w:rsidTr="00AE75BF">
        <w:tc>
          <w:tcPr>
            <w:tcW w:w="1204" w:type="dxa"/>
          </w:tcPr>
          <w:p w14:paraId="50033C13" w14:textId="77777777" w:rsidR="007D6947" w:rsidRPr="009D47A9" w:rsidRDefault="007D6947" w:rsidP="00AE75BF">
            <w:pPr>
              <w:ind w:firstLine="0"/>
              <w:jc w:val="center"/>
            </w:pPr>
            <w:r>
              <w:t>13</w:t>
            </w:r>
          </w:p>
        </w:tc>
        <w:tc>
          <w:tcPr>
            <w:tcW w:w="4376" w:type="dxa"/>
          </w:tcPr>
          <w:p w14:paraId="27248410" w14:textId="77777777" w:rsidR="007D6947" w:rsidRPr="009D47A9" w:rsidRDefault="007D6947" w:rsidP="00DD5EF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left"/>
            </w:pPr>
            <w:r w:rsidRPr="009D47A9">
              <w:t>-</w:t>
            </w:r>
          </w:p>
        </w:tc>
        <w:tc>
          <w:tcPr>
            <w:tcW w:w="4311" w:type="dxa"/>
          </w:tcPr>
          <w:p w14:paraId="3EEB2783" w14:textId="77777777" w:rsidR="007D6947" w:rsidRPr="009D47A9" w:rsidRDefault="007D6947" w:rsidP="00AE75BF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 w:rsidRPr="009D47A9">
              <w:t>-</w:t>
            </w:r>
          </w:p>
        </w:tc>
      </w:tr>
      <w:tr w:rsidR="007D6947" w:rsidRPr="009D47A9" w14:paraId="08D513C5" w14:textId="77777777" w:rsidTr="00AE75BF">
        <w:tc>
          <w:tcPr>
            <w:tcW w:w="1204" w:type="dxa"/>
          </w:tcPr>
          <w:p w14:paraId="65AC63B5" w14:textId="77777777" w:rsidR="007D6947" w:rsidRPr="009D47A9" w:rsidRDefault="007D6947" w:rsidP="00AE75BF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 w:rsidRPr="009D47A9">
              <w:t>…</w:t>
            </w:r>
          </w:p>
        </w:tc>
        <w:tc>
          <w:tcPr>
            <w:tcW w:w="4376" w:type="dxa"/>
          </w:tcPr>
          <w:p w14:paraId="2179F504" w14:textId="77777777" w:rsidR="007D6947" w:rsidRPr="009D47A9" w:rsidRDefault="007D6947" w:rsidP="00DD5EF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left"/>
            </w:pPr>
            <w:r w:rsidRPr="009D47A9">
              <w:t>-</w:t>
            </w:r>
          </w:p>
        </w:tc>
        <w:tc>
          <w:tcPr>
            <w:tcW w:w="4311" w:type="dxa"/>
          </w:tcPr>
          <w:p w14:paraId="5EB96142" w14:textId="77777777" w:rsidR="007D6947" w:rsidRPr="009D47A9" w:rsidRDefault="007D6947" w:rsidP="00AE75BF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 w:rsidRPr="009D47A9">
              <w:t>-</w:t>
            </w:r>
          </w:p>
        </w:tc>
      </w:tr>
      <w:tr w:rsidR="007D6947" w:rsidRPr="009D47A9" w14:paraId="00FD0FF3" w14:textId="77777777" w:rsidTr="00AE75BF">
        <w:tc>
          <w:tcPr>
            <w:tcW w:w="1204" w:type="dxa"/>
          </w:tcPr>
          <w:p w14:paraId="71642A88" w14:textId="77777777" w:rsidR="007D6947" w:rsidRPr="009D47A9" w:rsidRDefault="007D6947" w:rsidP="00AE75BF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 w:rsidRPr="009D47A9">
              <w:t>20</w:t>
            </w:r>
          </w:p>
        </w:tc>
        <w:tc>
          <w:tcPr>
            <w:tcW w:w="4376" w:type="dxa"/>
          </w:tcPr>
          <w:p w14:paraId="2AC08590" w14:textId="77777777" w:rsidR="007D6947" w:rsidRPr="009D47A9" w:rsidRDefault="007D6947" w:rsidP="00DD5EFB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left"/>
              <w:rPr>
                <w:lang w:val="en-US"/>
              </w:rPr>
            </w:pPr>
            <w:r w:rsidRPr="009D47A9">
              <w:rPr>
                <w:lang w:val="en-US"/>
              </w:rPr>
              <w:t>HLT</w:t>
            </w:r>
          </w:p>
        </w:tc>
        <w:tc>
          <w:tcPr>
            <w:tcW w:w="4311" w:type="dxa"/>
          </w:tcPr>
          <w:p w14:paraId="36D0BD5B" w14:textId="77777777" w:rsidR="007D6947" w:rsidRPr="009D47A9" w:rsidRDefault="007D6947" w:rsidP="00AE75BF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  <w:jc w:val="center"/>
            </w:pPr>
            <w:r w:rsidRPr="009D47A9">
              <w:t>19</w:t>
            </w:r>
            <w:r w:rsidRPr="009D47A9">
              <w:rPr>
                <w:lang w:val="en-US"/>
              </w:rPr>
              <w:t xml:space="preserve"> </w:t>
            </w:r>
            <w:r w:rsidRPr="009D47A9">
              <w:t>0000</w:t>
            </w:r>
            <w:r w:rsidRPr="009D47A9">
              <w:rPr>
                <w:lang w:val="en-US"/>
              </w:rPr>
              <w:t xml:space="preserve"> </w:t>
            </w:r>
            <w:r w:rsidRPr="009D47A9">
              <w:t>0000</w:t>
            </w:r>
          </w:p>
        </w:tc>
      </w:tr>
    </w:tbl>
    <w:p w14:paraId="0759801F" w14:textId="77777777" w:rsidR="00462660" w:rsidRDefault="00462660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</w:p>
    <w:p w14:paraId="0F94EA80" w14:textId="77777777" w:rsidR="00B8765A" w:rsidRDefault="00B8765A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Проанализируем работу программы</w:t>
      </w:r>
      <w:r w:rsidR="00F32BB3">
        <w:t>, представленной в таблице 3.3</w:t>
      </w:r>
      <w:r>
        <w:t xml:space="preserve">. Первые 4 команды производят конфигурацию КПДП. </w:t>
      </w:r>
      <w:r w:rsidR="00462660" w:rsidRPr="0083281C">
        <w:tab/>
      </w:r>
      <w:r w:rsidR="003F13D9">
        <w:t>Количество слов д</w:t>
      </w:r>
      <w:r w:rsidR="00C37F18">
        <w:t>ля копирования выставляется в 8</w:t>
      </w:r>
      <w:r w:rsidR="003F13D9">
        <w:t>. Адрес назначения устанавливается в 0х1020 (</w:t>
      </w:r>
      <w:r w:rsidR="003F13D9">
        <w:rPr>
          <w:lang w:val="en-US"/>
        </w:rPr>
        <w:t>RAM</w:t>
      </w:r>
      <w:r w:rsidR="003F13D9" w:rsidRPr="003F13D9">
        <w:t>[20])</w:t>
      </w:r>
      <w:r w:rsidR="003F13D9">
        <w:t>. Адрес источника устанавливается в 0</w:t>
      </w:r>
      <w:r w:rsidR="003F13D9">
        <w:rPr>
          <w:lang w:val="en-US"/>
        </w:rPr>
        <w:t>x</w:t>
      </w:r>
      <w:r w:rsidR="003F13D9" w:rsidRPr="005860EE">
        <w:t>00</w:t>
      </w:r>
      <w:r w:rsidR="0082300B">
        <w:t>0С</w:t>
      </w:r>
      <w:r w:rsidR="006E1ECE" w:rsidRPr="005860EE">
        <w:t>.</w:t>
      </w:r>
      <w:r w:rsidR="006E1ECE">
        <w:t xml:space="preserve"> Все биты третьего конфигурационного регистра выставляются в единицу, что приводит к запуску КПДП.</w:t>
      </w:r>
      <w:r w:rsidR="003859B6">
        <w:t xml:space="preserve"> В содержимом ОЗУ после выполнения программы мы можем видеть 8 скопированных слов из адреса 0х000С, находящихся по адресу </w:t>
      </w:r>
      <w:r w:rsidR="003859B6" w:rsidRPr="00261A23">
        <w:t>0</w:t>
      </w:r>
      <w:r w:rsidR="003859B6">
        <w:rPr>
          <w:lang w:val="en-US"/>
        </w:rPr>
        <w:t>x</w:t>
      </w:r>
      <w:r w:rsidR="003859B6" w:rsidRPr="00261A23">
        <w:t>1020 (</w:t>
      </w:r>
      <w:r w:rsidR="003859B6">
        <w:rPr>
          <w:lang w:val="en-US"/>
        </w:rPr>
        <w:t>RAM</w:t>
      </w:r>
      <w:r w:rsidR="003859B6" w:rsidRPr="00261A23">
        <w:t>[20])</w:t>
      </w:r>
      <w:r w:rsidR="003859B6">
        <w:t>.</w:t>
      </w:r>
    </w:p>
    <w:p w14:paraId="5EF4E92F" w14:textId="77777777" w:rsidR="005860EE" w:rsidRDefault="005860EE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851E8D">
        <w:t xml:space="preserve">После этого выполняется операция логического И между операндами </w:t>
      </w:r>
      <w:r w:rsidR="00851E8D">
        <w:rPr>
          <w:lang w:val="en-US"/>
        </w:rPr>
        <w:t>RCM</w:t>
      </w:r>
      <w:r w:rsidR="00851E8D" w:rsidRPr="00851E8D">
        <w:t xml:space="preserve">[1] </w:t>
      </w:r>
      <w:r w:rsidR="00851E8D">
        <w:t xml:space="preserve">и </w:t>
      </w:r>
      <w:r w:rsidR="00851E8D">
        <w:rPr>
          <w:lang w:val="en-US"/>
        </w:rPr>
        <w:t>ROM</w:t>
      </w:r>
      <w:r w:rsidR="00851E8D" w:rsidRPr="00851E8D">
        <w:t>[10].</w:t>
      </w:r>
      <w:r w:rsidR="00851E8D">
        <w:t xml:space="preserve"> При старте все регистры </w:t>
      </w:r>
      <w:r w:rsidR="007F5978">
        <w:t>обнуляются,</w:t>
      </w:r>
      <w:r w:rsidR="00851E8D">
        <w:t xml:space="preserve"> поэтому значение </w:t>
      </w:r>
      <w:r w:rsidR="00851E8D">
        <w:rPr>
          <w:lang w:val="en-US"/>
        </w:rPr>
        <w:t>RCM</w:t>
      </w:r>
      <w:r w:rsidR="00851E8D" w:rsidRPr="00851E8D">
        <w:t xml:space="preserve">[1] </w:t>
      </w:r>
      <w:r w:rsidR="009536CC">
        <w:t xml:space="preserve">равно 0, а значит и результат будет равен 0. Эта операция приводит к выставлению флага </w:t>
      </w:r>
      <w:r w:rsidR="009536CC">
        <w:rPr>
          <w:lang w:val="en-US"/>
        </w:rPr>
        <w:t>Z</w:t>
      </w:r>
      <w:r w:rsidR="009536CC">
        <w:t>.</w:t>
      </w:r>
    </w:p>
    <w:p w14:paraId="74A28680" w14:textId="77777777" w:rsidR="002141B5" w:rsidRDefault="002141B5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Пятая команда выполняет операцию </w:t>
      </w:r>
      <w:r>
        <w:rPr>
          <w:lang w:val="en-US"/>
        </w:rPr>
        <w:t>NOTZ</w:t>
      </w:r>
      <w:r w:rsidR="007761D7" w:rsidRPr="007761D7">
        <w:t xml:space="preserve"> </w:t>
      </w:r>
      <w:r w:rsidR="007761D7">
        <w:t xml:space="preserve">над операндом </w:t>
      </w:r>
      <w:r w:rsidR="007761D7">
        <w:rPr>
          <w:lang w:val="en-US"/>
        </w:rPr>
        <w:t>RAM</w:t>
      </w:r>
      <w:r w:rsidR="007761D7" w:rsidRPr="007761D7">
        <w:t xml:space="preserve">[3]. </w:t>
      </w:r>
      <w:r w:rsidR="007761D7">
        <w:t xml:space="preserve">Учитывая, что по адресу </w:t>
      </w:r>
      <w:r w:rsidR="007761D7">
        <w:rPr>
          <w:lang w:val="en-US"/>
        </w:rPr>
        <w:t>RAM</w:t>
      </w:r>
      <w:r w:rsidR="007761D7" w:rsidRPr="007761D7">
        <w:t xml:space="preserve">[3] </w:t>
      </w:r>
      <w:r w:rsidR="007761D7">
        <w:t xml:space="preserve">располагалось значение 3, результатом будет значение </w:t>
      </w:r>
      <w:r w:rsidR="007761D7" w:rsidRPr="007761D7">
        <w:t>0</w:t>
      </w:r>
      <w:proofErr w:type="spellStart"/>
      <w:r w:rsidR="007761D7">
        <w:rPr>
          <w:lang w:val="en-US"/>
        </w:rPr>
        <w:t>xFFFC</w:t>
      </w:r>
      <w:proofErr w:type="spellEnd"/>
      <w:r w:rsidR="007761D7" w:rsidRPr="007761D7">
        <w:t xml:space="preserve">. </w:t>
      </w:r>
      <w:r w:rsidR="007761D7">
        <w:t xml:space="preserve">Результат не является нулем, поэтому флаг </w:t>
      </w:r>
      <w:r w:rsidR="007761D7">
        <w:rPr>
          <w:lang w:val="en-US"/>
        </w:rPr>
        <w:t>Z</w:t>
      </w:r>
      <w:r w:rsidR="007761D7">
        <w:t xml:space="preserve"> будет сброшен.</w:t>
      </w:r>
    </w:p>
    <w:p w14:paraId="1A0EDD87" w14:textId="77777777" w:rsidR="007761D7" w:rsidRDefault="007761D7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ab/>
        <w:t xml:space="preserve">Шестая команда дублирует пятую и это значит, что последовательное выполнение этих команд приведет к конфликту чтения-записи. В моей реализации микро-ЭВМ присутствует механизм разрешения таких конфликтов, поэтому команда будет успешно выполнена. В данном случае команда </w:t>
      </w:r>
      <w:r>
        <w:rPr>
          <w:lang w:val="en-US"/>
        </w:rPr>
        <w:t>NOTZ</w:t>
      </w:r>
      <w:r w:rsidRPr="007761D7">
        <w:t xml:space="preserve"> </w:t>
      </w:r>
      <w:r>
        <w:t xml:space="preserve">не должна изменить операнд потому, что флаг </w:t>
      </w:r>
      <w:r>
        <w:rPr>
          <w:lang w:val="en-US"/>
        </w:rPr>
        <w:t>Z</w:t>
      </w:r>
      <w:r w:rsidRPr="007761D7">
        <w:t xml:space="preserve"> </w:t>
      </w:r>
      <w:r>
        <w:t>сброшен. Если бы механизм разрешения конфликтов чтения-записи не был предусмотрен, то эта операция прочитала бы значение 3</w:t>
      </w:r>
      <w:r w:rsidR="007F215D">
        <w:t>, а не результат предыдущей операции (0х</w:t>
      </w:r>
      <w:r w:rsidR="007F215D">
        <w:rPr>
          <w:lang w:val="en-US"/>
        </w:rPr>
        <w:t>FFFC</w:t>
      </w:r>
      <w:r w:rsidR="007F215D">
        <w:t xml:space="preserve">), и записала бы его в </w:t>
      </w:r>
      <w:r w:rsidR="007F215D">
        <w:rPr>
          <w:lang w:val="en-US"/>
        </w:rPr>
        <w:t>RAM</w:t>
      </w:r>
      <w:r w:rsidR="007F215D" w:rsidRPr="007F215D">
        <w:t xml:space="preserve">[3]. </w:t>
      </w:r>
      <w:r w:rsidR="007F215D">
        <w:t>Однако механизм разрешения конфликтов приостановил первую и вторую стадию конвейера для того, чтобы результат успел попасть в память. Подтверждение этому мы видим на рисунке 3.1</w:t>
      </w:r>
      <w:r w:rsidR="004C7903">
        <w:t>5</w:t>
      </w:r>
      <w:r w:rsidR="007F215D">
        <w:t>, где представлен результат работы программы.</w:t>
      </w:r>
    </w:p>
    <w:p w14:paraId="475555CA" w14:textId="77777777" w:rsidR="00077D40" w:rsidRDefault="00077D40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2FC906BE" w14:textId="77777777" w:rsidR="00077D40" w:rsidRDefault="00077D40" w:rsidP="00077D4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9C22021" wp14:editId="775748D5">
            <wp:extent cx="4967600" cy="1940944"/>
            <wp:effectExtent l="0" t="0" r="5080" b="2540"/>
            <wp:docPr id="10" name="Рисунок 10" descr="C:\Users\FUT\Documents\print\RAM 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T\Documents\print\RAM resul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85" cy="194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7121" w14:textId="77777777" w:rsidR="00077D40" w:rsidRPr="00EE4626" w:rsidRDefault="00077D40" w:rsidP="00077D40">
      <w:pPr>
        <w:ind w:firstLine="0"/>
        <w:jc w:val="center"/>
      </w:pPr>
      <w:r>
        <w:t>Рисунок 3.1</w:t>
      </w:r>
      <w:r w:rsidR="004C7903">
        <w:t>5</w:t>
      </w:r>
      <w:r>
        <w:t xml:space="preserve"> – Содержимое ОЗУ после выполнения программы</w:t>
      </w:r>
    </w:p>
    <w:p w14:paraId="0144CB1F" w14:textId="77777777" w:rsidR="00077D40" w:rsidRPr="007F215D" w:rsidRDefault="00077D40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731065B" w14:textId="77777777" w:rsidR="00622E9F" w:rsidRDefault="009A7757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4B631B">
        <w:t xml:space="preserve">Результат предыдущей команды меньше нуля, поэтому флаг </w:t>
      </w:r>
      <w:r w:rsidR="004B631B">
        <w:rPr>
          <w:lang w:val="en-US"/>
        </w:rPr>
        <w:t>S</w:t>
      </w:r>
      <w:r w:rsidR="004B631B">
        <w:t xml:space="preserve"> будет выставлен. Выполнение операции </w:t>
      </w:r>
      <w:r w:rsidR="004B631B">
        <w:rPr>
          <w:lang w:val="en-US"/>
        </w:rPr>
        <w:t>INCS</w:t>
      </w:r>
      <w:r w:rsidR="004B631B" w:rsidRPr="004B631B">
        <w:t xml:space="preserve"> </w:t>
      </w:r>
      <w:r w:rsidR="004B631B">
        <w:rPr>
          <w:lang w:val="en-US"/>
        </w:rPr>
        <w:t>RAM</w:t>
      </w:r>
      <w:r w:rsidR="004B631B" w:rsidRPr="004B631B">
        <w:t xml:space="preserve">[10] </w:t>
      </w:r>
      <w:r w:rsidR="004B631B">
        <w:t>приведет к увеличению этого слова на единицу.</w:t>
      </w:r>
      <w:r w:rsidR="00622E9F">
        <w:t xml:space="preserve"> Так как результатом будет число 0х</w:t>
      </w:r>
      <w:r w:rsidR="00622E9F">
        <w:rPr>
          <w:lang w:val="en-US"/>
        </w:rPr>
        <w:t>B</w:t>
      </w:r>
      <w:r w:rsidR="00622E9F">
        <w:t xml:space="preserve">, то после выполнения флаг </w:t>
      </w:r>
      <w:r w:rsidR="00622E9F">
        <w:rPr>
          <w:lang w:val="en-US"/>
        </w:rPr>
        <w:t>S</w:t>
      </w:r>
      <w:r w:rsidR="00622E9F">
        <w:t xml:space="preserve"> будет сброшен. Поэтому повторное выполнение команды </w:t>
      </w:r>
      <w:r w:rsidR="00622E9F">
        <w:rPr>
          <w:lang w:val="en-US"/>
        </w:rPr>
        <w:t>INCS</w:t>
      </w:r>
      <w:r w:rsidR="00622E9F">
        <w:t xml:space="preserve"> никак не повлияет на содержимое памяти. Доказательством может служить значение </w:t>
      </w:r>
      <w:proofErr w:type="spellStart"/>
      <w:r w:rsidR="00622E9F">
        <w:t>значение</w:t>
      </w:r>
      <w:proofErr w:type="spellEnd"/>
      <w:r w:rsidR="00622E9F">
        <w:t xml:space="preserve"> </w:t>
      </w:r>
      <w:r w:rsidR="00622E9F" w:rsidRPr="00622E9F">
        <w:t>0</w:t>
      </w:r>
      <w:r w:rsidR="00622E9F">
        <w:rPr>
          <w:lang w:val="en-US"/>
        </w:rPr>
        <w:t>x</w:t>
      </w:r>
      <w:r w:rsidR="00622E9F" w:rsidRPr="00622E9F">
        <w:t xml:space="preserve">11 </w:t>
      </w:r>
      <w:r w:rsidR="00622E9F">
        <w:t xml:space="preserve">по адресу </w:t>
      </w:r>
      <w:r w:rsidR="00622E9F">
        <w:rPr>
          <w:lang w:val="en-US"/>
        </w:rPr>
        <w:t>RAM</w:t>
      </w:r>
      <w:r w:rsidR="00622E9F" w:rsidRPr="00622E9F">
        <w:t>[11]</w:t>
      </w:r>
      <w:r w:rsidR="00622E9F">
        <w:t>.</w:t>
      </w:r>
    </w:p>
    <w:p w14:paraId="3ECD9D56" w14:textId="77777777" w:rsidR="007761D7" w:rsidRDefault="00622E9F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  Девятая инструкция приведет к сдвигу влево слова по адресу </w:t>
      </w:r>
      <w:r>
        <w:rPr>
          <w:lang w:val="en-US"/>
        </w:rPr>
        <w:t>RAM</w:t>
      </w:r>
      <w:r w:rsidRPr="00622E9F">
        <w:t xml:space="preserve">[2]. </w:t>
      </w:r>
      <w:r>
        <w:t xml:space="preserve">Результатом будет число 4, что мы и видим по адресу </w:t>
      </w:r>
      <w:r>
        <w:rPr>
          <w:lang w:val="en-US"/>
        </w:rPr>
        <w:t>RAM</w:t>
      </w:r>
      <w:r w:rsidRPr="00622E9F">
        <w:t>[2].</w:t>
      </w:r>
    </w:p>
    <w:p w14:paraId="7119CE19" w14:textId="77777777" w:rsidR="00622E9F" w:rsidRDefault="00622E9F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  <w:t xml:space="preserve">Десятая и одиннадцатая инструкции копируют слово </w:t>
      </w:r>
      <w:r>
        <w:rPr>
          <w:lang w:val="en-US"/>
        </w:rPr>
        <w:t>RAM</w:t>
      </w:r>
      <w:r w:rsidRPr="00622E9F">
        <w:t>[4]</w:t>
      </w:r>
      <w:r>
        <w:t xml:space="preserve"> в </w:t>
      </w:r>
      <w:r>
        <w:rPr>
          <w:lang w:val="en-US"/>
        </w:rPr>
        <w:t>RAM</w:t>
      </w:r>
      <w:r w:rsidRPr="00622E9F">
        <w:t xml:space="preserve">[5] </w:t>
      </w:r>
      <w:r>
        <w:t xml:space="preserve">использую регистр </w:t>
      </w:r>
      <w:r>
        <w:rPr>
          <w:lang w:val="en-US"/>
        </w:rPr>
        <w:t>RCM</w:t>
      </w:r>
      <w:r w:rsidRPr="00622E9F">
        <w:t>[3]</w:t>
      </w:r>
      <w:r>
        <w:t xml:space="preserve"> как промежуточное хранилище. </w:t>
      </w:r>
      <w:r w:rsidR="004C7903">
        <w:t>На рисунке 3.15</w:t>
      </w:r>
      <w:r w:rsidR="001425BD">
        <w:t xml:space="preserve"> мы видим</w:t>
      </w:r>
      <w:r>
        <w:t xml:space="preserve">, что операции прошли успешно: значение </w:t>
      </w:r>
      <w:r>
        <w:rPr>
          <w:lang w:val="en-US"/>
        </w:rPr>
        <w:t>RAM</w:t>
      </w:r>
      <w:r>
        <w:t>[</w:t>
      </w:r>
      <w:r w:rsidRPr="001425BD">
        <w:t>5</w:t>
      </w:r>
      <w:r w:rsidRPr="00622E9F">
        <w:t xml:space="preserve">] </w:t>
      </w:r>
      <w:r>
        <w:t xml:space="preserve">равно значению </w:t>
      </w:r>
      <w:r>
        <w:rPr>
          <w:lang w:val="en-US"/>
        </w:rPr>
        <w:t>RAM[4].</w:t>
      </w:r>
      <w:r w:rsidRPr="00622E9F">
        <w:t xml:space="preserve"> </w:t>
      </w:r>
      <w:r>
        <w:tab/>
      </w:r>
    </w:p>
    <w:p w14:paraId="06047777" w14:textId="77777777" w:rsidR="00982FE7" w:rsidRDefault="00982FE7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rPr>
          <w:lang w:val="en-US"/>
        </w:rPr>
        <w:tab/>
      </w:r>
      <w:r>
        <w:t xml:space="preserve">Двенадцатая и тринадцатая инструкции выполняют аналогичные действия. Копируется слово из </w:t>
      </w:r>
      <w:r>
        <w:rPr>
          <w:lang w:val="en-US"/>
        </w:rPr>
        <w:t>RAM</w:t>
      </w:r>
      <w:r w:rsidRPr="009920AF">
        <w:t xml:space="preserve">[11] </w:t>
      </w:r>
      <w:r>
        <w:t xml:space="preserve">в </w:t>
      </w:r>
      <w:r>
        <w:rPr>
          <w:lang w:val="en-US"/>
        </w:rPr>
        <w:t>RAM</w:t>
      </w:r>
      <w:r w:rsidRPr="009920AF">
        <w:t>[7]</w:t>
      </w:r>
      <w:r>
        <w:t>, используя стек, как промежуточное хранилище.</w:t>
      </w:r>
      <w:r w:rsidR="009920AF">
        <w:t xml:space="preserve"> Опять же подтверждением служит равенство слов </w:t>
      </w:r>
      <w:r w:rsidR="009920AF">
        <w:rPr>
          <w:lang w:val="en-US"/>
        </w:rPr>
        <w:t xml:space="preserve">RAM[11] </w:t>
      </w:r>
      <w:r w:rsidR="009920AF">
        <w:t xml:space="preserve">и </w:t>
      </w:r>
      <w:r w:rsidR="009920AF">
        <w:rPr>
          <w:lang w:val="en-US"/>
        </w:rPr>
        <w:t>RAM[7].</w:t>
      </w:r>
    </w:p>
    <w:p w14:paraId="7467D6BC" w14:textId="77777777" w:rsidR="009920AF" w:rsidRDefault="009920AF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rPr>
          <w:lang w:val="en-US"/>
        </w:rPr>
        <w:lastRenderedPageBreak/>
        <w:tab/>
      </w:r>
      <w:r>
        <w:t xml:space="preserve">После этого происходит безусловный прыжок на инструкцию по адресу </w:t>
      </w:r>
      <w:r w:rsidRPr="009920AF">
        <w:t>0</w:t>
      </w:r>
      <w:r>
        <w:rPr>
          <w:lang w:val="en-US"/>
        </w:rPr>
        <w:t>x</w:t>
      </w:r>
      <w:r w:rsidRPr="009920AF">
        <w:t xml:space="preserve">10. </w:t>
      </w:r>
      <w:r w:rsidR="00CB1B4E">
        <w:t xml:space="preserve">Инструкция по адресу </w:t>
      </w:r>
      <w:r w:rsidR="00CB1B4E" w:rsidRPr="00AD6ABC">
        <w:t>0</w:t>
      </w:r>
      <w:r w:rsidR="00CB1B4E">
        <w:rPr>
          <w:lang w:val="en-US"/>
        </w:rPr>
        <w:t>x</w:t>
      </w:r>
      <w:r w:rsidR="00CB1B4E" w:rsidRPr="00AD6ABC">
        <w:t xml:space="preserve">10 </w:t>
      </w:r>
      <w:r w:rsidR="00CB1B4E">
        <w:t xml:space="preserve">аналогична четвертой и результатом её будет ноль. Флаг </w:t>
      </w:r>
      <w:r w:rsidR="00CB1B4E">
        <w:rPr>
          <w:lang w:val="en-US"/>
        </w:rPr>
        <w:t>Z</w:t>
      </w:r>
      <w:r w:rsidR="00CB1B4E">
        <w:t xml:space="preserve"> будет выставлен.</w:t>
      </w:r>
      <w:r w:rsidR="008225B0" w:rsidRPr="008225B0">
        <w:t xml:space="preserve"> </w:t>
      </w:r>
      <w:r w:rsidR="008225B0">
        <w:t xml:space="preserve">Инструкция 0х11 инвертирует слово </w:t>
      </w:r>
      <w:r w:rsidR="008225B0">
        <w:rPr>
          <w:lang w:val="en-US"/>
        </w:rPr>
        <w:t>RAM</w:t>
      </w:r>
      <w:r w:rsidR="008225B0" w:rsidRPr="008225B0">
        <w:t xml:space="preserve">[14] </w:t>
      </w:r>
      <w:r w:rsidR="008225B0">
        <w:t xml:space="preserve">и выставит флаг </w:t>
      </w:r>
      <w:r w:rsidR="008225B0">
        <w:rPr>
          <w:lang w:val="en-US"/>
        </w:rPr>
        <w:t>S.</w:t>
      </w:r>
    </w:p>
    <w:p w14:paraId="4EA5E794" w14:textId="77777777" w:rsidR="008225B0" w:rsidRDefault="008225B0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rPr>
          <w:lang w:val="en-US"/>
        </w:rPr>
        <w:tab/>
      </w:r>
      <w:r>
        <w:t>Инструкция 0</w:t>
      </w:r>
      <w:r>
        <w:rPr>
          <w:lang w:val="en-US"/>
        </w:rPr>
        <w:t>x</w:t>
      </w:r>
      <w:r w:rsidRPr="008225B0">
        <w:t>12</w:t>
      </w:r>
      <w:r>
        <w:t xml:space="preserve"> является условным прыжком. Так как флаг </w:t>
      </w:r>
      <w:r>
        <w:rPr>
          <w:lang w:val="en-US"/>
        </w:rPr>
        <w:t>S</w:t>
      </w:r>
      <w:r>
        <w:t xml:space="preserve"> выставлен, то предыдущ</w:t>
      </w:r>
      <w:r w:rsidR="00296F39">
        <w:t>ий результат был меньше нуля, а</w:t>
      </w:r>
      <w:r>
        <w:t xml:space="preserve"> </w:t>
      </w:r>
      <w:r w:rsidR="00296F39">
        <w:t>значит,</w:t>
      </w:r>
      <w:r>
        <w:t xml:space="preserve"> условный переход сработает и выполнение перейдет на адрес 0</w:t>
      </w:r>
      <w:r>
        <w:rPr>
          <w:lang w:val="en-US"/>
        </w:rPr>
        <w:t>x</w:t>
      </w:r>
      <w:r w:rsidRPr="008225B0">
        <w:t>20.</w:t>
      </w:r>
    </w:p>
    <w:p w14:paraId="4DB1E737" w14:textId="77777777" w:rsidR="008225B0" w:rsidRPr="008225B0" w:rsidRDefault="008225B0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По адресу 0</w:t>
      </w:r>
      <w:r>
        <w:rPr>
          <w:lang w:val="en-US"/>
        </w:rPr>
        <w:t>x</w:t>
      </w:r>
      <w:r>
        <w:t>20 находится команда остановки. Устройство закончит выполнение текущей стадии конвейера и завершит работу.</w:t>
      </w:r>
    </w:p>
    <w:p w14:paraId="3D0009A3" w14:textId="77777777" w:rsidR="004C7903" w:rsidRDefault="004C7903" w:rsidP="00D74535">
      <w:pPr>
        <w:tabs>
          <w:tab w:val="left" w:pos="4021"/>
        </w:tabs>
        <w:sectPr w:rsidR="004C7903" w:rsidSect="0083281C">
          <w:footerReference w:type="default" r:id="rId33"/>
          <w:pgSz w:w="12240" w:h="15840" w:code="1"/>
          <w:pgMar w:top="1134" w:right="851" w:bottom="1531" w:left="1701" w:header="720" w:footer="720" w:gutter="0"/>
          <w:pgNumType w:start="4"/>
          <w:cols w:space="720"/>
          <w:docGrid w:linePitch="360"/>
        </w:sectPr>
      </w:pPr>
    </w:p>
    <w:p w14:paraId="457E9831" w14:textId="77777777" w:rsidR="004C7903" w:rsidRDefault="004C7903" w:rsidP="004C7903">
      <w:pPr>
        <w:tabs>
          <w:tab w:val="left" w:pos="4021"/>
        </w:tabs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6A921215" wp14:editId="00CC8F77">
            <wp:extent cx="8923028" cy="5047013"/>
            <wp:effectExtent l="0" t="0" r="0" b="1270"/>
            <wp:docPr id="21" name="Рисунок 21" descr="C:\Users\FUT\Documents\print\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T\Documents\print\v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02" cy="504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71CF" w14:textId="77777777" w:rsidR="004C7903" w:rsidRPr="00EE4626" w:rsidRDefault="004C7903" w:rsidP="004C7903">
      <w:pPr>
        <w:ind w:firstLine="0"/>
        <w:jc w:val="center"/>
      </w:pPr>
      <w:r>
        <w:t xml:space="preserve">Рисунок 3.16 – </w:t>
      </w:r>
      <w:r w:rsidR="00221813">
        <w:t>Функциональное моделирование работы микро-ЭВМ (часть 1)</w:t>
      </w:r>
    </w:p>
    <w:p w14:paraId="6097DC27" w14:textId="77777777" w:rsidR="004C7903" w:rsidRDefault="004C7903" w:rsidP="004C7903">
      <w:pPr>
        <w:tabs>
          <w:tab w:val="left" w:pos="4021"/>
        </w:tabs>
        <w:ind w:firstLine="0"/>
      </w:pPr>
    </w:p>
    <w:p w14:paraId="3CE5A8B9" w14:textId="77777777" w:rsidR="004F3E3D" w:rsidRDefault="004F3E3D" w:rsidP="004C7903">
      <w:pPr>
        <w:tabs>
          <w:tab w:val="left" w:pos="4021"/>
        </w:tabs>
        <w:ind w:firstLine="0"/>
      </w:pPr>
      <w:r>
        <w:tab/>
      </w:r>
    </w:p>
    <w:p w14:paraId="518691E7" w14:textId="77777777" w:rsidR="004F3E3D" w:rsidRDefault="004F3E3D" w:rsidP="004C7903">
      <w:pPr>
        <w:tabs>
          <w:tab w:val="left" w:pos="4021"/>
        </w:tabs>
        <w:ind w:firstLine="0"/>
      </w:pPr>
    </w:p>
    <w:p w14:paraId="32983CCF" w14:textId="77777777" w:rsidR="004F3E3D" w:rsidRDefault="004F3E3D" w:rsidP="004C7903">
      <w:pPr>
        <w:tabs>
          <w:tab w:val="left" w:pos="4021"/>
        </w:tabs>
        <w:ind w:firstLine="0"/>
      </w:pPr>
      <w:r>
        <w:rPr>
          <w:noProof/>
          <w:lang w:val="en-US" w:eastAsia="en-US"/>
        </w:rPr>
        <w:drawing>
          <wp:inline distT="0" distB="0" distL="0" distR="0" wp14:anchorId="42A887EB" wp14:editId="56732B59">
            <wp:extent cx="8989621" cy="5168384"/>
            <wp:effectExtent l="0" t="0" r="2540" b="0"/>
            <wp:docPr id="24" name="Рисунок 24" descr="C:\Users\FUT\Documents\print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T\Documents\print\v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503" cy="51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AEA3" w14:textId="77777777" w:rsidR="004F3E3D" w:rsidRPr="00EE4626" w:rsidRDefault="004F3E3D" w:rsidP="004F3E3D">
      <w:pPr>
        <w:ind w:firstLine="0"/>
        <w:jc w:val="center"/>
      </w:pPr>
      <w:r>
        <w:t>Рисунок 3.1</w:t>
      </w:r>
      <w:r w:rsidR="00481E47">
        <w:t>7</w:t>
      </w:r>
      <w:r>
        <w:t xml:space="preserve"> – Функциональное моделирование работы микро-ЭВМ (часть </w:t>
      </w:r>
      <w:r w:rsidR="00112313">
        <w:t>2</w:t>
      </w:r>
      <w:r>
        <w:t>)</w:t>
      </w:r>
    </w:p>
    <w:p w14:paraId="5F756A18" w14:textId="77777777" w:rsidR="004F3E3D" w:rsidRDefault="004F3E3D" w:rsidP="004C7903">
      <w:pPr>
        <w:tabs>
          <w:tab w:val="left" w:pos="4021"/>
        </w:tabs>
        <w:ind w:firstLine="0"/>
      </w:pPr>
    </w:p>
    <w:p w14:paraId="3674147A" w14:textId="77777777" w:rsidR="004F3E3D" w:rsidRDefault="004F3E3D" w:rsidP="004C7903">
      <w:pPr>
        <w:tabs>
          <w:tab w:val="left" w:pos="4021"/>
        </w:tabs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1B52C6A2" wp14:editId="519AEB66">
            <wp:extent cx="8894618" cy="5041506"/>
            <wp:effectExtent l="0" t="0" r="1905" b="6985"/>
            <wp:docPr id="26" name="Рисунок 26" descr="C:\Users\FUT\Documents\print\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T\Documents\print\v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748" cy="504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6C88" w14:textId="77777777" w:rsidR="004F3E3D" w:rsidRPr="00EE4626" w:rsidRDefault="004F3E3D" w:rsidP="004F3E3D">
      <w:pPr>
        <w:ind w:firstLine="0"/>
        <w:jc w:val="center"/>
      </w:pPr>
      <w:r>
        <w:t>Рисунок 3.1</w:t>
      </w:r>
      <w:r w:rsidR="00481E47">
        <w:t>8</w:t>
      </w:r>
      <w:r>
        <w:t xml:space="preserve"> – Функциональное моделирование работы микро-ЭВМ (часть </w:t>
      </w:r>
      <w:r w:rsidR="00112313">
        <w:t>3</w:t>
      </w:r>
      <w:r>
        <w:t>)</w:t>
      </w:r>
    </w:p>
    <w:p w14:paraId="754A5992" w14:textId="77777777" w:rsidR="004F3E3D" w:rsidRDefault="004F3E3D" w:rsidP="004C7903">
      <w:pPr>
        <w:tabs>
          <w:tab w:val="left" w:pos="4021"/>
        </w:tabs>
        <w:ind w:firstLine="0"/>
      </w:pPr>
    </w:p>
    <w:p w14:paraId="405B30C6" w14:textId="77777777" w:rsidR="004F3E3D" w:rsidRPr="00EE4626" w:rsidRDefault="004F3E3D" w:rsidP="009C2199">
      <w:pPr>
        <w:tabs>
          <w:tab w:val="left" w:pos="4021"/>
        </w:tabs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F458AE3" wp14:editId="69EDF058">
            <wp:extent cx="8823366" cy="5533901"/>
            <wp:effectExtent l="0" t="0" r="0" b="0"/>
            <wp:docPr id="27" name="Рисунок 27" descr="C:\Users\FUT\Documents\print\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UT\Documents\print\v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338" cy="553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3.1</w:t>
      </w:r>
      <w:r w:rsidR="00481E47">
        <w:t>9</w:t>
      </w:r>
      <w:r>
        <w:t xml:space="preserve"> – Функциональное моделирование работы микро-ЭВМ (часть </w:t>
      </w:r>
      <w:r w:rsidR="00112313">
        <w:t>4</w:t>
      </w:r>
      <w:r>
        <w:t>)</w:t>
      </w:r>
    </w:p>
    <w:p w14:paraId="056AE3CA" w14:textId="77777777" w:rsidR="004F3E3D" w:rsidRDefault="004F3E3D" w:rsidP="004C7903">
      <w:pPr>
        <w:tabs>
          <w:tab w:val="left" w:pos="4021"/>
        </w:tabs>
        <w:ind w:firstLine="0"/>
        <w:sectPr w:rsidR="004F3E3D" w:rsidSect="003344F1">
          <w:pgSz w:w="15840" w:h="12240" w:orient="landscape" w:code="1"/>
          <w:pgMar w:top="1699" w:right="1138" w:bottom="850" w:left="851" w:header="720" w:footer="720" w:gutter="0"/>
          <w:pgNumType w:start="43"/>
          <w:cols w:space="720"/>
          <w:docGrid w:linePitch="360"/>
        </w:sectPr>
      </w:pPr>
    </w:p>
    <w:p w14:paraId="70B17746" w14:textId="77777777" w:rsidR="00AE7A3C" w:rsidRPr="00AE7A3C" w:rsidRDefault="00AE7A3C" w:rsidP="00AE7A3C">
      <w:pPr>
        <w:pStyle w:val="ListParagraph"/>
        <w:numPr>
          <w:ilvl w:val="0"/>
          <w:numId w:val="4"/>
        </w:numPr>
      </w:pPr>
      <w:r w:rsidRPr="00AE7A3C">
        <w:lastRenderedPageBreak/>
        <w:t>АНАЛИЗ И ОПТИ</w:t>
      </w:r>
      <w:r>
        <w:t>МИЗАЦИЯ РАЗРАБОТАННОЙ МИКРО-ЭВМ</w:t>
      </w:r>
    </w:p>
    <w:p w14:paraId="6339AFCA" w14:textId="77777777" w:rsidR="007A3947" w:rsidRDefault="007A3947" w:rsidP="00AE7A3C">
      <w:pPr>
        <w:ind w:firstLine="360"/>
      </w:pPr>
    </w:p>
    <w:p w14:paraId="3719BFDC" w14:textId="77777777" w:rsidR="001F21FD" w:rsidRDefault="001F21FD" w:rsidP="00AE7A3C">
      <w:pPr>
        <w:ind w:firstLine="360"/>
      </w:pPr>
      <w:r>
        <w:t xml:space="preserve">Главный прирост производительности в моей микро-ЭВМ дает трехуровневый конвейер. </w:t>
      </w:r>
      <w:r w:rsidR="00633067">
        <w:t xml:space="preserve">Все стадии конвейера были разработаны таким образом, чтобы занимать примерно одинаковое время и тем самым минимизировать простой. </w:t>
      </w:r>
      <w:r w:rsidR="00434688">
        <w:t>В идеальном случае при выполнении достаточно длинной программы трехуровневый конвейер должен ускорять работу устройства в три раза, однако, на деле не всё так просто.</w:t>
      </w:r>
      <w:r w:rsidR="00CF7FB1">
        <w:t xml:space="preserve"> </w:t>
      </w:r>
    </w:p>
    <w:p w14:paraId="71E22ED7" w14:textId="77777777" w:rsidR="00CF7FB1" w:rsidRDefault="00CF7FB1" w:rsidP="00AE7A3C">
      <w:pPr>
        <w:ind w:firstLine="360"/>
      </w:pPr>
      <w:r>
        <w:t>Во-первых, между блоками существует зависимость из-за использования только одной общей шины данных и одной шины адреса. Поэтому блок извлечения операндов не может работать параллельно с блоком записи результата.</w:t>
      </w:r>
    </w:p>
    <w:p w14:paraId="0D2BD8BB" w14:textId="77777777" w:rsidR="00CF7FB1" w:rsidRDefault="00CF7FB1" w:rsidP="00AE7A3C">
      <w:pPr>
        <w:ind w:firstLine="360"/>
      </w:pPr>
      <w:r>
        <w:t>Во-вторых, некоторые последовательности операций могут генерировать конфликт чтения-записи. Разрешение таких конфликтов занимает значительное количество тактов процессора и резко замедляет работу всего устройства.</w:t>
      </w:r>
    </w:p>
    <w:p w14:paraId="662643B1" w14:textId="77777777" w:rsidR="00CF7FB1" w:rsidRDefault="00CF7FB1" w:rsidP="00AE7A3C">
      <w:pPr>
        <w:ind w:firstLine="360"/>
      </w:pPr>
      <w:r>
        <w:t xml:space="preserve">В-третьих, во время работы устройства некоторые условные переходы могут быть предсказаны неверно. Это повлечет за собой необходимость очистки конвейера и исправления адреса, что также является затратной операцией. Частично эту проблему решает предсказатель переходов. Он уменьшает количество ошибочных предсказаний, тем самым увеличивая общую скорость работы устройства. </w:t>
      </w:r>
    </w:p>
    <w:p w14:paraId="64FFBB42" w14:textId="77777777" w:rsidR="003765A5" w:rsidRDefault="003765A5" w:rsidP="00AE7A3C">
      <w:pPr>
        <w:ind w:firstLine="360"/>
      </w:pPr>
      <w:r>
        <w:t>В-четвертых, невозможно выровнять все стадии конвейера так, чтобы они занимали абсолютно одинаковое количество тактов. Поэтому будут присутствовать такие участки времени, когда работает только одна стадия конвейе</w:t>
      </w:r>
      <w:r w:rsidR="00633067">
        <w:t>ра, а все остальные уже готовы.</w:t>
      </w:r>
    </w:p>
    <w:p w14:paraId="41BFCAA3" w14:textId="77777777" w:rsidR="00633067" w:rsidRDefault="00757809" w:rsidP="00AE7A3C">
      <w:pPr>
        <w:ind w:firstLine="360"/>
      </w:pPr>
      <w:r>
        <w:t>В ходе работы я исследовал возможные компоновки блоков в стадии и выбрал оптимальный из них. При исследовании я учитывал, что время работы каждого блока равно:</w:t>
      </w:r>
    </w:p>
    <w:p w14:paraId="75CDAC1F" w14:textId="77777777" w:rsidR="00757809" w:rsidRDefault="00757809" w:rsidP="00757809">
      <w:pPr>
        <w:pStyle w:val="ListParagraph"/>
        <w:numPr>
          <w:ilvl w:val="0"/>
          <w:numId w:val="40"/>
        </w:numPr>
      </w:pPr>
      <w:r>
        <w:t>Чтение инструкции</w:t>
      </w:r>
      <w:r w:rsidR="000827B9">
        <w:t xml:space="preserve"> (блок 1)</w:t>
      </w:r>
      <w:r>
        <w:t xml:space="preserve"> – 5 тактов</w:t>
      </w:r>
    </w:p>
    <w:p w14:paraId="6E512A74" w14:textId="77777777" w:rsidR="00757809" w:rsidRDefault="00757809" w:rsidP="00757809">
      <w:pPr>
        <w:pStyle w:val="ListParagraph"/>
        <w:numPr>
          <w:ilvl w:val="0"/>
          <w:numId w:val="40"/>
        </w:numPr>
      </w:pPr>
      <w:r>
        <w:t>Извлечение операндов</w:t>
      </w:r>
      <w:r w:rsidR="000827B9">
        <w:t xml:space="preserve"> (блок 2) </w:t>
      </w:r>
      <w:r>
        <w:t xml:space="preserve"> – 6 тактов</w:t>
      </w:r>
    </w:p>
    <w:p w14:paraId="3AD69475" w14:textId="77777777" w:rsidR="00757809" w:rsidRDefault="00757809" w:rsidP="00757809">
      <w:pPr>
        <w:pStyle w:val="ListParagraph"/>
        <w:numPr>
          <w:ilvl w:val="0"/>
          <w:numId w:val="40"/>
        </w:numPr>
      </w:pPr>
      <w:r>
        <w:t>Выполнение операции</w:t>
      </w:r>
      <w:r w:rsidR="000827B9">
        <w:t xml:space="preserve"> (блок 3) </w:t>
      </w:r>
      <w:r>
        <w:t xml:space="preserve"> – </w:t>
      </w:r>
      <w:r w:rsidR="00760E98">
        <w:t>4</w:t>
      </w:r>
      <w:r>
        <w:t xml:space="preserve"> такта</w:t>
      </w:r>
    </w:p>
    <w:p w14:paraId="550A3122" w14:textId="77777777" w:rsidR="00757809" w:rsidRDefault="00757809" w:rsidP="00757809">
      <w:pPr>
        <w:pStyle w:val="ListParagraph"/>
        <w:numPr>
          <w:ilvl w:val="0"/>
          <w:numId w:val="40"/>
        </w:numPr>
      </w:pPr>
      <w:r>
        <w:t>Запись результата</w:t>
      </w:r>
      <w:r w:rsidR="000827B9">
        <w:t xml:space="preserve"> (блок 4) </w:t>
      </w:r>
      <w:r>
        <w:t xml:space="preserve"> – </w:t>
      </w:r>
      <w:r w:rsidR="001B3BE3">
        <w:t>6</w:t>
      </w:r>
      <w:r>
        <w:t xml:space="preserve"> тактов</w:t>
      </w:r>
    </w:p>
    <w:p w14:paraId="030BBD06" w14:textId="77777777" w:rsidR="005F2C42" w:rsidRDefault="005F2C42" w:rsidP="005F2C42">
      <w:pPr>
        <w:ind w:left="360" w:firstLine="0"/>
      </w:pPr>
    </w:p>
    <w:p w14:paraId="745F3038" w14:textId="77777777" w:rsidR="000827B9" w:rsidRDefault="005F2C42" w:rsidP="005F2C42">
      <w:pPr>
        <w:ind w:firstLine="360"/>
      </w:pPr>
      <w:r>
        <w:t>Также я учитывал, что блок извлечения операндов и блок записи результата не могут работать параллельно по описанным выше причинам.</w:t>
      </w:r>
      <w:r w:rsidR="00542C02">
        <w:t xml:space="preserve"> В таблицах </w:t>
      </w:r>
      <w:r w:rsidR="00B15AE3">
        <w:t xml:space="preserve">3.4, 3.5 и 3.6 </w:t>
      </w:r>
      <w:r w:rsidR="00542C02">
        <w:t>представлены варианты распределения блоков по стадиям конвейера.</w:t>
      </w:r>
      <w:r w:rsidR="000F500C">
        <w:t xml:space="preserve"> Так как самые</w:t>
      </w:r>
      <w:r w:rsidR="00760E98">
        <w:t xml:space="preserve"> длительные операции это извлечение операндов и запись результата, то, как видно из таблиц, перестановка блоков между стадиями </w:t>
      </w:r>
      <w:r w:rsidR="00680631">
        <w:t xml:space="preserve">не изменяет общую длительность. При любой группировке мы получаем длительность стадии 12 тактов. При последовательной обработке эти же </w:t>
      </w:r>
      <w:r w:rsidR="00680631">
        <w:lastRenderedPageBreak/>
        <w:t xml:space="preserve">действия заняли бы 21 такт. Отсюда получаем, что при отсутствии конфликтов чтения-записи и неверных предсказаний конвейер </w:t>
      </w:r>
      <w:r w:rsidR="0072536A">
        <w:t>увеличивает</w:t>
      </w:r>
      <w:r w:rsidR="00680631">
        <w:t xml:space="preserve"> производительность </w:t>
      </w:r>
      <w:r w:rsidR="0072536A">
        <w:t xml:space="preserve">устройства </w:t>
      </w:r>
      <w:r w:rsidR="00680631">
        <w:t xml:space="preserve">примерно в 2 раза. </w:t>
      </w:r>
    </w:p>
    <w:p w14:paraId="02C9D886" w14:textId="77777777" w:rsidR="000827B9" w:rsidRDefault="000827B9" w:rsidP="005F2C42">
      <w:pPr>
        <w:ind w:firstLine="360"/>
      </w:pPr>
    </w:p>
    <w:p w14:paraId="148440C2" w14:textId="77777777" w:rsidR="008D0A3D" w:rsidRDefault="008D0A3D" w:rsidP="008D0A3D">
      <w:pPr>
        <w:tabs>
          <w:tab w:val="left" w:pos="360"/>
          <w:tab w:val="left" w:pos="432"/>
        </w:tabs>
        <w:ind w:firstLine="0"/>
      </w:pPr>
      <w:r w:rsidRPr="00A50B3D">
        <w:t>Таблица</w:t>
      </w:r>
      <w:r>
        <w:t xml:space="preserve"> 3</w:t>
      </w:r>
      <w:r w:rsidRPr="00A50B3D">
        <w:t>.</w:t>
      </w:r>
      <w:r>
        <w:t>4 –</w:t>
      </w:r>
      <w:r w:rsidRPr="00A50B3D">
        <w:t xml:space="preserve"> </w:t>
      </w:r>
      <w:r>
        <w:t>Объединение блоков в стадии (вариант 1)</w:t>
      </w:r>
    </w:p>
    <w:tbl>
      <w:tblPr>
        <w:tblStyle w:val="TableGrid"/>
        <w:tblW w:w="4851" w:type="pct"/>
        <w:jc w:val="center"/>
        <w:tblInd w:w="1136" w:type="dxa"/>
        <w:tblLook w:val="04A0" w:firstRow="1" w:lastRow="0" w:firstColumn="1" w:lastColumn="0" w:noHBand="0" w:noVBand="1"/>
      </w:tblPr>
      <w:tblGrid>
        <w:gridCol w:w="1663"/>
        <w:gridCol w:w="1827"/>
        <w:gridCol w:w="511"/>
        <w:gridCol w:w="513"/>
        <w:gridCol w:w="511"/>
        <w:gridCol w:w="511"/>
        <w:gridCol w:w="511"/>
        <w:gridCol w:w="511"/>
        <w:gridCol w:w="511"/>
        <w:gridCol w:w="511"/>
        <w:gridCol w:w="511"/>
        <w:gridCol w:w="511"/>
        <w:gridCol w:w="509"/>
        <w:gridCol w:w="498"/>
      </w:tblGrid>
      <w:tr w:rsidR="00585067" w14:paraId="62947EBD" w14:textId="77777777" w:rsidTr="0026507F">
        <w:trPr>
          <w:jc w:val="center"/>
        </w:trPr>
        <w:tc>
          <w:tcPr>
            <w:tcW w:w="865" w:type="pct"/>
            <w:vAlign w:val="center"/>
          </w:tcPr>
          <w:p w14:paraId="30B50F2C" w14:textId="77777777" w:rsidR="00585067" w:rsidRDefault="00585067" w:rsidP="00DA12BD">
            <w:pPr>
              <w:ind w:firstLine="0"/>
              <w:jc w:val="center"/>
            </w:pPr>
            <w:r>
              <w:t>Стадия</w:t>
            </w:r>
          </w:p>
        </w:tc>
        <w:tc>
          <w:tcPr>
            <w:tcW w:w="950" w:type="pct"/>
            <w:vAlign w:val="center"/>
          </w:tcPr>
          <w:p w14:paraId="2D13DA69" w14:textId="77777777" w:rsidR="00585067" w:rsidRDefault="00585067" w:rsidP="00DA12BD">
            <w:pPr>
              <w:ind w:firstLine="0"/>
              <w:jc w:val="center"/>
            </w:pPr>
            <w:r>
              <w:t>Блок</w:t>
            </w:r>
          </w:p>
        </w:tc>
        <w:tc>
          <w:tcPr>
            <w:tcW w:w="3185" w:type="pct"/>
            <w:gridSpan w:val="12"/>
            <w:vAlign w:val="center"/>
          </w:tcPr>
          <w:p w14:paraId="6DAEB64C" w14:textId="77777777" w:rsidR="00585067" w:rsidRDefault="00585067" w:rsidP="00DA12BD">
            <w:pPr>
              <w:ind w:firstLine="0"/>
              <w:jc w:val="center"/>
            </w:pPr>
            <w:r>
              <w:t>Такты</w:t>
            </w:r>
          </w:p>
        </w:tc>
      </w:tr>
      <w:tr w:rsidR="00585067" w14:paraId="19012C23" w14:textId="77777777" w:rsidTr="0026507F">
        <w:trPr>
          <w:jc w:val="center"/>
        </w:trPr>
        <w:tc>
          <w:tcPr>
            <w:tcW w:w="865" w:type="pct"/>
            <w:vMerge w:val="restart"/>
            <w:vAlign w:val="center"/>
          </w:tcPr>
          <w:p w14:paraId="75CEFFAF" w14:textId="77777777" w:rsidR="00585067" w:rsidRDefault="00585067" w:rsidP="00DA12BD">
            <w:pPr>
              <w:ind w:firstLine="0"/>
              <w:jc w:val="center"/>
            </w:pPr>
            <w:r>
              <w:t>1</w:t>
            </w:r>
          </w:p>
        </w:tc>
        <w:tc>
          <w:tcPr>
            <w:tcW w:w="950" w:type="pct"/>
            <w:vAlign w:val="center"/>
          </w:tcPr>
          <w:p w14:paraId="2133D36A" w14:textId="77777777" w:rsidR="00585067" w:rsidRDefault="00585067" w:rsidP="00DA12BD">
            <w:pPr>
              <w:ind w:firstLine="0"/>
              <w:jc w:val="center"/>
            </w:pPr>
            <w:r>
              <w:t>1</w:t>
            </w: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5C424047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74A8DB87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0CFAADED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07EF1586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7A196089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3A996414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29A113EE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238661F0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7567EACF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2EA7F100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7BD552C1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0" w:type="pct"/>
            <w:vAlign w:val="center"/>
          </w:tcPr>
          <w:p w14:paraId="41D4BA70" w14:textId="77777777" w:rsidR="00585067" w:rsidRDefault="00585067" w:rsidP="00DA12BD">
            <w:pPr>
              <w:ind w:firstLine="0"/>
              <w:jc w:val="center"/>
            </w:pPr>
          </w:p>
        </w:tc>
      </w:tr>
      <w:tr w:rsidR="0063459B" w14:paraId="796FD00F" w14:textId="77777777" w:rsidTr="0026507F">
        <w:trPr>
          <w:jc w:val="center"/>
        </w:trPr>
        <w:tc>
          <w:tcPr>
            <w:tcW w:w="865" w:type="pct"/>
            <w:vMerge/>
            <w:vAlign w:val="center"/>
          </w:tcPr>
          <w:p w14:paraId="5D06FF33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950" w:type="pct"/>
            <w:vAlign w:val="center"/>
          </w:tcPr>
          <w:p w14:paraId="7079221D" w14:textId="77777777" w:rsidR="00585067" w:rsidRDefault="00585067" w:rsidP="00DA12BD">
            <w:pPr>
              <w:ind w:firstLine="0"/>
              <w:jc w:val="center"/>
            </w:pPr>
            <w:r>
              <w:t>2</w:t>
            </w: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721EA386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1C744896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411748A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1CB0A801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4029E7FC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22B57C2D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76984B8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16154D6E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A482C7C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DDF5B60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C152E9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6F9670BC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</w:tr>
      <w:tr w:rsidR="00585067" w14:paraId="7BE2AC92" w14:textId="77777777" w:rsidTr="002A74D3">
        <w:trPr>
          <w:jc w:val="center"/>
        </w:trPr>
        <w:tc>
          <w:tcPr>
            <w:tcW w:w="865" w:type="pct"/>
            <w:vAlign w:val="center"/>
          </w:tcPr>
          <w:p w14:paraId="518DC1B7" w14:textId="77777777" w:rsidR="00585067" w:rsidRDefault="00585067" w:rsidP="00DA12BD">
            <w:pPr>
              <w:ind w:firstLine="0"/>
              <w:jc w:val="center"/>
            </w:pPr>
            <w:r>
              <w:t>2</w:t>
            </w:r>
          </w:p>
        </w:tc>
        <w:tc>
          <w:tcPr>
            <w:tcW w:w="950" w:type="pct"/>
            <w:vAlign w:val="center"/>
          </w:tcPr>
          <w:p w14:paraId="464D6378" w14:textId="77777777" w:rsidR="00585067" w:rsidRDefault="00585067" w:rsidP="00DA12BD">
            <w:pPr>
              <w:ind w:firstLine="0"/>
              <w:jc w:val="center"/>
            </w:pPr>
            <w:r>
              <w:t>3</w:t>
            </w: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21EDD234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3BA5E60A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6676DC9B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78FA1161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vAlign w:val="center"/>
          </w:tcPr>
          <w:p w14:paraId="2C79A5BC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51D7DB90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610EFAFA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16BF3698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409E1CAA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0CBE8F7C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059346D7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0" w:type="pct"/>
            <w:vAlign w:val="center"/>
          </w:tcPr>
          <w:p w14:paraId="7E1161D2" w14:textId="77777777" w:rsidR="00585067" w:rsidRDefault="00585067" w:rsidP="00DA12BD">
            <w:pPr>
              <w:ind w:firstLine="0"/>
              <w:jc w:val="center"/>
            </w:pPr>
          </w:p>
        </w:tc>
      </w:tr>
      <w:tr w:rsidR="0063459B" w14:paraId="4A93299F" w14:textId="77777777" w:rsidTr="0026507F">
        <w:trPr>
          <w:jc w:val="center"/>
        </w:trPr>
        <w:tc>
          <w:tcPr>
            <w:tcW w:w="865" w:type="pct"/>
            <w:vAlign w:val="center"/>
          </w:tcPr>
          <w:p w14:paraId="420363D6" w14:textId="77777777" w:rsidR="00585067" w:rsidRDefault="00585067" w:rsidP="00DA12BD">
            <w:pPr>
              <w:ind w:firstLine="0"/>
              <w:jc w:val="center"/>
            </w:pPr>
            <w:r>
              <w:t>3</w:t>
            </w:r>
          </w:p>
        </w:tc>
        <w:tc>
          <w:tcPr>
            <w:tcW w:w="950" w:type="pct"/>
            <w:vAlign w:val="center"/>
          </w:tcPr>
          <w:p w14:paraId="1719D9E4" w14:textId="77777777" w:rsidR="00585067" w:rsidRDefault="00585067" w:rsidP="00DA12BD">
            <w:pPr>
              <w:ind w:firstLine="0"/>
              <w:jc w:val="center"/>
            </w:pPr>
            <w:r>
              <w:t>4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55C8CECD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14:paraId="13B2798C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0EDB8FD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ADEA689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AA7D3CC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3752708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6067234A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6FC1AF5D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747168AF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DCA02FA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09E0FEF9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0" w:type="pct"/>
            <w:shd w:val="clear" w:color="auto" w:fill="808080" w:themeFill="background1" w:themeFillShade="80"/>
            <w:vAlign w:val="center"/>
          </w:tcPr>
          <w:p w14:paraId="17A25B3E" w14:textId="77777777" w:rsidR="00585067" w:rsidRDefault="00585067" w:rsidP="00DA12BD">
            <w:pPr>
              <w:ind w:firstLine="0"/>
              <w:jc w:val="center"/>
            </w:pPr>
          </w:p>
        </w:tc>
      </w:tr>
    </w:tbl>
    <w:p w14:paraId="0AB09946" w14:textId="77777777" w:rsidR="0026507F" w:rsidRDefault="0026507F" w:rsidP="0026507F">
      <w:pPr>
        <w:ind w:firstLine="360"/>
      </w:pPr>
    </w:p>
    <w:p w14:paraId="33F4C41C" w14:textId="77777777" w:rsidR="0026507F" w:rsidRDefault="0026507F" w:rsidP="0026507F">
      <w:pPr>
        <w:tabs>
          <w:tab w:val="left" w:pos="360"/>
          <w:tab w:val="left" w:pos="432"/>
        </w:tabs>
        <w:ind w:firstLine="0"/>
      </w:pPr>
      <w:r w:rsidRPr="00A50B3D">
        <w:t>Таблица</w:t>
      </w:r>
      <w:r>
        <w:t xml:space="preserve"> 3</w:t>
      </w:r>
      <w:r w:rsidRPr="00A50B3D">
        <w:t>.</w:t>
      </w:r>
      <w:r>
        <w:t>5 –</w:t>
      </w:r>
      <w:r w:rsidRPr="00A50B3D">
        <w:t xml:space="preserve"> </w:t>
      </w:r>
      <w:r>
        <w:t>Объединение блоков в стадии (вариант 2)</w:t>
      </w:r>
    </w:p>
    <w:tbl>
      <w:tblPr>
        <w:tblStyle w:val="TableGrid"/>
        <w:tblW w:w="4839" w:type="pct"/>
        <w:jc w:val="center"/>
        <w:tblInd w:w="930" w:type="dxa"/>
        <w:tblLook w:val="04A0" w:firstRow="1" w:lastRow="0" w:firstColumn="1" w:lastColumn="0" w:noHBand="0" w:noVBand="1"/>
      </w:tblPr>
      <w:tblGrid>
        <w:gridCol w:w="1659"/>
        <w:gridCol w:w="1800"/>
        <w:gridCol w:w="533"/>
        <w:gridCol w:w="512"/>
        <w:gridCol w:w="510"/>
        <w:gridCol w:w="510"/>
        <w:gridCol w:w="510"/>
        <w:gridCol w:w="510"/>
        <w:gridCol w:w="510"/>
        <w:gridCol w:w="510"/>
        <w:gridCol w:w="510"/>
        <w:gridCol w:w="510"/>
        <w:gridCol w:w="508"/>
        <w:gridCol w:w="493"/>
      </w:tblGrid>
      <w:tr w:rsidR="00BF7089" w14:paraId="5A674708" w14:textId="77777777" w:rsidTr="00077579">
        <w:trPr>
          <w:jc w:val="center"/>
        </w:trPr>
        <w:tc>
          <w:tcPr>
            <w:tcW w:w="865" w:type="pct"/>
            <w:vAlign w:val="center"/>
          </w:tcPr>
          <w:p w14:paraId="50142A0E" w14:textId="77777777" w:rsidR="00BF7089" w:rsidRDefault="00BF7089" w:rsidP="00077579">
            <w:pPr>
              <w:ind w:firstLine="0"/>
              <w:jc w:val="center"/>
            </w:pPr>
            <w:r>
              <w:t>Стадия</w:t>
            </w:r>
          </w:p>
        </w:tc>
        <w:tc>
          <w:tcPr>
            <w:tcW w:w="939" w:type="pct"/>
            <w:vAlign w:val="center"/>
          </w:tcPr>
          <w:p w14:paraId="309E4AA8" w14:textId="77777777" w:rsidR="00BF7089" w:rsidRDefault="00BF7089" w:rsidP="00077579">
            <w:pPr>
              <w:ind w:firstLine="0"/>
              <w:jc w:val="center"/>
            </w:pPr>
            <w:r>
              <w:t>Блок</w:t>
            </w:r>
          </w:p>
        </w:tc>
        <w:tc>
          <w:tcPr>
            <w:tcW w:w="2938" w:type="pct"/>
            <w:gridSpan w:val="11"/>
            <w:vAlign w:val="center"/>
          </w:tcPr>
          <w:p w14:paraId="43A2D444" w14:textId="77777777" w:rsidR="00BF7089" w:rsidRDefault="00BF7089" w:rsidP="00077579">
            <w:pPr>
              <w:ind w:firstLine="0"/>
              <w:jc w:val="center"/>
            </w:pPr>
            <w:r>
              <w:t>Такты</w:t>
            </w:r>
          </w:p>
        </w:tc>
        <w:tc>
          <w:tcPr>
            <w:tcW w:w="257" w:type="pct"/>
            <w:vAlign w:val="center"/>
          </w:tcPr>
          <w:p w14:paraId="58B6083F" w14:textId="77777777" w:rsidR="00BF7089" w:rsidRDefault="00BF7089" w:rsidP="00077579">
            <w:pPr>
              <w:ind w:firstLine="0"/>
              <w:jc w:val="center"/>
            </w:pPr>
          </w:p>
        </w:tc>
      </w:tr>
      <w:tr w:rsidR="00BF7089" w14:paraId="030ADC9C" w14:textId="77777777" w:rsidTr="00077579">
        <w:trPr>
          <w:jc w:val="center"/>
        </w:trPr>
        <w:tc>
          <w:tcPr>
            <w:tcW w:w="865" w:type="pct"/>
            <w:vAlign w:val="center"/>
          </w:tcPr>
          <w:p w14:paraId="471CD832" w14:textId="77777777" w:rsidR="00BF7089" w:rsidRDefault="00BF7089" w:rsidP="00077579">
            <w:pPr>
              <w:ind w:firstLine="0"/>
              <w:jc w:val="center"/>
            </w:pPr>
            <w:r>
              <w:t>1</w:t>
            </w:r>
          </w:p>
        </w:tc>
        <w:tc>
          <w:tcPr>
            <w:tcW w:w="939" w:type="pct"/>
            <w:vAlign w:val="center"/>
          </w:tcPr>
          <w:p w14:paraId="389ECB49" w14:textId="77777777" w:rsidR="00BF7089" w:rsidRDefault="00BF7089" w:rsidP="00077579">
            <w:pPr>
              <w:ind w:firstLine="0"/>
              <w:jc w:val="center"/>
            </w:pPr>
            <w:r>
              <w:t>1</w:t>
            </w:r>
          </w:p>
        </w:tc>
        <w:tc>
          <w:tcPr>
            <w:tcW w:w="278" w:type="pct"/>
            <w:shd w:val="clear" w:color="auto" w:fill="808080" w:themeFill="background1" w:themeFillShade="80"/>
            <w:vAlign w:val="center"/>
          </w:tcPr>
          <w:p w14:paraId="3EE9702F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1C818B8D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0D356D9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6B78645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9A6CAD3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4EBFDE9D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31CBFE55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79E8DFC9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75DE2B36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672CA6EF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370D0374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57" w:type="pct"/>
            <w:vAlign w:val="center"/>
          </w:tcPr>
          <w:p w14:paraId="094A50CF" w14:textId="77777777" w:rsidR="00BF7089" w:rsidRDefault="00BF7089" w:rsidP="00077579">
            <w:pPr>
              <w:ind w:firstLine="0"/>
              <w:jc w:val="center"/>
            </w:pPr>
          </w:p>
        </w:tc>
      </w:tr>
      <w:tr w:rsidR="00BF7089" w14:paraId="3210AB8C" w14:textId="77777777" w:rsidTr="00077579">
        <w:trPr>
          <w:jc w:val="center"/>
        </w:trPr>
        <w:tc>
          <w:tcPr>
            <w:tcW w:w="865" w:type="pct"/>
            <w:vMerge w:val="restart"/>
            <w:vAlign w:val="center"/>
          </w:tcPr>
          <w:p w14:paraId="52BE041E" w14:textId="77777777" w:rsidR="00BF7089" w:rsidRDefault="00BF7089" w:rsidP="00077579">
            <w:pPr>
              <w:ind w:firstLine="0"/>
              <w:jc w:val="center"/>
            </w:pPr>
            <w:r>
              <w:t>2</w:t>
            </w:r>
          </w:p>
        </w:tc>
        <w:tc>
          <w:tcPr>
            <w:tcW w:w="939" w:type="pct"/>
            <w:vAlign w:val="center"/>
          </w:tcPr>
          <w:p w14:paraId="5EB0DCA0" w14:textId="77777777" w:rsidR="00BF7089" w:rsidRDefault="00BF7089" w:rsidP="00077579">
            <w:pPr>
              <w:ind w:firstLine="0"/>
              <w:jc w:val="center"/>
            </w:pPr>
            <w:r>
              <w:t>2</w:t>
            </w:r>
          </w:p>
        </w:tc>
        <w:tc>
          <w:tcPr>
            <w:tcW w:w="278" w:type="pct"/>
            <w:shd w:val="clear" w:color="auto" w:fill="808080" w:themeFill="background1" w:themeFillShade="80"/>
            <w:vAlign w:val="center"/>
          </w:tcPr>
          <w:p w14:paraId="420CBBEB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7D91FF62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64FF4AB6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0E2088D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6A6EDA4B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9B95D9E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17493F3B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00B8330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04B4B097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2E756EA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FFE227B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737D897E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</w:tr>
      <w:tr w:rsidR="00BF7089" w14:paraId="5AEA1510" w14:textId="77777777" w:rsidTr="002A74D3">
        <w:trPr>
          <w:jc w:val="center"/>
        </w:trPr>
        <w:tc>
          <w:tcPr>
            <w:tcW w:w="865" w:type="pct"/>
            <w:vMerge/>
            <w:vAlign w:val="center"/>
          </w:tcPr>
          <w:p w14:paraId="4491EE9A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939" w:type="pct"/>
            <w:vAlign w:val="center"/>
          </w:tcPr>
          <w:p w14:paraId="2D7B747F" w14:textId="77777777" w:rsidR="00BF7089" w:rsidRDefault="00BF7089" w:rsidP="00077579">
            <w:pPr>
              <w:ind w:firstLine="0"/>
              <w:jc w:val="center"/>
            </w:pPr>
            <w:r>
              <w:t>3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7430EAD9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14:paraId="13AE8850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9B013BF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62F24014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02913A3A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18737952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210205C0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65A361C0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47E9FC22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767A8814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5C35E67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43096810" w14:textId="77777777" w:rsidR="00BF7089" w:rsidRDefault="00BF7089" w:rsidP="00077579">
            <w:pPr>
              <w:ind w:firstLine="0"/>
              <w:jc w:val="center"/>
            </w:pPr>
          </w:p>
        </w:tc>
      </w:tr>
      <w:tr w:rsidR="009368C1" w14:paraId="7F75FEAA" w14:textId="77777777" w:rsidTr="00077579">
        <w:trPr>
          <w:jc w:val="center"/>
        </w:trPr>
        <w:tc>
          <w:tcPr>
            <w:tcW w:w="865" w:type="pct"/>
            <w:vAlign w:val="center"/>
          </w:tcPr>
          <w:p w14:paraId="6136EC30" w14:textId="77777777" w:rsidR="00BF7089" w:rsidRDefault="00BF7089" w:rsidP="00077579">
            <w:pPr>
              <w:ind w:firstLine="0"/>
              <w:jc w:val="center"/>
            </w:pPr>
            <w:r>
              <w:t>3</w:t>
            </w:r>
          </w:p>
        </w:tc>
        <w:tc>
          <w:tcPr>
            <w:tcW w:w="939" w:type="pct"/>
            <w:vAlign w:val="center"/>
          </w:tcPr>
          <w:p w14:paraId="130FE46D" w14:textId="77777777" w:rsidR="00BF7089" w:rsidRDefault="00BF7089" w:rsidP="00077579">
            <w:pPr>
              <w:ind w:firstLine="0"/>
              <w:jc w:val="center"/>
            </w:pPr>
            <w:r>
              <w:t>4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63BAEE28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14:paraId="154F5617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1FA676DE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502AD334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15F54058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CB22A42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5A0C3251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20F32F82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2C725F27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AB9153D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6970963B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57" w:type="pct"/>
            <w:shd w:val="clear" w:color="auto" w:fill="808080" w:themeFill="background1" w:themeFillShade="80"/>
            <w:vAlign w:val="center"/>
          </w:tcPr>
          <w:p w14:paraId="1F4043CE" w14:textId="77777777" w:rsidR="00BF7089" w:rsidRDefault="00BF7089" w:rsidP="00077579">
            <w:pPr>
              <w:ind w:firstLine="0"/>
              <w:jc w:val="center"/>
            </w:pPr>
          </w:p>
        </w:tc>
      </w:tr>
    </w:tbl>
    <w:p w14:paraId="6CB7AEE0" w14:textId="77777777" w:rsidR="0026507F" w:rsidRDefault="0026507F" w:rsidP="0026507F">
      <w:pPr>
        <w:ind w:firstLine="360"/>
      </w:pPr>
      <w:r>
        <w:t xml:space="preserve"> </w:t>
      </w:r>
    </w:p>
    <w:p w14:paraId="5DBCAF99" w14:textId="77777777" w:rsidR="0026507F" w:rsidRDefault="0026507F" w:rsidP="0026507F">
      <w:pPr>
        <w:tabs>
          <w:tab w:val="left" w:pos="360"/>
          <w:tab w:val="left" w:pos="432"/>
        </w:tabs>
        <w:ind w:firstLine="0"/>
      </w:pPr>
      <w:r w:rsidRPr="00A50B3D">
        <w:t>Таблица</w:t>
      </w:r>
      <w:r>
        <w:t xml:space="preserve"> 3</w:t>
      </w:r>
      <w:r w:rsidRPr="00A50B3D">
        <w:t>.</w:t>
      </w:r>
      <w:r>
        <w:t>6 –</w:t>
      </w:r>
      <w:r w:rsidRPr="00A50B3D">
        <w:t xml:space="preserve"> </w:t>
      </w:r>
      <w:r>
        <w:t xml:space="preserve">Объединение блоков в стадии (вариант </w:t>
      </w:r>
      <w:r w:rsidR="000649AC">
        <w:t>3</w:t>
      </w:r>
      <w:r>
        <w:t>)</w:t>
      </w:r>
    </w:p>
    <w:tbl>
      <w:tblPr>
        <w:tblStyle w:val="TableGrid"/>
        <w:tblW w:w="4838" w:type="pct"/>
        <w:jc w:val="center"/>
        <w:tblInd w:w="932" w:type="dxa"/>
        <w:tblLook w:val="04A0" w:firstRow="1" w:lastRow="0" w:firstColumn="1" w:lastColumn="0" w:noHBand="0" w:noVBand="1"/>
      </w:tblPr>
      <w:tblGrid>
        <w:gridCol w:w="1657"/>
        <w:gridCol w:w="1802"/>
        <w:gridCol w:w="56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2"/>
        <w:gridCol w:w="483"/>
      </w:tblGrid>
      <w:tr w:rsidR="00BF7089" w14:paraId="09169E55" w14:textId="77777777" w:rsidTr="00077579">
        <w:trPr>
          <w:jc w:val="center"/>
        </w:trPr>
        <w:tc>
          <w:tcPr>
            <w:tcW w:w="865" w:type="pct"/>
            <w:vAlign w:val="center"/>
          </w:tcPr>
          <w:p w14:paraId="2AA973E6" w14:textId="77777777" w:rsidR="00BF7089" w:rsidRDefault="00BF7089" w:rsidP="00077579">
            <w:pPr>
              <w:ind w:firstLine="0"/>
              <w:jc w:val="center"/>
            </w:pPr>
            <w:r>
              <w:t>Стадия</w:t>
            </w:r>
          </w:p>
        </w:tc>
        <w:tc>
          <w:tcPr>
            <w:tcW w:w="940" w:type="pct"/>
            <w:vAlign w:val="center"/>
          </w:tcPr>
          <w:p w14:paraId="41D006F0" w14:textId="77777777" w:rsidR="00BF7089" w:rsidRDefault="00BF7089" w:rsidP="00077579">
            <w:pPr>
              <w:ind w:firstLine="0"/>
              <w:jc w:val="center"/>
            </w:pPr>
            <w:r>
              <w:t>Блок</w:t>
            </w:r>
          </w:p>
        </w:tc>
        <w:tc>
          <w:tcPr>
            <w:tcW w:w="2943" w:type="pct"/>
            <w:gridSpan w:val="11"/>
            <w:vAlign w:val="center"/>
          </w:tcPr>
          <w:p w14:paraId="64A6EA7F" w14:textId="77777777" w:rsidR="00BF7089" w:rsidRDefault="00BF7089" w:rsidP="00077579">
            <w:pPr>
              <w:ind w:firstLine="0"/>
              <w:jc w:val="center"/>
            </w:pPr>
            <w:r>
              <w:t>Такты</w:t>
            </w:r>
          </w:p>
        </w:tc>
        <w:tc>
          <w:tcPr>
            <w:tcW w:w="252" w:type="pct"/>
            <w:vAlign w:val="center"/>
          </w:tcPr>
          <w:p w14:paraId="727EE4A6" w14:textId="77777777" w:rsidR="00BF7089" w:rsidRDefault="00BF7089" w:rsidP="00077579">
            <w:pPr>
              <w:ind w:firstLine="0"/>
              <w:jc w:val="center"/>
            </w:pPr>
          </w:p>
        </w:tc>
      </w:tr>
      <w:tr w:rsidR="00BF7089" w14:paraId="0A0BF286" w14:textId="77777777" w:rsidTr="00077579">
        <w:trPr>
          <w:jc w:val="center"/>
        </w:trPr>
        <w:tc>
          <w:tcPr>
            <w:tcW w:w="865" w:type="pct"/>
            <w:vAlign w:val="center"/>
          </w:tcPr>
          <w:p w14:paraId="43C4D741" w14:textId="77777777" w:rsidR="00BF7089" w:rsidRDefault="00BF7089" w:rsidP="00077579">
            <w:pPr>
              <w:ind w:firstLine="0"/>
              <w:jc w:val="center"/>
            </w:pPr>
            <w:r>
              <w:t>1</w:t>
            </w:r>
          </w:p>
        </w:tc>
        <w:tc>
          <w:tcPr>
            <w:tcW w:w="940" w:type="pct"/>
            <w:vAlign w:val="center"/>
          </w:tcPr>
          <w:p w14:paraId="7182B12D" w14:textId="77777777" w:rsidR="00BF7089" w:rsidRDefault="00BF7089" w:rsidP="00077579">
            <w:pPr>
              <w:ind w:firstLine="0"/>
              <w:jc w:val="center"/>
            </w:pPr>
            <w:r>
              <w:t>1</w:t>
            </w:r>
          </w:p>
        </w:tc>
        <w:tc>
          <w:tcPr>
            <w:tcW w:w="296" w:type="pct"/>
            <w:shd w:val="clear" w:color="auto" w:fill="808080" w:themeFill="background1" w:themeFillShade="80"/>
            <w:vAlign w:val="center"/>
          </w:tcPr>
          <w:p w14:paraId="3DD40003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091145E4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76B2E449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47ECC805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61C23943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731BAA2F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075CCE08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0E58AD40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7AFB2765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102341E9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2" w:type="pct"/>
            <w:vAlign w:val="center"/>
          </w:tcPr>
          <w:p w14:paraId="33A430A2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52" w:type="pct"/>
            <w:vAlign w:val="center"/>
          </w:tcPr>
          <w:p w14:paraId="3CEA780A" w14:textId="77777777" w:rsidR="00BF7089" w:rsidRDefault="00BF7089" w:rsidP="00077579">
            <w:pPr>
              <w:ind w:firstLine="0"/>
              <w:jc w:val="center"/>
            </w:pPr>
          </w:p>
        </w:tc>
      </w:tr>
      <w:tr w:rsidR="00077579" w14:paraId="1F1DDA3C" w14:textId="77777777" w:rsidTr="00077579">
        <w:trPr>
          <w:jc w:val="center"/>
        </w:trPr>
        <w:tc>
          <w:tcPr>
            <w:tcW w:w="865" w:type="pct"/>
            <w:vAlign w:val="center"/>
          </w:tcPr>
          <w:p w14:paraId="0763BED2" w14:textId="77777777" w:rsidR="00BF7089" w:rsidRDefault="00BF7089" w:rsidP="00077579">
            <w:pPr>
              <w:ind w:firstLine="0"/>
              <w:jc w:val="center"/>
            </w:pPr>
            <w:r>
              <w:t>2</w:t>
            </w:r>
          </w:p>
        </w:tc>
        <w:tc>
          <w:tcPr>
            <w:tcW w:w="940" w:type="pct"/>
            <w:vAlign w:val="center"/>
          </w:tcPr>
          <w:p w14:paraId="189C445A" w14:textId="77777777" w:rsidR="00BF7089" w:rsidRDefault="00BF7089" w:rsidP="00077579">
            <w:pPr>
              <w:ind w:firstLine="0"/>
              <w:jc w:val="center"/>
            </w:pPr>
            <w:r>
              <w:t>2</w:t>
            </w:r>
          </w:p>
        </w:tc>
        <w:tc>
          <w:tcPr>
            <w:tcW w:w="296" w:type="pct"/>
            <w:shd w:val="clear" w:color="auto" w:fill="808080" w:themeFill="background1" w:themeFillShade="80"/>
            <w:vAlign w:val="center"/>
          </w:tcPr>
          <w:p w14:paraId="3DF6DDCD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42A7E8A6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3E9506B7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762F6F39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14CAC842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42714AD7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F510329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1F2E255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DE1B7B0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750A87C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1C5C9D2D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2806920E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</w:tr>
      <w:tr w:rsidR="009368C1" w14:paraId="735D5E99" w14:textId="77777777" w:rsidTr="002A74D3">
        <w:trPr>
          <w:jc w:val="center"/>
        </w:trPr>
        <w:tc>
          <w:tcPr>
            <w:tcW w:w="865" w:type="pct"/>
            <w:vMerge w:val="restart"/>
            <w:vAlign w:val="center"/>
          </w:tcPr>
          <w:p w14:paraId="5749FDA5" w14:textId="77777777" w:rsidR="009368C1" w:rsidRDefault="009368C1" w:rsidP="00077579">
            <w:pPr>
              <w:ind w:firstLine="0"/>
              <w:jc w:val="center"/>
            </w:pPr>
            <w:r>
              <w:t>3</w:t>
            </w:r>
          </w:p>
        </w:tc>
        <w:tc>
          <w:tcPr>
            <w:tcW w:w="940" w:type="pct"/>
            <w:vAlign w:val="center"/>
          </w:tcPr>
          <w:p w14:paraId="4C949894" w14:textId="77777777" w:rsidR="009368C1" w:rsidRDefault="009368C1" w:rsidP="00077579">
            <w:pPr>
              <w:ind w:firstLine="0"/>
              <w:jc w:val="center"/>
            </w:pPr>
            <w:r>
              <w:t>3</w:t>
            </w:r>
          </w:p>
        </w:tc>
        <w:tc>
          <w:tcPr>
            <w:tcW w:w="296" w:type="pct"/>
            <w:shd w:val="clear" w:color="auto" w:fill="808080" w:themeFill="background1" w:themeFillShade="80"/>
            <w:vAlign w:val="center"/>
          </w:tcPr>
          <w:p w14:paraId="7BAE4658" w14:textId="77777777" w:rsidR="009368C1" w:rsidRPr="003704E2" w:rsidRDefault="009368C1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67CDA357" w14:textId="77777777" w:rsidR="009368C1" w:rsidRPr="003704E2" w:rsidRDefault="009368C1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570026BB" w14:textId="77777777" w:rsidR="009368C1" w:rsidRPr="003704E2" w:rsidRDefault="009368C1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3BDAC3E1" w14:textId="77777777" w:rsidR="009368C1" w:rsidRPr="003704E2" w:rsidRDefault="009368C1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2995073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EB03114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857BC49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8DF0533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ED756B6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6264E26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5690CCF6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0C13EC50" w14:textId="77777777" w:rsidR="009368C1" w:rsidRDefault="009368C1" w:rsidP="00077579">
            <w:pPr>
              <w:ind w:firstLine="0"/>
              <w:jc w:val="center"/>
            </w:pPr>
          </w:p>
        </w:tc>
      </w:tr>
      <w:tr w:rsidR="009368C1" w14:paraId="36A3997E" w14:textId="77777777" w:rsidTr="00077579">
        <w:trPr>
          <w:jc w:val="center"/>
        </w:trPr>
        <w:tc>
          <w:tcPr>
            <w:tcW w:w="865" w:type="pct"/>
            <w:vMerge/>
            <w:vAlign w:val="center"/>
          </w:tcPr>
          <w:p w14:paraId="600313DC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940" w:type="pct"/>
            <w:vAlign w:val="center"/>
          </w:tcPr>
          <w:p w14:paraId="711DB78F" w14:textId="77777777" w:rsidR="009368C1" w:rsidRDefault="009368C1" w:rsidP="00077579">
            <w:pPr>
              <w:ind w:firstLine="0"/>
              <w:jc w:val="center"/>
            </w:pPr>
            <w:r>
              <w:t>4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C17E495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BA8F6E1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C13EBE7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34DF8C7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14DA783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B200F6E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37FCA356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7212FE4E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5DB2F99C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361EB881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2" w:type="pct"/>
            <w:shd w:val="clear" w:color="auto" w:fill="808080" w:themeFill="background1" w:themeFillShade="80"/>
            <w:vAlign w:val="center"/>
          </w:tcPr>
          <w:p w14:paraId="5398F6BE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52" w:type="pct"/>
            <w:shd w:val="clear" w:color="auto" w:fill="808080" w:themeFill="background1" w:themeFillShade="80"/>
            <w:vAlign w:val="center"/>
          </w:tcPr>
          <w:p w14:paraId="2E3EB49C" w14:textId="77777777" w:rsidR="009368C1" w:rsidRDefault="009368C1" w:rsidP="00077579">
            <w:pPr>
              <w:ind w:firstLine="0"/>
              <w:jc w:val="center"/>
            </w:pPr>
          </w:p>
        </w:tc>
      </w:tr>
    </w:tbl>
    <w:p w14:paraId="3D4441ED" w14:textId="77777777" w:rsidR="0026507F" w:rsidRDefault="0026507F" w:rsidP="0026507F">
      <w:pPr>
        <w:ind w:firstLine="360"/>
      </w:pPr>
      <w:r>
        <w:t xml:space="preserve"> </w:t>
      </w:r>
    </w:p>
    <w:p w14:paraId="7EA2020D" w14:textId="77777777" w:rsidR="0094630A" w:rsidRDefault="0094630A" w:rsidP="0026507F">
      <w:pPr>
        <w:ind w:firstLine="360"/>
      </w:pPr>
      <w:r>
        <w:t>Для реализации я выбрал второй вариант распределения из-за того, что в нем операции ра</w:t>
      </w:r>
      <w:r w:rsidR="00B92160">
        <w:t>спределены наиболее равномерно.</w:t>
      </w:r>
    </w:p>
    <w:p w14:paraId="2835AE93" w14:textId="77777777" w:rsidR="004555C9" w:rsidRDefault="004555C9" w:rsidP="0026507F">
      <w:pPr>
        <w:ind w:firstLine="360"/>
      </w:pPr>
      <w:r>
        <w:t xml:space="preserve">Временный регистр флагов в блоке выполнения команды ускорил работу команд, зависящих от состояний флагов. </w:t>
      </w:r>
      <w:r w:rsidR="00454714">
        <w:t>Это избавило устройство управления от необходимости останавливать часть конвейера, когда выполняется операция, зависящая от состояния флагов.</w:t>
      </w:r>
    </w:p>
    <w:p w14:paraId="2E770F00" w14:textId="77777777" w:rsidR="00B92160" w:rsidRDefault="00B92160" w:rsidP="0026507F">
      <w:pPr>
        <w:ind w:firstLine="360"/>
      </w:pPr>
      <w:r>
        <w:t>КПДП также оказывает значительное влияние на производительность устройства, так как позволяет переносить данные из внешней памяти, не затрагивая устройство управления. Когда одновременно выполняется программа и происходит копирование данных из внешней памяти, то основные шины заняты около 80% времени, что свидетельствует о полном использовании ресурсов микро-ЭВМ.</w:t>
      </w:r>
    </w:p>
    <w:p w14:paraId="2887456C" w14:textId="77777777" w:rsidR="00FC0EA2" w:rsidRDefault="00FC0EA2">
      <w:pPr>
        <w:spacing w:after="200" w:line="276" w:lineRule="auto"/>
        <w:ind w:firstLine="0"/>
        <w:jc w:val="left"/>
      </w:pPr>
      <w:r>
        <w:br w:type="page"/>
      </w:r>
    </w:p>
    <w:p w14:paraId="687F1294" w14:textId="77777777" w:rsidR="00462660" w:rsidRDefault="00FC0EA2" w:rsidP="00FC0EA2">
      <w:pPr>
        <w:tabs>
          <w:tab w:val="left" w:pos="4021"/>
        </w:tabs>
        <w:jc w:val="center"/>
      </w:pPr>
      <w:r>
        <w:lastRenderedPageBreak/>
        <w:t>ЗАКЛЮЧЕНИЕ</w:t>
      </w:r>
    </w:p>
    <w:p w14:paraId="6DF8A981" w14:textId="77777777" w:rsidR="00FC0EA2" w:rsidRDefault="00FC0EA2" w:rsidP="00FC0EA2">
      <w:pPr>
        <w:tabs>
          <w:tab w:val="left" w:pos="4021"/>
        </w:tabs>
        <w:ind w:firstLine="0"/>
        <w:jc w:val="left"/>
      </w:pPr>
    </w:p>
    <w:p w14:paraId="778BAFB9" w14:textId="77777777" w:rsidR="00FC0EA2" w:rsidRDefault="00FC0EA2" w:rsidP="00FC0EA2">
      <w:pPr>
        <w:tabs>
          <w:tab w:val="left" w:pos="360"/>
        </w:tabs>
        <w:ind w:firstLine="0"/>
        <w:jc w:val="left"/>
      </w:pPr>
      <w:r>
        <w:tab/>
        <w:t>В ходе работы я реализовал полноценную микро-ЭВМ с использованием конвейера.</w:t>
      </w:r>
      <w:r w:rsidR="005557E6">
        <w:t xml:space="preserve"> При разработке я решал задачи по синхронизации блоков, продумывал алгоритмы устранения конфликтов чтения-записи и ошибочных переходов. </w:t>
      </w:r>
      <w:r w:rsidR="00E80FF0">
        <w:t xml:space="preserve">Большое количество времени было потрачено на оптимизацию отдельных блоков и всей схемы в целом. </w:t>
      </w:r>
      <w:r w:rsidR="005557E6">
        <w:t>В результате я создал микро-ЭВМ со следующими характеристиками:</w:t>
      </w:r>
    </w:p>
    <w:p w14:paraId="44E141C5" w14:textId="77777777" w:rsidR="005557E6" w:rsidRDefault="005557E6" w:rsidP="005557E6">
      <w:pPr>
        <w:pStyle w:val="ListParagraph"/>
        <w:numPr>
          <w:ilvl w:val="0"/>
          <w:numId w:val="41"/>
        </w:numPr>
        <w:tabs>
          <w:tab w:val="left" w:pos="360"/>
        </w:tabs>
        <w:jc w:val="left"/>
      </w:pPr>
      <w:r>
        <w:t>Гарвардская архитектура.</w:t>
      </w:r>
    </w:p>
    <w:p w14:paraId="10A4FC42" w14:textId="77777777" w:rsidR="005557E6" w:rsidRPr="00FC0EA2" w:rsidRDefault="005557E6" w:rsidP="005557E6">
      <w:pPr>
        <w:pStyle w:val="ListParagraph"/>
        <w:numPr>
          <w:ilvl w:val="0"/>
          <w:numId w:val="41"/>
        </w:numPr>
        <w:tabs>
          <w:tab w:val="left" w:pos="360"/>
        </w:tabs>
        <w:jc w:val="left"/>
      </w:pPr>
      <w:r>
        <w:t>ПЗУ объемом 0х1000 слов.</w:t>
      </w:r>
    </w:p>
    <w:p w14:paraId="246E33B7" w14:textId="77777777" w:rsidR="005557E6" w:rsidRPr="00FC0EA2" w:rsidRDefault="005557E6" w:rsidP="005557E6">
      <w:pPr>
        <w:pStyle w:val="ListParagraph"/>
        <w:numPr>
          <w:ilvl w:val="0"/>
          <w:numId w:val="41"/>
        </w:numPr>
        <w:tabs>
          <w:tab w:val="left" w:pos="360"/>
        </w:tabs>
        <w:jc w:val="left"/>
      </w:pPr>
      <w:r>
        <w:t>ОЗУ объемом 0х1000 слов.</w:t>
      </w:r>
    </w:p>
    <w:p w14:paraId="32C2AEC0" w14:textId="77777777" w:rsidR="005557E6" w:rsidRDefault="00A43EE0" w:rsidP="005557E6">
      <w:pPr>
        <w:pStyle w:val="ListParagraph"/>
        <w:numPr>
          <w:ilvl w:val="0"/>
          <w:numId w:val="41"/>
        </w:numPr>
        <w:tabs>
          <w:tab w:val="left" w:pos="360"/>
        </w:tabs>
        <w:jc w:val="left"/>
      </w:pPr>
      <w:r>
        <w:t>24 регистра общего назначения.</w:t>
      </w:r>
    </w:p>
    <w:p w14:paraId="71B6C939" w14:textId="77777777" w:rsidR="004555C9" w:rsidRDefault="004555C9" w:rsidP="005557E6">
      <w:pPr>
        <w:pStyle w:val="ListParagraph"/>
        <w:numPr>
          <w:ilvl w:val="0"/>
          <w:numId w:val="41"/>
        </w:numPr>
        <w:tabs>
          <w:tab w:val="left" w:pos="360"/>
        </w:tabs>
        <w:jc w:val="left"/>
      </w:pPr>
      <w:r>
        <w:t>Стек, размером 8 слов.</w:t>
      </w:r>
    </w:p>
    <w:p w14:paraId="0C5288DF" w14:textId="77777777" w:rsidR="004555C9" w:rsidRDefault="004555C9" w:rsidP="005557E6">
      <w:pPr>
        <w:pStyle w:val="ListParagraph"/>
        <w:numPr>
          <w:ilvl w:val="0"/>
          <w:numId w:val="41"/>
        </w:numPr>
        <w:tabs>
          <w:tab w:val="left" w:pos="360"/>
        </w:tabs>
        <w:jc w:val="left"/>
      </w:pPr>
      <w:r>
        <w:t>Предсказатель переходов</w:t>
      </w:r>
    </w:p>
    <w:p w14:paraId="55597B8C" w14:textId="77777777" w:rsidR="004555C9" w:rsidRDefault="004555C9" w:rsidP="005557E6">
      <w:pPr>
        <w:pStyle w:val="ListParagraph"/>
        <w:numPr>
          <w:ilvl w:val="0"/>
          <w:numId w:val="41"/>
        </w:numPr>
        <w:tabs>
          <w:tab w:val="left" w:pos="360"/>
        </w:tabs>
        <w:jc w:val="left"/>
      </w:pPr>
      <w:r>
        <w:t>КПДП</w:t>
      </w:r>
    </w:p>
    <w:p w14:paraId="64E58DF6" w14:textId="77777777" w:rsidR="004555C9" w:rsidRDefault="004555C9" w:rsidP="005557E6">
      <w:pPr>
        <w:pStyle w:val="ListParagraph"/>
        <w:numPr>
          <w:ilvl w:val="0"/>
          <w:numId w:val="41"/>
        </w:numPr>
        <w:tabs>
          <w:tab w:val="left" w:pos="360"/>
        </w:tabs>
        <w:jc w:val="left"/>
      </w:pPr>
      <w:r>
        <w:t>Конвейер</w:t>
      </w:r>
    </w:p>
    <w:p w14:paraId="558409FB" w14:textId="77777777" w:rsidR="004555C9" w:rsidRDefault="004555C9" w:rsidP="004555C9">
      <w:pPr>
        <w:tabs>
          <w:tab w:val="left" w:pos="360"/>
        </w:tabs>
        <w:jc w:val="left"/>
      </w:pPr>
    </w:p>
    <w:p w14:paraId="457FC670" w14:textId="77777777" w:rsidR="004555C9" w:rsidRPr="00FC0EA2" w:rsidRDefault="004555C9" w:rsidP="004555C9">
      <w:pPr>
        <w:tabs>
          <w:tab w:val="left" w:pos="360"/>
        </w:tabs>
        <w:ind w:firstLine="0"/>
        <w:jc w:val="left"/>
      </w:pPr>
      <w:r>
        <w:tab/>
        <w:t xml:space="preserve">Набор команд реализованной микро-ЭВМ может быть расширен на 6 инструкций.  </w:t>
      </w:r>
      <w:r w:rsidR="008370E3">
        <w:t xml:space="preserve">Присутствует достаточное количество свободных адресов в общем адресном пространстве, на которые можно отобразить память любых </w:t>
      </w:r>
      <w:r w:rsidR="004A725E">
        <w:t xml:space="preserve">синхронных </w:t>
      </w:r>
      <w:r w:rsidR="008370E3">
        <w:t>подключенных устройств.</w:t>
      </w:r>
    </w:p>
    <w:sectPr w:rsidR="004555C9" w:rsidRPr="00FC0EA2" w:rsidSect="003344F1">
      <w:pgSz w:w="12240" w:h="15840" w:code="1"/>
      <w:pgMar w:top="1134" w:right="851" w:bottom="1531" w:left="1701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9DA25" w14:textId="77777777" w:rsidR="00F20AE8" w:rsidRDefault="00F20AE8" w:rsidP="00C95AC8">
      <w:r>
        <w:separator/>
      </w:r>
    </w:p>
  </w:endnote>
  <w:endnote w:type="continuationSeparator" w:id="0">
    <w:p w14:paraId="30F5DD8E" w14:textId="77777777" w:rsidR="00F20AE8" w:rsidRDefault="00F20AE8" w:rsidP="00C9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635385"/>
      <w:docPartObj>
        <w:docPartGallery w:val="Page Numbers (Bottom of Page)"/>
        <w:docPartUnique/>
      </w:docPartObj>
    </w:sdtPr>
    <w:sdtContent>
      <w:p w14:paraId="604641A3" w14:textId="77777777" w:rsidR="00F20AE8" w:rsidRDefault="00F20A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F7">
          <w:rPr>
            <w:noProof/>
          </w:rPr>
          <w:t>18</w:t>
        </w:r>
        <w:r>
          <w:fldChar w:fldCharType="end"/>
        </w:r>
      </w:p>
    </w:sdtContent>
  </w:sdt>
  <w:p w14:paraId="0250FD02" w14:textId="77777777" w:rsidR="00F20AE8" w:rsidRDefault="00F20A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3D8D" w14:textId="77777777" w:rsidR="00F20AE8" w:rsidRDefault="00F20AE8" w:rsidP="00C95AC8">
      <w:r>
        <w:separator/>
      </w:r>
    </w:p>
  </w:footnote>
  <w:footnote w:type="continuationSeparator" w:id="0">
    <w:p w14:paraId="01DB71F0" w14:textId="77777777" w:rsidR="00F20AE8" w:rsidRDefault="00F20AE8" w:rsidP="00C9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A65"/>
    <w:multiLevelType w:val="hybridMultilevel"/>
    <w:tmpl w:val="05F6F126"/>
    <w:lvl w:ilvl="0" w:tplc="24DEDA5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E0DF9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A878E0"/>
    <w:multiLevelType w:val="hybridMultilevel"/>
    <w:tmpl w:val="1526921E"/>
    <w:lvl w:ilvl="0" w:tplc="11E4C980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08235D36"/>
    <w:multiLevelType w:val="hybridMultilevel"/>
    <w:tmpl w:val="5DD65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49DD"/>
    <w:multiLevelType w:val="hybridMultilevel"/>
    <w:tmpl w:val="E6B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E055A"/>
    <w:multiLevelType w:val="hybridMultilevel"/>
    <w:tmpl w:val="13B0C944"/>
    <w:lvl w:ilvl="0" w:tplc="24DEDA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B2882"/>
    <w:multiLevelType w:val="hybridMultilevel"/>
    <w:tmpl w:val="0512EC54"/>
    <w:lvl w:ilvl="0" w:tplc="01EAF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465"/>
    <w:multiLevelType w:val="hybridMultilevel"/>
    <w:tmpl w:val="89C00148"/>
    <w:lvl w:ilvl="0" w:tplc="24DEDA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522A0"/>
    <w:multiLevelType w:val="hybridMultilevel"/>
    <w:tmpl w:val="181C5D4A"/>
    <w:lvl w:ilvl="0" w:tplc="EC9A6BD8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B6CF8"/>
    <w:multiLevelType w:val="hybridMultilevel"/>
    <w:tmpl w:val="62B88554"/>
    <w:lvl w:ilvl="0" w:tplc="403828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37FDD"/>
    <w:multiLevelType w:val="hybridMultilevel"/>
    <w:tmpl w:val="50CAB534"/>
    <w:lvl w:ilvl="0" w:tplc="24DEDA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15E5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8EE76FB"/>
    <w:multiLevelType w:val="hybridMultilevel"/>
    <w:tmpl w:val="98160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70D3"/>
    <w:multiLevelType w:val="hybridMultilevel"/>
    <w:tmpl w:val="1FDA466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2DD746BC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DED06A7"/>
    <w:multiLevelType w:val="hybridMultilevel"/>
    <w:tmpl w:val="23DC2ADA"/>
    <w:lvl w:ilvl="0" w:tplc="429CEDC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141DE"/>
    <w:multiLevelType w:val="hybridMultilevel"/>
    <w:tmpl w:val="7D86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42BA1"/>
    <w:multiLevelType w:val="hybridMultilevel"/>
    <w:tmpl w:val="0E1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2016"/>
    <w:multiLevelType w:val="hybridMultilevel"/>
    <w:tmpl w:val="90FA6632"/>
    <w:lvl w:ilvl="0" w:tplc="4038281A">
      <w:start w:val="1"/>
      <w:numFmt w:val="bullet"/>
      <w:lvlText w:val="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122B3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BE864E1"/>
    <w:multiLevelType w:val="multilevel"/>
    <w:tmpl w:val="3C2CF5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>
    <w:nsid w:val="3C2E7777"/>
    <w:multiLevelType w:val="hybridMultilevel"/>
    <w:tmpl w:val="E95ACAE0"/>
    <w:lvl w:ilvl="0" w:tplc="24DEDA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255BB"/>
    <w:multiLevelType w:val="hybridMultilevel"/>
    <w:tmpl w:val="43B28524"/>
    <w:lvl w:ilvl="0" w:tplc="24DEDA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E70DC"/>
    <w:multiLevelType w:val="hybridMultilevel"/>
    <w:tmpl w:val="DAEC3AE4"/>
    <w:lvl w:ilvl="0" w:tplc="24DEDA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F5EA6"/>
    <w:multiLevelType w:val="hybridMultilevel"/>
    <w:tmpl w:val="7FEABE0E"/>
    <w:lvl w:ilvl="0" w:tplc="EC9A6BD8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C255D"/>
    <w:multiLevelType w:val="hybridMultilevel"/>
    <w:tmpl w:val="3BCEA20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64100A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2705E72"/>
    <w:multiLevelType w:val="hybridMultilevel"/>
    <w:tmpl w:val="0F0A4CCE"/>
    <w:lvl w:ilvl="0" w:tplc="EC9A6BD8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C6839"/>
    <w:multiLevelType w:val="hybridMultilevel"/>
    <w:tmpl w:val="266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27109"/>
    <w:multiLevelType w:val="hybridMultilevel"/>
    <w:tmpl w:val="F32A5A0E"/>
    <w:lvl w:ilvl="0" w:tplc="4038281A">
      <w:start w:val="1"/>
      <w:numFmt w:val="bullet"/>
      <w:lvlText w:val="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7E1D05"/>
    <w:multiLevelType w:val="hybridMultilevel"/>
    <w:tmpl w:val="03F2A2BE"/>
    <w:lvl w:ilvl="0" w:tplc="EC9A6BD8">
      <w:start w:val="1"/>
      <w:numFmt w:val="bullet"/>
      <w:lvlText w:val="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F7615"/>
    <w:multiLevelType w:val="hybridMultilevel"/>
    <w:tmpl w:val="C48E1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23B77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5ABC2C71"/>
    <w:multiLevelType w:val="hybridMultilevel"/>
    <w:tmpl w:val="4D4E0626"/>
    <w:lvl w:ilvl="0" w:tplc="EC9A6BD8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623D9"/>
    <w:multiLevelType w:val="hybridMultilevel"/>
    <w:tmpl w:val="03AC36EE"/>
    <w:lvl w:ilvl="0" w:tplc="24DEDA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C0028"/>
    <w:multiLevelType w:val="hybridMultilevel"/>
    <w:tmpl w:val="3E4E8A28"/>
    <w:lvl w:ilvl="0" w:tplc="4038281A">
      <w:start w:val="1"/>
      <w:numFmt w:val="bullet"/>
      <w:lvlText w:val="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AF5E9B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E687CD1"/>
    <w:multiLevelType w:val="hybridMultilevel"/>
    <w:tmpl w:val="7BB2DB26"/>
    <w:lvl w:ilvl="0" w:tplc="4A680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B3B6D"/>
    <w:multiLevelType w:val="hybridMultilevel"/>
    <w:tmpl w:val="1F7659DC"/>
    <w:lvl w:ilvl="0" w:tplc="403828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B34A5"/>
    <w:multiLevelType w:val="multilevel"/>
    <w:tmpl w:val="673E0C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4" w:hanging="85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1" w:hanging="8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>
    <w:nsid w:val="639179D9"/>
    <w:multiLevelType w:val="hybridMultilevel"/>
    <w:tmpl w:val="A7A25C76"/>
    <w:lvl w:ilvl="0" w:tplc="EC9A6BD8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408E7"/>
    <w:multiLevelType w:val="hybridMultilevel"/>
    <w:tmpl w:val="7D86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C7EEC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6720783C"/>
    <w:multiLevelType w:val="hybridMultilevel"/>
    <w:tmpl w:val="F224F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35198"/>
    <w:multiLevelType w:val="multilevel"/>
    <w:tmpl w:val="3C2CF5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5">
    <w:nsid w:val="6C583B21"/>
    <w:multiLevelType w:val="hybridMultilevel"/>
    <w:tmpl w:val="3B6050A0"/>
    <w:lvl w:ilvl="0" w:tplc="24DEDA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4069C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7">
    <w:nsid w:val="77B81713"/>
    <w:multiLevelType w:val="hybridMultilevel"/>
    <w:tmpl w:val="AD9A8644"/>
    <w:lvl w:ilvl="0" w:tplc="EC9A6BD8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F7029"/>
    <w:multiLevelType w:val="hybridMultilevel"/>
    <w:tmpl w:val="5EAC7596"/>
    <w:lvl w:ilvl="0" w:tplc="4038281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37"/>
  </w:num>
  <w:num w:numId="4">
    <w:abstractNumId w:val="11"/>
  </w:num>
  <w:num w:numId="5">
    <w:abstractNumId w:val="15"/>
  </w:num>
  <w:num w:numId="6">
    <w:abstractNumId w:val="2"/>
  </w:num>
  <w:num w:numId="7">
    <w:abstractNumId w:val="44"/>
  </w:num>
  <w:num w:numId="8">
    <w:abstractNumId w:val="25"/>
  </w:num>
  <w:num w:numId="9">
    <w:abstractNumId w:val="12"/>
  </w:num>
  <w:num w:numId="10">
    <w:abstractNumId w:val="29"/>
  </w:num>
  <w:num w:numId="11">
    <w:abstractNumId w:val="35"/>
  </w:num>
  <w:num w:numId="12">
    <w:abstractNumId w:val="18"/>
  </w:num>
  <w:num w:numId="13">
    <w:abstractNumId w:val="0"/>
  </w:num>
  <w:num w:numId="14">
    <w:abstractNumId w:val="30"/>
  </w:num>
  <w:num w:numId="15">
    <w:abstractNumId w:val="47"/>
  </w:num>
  <w:num w:numId="16">
    <w:abstractNumId w:val="22"/>
  </w:num>
  <w:num w:numId="17">
    <w:abstractNumId w:val="8"/>
  </w:num>
  <w:num w:numId="18">
    <w:abstractNumId w:val="21"/>
  </w:num>
  <w:num w:numId="19">
    <w:abstractNumId w:val="38"/>
  </w:num>
  <w:num w:numId="20">
    <w:abstractNumId w:val="5"/>
  </w:num>
  <w:num w:numId="21">
    <w:abstractNumId w:val="40"/>
  </w:num>
  <w:num w:numId="22">
    <w:abstractNumId w:val="10"/>
  </w:num>
  <w:num w:numId="23">
    <w:abstractNumId w:val="17"/>
  </w:num>
  <w:num w:numId="24">
    <w:abstractNumId w:val="41"/>
  </w:num>
  <w:num w:numId="25">
    <w:abstractNumId w:val="7"/>
  </w:num>
  <w:num w:numId="26">
    <w:abstractNumId w:val="3"/>
  </w:num>
  <w:num w:numId="27">
    <w:abstractNumId w:val="48"/>
  </w:num>
  <w:num w:numId="28">
    <w:abstractNumId w:val="34"/>
  </w:num>
  <w:num w:numId="29">
    <w:abstractNumId w:val="31"/>
  </w:num>
  <w:num w:numId="30">
    <w:abstractNumId w:val="24"/>
  </w:num>
  <w:num w:numId="31">
    <w:abstractNumId w:val="16"/>
  </w:num>
  <w:num w:numId="32">
    <w:abstractNumId w:val="45"/>
  </w:num>
  <w:num w:numId="33">
    <w:abstractNumId w:val="33"/>
  </w:num>
  <w:num w:numId="34">
    <w:abstractNumId w:val="13"/>
  </w:num>
  <w:num w:numId="35">
    <w:abstractNumId w:val="9"/>
  </w:num>
  <w:num w:numId="36">
    <w:abstractNumId w:val="43"/>
  </w:num>
  <w:num w:numId="37">
    <w:abstractNumId w:val="27"/>
  </w:num>
  <w:num w:numId="38">
    <w:abstractNumId w:val="23"/>
  </w:num>
  <w:num w:numId="39">
    <w:abstractNumId w:val="1"/>
  </w:num>
  <w:num w:numId="40">
    <w:abstractNumId w:val="28"/>
  </w:num>
  <w:num w:numId="41">
    <w:abstractNumId w:val="36"/>
  </w:num>
  <w:num w:numId="42">
    <w:abstractNumId w:val="6"/>
  </w:num>
  <w:num w:numId="43">
    <w:abstractNumId w:val="20"/>
  </w:num>
  <w:num w:numId="44">
    <w:abstractNumId w:val="19"/>
  </w:num>
  <w:num w:numId="45">
    <w:abstractNumId w:val="14"/>
  </w:num>
  <w:num w:numId="46">
    <w:abstractNumId w:val="26"/>
  </w:num>
  <w:num w:numId="47">
    <w:abstractNumId w:val="46"/>
  </w:num>
  <w:num w:numId="48">
    <w:abstractNumId w:val="42"/>
  </w:num>
  <w:num w:numId="49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E7"/>
    <w:rsid w:val="000012BF"/>
    <w:rsid w:val="00001EC2"/>
    <w:rsid w:val="00011D6C"/>
    <w:rsid w:val="00014155"/>
    <w:rsid w:val="00015812"/>
    <w:rsid w:val="0001632D"/>
    <w:rsid w:val="000210AA"/>
    <w:rsid w:val="00021403"/>
    <w:rsid w:val="0002706F"/>
    <w:rsid w:val="00030DBD"/>
    <w:rsid w:val="00033C6F"/>
    <w:rsid w:val="00037B79"/>
    <w:rsid w:val="00043A74"/>
    <w:rsid w:val="00043D18"/>
    <w:rsid w:val="00046598"/>
    <w:rsid w:val="00055D23"/>
    <w:rsid w:val="00056E36"/>
    <w:rsid w:val="00060A4D"/>
    <w:rsid w:val="000613A5"/>
    <w:rsid w:val="000649AC"/>
    <w:rsid w:val="00064C90"/>
    <w:rsid w:val="00075F83"/>
    <w:rsid w:val="00077579"/>
    <w:rsid w:val="00077D40"/>
    <w:rsid w:val="000818F5"/>
    <w:rsid w:val="000827B9"/>
    <w:rsid w:val="000832D1"/>
    <w:rsid w:val="00086EE0"/>
    <w:rsid w:val="00093D0B"/>
    <w:rsid w:val="00094DCF"/>
    <w:rsid w:val="00096E86"/>
    <w:rsid w:val="000976D3"/>
    <w:rsid w:val="000A6F8A"/>
    <w:rsid w:val="000B3B85"/>
    <w:rsid w:val="000C01D3"/>
    <w:rsid w:val="000C0529"/>
    <w:rsid w:val="000C420B"/>
    <w:rsid w:val="000C6B19"/>
    <w:rsid w:val="000C7B8C"/>
    <w:rsid w:val="000D02E1"/>
    <w:rsid w:val="000D069B"/>
    <w:rsid w:val="000D1F47"/>
    <w:rsid w:val="000E5C9B"/>
    <w:rsid w:val="000E5ED2"/>
    <w:rsid w:val="000E6827"/>
    <w:rsid w:val="000F2BC1"/>
    <w:rsid w:val="000F3507"/>
    <w:rsid w:val="000F45C1"/>
    <w:rsid w:val="000F500C"/>
    <w:rsid w:val="000F7AB9"/>
    <w:rsid w:val="00100792"/>
    <w:rsid w:val="00102854"/>
    <w:rsid w:val="001033B2"/>
    <w:rsid w:val="00106008"/>
    <w:rsid w:val="0011097B"/>
    <w:rsid w:val="00112313"/>
    <w:rsid w:val="00113B1E"/>
    <w:rsid w:val="001151E2"/>
    <w:rsid w:val="001204CD"/>
    <w:rsid w:val="00120A39"/>
    <w:rsid w:val="00125D28"/>
    <w:rsid w:val="00131ABD"/>
    <w:rsid w:val="00136E91"/>
    <w:rsid w:val="001425BD"/>
    <w:rsid w:val="00142DB1"/>
    <w:rsid w:val="001442A5"/>
    <w:rsid w:val="00146E65"/>
    <w:rsid w:val="00150DF9"/>
    <w:rsid w:val="00160D90"/>
    <w:rsid w:val="00161656"/>
    <w:rsid w:val="00163194"/>
    <w:rsid w:val="0016690E"/>
    <w:rsid w:val="00176E84"/>
    <w:rsid w:val="00181A54"/>
    <w:rsid w:val="00183908"/>
    <w:rsid w:val="0018630D"/>
    <w:rsid w:val="00187364"/>
    <w:rsid w:val="001908D9"/>
    <w:rsid w:val="00191E0D"/>
    <w:rsid w:val="00197597"/>
    <w:rsid w:val="00197FBE"/>
    <w:rsid w:val="001A4F62"/>
    <w:rsid w:val="001A6481"/>
    <w:rsid w:val="001A6B3B"/>
    <w:rsid w:val="001B0689"/>
    <w:rsid w:val="001B090A"/>
    <w:rsid w:val="001B1182"/>
    <w:rsid w:val="001B3BE3"/>
    <w:rsid w:val="001B40BC"/>
    <w:rsid w:val="001C18F3"/>
    <w:rsid w:val="001C27A2"/>
    <w:rsid w:val="001C2987"/>
    <w:rsid w:val="001C497D"/>
    <w:rsid w:val="001C5301"/>
    <w:rsid w:val="001C67B7"/>
    <w:rsid w:val="001D0B5D"/>
    <w:rsid w:val="001D1AB8"/>
    <w:rsid w:val="001D1C20"/>
    <w:rsid w:val="001E06BE"/>
    <w:rsid w:val="001E245D"/>
    <w:rsid w:val="001E6B51"/>
    <w:rsid w:val="001F21FD"/>
    <w:rsid w:val="001F4FCF"/>
    <w:rsid w:val="001F6946"/>
    <w:rsid w:val="001F7445"/>
    <w:rsid w:val="00203594"/>
    <w:rsid w:val="00211E68"/>
    <w:rsid w:val="002141B5"/>
    <w:rsid w:val="00216095"/>
    <w:rsid w:val="00221813"/>
    <w:rsid w:val="00223AC0"/>
    <w:rsid w:val="002267AC"/>
    <w:rsid w:val="002301EE"/>
    <w:rsid w:val="00230D42"/>
    <w:rsid w:val="002318BA"/>
    <w:rsid w:val="0024175E"/>
    <w:rsid w:val="00251339"/>
    <w:rsid w:val="002531CC"/>
    <w:rsid w:val="00253D53"/>
    <w:rsid w:val="00260131"/>
    <w:rsid w:val="00261A23"/>
    <w:rsid w:val="00262B6B"/>
    <w:rsid w:val="0026507F"/>
    <w:rsid w:val="00276D34"/>
    <w:rsid w:val="00277B75"/>
    <w:rsid w:val="00296F39"/>
    <w:rsid w:val="002A5B67"/>
    <w:rsid w:val="002A74D3"/>
    <w:rsid w:val="002B09E0"/>
    <w:rsid w:val="002C0533"/>
    <w:rsid w:val="002C7502"/>
    <w:rsid w:val="002D5F63"/>
    <w:rsid w:val="002D642B"/>
    <w:rsid w:val="002D7B81"/>
    <w:rsid w:val="002E1B3F"/>
    <w:rsid w:val="002E3D91"/>
    <w:rsid w:val="002E7579"/>
    <w:rsid w:val="002F1644"/>
    <w:rsid w:val="002F2531"/>
    <w:rsid w:val="002F2591"/>
    <w:rsid w:val="00303C05"/>
    <w:rsid w:val="00306DBB"/>
    <w:rsid w:val="00311D2A"/>
    <w:rsid w:val="003155CF"/>
    <w:rsid w:val="00321345"/>
    <w:rsid w:val="00321A37"/>
    <w:rsid w:val="003327EF"/>
    <w:rsid w:val="00332C18"/>
    <w:rsid w:val="003344F1"/>
    <w:rsid w:val="00337DFC"/>
    <w:rsid w:val="003402EA"/>
    <w:rsid w:val="003429F4"/>
    <w:rsid w:val="0034736A"/>
    <w:rsid w:val="00350EE1"/>
    <w:rsid w:val="00367513"/>
    <w:rsid w:val="003704E2"/>
    <w:rsid w:val="003765A5"/>
    <w:rsid w:val="00377E88"/>
    <w:rsid w:val="003858A3"/>
    <w:rsid w:val="003859B6"/>
    <w:rsid w:val="003933F1"/>
    <w:rsid w:val="00394FB2"/>
    <w:rsid w:val="00397B9E"/>
    <w:rsid w:val="003B1DE7"/>
    <w:rsid w:val="003B3A15"/>
    <w:rsid w:val="003C4445"/>
    <w:rsid w:val="003C6165"/>
    <w:rsid w:val="003D19A4"/>
    <w:rsid w:val="003E7114"/>
    <w:rsid w:val="003F13D9"/>
    <w:rsid w:val="003F1F79"/>
    <w:rsid w:val="003F4A0A"/>
    <w:rsid w:val="004115DE"/>
    <w:rsid w:val="0041691D"/>
    <w:rsid w:val="00423B3E"/>
    <w:rsid w:val="00424A00"/>
    <w:rsid w:val="004304F6"/>
    <w:rsid w:val="00434688"/>
    <w:rsid w:val="00440027"/>
    <w:rsid w:val="00444069"/>
    <w:rsid w:val="00451FA6"/>
    <w:rsid w:val="00454714"/>
    <w:rsid w:val="004555C9"/>
    <w:rsid w:val="004601C8"/>
    <w:rsid w:val="00462660"/>
    <w:rsid w:val="00464525"/>
    <w:rsid w:val="00467A35"/>
    <w:rsid w:val="0047072E"/>
    <w:rsid w:val="00472D4E"/>
    <w:rsid w:val="00481E47"/>
    <w:rsid w:val="004866A7"/>
    <w:rsid w:val="0049193F"/>
    <w:rsid w:val="00491E55"/>
    <w:rsid w:val="00492427"/>
    <w:rsid w:val="00494DC7"/>
    <w:rsid w:val="00495742"/>
    <w:rsid w:val="00497C55"/>
    <w:rsid w:val="004A05EA"/>
    <w:rsid w:val="004A1322"/>
    <w:rsid w:val="004A187D"/>
    <w:rsid w:val="004A2C77"/>
    <w:rsid w:val="004A4A3A"/>
    <w:rsid w:val="004A528C"/>
    <w:rsid w:val="004A725E"/>
    <w:rsid w:val="004A7B88"/>
    <w:rsid w:val="004B1FA0"/>
    <w:rsid w:val="004B32A2"/>
    <w:rsid w:val="004B631B"/>
    <w:rsid w:val="004C05CE"/>
    <w:rsid w:val="004C09D5"/>
    <w:rsid w:val="004C4CA3"/>
    <w:rsid w:val="004C6274"/>
    <w:rsid w:val="004C6BF4"/>
    <w:rsid w:val="004C7903"/>
    <w:rsid w:val="004F1E0F"/>
    <w:rsid w:val="004F2A09"/>
    <w:rsid w:val="004F3C61"/>
    <w:rsid w:val="004F3E3D"/>
    <w:rsid w:val="004F3EF4"/>
    <w:rsid w:val="00503C46"/>
    <w:rsid w:val="00513497"/>
    <w:rsid w:val="00514BAC"/>
    <w:rsid w:val="00523151"/>
    <w:rsid w:val="0053395A"/>
    <w:rsid w:val="0053474C"/>
    <w:rsid w:val="00537066"/>
    <w:rsid w:val="00542C02"/>
    <w:rsid w:val="0054450E"/>
    <w:rsid w:val="00545776"/>
    <w:rsid w:val="0054579E"/>
    <w:rsid w:val="00547171"/>
    <w:rsid w:val="0055305C"/>
    <w:rsid w:val="005557E6"/>
    <w:rsid w:val="00572561"/>
    <w:rsid w:val="00576751"/>
    <w:rsid w:val="005779AD"/>
    <w:rsid w:val="00583543"/>
    <w:rsid w:val="00585067"/>
    <w:rsid w:val="005860EE"/>
    <w:rsid w:val="00586DBF"/>
    <w:rsid w:val="00590CF2"/>
    <w:rsid w:val="0059384B"/>
    <w:rsid w:val="00594CBB"/>
    <w:rsid w:val="00594CCE"/>
    <w:rsid w:val="005959E7"/>
    <w:rsid w:val="005A049C"/>
    <w:rsid w:val="005A73A8"/>
    <w:rsid w:val="005A7A1C"/>
    <w:rsid w:val="005B11DC"/>
    <w:rsid w:val="005B2B30"/>
    <w:rsid w:val="005B2DBB"/>
    <w:rsid w:val="005B65CE"/>
    <w:rsid w:val="005C4798"/>
    <w:rsid w:val="005D1C1C"/>
    <w:rsid w:val="005D4DFF"/>
    <w:rsid w:val="005D6209"/>
    <w:rsid w:val="005D79DC"/>
    <w:rsid w:val="005E0128"/>
    <w:rsid w:val="005F29DC"/>
    <w:rsid w:val="005F2C42"/>
    <w:rsid w:val="0060122D"/>
    <w:rsid w:val="00602213"/>
    <w:rsid w:val="00604005"/>
    <w:rsid w:val="006047C9"/>
    <w:rsid w:val="00605A5F"/>
    <w:rsid w:val="00606BB7"/>
    <w:rsid w:val="00611F70"/>
    <w:rsid w:val="0061513F"/>
    <w:rsid w:val="0062031A"/>
    <w:rsid w:val="00620C60"/>
    <w:rsid w:val="00622E9F"/>
    <w:rsid w:val="006231A1"/>
    <w:rsid w:val="00624FFE"/>
    <w:rsid w:val="0063083D"/>
    <w:rsid w:val="00631DE0"/>
    <w:rsid w:val="00633067"/>
    <w:rsid w:val="0063381F"/>
    <w:rsid w:val="00633B0D"/>
    <w:rsid w:val="006344ED"/>
    <w:rsid w:val="0063459B"/>
    <w:rsid w:val="00637F10"/>
    <w:rsid w:val="00637FB3"/>
    <w:rsid w:val="00640009"/>
    <w:rsid w:val="00640EEC"/>
    <w:rsid w:val="00644638"/>
    <w:rsid w:val="00645363"/>
    <w:rsid w:val="006454BE"/>
    <w:rsid w:val="006501A5"/>
    <w:rsid w:val="00652A7D"/>
    <w:rsid w:val="00655436"/>
    <w:rsid w:val="006568A7"/>
    <w:rsid w:val="00660224"/>
    <w:rsid w:val="00661D5E"/>
    <w:rsid w:val="00666579"/>
    <w:rsid w:val="00667C86"/>
    <w:rsid w:val="00667E80"/>
    <w:rsid w:val="006737AE"/>
    <w:rsid w:val="006757C7"/>
    <w:rsid w:val="00677CED"/>
    <w:rsid w:val="00680631"/>
    <w:rsid w:val="006820A0"/>
    <w:rsid w:val="006873B6"/>
    <w:rsid w:val="00692C14"/>
    <w:rsid w:val="006A2B43"/>
    <w:rsid w:val="006A31C7"/>
    <w:rsid w:val="006A5857"/>
    <w:rsid w:val="006B2D07"/>
    <w:rsid w:val="006B65D7"/>
    <w:rsid w:val="006C716D"/>
    <w:rsid w:val="006D4BA7"/>
    <w:rsid w:val="006D642B"/>
    <w:rsid w:val="006D6B61"/>
    <w:rsid w:val="006E1ECE"/>
    <w:rsid w:val="006E21B3"/>
    <w:rsid w:val="006E3A29"/>
    <w:rsid w:val="006F0953"/>
    <w:rsid w:val="007037C3"/>
    <w:rsid w:val="00703A8D"/>
    <w:rsid w:val="00714CD3"/>
    <w:rsid w:val="00720DAE"/>
    <w:rsid w:val="0072536A"/>
    <w:rsid w:val="00726B40"/>
    <w:rsid w:val="007270F2"/>
    <w:rsid w:val="007277FE"/>
    <w:rsid w:val="00730B52"/>
    <w:rsid w:val="00732195"/>
    <w:rsid w:val="007377F3"/>
    <w:rsid w:val="007437F4"/>
    <w:rsid w:val="00745863"/>
    <w:rsid w:val="0075066B"/>
    <w:rsid w:val="007513EF"/>
    <w:rsid w:val="007533D2"/>
    <w:rsid w:val="0075616D"/>
    <w:rsid w:val="00757809"/>
    <w:rsid w:val="00757EC2"/>
    <w:rsid w:val="00760008"/>
    <w:rsid w:val="00760E98"/>
    <w:rsid w:val="00761915"/>
    <w:rsid w:val="007678F5"/>
    <w:rsid w:val="007736E5"/>
    <w:rsid w:val="007761D7"/>
    <w:rsid w:val="007817A7"/>
    <w:rsid w:val="007840F3"/>
    <w:rsid w:val="007846F2"/>
    <w:rsid w:val="007854E4"/>
    <w:rsid w:val="0078722A"/>
    <w:rsid w:val="0078738A"/>
    <w:rsid w:val="00793ADE"/>
    <w:rsid w:val="00794E9B"/>
    <w:rsid w:val="007957EF"/>
    <w:rsid w:val="00797A7A"/>
    <w:rsid w:val="007A33DA"/>
    <w:rsid w:val="007A3947"/>
    <w:rsid w:val="007A705F"/>
    <w:rsid w:val="007B2B33"/>
    <w:rsid w:val="007B325C"/>
    <w:rsid w:val="007B5001"/>
    <w:rsid w:val="007B6AE6"/>
    <w:rsid w:val="007C214F"/>
    <w:rsid w:val="007C7671"/>
    <w:rsid w:val="007C7EA8"/>
    <w:rsid w:val="007D2F18"/>
    <w:rsid w:val="007D6947"/>
    <w:rsid w:val="007E3911"/>
    <w:rsid w:val="007E4DB2"/>
    <w:rsid w:val="007E5262"/>
    <w:rsid w:val="007E67E1"/>
    <w:rsid w:val="007F215D"/>
    <w:rsid w:val="007F320B"/>
    <w:rsid w:val="007F4538"/>
    <w:rsid w:val="007F45AC"/>
    <w:rsid w:val="007F5978"/>
    <w:rsid w:val="00802F6F"/>
    <w:rsid w:val="00803AD7"/>
    <w:rsid w:val="00815195"/>
    <w:rsid w:val="008155AB"/>
    <w:rsid w:val="008156CD"/>
    <w:rsid w:val="00817DFF"/>
    <w:rsid w:val="008225B0"/>
    <w:rsid w:val="0082300B"/>
    <w:rsid w:val="0083281C"/>
    <w:rsid w:val="00834BEB"/>
    <w:rsid w:val="008370E3"/>
    <w:rsid w:val="0084030A"/>
    <w:rsid w:val="00851E8D"/>
    <w:rsid w:val="00853AD3"/>
    <w:rsid w:val="00855127"/>
    <w:rsid w:val="008627A2"/>
    <w:rsid w:val="00866BF2"/>
    <w:rsid w:val="00867DBC"/>
    <w:rsid w:val="008720E0"/>
    <w:rsid w:val="0087640C"/>
    <w:rsid w:val="00877D08"/>
    <w:rsid w:val="00882F0B"/>
    <w:rsid w:val="008841D4"/>
    <w:rsid w:val="00884992"/>
    <w:rsid w:val="00892DE4"/>
    <w:rsid w:val="008A1D5C"/>
    <w:rsid w:val="008A1D90"/>
    <w:rsid w:val="008A3A2E"/>
    <w:rsid w:val="008C09AB"/>
    <w:rsid w:val="008C1786"/>
    <w:rsid w:val="008C1EB6"/>
    <w:rsid w:val="008D0A3D"/>
    <w:rsid w:val="008D330D"/>
    <w:rsid w:val="008D3AFA"/>
    <w:rsid w:val="008D6379"/>
    <w:rsid w:val="008E28BF"/>
    <w:rsid w:val="008E4A57"/>
    <w:rsid w:val="008F7EE0"/>
    <w:rsid w:val="00902B2F"/>
    <w:rsid w:val="009038BB"/>
    <w:rsid w:val="00915237"/>
    <w:rsid w:val="00921720"/>
    <w:rsid w:val="00924726"/>
    <w:rsid w:val="009303BC"/>
    <w:rsid w:val="0093207D"/>
    <w:rsid w:val="009368C1"/>
    <w:rsid w:val="00942A59"/>
    <w:rsid w:val="0094630A"/>
    <w:rsid w:val="00946B44"/>
    <w:rsid w:val="00950D12"/>
    <w:rsid w:val="009536CC"/>
    <w:rsid w:val="00955EF9"/>
    <w:rsid w:val="00957408"/>
    <w:rsid w:val="00961BBF"/>
    <w:rsid w:val="009648C8"/>
    <w:rsid w:val="00970E2A"/>
    <w:rsid w:val="009738A4"/>
    <w:rsid w:val="009758FA"/>
    <w:rsid w:val="00981221"/>
    <w:rsid w:val="00982FE7"/>
    <w:rsid w:val="00984BF2"/>
    <w:rsid w:val="009920AF"/>
    <w:rsid w:val="009A2CB9"/>
    <w:rsid w:val="009A7757"/>
    <w:rsid w:val="009B108A"/>
    <w:rsid w:val="009B2C1A"/>
    <w:rsid w:val="009C00FA"/>
    <w:rsid w:val="009C2199"/>
    <w:rsid w:val="009C25E1"/>
    <w:rsid w:val="009C3513"/>
    <w:rsid w:val="009C4D44"/>
    <w:rsid w:val="009C522B"/>
    <w:rsid w:val="009C7276"/>
    <w:rsid w:val="009C73D4"/>
    <w:rsid w:val="009D1842"/>
    <w:rsid w:val="009D2D2A"/>
    <w:rsid w:val="009D47A9"/>
    <w:rsid w:val="009D73DA"/>
    <w:rsid w:val="009D7DF6"/>
    <w:rsid w:val="009E0672"/>
    <w:rsid w:val="009E27F5"/>
    <w:rsid w:val="009F1103"/>
    <w:rsid w:val="00A02E21"/>
    <w:rsid w:val="00A030BB"/>
    <w:rsid w:val="00A03C75"/>
    <w:rsid w:val="00A05189"/>
    <w:rsid w:val="00A05876"/>
    <w:rsid w:val="00A05AF9"/>
    <w:rsid w:val="00A0751F"/>
    <w:rsid w:val="00A1102A"/>
    <w:rsid w:val="00A13B51"/>
    <w:rsid w:val="00A154BD"/>
    <w:rsid w:val="00A2011D"/>
    <w:rsid w:val="00A209EB"/>
    <w:rsid w:val="00A255EC"/>
    <w:rsid w:val="00A30129"/>
    <w:rsid w:val="00A30B88"/>
    <w:rsid w:val="00A31C66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4E69"/>
    <w:rsid w:val="00A856C1"/>
    <w:rsid w:val="00A9006E"/>
    <w:rsid w:val="00A909B5"/>
    <w:rsid w:val="00A91D94"/>
    <w:rsid w:val="00A92ACE"/>
    <w:rsid w:val="00AA5355"/>
    <w:rsid w:val="00AB298C"/>
    <w:rsid w:val="00AB6DA3"/>
    <w:rsid w:val="00AC2CCB"/>
    <w:rsid w:val="00AC449B"/>
    <w:rsid w:val="00AC486E"/>
    <w:rsid w:val="00AC513F"/>
    <w:rsid w:val="00AD4916"/>
    <w:rsid w:val="00AD6ABC"/>
    <w:rsid w:val="00AD780B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71F2"/>
    <w:rsid w:val="00B03DA1"/>
    <w:rsid w:val="00B06C91"/>
    <w:rsid w:val="00B15AE3"/>
    <w:rsid w:val="00B164F1"/>
    <w:rsid w:val="00B3225B"/>
    <w:rsid w:val="00B341F5"/>
    <w:rsid w:val="00B3608C"/>
    <w:rsid w:val="00B40AD4"/>
    <w:rsid w:val="00B40ED7"/>
    <w:rsid w:val="00B42C1A"/>
    <w:rsid w:val="00B43C79"/>
    <w:rsid w:val="00B43DB7"/>
    <w:rsid w:val="00B44ED6"/>
    <w:rsid w:val="00B459E0"/>
    <w:rsid w:val="00B45B9B"/>
    <w:rsid w:val="00B45BEE"/>
    <w:rsid w:val="00B545F7"/>
    <w:rsid w:val="00B57AEB"/>
    <w:rsid w:val="00B71A68"/>
    <w:rsid w:val="00B72559"/>
    <w:rsid w:val="00B772F7"/>
    <w:rsid w:val="00B82E5C"/>
    <w:rsid w:val="00B83533"/>
    <w:rsid w:val="00B83EFF"/>
    <w:rsid w:val="00B844A7"/>
    <w:rsid w:val="00B8765A"/>
    <w:rsid w:val="00B90550"/>
    <w:rsid w:val="00B90E52"/>
    <w:rsid w:val="00B92160"/>
    <w:rsid w:val="00B92FC9"/>
    <w:rsid w:val="00BA7E03"/>
    <w:rsid w:val="00BB0156"/>
    <w:rsid w:val="00BD3AB7"/>
    <w:rsid w:val="00BD53C7"/>
    <w:rsid w:val="00BE5E5F"/>
    <w:rsid w:val="00BF36B8"/>
    <w:rsid w:val="00BF7089"/>
    <w:rsid w:val="00C018F5"/>
    <w:rsid w:val="00C12E6A"/>
    <w:rsid w:val="00C163F3"/>
    <w:rsid w:val="00C17FAC"/>
    <w:rsid w:val="00C213C5"/>
    <w:rsid w:val="00C22194"/>
    <w:rsid w:val="00C23D57"/>
    <w:rsid w:val="00C37F18"/>
    <w:rsid w:val="00C4502F"/>
    <w:rsid w:val="00C5107A"/>
    <w:rsid w:val="00C523D0"/>
    <w:rsid w:val="00C55034"/>
    <w:rsid w:val="00C603AD"/>
    <w:rsid w:val="00C62C92"/>
    <w:rsid w:val="00C63CD6"/>
    <w:rsid w:val="00C63F68"/>
    <w:rsid w:val="00C6487E"/>
    <w:rsid w:val="00C65EAA"/>
    <w:rsid w:val="00C7016D"/>
    <w:rsid w:val="00C823AD"/>
    <w:rsid w:val="00C95AC8"/>
    <w:rsid w:val="00CA2686"/>
    <w:rsid w:val="00CA29B5"/>
    <w:rsid w:val="00CA7B37"/>
    <w:rsid w:val="00CB1B4E"/>
    <w:rsid w:val="00CC2553"/>
    <w:rsid w:val="00CC30FC"/>
    <w:rsid w:val="00CC6FCB"/>
    <w:rsid w:val="00CD6443"/>
    <w:rsid w:val="00CE16C8"/>
    <w:rsid w:val="00CF7FB1"/>
    <w:rsid w:val="00D01046"/>
    <w:rsid w:val="00D02470"/>
    <w:rsid w:val="00D031EA"/>
    <w:rsid w:val="00D074E7"/>
    <w:rsid w:val="00D10E58"/>
    <w:rsid w:val="00D14D10"/>
    <w:rsid w:val="00D1582A"/>
    <w:rsid w:val="00D233DA"/>
    <w:rsid w:val="00D272C7"/>
    <w:rsid w:val="00D30110"/>
    <w:rsid w:val="00D404B5"/>
    <w:rsid w:val="00D40C29"/>
    <w:rsid w:val="00D41D65"/>
    <w:rsid w:val="00D450A7"/>
    <w:rsid w:val="00D45C24"/>
    <w:rsid w:val="00D514A2"/>
    <w:rsid w:val="00D5237A"/>
    <w:rsid w:val="00D53121"/>
    <w:rsid w:val="00D57029"/>
    <w:rsid w:val="00D61FE8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781"/>
    <w:rsid w:val="00DA12BD"/>
    <w:rsid w:val="00DA2C34"/>
    <w:rsid w:val="00DA5BBD"/>
    <w:rsid w:val="00DA5D92"/>
    <w:rsid w:val="00DA7E2F"/>
    <w:rsid w:val="00DB00BD"/>
    <w:rsid w:val="00DB00FD"/>
    <w:rsid w:val="00DB3E1A"/>
    <w:rsid w:val="00DC394B"/>
    <w:rsid w:val="00DC40F8"/>
    <w:rsid w:val="00DD2E94"/>
    <w:rsid w:val="00DD5EFB"/>
    <w:rsid w:val="00DE1608"/>
    <w:rsid w:val="00DE30CE"/>
    <w:rsid w:val="00DF4D9D"/>
    <w:rsid w:val="00E04317"/>
    <w:rsid w:val="00E06C83"/>
    <w:rsid w:val="00E20D99"/>
    <w:rsid w:val="00E2444E"/>
    <w:rsid w:val="00E24FE8"/>
    <w:rsid w:val="00E306A8"/>
    <w:rsid w:val="00E31DD4"/>
    <w:rsid w:val="00E33E19"/>
    <w:rsid w:val="00E40A69"/>
    <w:rsid w:val="00E5425C"/>
    <w:rsid w:val="00E5745C"/>
    <w:rsid w:val="00E60A59"/>
    <w:rsid w:val="00E73898"/>
    <w:rsid w:val="00E74775"/>
    <w:rsid w:val="00E80FF0"/>
    <w:rsid w:val="00E8138C"/>
    <w:rsid w:val="00E87998"/>
    <w:rsid w:val="00E90338"/>
    <w:rsid w:val="00E928A5"/>
    <w:rsid w:val="00E95365"/>
    <w:rsid w:val="00E9645D"/>
    <w:rsid w:val="00EA4899"/>
    <w:rsid w:val="00EA4C56"/>
    <w:rsid w:val="00EA5FBB"/>
    <w:rsid w:val="00EB56F4"/>
    <w:rsid w:val="00EB650C"/>
    <w:rsid w:val="00EC0634"/>
    <w:rsid w:val="00EC13AB"/>
    <w:rsid w:val="00EC19B6"/>
    <w:rsid w:val="00EC41BD"/>
    <w:rsid w:val="00ED74D9"/>
    <w:rsid w:val="00EE3A6D"/>
    <w:rsid w:val="00EE4626"/>
    <w:rsid w:val="00EE70E2"/>
    <w:rsid w:val="00EE7E36"/>
    <w:rsid w:val="00EF0C96"/>
    <w:rsid w:val="00F17FFE"/>
    <w:rsid w:val="00F20AE8"/>
    <w:rsid w:val="00F32BB3"/>
    <w:rsid w:val="00F37680"/>
    <w:rsid w:val="00F468EB"/>
    <w:rsid w:val="00F472D9"/>
    <w:rsid w:val="00F625CA"/>
    <w:rsid w:val="00F62AB1"/>
    <w:rsid w:val="00F62BAD"/>
    <w:rsid w:val="00F66236"/>
    <w:rsid w:val="00F75DA7"/>
    <w:rsid w:val="00F80033"/>
    <w:rsid w:val="00F82E9E"/>
    <w:rsid w:val="00F83C21"/>
    <w:rsid w:val="00F85F69"/>
    <w:rsid w:val="00F869A5"/>
    <w:rsid w:val="00F94D72"/>
    <w:rsid w:val="00F95DC8"/>
    <w:rsid w:val="00F96ABD"/>
    <w:rsid w:val="00FA0FB4"/>
    <w:rsid w:val="00FA11A7"/>
    <w:rsid w:val="00FC0EA2"/>
    <w:rsid w:val="00FC25C3"/>
    <w:rsid w:val="00FC3D7B"/>
    <w:rsid w:val="00FC4D2A"/>
    <w:rsid w:val="00FC5642"/>
    <w:rsid w:val="00FC6E46"/>
    <w:rsid w:val="00FD0AAB"/>
    <w:rsid w:val="00FD1C01"/>
    <w:rsid w:val="00FD2183"/>
    <w:rsid w:val="00FD343D"/>
    <w:rsid w:val="00FE0AB8"/>
    <w:rsid w:val="00FE37E5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8D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image" Target="media/image25.jpeg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jpe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95CF9-E891-824B-9EC0-407CB368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35</Pages>
  <Words>4887</Words>
  <Characters>27857</Characters>
  <Application>Microsoft Macintosh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Valentine Zavadski</cp:lastModifiedBy>
  <cp:revision>1385</cp:revision>
  <dcterms:created xsi:type="dcterms:W3CDTF">2013-04-21T18:10:00Z</dcterms:created>
  <dcterms:modified xsi:type="dcterms:W3CDTF">2013-05-14T21:43:00Z</dcterms:modified>
</cp:coreProperties>
</file>